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436F6EA5" w:rsidP="436F6EA5" w:rsidRDefault="436F6EA5" w14:paraId="059AC885" w14:textId="4A72A786">
      <w:pPr>
        <w:pStyle w:val="NoSpacing"/>
      </w:pPr>
    </w:p>
    <w:p w:rsidRPr="00410F76" w:rsidR="00410F76" w:rsidP="436F6EA5" w:rsidRDefault="00410F76" w14:paraId="6694EB0F" w14:textId="22AC119C">
      <w:pPr>
        <w:rPr>
          <w:rFonts w:ascii="Ebrima" w:hAnsi="Ebrima"/>
          <w:b w:val="1"/>
          <w:bCs w:val="1"/>
          <w:sz w:val="22"/>
          <w:szCs w:val="22"/>
        </w:rPr>
      </w:pPr>
      <w:bookmarkStart w:name="_Int_sUfUfZYo" w:id="2044660016"/>
      <w:r w:rsidRPr="436F6EA5" w:rsidR="1941B0E4">
        <w:rPr>
          <w:rFonts w:ascii="Ebrima" w:hAnsi="Ebrima"/>
          <w:b w:val="1"/>
          <w:bCs w:val="1"/>
          <w:sz w:val="22"/>
          <w:szCs w:val="22"/>
        </w:rPr>
        <w:t xml:space="preserve">Outline for CA2 - Articulating and Defending a </w:t>
      </w:r>
      <w:r w:rsidRPr="436F6EA5" w:rsidR="6A14FF37">
        <w:rPr>
          <w:rFonts w:ascii="Ebrima" w:hAnsi="Ebrima"/>
          <w:b w:val="1"/>
          <w:bCs w:val="1"/>
          <w:sz w:val="22"/>
          <w:szCs w:val="22"/>
        </w:rPr>
        <w:t>Stand</w:t>
      </w:r>
      <w:r w:rsidRPr="436F6EA5" w:rsidR="24997B50">
        <w:rPr>
          <w:rFonts w:ascii="Ebrima" w:hAnsi="Ebrima"/>
          <w:b w:val="1"/>
          <w:bCs w:val="1"/>
          <w:sz w:val="22"/>
          <w:szCs w:val="22"/>
        </w:rPr>
        <w:t xml:space="preserve"> (7</w:t>
      </w:r>
      <w:r w:rsidRPr="436F6EA5" w:rsidR="1941B0E4">
        <w:rPr>
          <w:rFonts w:ascii="Ebrima" w:hAnsi="Ebrima"/>
          <w:b w:val="1"/>
          <w:bCs w:val="1"/>
          <w:sz w:val="22"/>
          <w:szCs w:val="22"/>
        </w:rPr>
        <w:t>0% weighting)</w:t>
      </w:r>
      <w:bookmarkEnd w:id="2044660016"/>
    </w:p>
    <w:p w:rsidRPr="00DF220E" w:rsidR="007F595D" w:rsidP="007F595D" w:rsidRDefault="007F595D" w14:paraId="6BEF1E6F" w14:textId="77777777">
      <w:pPr>
        <w:spacing w:after="100"/>
        <w:ind w:left="142" w:right="254"/>
        <w:jc w:val="center"/>
        <w:rPr>
          <w:rFonts w:ascii="Ebrima" w:hAnsi="Ebrima" w:cstheme="minorHAnsi"/>
          <w:sz w:val="22"/>
          <w:szCs w:val="22"/>
        </w:rPr>
      </w:pPr>
    </w:p>
    <w:tbl>
      <w:tblPr>
        <w:tblStyle w:val="TableGrid"/>
        <w:tblW w:w="0" w:type="auto"/>
        <w:tblLook w:val="04A0" w:firstRow="1" w:lastRow="0" w:firstColumn="1" w:lastColumn="0" w:noHBand="0" w:noVBand="1"/>
      </w:tblPr>
      <w:tblGrid>
        <w:gridCol w:w="7705"/>
        <w:gridCol w:w="7032"/>
      </w:tblGrid>
      <w:tr w:rsidRPr="00DF220E" w:rsidR="007F595D" w:rsidTr="436F6EA5" w14:paraId="2022F57A" w14:textId="77777777">
        <w:tc>
          <w:tcPr>
            <w:tcW w:w="7705" w:type="dxa"/>
            <w:tcMar/>
          </w:tcPr>
          <w:p w:rsidRPr="00DF220E" w:rsidR="007F595D" w:rsidP="00C914EC" w:rsidRDefault="007F595D" w14:paraId="4F6F81A2" w14:textId="11EAA372">
            <w:pPr>
              <w:rPr>
                <w:rFonts w:ascii="Ebrima" w:hAnsi="Ebrima"/>
              </w:rPr>
            </w:pPr>
            <w:r w:rsidRPr="00DF220E">
              <w:rPr>
                <w:rFonts w:ascii="Ebrima" w:hAnsi="Ebrima"/>
                <w:b/>
              </w:rPr>
              <w:t>Module Class</w:t>
            </w:r>
            <w:r w:rsidRPr="00DF220E">
              <w:rPr>
                <w:rFonts w:ascii="Ebrima" w:hAnsi="Ebrima"/>
              </w:rPr>
              <w:t xml:space="preserve">: </w:t>
            </w:r>
            <w:r w:rsidRPr="26D23902" w:rsidR="33E0927C">
              <w:rPr>
                <w:rFonts w:ascii="Ebrima" w:hAnsi="Ebrima"/>
              </w:rPr>
              <w:t>TCU</w:t>
            </w:r>
          </w:p>
          <w:p w:rsidRPr="00DF220E" w:rsidR="007F595D" w:rsidP="00C914EC" w:rsidRDefault="007F595D" w14:paraId="03CD00B1" w14:textId="77777777">
            <w:pPr>
              <w:rPr>
                <w:rFonts w:ascii="Ebrima" w:hAnsi="Ebrima"/>
              </w:rPr>
            </w:pPr>
          </w:p>
        </w:tc>
        <w:tc>
          <w:tcPr>
            <w:tcW w:w="7032" w:type="dxa"/>
            <w:tcMar/>
          </w:tcPr>
          <w:p w:rsidRPr="00DF220E" w:rsidR="007F595D" w:rsidP="00C914EC" w:rsidRDefault="007F595D" w14:paraId="6AA03BCC" w14:textId="0E65E0EB">
            <w:pPr>
              <w:rPr>
                <w:rFonts w:ascii="Ebrima" w:hAnsi="Ebrima"/>
              </w:rPr>
            </w:pPr>
            <w:r w:rsidRPr="00DF220E">
              <w:rPr>
                <w:rFonts w:ascii="Ebrima" w:hAnsi="Ebrima"/>
                <w:b/>
              </w:rPr>
              <w:t xml:space="preserve">Team No.: </w:t>
            </w:r>
            <w:r w:rsidRPr="1B7F0A3A" w:rsidR="3880B8F5">
              <w:rPr>
                <w:rFonts w:ascii="Ebrima" w:hAnsi="Ebrima"/>
                <w:b/>
                <w:bCs/>
              </w:rPr>
              <w:t xml:space="preserve"> </w:t>
            </w:r>
            <w:r w:rsidRPr="30FEDA46" w:rsidR="3880B8F5">
              <w:rPr>
                <w:rFonts w:ascii="Ebrima" w:hAnsi="Ebrima"/>
                <w:b/>
                <w:bCs/>
              </w:rPr>
              <w:t>5</w:t>
            </w:r>
          </w:p>
        </w:tc>
      </w:tr>
      <w:tr w:rsidRPr="00DF220E" w:rsidR="007F595D" w:rsidTr="436F6EA5" w14:paraId="1BB94234" w14:textId="77777777">
        <w:tc>
          <w:tcPr>
            <w:tcW w:w="14737" w:type="dxa"/>
            <w:gridSpan w:val="2"/>
            <w:tcMar/>
          </w:tcPr>
          <w:p w:rsidRPr="00DF220E" w:rsidR="007F595D" w:rsidP="00C914EC" w:rsidRDefault="001F6EB5" w14:paraId="7830002A" w14:textId="4BD3F1EE">
            <w:pPr>
              <w:rPr>
                <w:rFonts w:ascii="Ebrima" w:hAnsi="Ebrima" w:eastAsia="Ebrima"/>
              </w:rPr>
            </w:pPr>
            <w:r w:rsidRPr="00DF220E">
              <w:rPr>
                <w:rFonts w:ascii="Ebrima" w:hAnsi="Ebrima"/>
                <w:b/>
              </w:rPr>
              <w:t>Debate Issue</w:t>
            </w:r>
            <w:r w:rsidRPr="00DF220E" w:rsidR="007F595D">
              <w:rPr>
                <w:rFonts w:ascii="Ebrima" w:hAnsi="Ebrima"/>
              </w:rPr>
              <w:t xml:space="preserve">: </w:t>
            </w:r>
            <w:r w:rsidRPr="2C107B59" w:rsidR="3560AB63">
              <w:rPr>
                <w:rFonts w:ascii="Ebrima" w:hAnsi="Ebrima" w:eastAsia="Ebrima"/>
              </w:rPr>
              <w:t>Should smoking be banned</w:t>
            </w:r>
            <w:r w:rsidRPr="2C107B59" w:rsidR="7332785F">
              <w:rPr>
                <w:rFonts w:ascii="Ebrima" w:hAnsi="Ebrima" w:eastAsia="Ebrima"/>
              </w:rPr>
              <w:t xml:space="preserve"> in Singapore</w:t>
            </w:r>
            <w:r w:rsidRPr="2C107B59" w:rsidR="3560AB63">
              <w:rPr>
                <w:rFonts w:ascii="Ebrima" w:hAnsi="Ebrima" w:eastAsia="Ebrima"/>
              </w:rPr>
              <w:t>?</w:t>
            </w:r>
          </w:p>
          <w:p w:rsidRPr="00DF220E" w:rsidR="007F595D" w:rsidP="00C914EC" w:rsidRDefault="007F595D" w14:paraId="648349F6" w14:textId="77777777">
            <w:pPr>
              <w:rPr>
                <w:rFonts w:ascii="Ebrima" w:hAnsi="Ebrima"/>
              </w:rPr>
            </w:pPr>
          </w:p>
        </w:tc>
      </w:tr>
      <w:tr w:rsidRPr="00DF220E" w:rsidR="007F595D" w:rsidTr="436F6EA5" w14:paraId="299EC46A" w14:textId="77777777">
        <w:tc>
          <w:tcPr>
            <w:tcW w:w="14737" w:type="dxa"/>
            <w:gridSpan w:val="2"/>
            <w:tcMar/>
          </w:tcPr>
          <w:p w:rsidRPr="00DF220E" w:rsidR="007F595D" w:rsidP="007F595D" w:rsidRDefault="007F595D" w14:paraId="6FAD19F8" w14:textId="7912E0B0">
            <w:pPr>
              <w:rPr>
                <w:rFonts w:ascii="Ebrima" w:hAnsi="Ebrima"/>
              </w:rPr>
            </w:pPr>
            <w:r w:rsidRPr="00DF220E">
              <w:rPr>
                <w:rFonts w:ascii="Ebrima" w:hAnsi="Ebrima"/>
                <w:b/>
              </w:rPr>
              <w:t xml:space="preserve">My Team is the </w:t>
            </w:r>
            <w:r w:rsidRPr="00DF220E">
              <w:rPr>
                <w:rFonts w:ascii="Ebrima" w:hAnsi="Ebrima"/>
              </w:rPr>
              <w:t xml:space="preserve">: </w:t>
            </w:r>
          </w:p>
          <w:p w:rsidRPr="00DF220E" w:rsidR="007F595D" w:rsidP="00C914EC" w:rsidRDefault="007F595D" w14:paraId="3507B33F" w14:textId="77777777">
            <w:pPr>
              <w:rPr>
                <w:rFonts w:ascii="Ebrima" w:hAnsi="Ebrima"/>
                <w:b/>
              </w:rPr>
            </w:pPr>
          </w:p>
          <w:p w:rsidRPr="00DF220E" w:rsidR="007F595D" w:rsidP="00C914EC" w:rsidRDefault="007F595D" w14:paraId="72ACB7C1" w14:textId="6A70B8CC">
            <w:pPr>
              <w:rPr>
                <w:rFonts w:ascii="Ebrima" w:hAnsi="Ebrima"/>
              </w:rPr>
            </w:pPr>
            <w:r w:rsidRPr="3FD4F9B3">
              <w:rPr>
                <w:rFonts w:ascii="Ebrima" w:hAnsi="Ebrima"/>
                <w:b/>
                <w:strike/>
              </w:rPr>
              <w:t>PROPOSITION</w:t>
            </w:r>
            <w:r w:rsidRPr="00DF220E">
              <w:rPr>
                <w:rFonts w:ascii="Ebrima" w:hAnsi="Ebrima"/>
                <w:b/>
              </w:rPr>
              <w:t xml:space="preserve"> / </w:t>
            </w:r>
            <w:r w:rsidRPr="192E1F79">
              <w:rPr>
                <w:rFonts w:ascii="Ebrima" w:hAnsi="Ebrima"/>
                <w:b/>
                <w:u w:val="single"/>
              </w:rPr>
              <w:t>OPPOSITION</w:t>
            </w:r>
            <w:r w:rsidRPr="00DF220E" w:rsidR="00A06CE5">
              <w:rPr>
                <w:rFonts w:ascii="Ebrima" w:hAnsi="Ebrima"/>
                <w:b/>
              </w:rPr>
              <w:t xml:space="preserve"> </w:t>
            </w:r>
            <w:r w:rsidRPr="00DF220E" w:rsidR="00A06CE5">
              <w:rPr>
                <w:rFonts w:ascii="Ebrima" w:hAnsi="Ebrima"/>
              </w:rPr>
              <w:t>(strikethrough or underline where appropriate)</w:t>
            </w:r>
          </w:p>
          <w:p w:rsidRPr="00DF220E" w:rsidR="007F595D" w:rsidP="00C914EC" w:rsidRDefault="007F595D" w14:paraId="6606B01A" w14:textId="239DAAC3">
            <w:pPr>
              <w:rPr>
                <w:rFonts w:ascii="Ebrima" w:hAnsi="Ebrima"/>
                <w:b/>
              </w:rPr>
            </w:pPr>
          </w:p>
        </w:tc>
      </w:tr>
      <w:tr w:rsidRPr="00DF220E" w:rsidR="007F595D" w:rsidTr="436F6EA5" w14:paraId="7F88CACD" w14:textId="77777777">
        <w:tc>
          <w:tcPr>
            <w:tcW w:w="14737" w:type="dxa"/>
            <w:gridSpan w:val="2"/>
            <w:tcMar/>
          </w:tcPr>
          <w:p w:rsidRPr="00DF220E" w:rsidR="007F595D" w:rsidP="00C914EC" w:rsidRDefault="007F595D" w14:paraId="2D2D8495" w14:textId="77777777">
            <w:pPr>
              <w:rPr>
                <w:rFonts w:ascii="Ebrima" w:hAnsi="Ebrima"/>
              </w:rPr>
            </w:pPr>
            <w:r w:rsidRPr="00DF220E">
              <w:rPr>
                <w:rFonts w:ascii="Ebrima" w:hAnsi="Ebrima"/>
                <w:b/>
              </w:rPr>
              <w:t>Team Members</w:t>
            </w:r>
            <w:r w:rsidRPr="00DF220E">
              <w:rPr>
                <w:rFonts w:ascii="Ebrima" w:hAnsi="Ebrima"/>
              </w:rPr>
              <w:t>:</w:t>
            </w:r>
          </w:p>
          <w:p w:rsidRPr="00DF220E" w:rsidR="007F595D" w:rsidP="00C914EC" w:rsidRDefault="007F595D" w14:paraId="46440ABD" w14:textId="77777777">
            <w:pPr>
              <w:rPr>
                <w:rFonts w:ascii="Ebrima" w:hAnsi="Ebrima"/>
              </w:rPr>
            </w:pPr>
          </w:p>
          <w:p w:rsidRPr="00DF220E" w:rsidR="007F595D" w:rsidP="00C914EC" w:rsidRDefault="007F595D" w14:paraId="3B5CE0DB" w14:textId="77777777">
            <w:pPr>
              <w:rPr>
                <w:rFonts w:ascii="Ebrima" w:hAnsi="Ebrima"/>
              </w:rPr>
            </w:pPr>
            <w:r w:rsidRPr="00DF220E">
              <w:rPr>
                <w:rFonts w:ascii="Ebrima" w:hAnsi="Ebrima"/>
              </w:rPr>
              <w:t>Student Name (Adm. No.)</w:t>
            </w:r>
          </w:p>
          <w:p w:rsidRPr="00DF220E" w:rsidR="007F595D" w:rsidP="00C914EC" w:rsidRDefault="007F595D" w14:paraId="752B167C" w14:textId="0EFA0302">
            <w:pPr>
              <w:rPr>
                <w:rFonts w:ascii="Ebrima" w:hAnsi="Ebrima"/>
              </w:rPr>
            </w:pPr>
            <w:r w:rsidRPr="436F6EA5" w:rsidR="08A34ED6">
              <w:rPr>
                <w:rFonts w:ascii="Ebrima" w:hAnsi="Ebrima"/>
              </w:rPr>
              <w:t>1.</w:t>
            </w:r>
            <w:r w:rsidRPr="436F6EA5" w:rsidR="5DCE3D09">
              <w:rPr>
                <w:rFonts w:ascii="Ebrima" w:hAnsi="Ebrima"/>
              </w:rPr>
              <w:t xml:space="preserve"> </w:t>
            </w:r>
            <w:r w:rsidRPr="436F6EA5" w:rsidR="107BD42C">
              <w:rPr>
                <w:rFonts w:ascii="Ebrima" w:hAnsi="Ebrima"/>
              </w:rPr>
              <w:t xml:space="preserve">Li </w:t>
            </w:r>
            <w:r w:rsidRPr="436F6EA5" w:rsidR="5DCE3D09">
              <w:rPr>
                <w:rFonts w:ascii="Ebrima" w:hAnsi="Ebrima"/>
              </w:rPr>
              <w:t>Yong</w:t>
            </w:r>
            <w:r w:rsidRPr="436F6EA5" w:rsidR="3D1B2C35">
              <w:rPr>
                <w:rFonts w:ascii="Ebrima" w:hAnsi="Ebrima"/>
              </w:rPr>
              <w:t>j</w:t>
            </w:r>
            <w:r w:rsidRPr="436F6EA5" w:rsidR="5DCE3D09">
              <w:rPr>
                <w:rFonts w:ascii="Ebrima" w:hAnsi="Ebrima"/>
              </w:rPr>
              <w:t>ie</w:t>
            </w:r>
            <w:r w:rsidRPr="436F6EA5" w:rsidR="77E7D1B1">
              <w:rPr>
                <w:rFonts w:ascii="Ebrima" w:hAnsi="Ebrima"/>
              </w:rPr>
              <w:t xml:space="preserve"> (2342377)</w:t>
            </w:r>
          </w:p>
          <w:p w:rsidRPr="00DF220E" w:rsidR="007F595D" w:rsidP="00C914EC" w:rsidRDefault="007F595D" w14:paraId="110A8697" w14:textId="6117D674">
            <w:pPr>
              <w:rPr>
                <w:rFonts w:ascii="Ebrima" w:hAnsi="Ebrima"/>
              </w:rPr>
            </w:pPr>
            <w:r w:rsidRPr="00DF220E">
              <w:rPr>
                <w:rFonts w:ascii="Ebrima" w:hAnsi="Ebrima"/>
              </w:rPr>
              <w:t>2.</w:t>
            </w:r>
            <w:r w:rsidRPr="2E1C79C3" w:rsidR="5BFA425B">
              <w:rPr>
                <w:rFonts w:ascii="Ebrima" w:hAnsi="Ebrima"/>
              </w:rPr>
              <w:t xml:space="preserve"> </w:t>
            </w:r>
            <w:r w:rsidRPr="557B6E4D" w:rsidR="5BFA425B">
              <w:rPr>
                <w:rFonts w:ascii="Ebrima" w:hAnsi="Ebrima"/>
              </w:rPr>
              <w:t>Luong Kah Onn Jovan</w:t>
            </w:r>
            <w:r w:rsidRPr="1148E7D9" w:rsidR="5BFA425B">
              <w:rPr>
                <w:rFonts w:ascii="Ebrima" w:hAnsi="Ebrima"/>
              </w:rPr>
              <w:t xml:space="preserve"> </w:t>
            </w:r>
            <w:r w:rsidRPr="3D8A901F" w:rsidR="5BFA425B">
              <w:rPr>
                <w:rFonts w:ascii="Ebrima" w:hAnsi="Ebrima"/>
              </w:rPr>
              <w:t>(</w:t>
            </w:r>
            <w:r w:rsidRPr="3B99EEBE" w:rsidR="5BFA425B">
              <w:rPr>
                <w:rFonts w:ascii="Ebrima" w:hAnsi="Ebrima"/>
              </w:rPr>
              <w:t>2342898)</w:t>
            </w:r>
          </w:p>
          <w:p w:rsidRPr="00DF220E" w:rsidR="007F595D" w:rsidP="00C914EC" w:rsidRDefault="007F595D" w14:paraId="5BDA05ED" w14:textId="3E222AF5">
            <w:pPr>
              <w:rPr>
                <w:rFonts w:ascii="Ebrima" w:hAnsi="Ebrima"/>
              </w:rPr>
            </w:pPr>
            <w:r w:rsidRPr="4774CB25">
              <w:rPr>
                <w:rFonts w:ascii="Ebrima" w:hAnsi="Ebrima"/>
              </w:rPr>
              <w:t>3.</w:t>
            </w:r>
            <w:r w:rsidRPr="4774CB25" w:rsidR="47C0401A">
              <w:rPr>
                <w:rFonts w:ascii="Ebrima" w:hAnsi="Ebrima"/>
              </w:rPr>
              <w:t xml:space="preserve"> Lim Joon Wei (</w:t>
            </w:r>
            <w:r w:rsidRPr="14A4C4B1" w:rsidR="47C0401A">
              <w:rPr>
                <w:rFonts w:ascii="Ebrima" w:hAnsi="Ebrima"/>
              </w:rPr>
              <w:t>2342900)</w:t>
            </w:r>
          </w:p>
          <w:p w:rsidRPr="00DF220E" w:rsidR="007F595D" w:rsidP="00C914EC" w:rsidRDefault="007F595D" w14:paraId="56224258" w14:textId="0F3F5C00">
            <w:pPr>
              <w:rPr>
                <w:rFonts w:ascii="Ebrima" w:hAnsi="Ebrima"/>
              </w:rPr>
            </w:pPr>
            <w:r w:rsidRPr="436F6EA5" w:rsidR="08A34ED6">
              <w:rPr>
                <w:rFonts w:ascii="Ebrima" w:hAnsi="Ebrima"/>
              </w:rPr>
              <w:t>4.</w:t>
            </w:r>
            <w:r w:rsidRPr="436F6EA5" w:rsidR="1C94C9DD">
              <w:rPr>
                <w:rFonts w:ascii="Ebrima" w:hAnsi="Ebrima"/>
              </w:rPr>
              <w:t xml:space="preserve"> Nyan </w:t>
            </w:r>
            <w:r w:rsidRPr="436F6EA5" w:rsidR="1C94C9DD">
              <w:rPr>
                <w:rFonts w:ascii="Ebrima" w:hAnsi="Ebrima"/>
              </w:rPr>
              <w:t>Hein</w:t>
            </w:r>
            <w:r w:rsidRPr="436F6EA5" w:rsidR="628B88B7">
              <w:rPr>
                <w:rFonts w:ascii="Ebrima" w:hAnsi="Ebrima"/>
              </w:rPr>
              <w:t xml:space="preserve"> </w:t>
            </w:r>
            <w:r w:rsidRPr="436F6EA5" w:rsidR="1C94C9DD">
              <w:rPr>
                <w:rFonts w:ascii="Ebrima" w:hAnsi="Ebrima"/>
              </w:rPr>
              <w:t>(</w:t>
            </w:r>
            <w:r w:rsidRPr="436F6EA5" w:rsidR="1C94C9DD">
              <w:rPr>
                <w:rFonts w:ascii="Ebrima" w:hAnsi="Ebrima"/>
              </w:rPr>
              <w:t>2340911)</w:t>
            </w:r>
          </w:p>
          <w:p w:rsidRPr="00DF220E" w:rsidR="007F595D" w:rsidP="00C914EC" w:rsidRDefault="007F595D" w14:paraId="799FB8FD" w14:textId="2C34FCAE">
            <w:pPr>
              <w:rPr>
                <w:rFonts w:ascii="Ebrima" w:hAnsi="Ebrima"/>
              </w:rPr>
            </w:pPr>
            <w:r w:rsidRPr="00DF220E">
              <w:rPr>
                <w:rFonts w:ascii="Ebrima" w:hAnsi="Ebrima"/>
              </w:rPr>
              <w:t>5.</w:t>
            </w:r>
          </w:p>
        </w:tc>
      </w:tr>
    </w:tbl>
    <w:p w:rsidR="00014FE1" w:rsidP="007F595D" w:rsidRDefault="00014FE1" w14:paraId="0F2657DF" w14:textId="661A0E13">
      <w:pPr>
        <w:rPr>
          <w:rFonts w:ascii="Ebrima" w:hAnsi="Ebrima" w:cs="Calibri"/>
          <w:b/>
          <w:bCs/>
          <w:color w:val="000000"/>
          <w:sz w:val="22"/>
          <w:szCs w:val="22"/>
          <w:lang w:val="en-SG" w:eastAsia="en-SG"/>
        </w:rPr>
      </w:pPr>
    </w:p>
    <w:p w:rsidR="00B543D1" w:rsidP="007F595D" w:rsidRDefault="00B543D1" w14:paraId="7C4DD232" w14:textId="77777777">
      <w:pPr>
        <w:rPr>
          <w:rFonts w:ascii="Ebrima" w:hAnsi="Ebrima" w:cs="Calibri"/>
          <w:b/>
          <w:bCs/>
          <w:color w:val="000000"/>
          <w:sz w:val="22"/>
          <w:szCs w:val="22"/>
          <w:lang w:val="en-SG" w:eastAsia="en-SG"/>
        </w:rPr>
      </w:pPr>
    </w:p>
    <w:p w:rsidR="00B543D1" w:rsidP="007F595D" w:rsidRDefault="00B543D1" w14:paraId="3747D130" w14:textId="77777777">
      <w:pPr>
        <w:rPr>
          <w:rFonts w:ascii="Ebrima" w:hAnsi="Ebrima" w:cs="Calibri"/>
          <w:b/>
          <w:bCs/>
          <w:color w:val="000000"/>
          <w:sz w:val="22"/>
          <w:szCs w:val="22"/>
          <w:lang w:val="en-SG" w:eastAsia="en-SG"/>
        </w:rPr>
      </w:pPr>
    </w:p>
    <w:p w:rsidR="00B543D1" w:rsidP="007F595D" w:rsidRDefault="00B543D1" w14:paraId="4818DD4D" w14:textId="77777777">
      <w:pPr>
        <w:rPr>
          <w:rFonts w:ascii="Ebrima" w:hAnsi="Ebrima" w:cs="Calibri"/>
          <w:b/>
          <w:bCs/>
          <w:color w:val="000000"/>
          <w:sz w:val="22"/>
          <w:szCs w:val="22"/>
          <w:lang w:val="en-SG" w:eastAsia="en-SG"/>
        </w:rPr>
      </w:pPr>
    </w:p>
    <w:p w:rsidR="00B543D1" w:rsidP="007F595D" w:rsidRDefault="00B543D1" w14:paraId="68E1B655" w14:textId="77777777">
      <w:pPr>
        <w:rPr>
          <w:rFonts w:ascii="Ebrima" w:hAnsi="Ebrima" w:cs="Calibri"/>
          <w:b/>
          <w:bCs/>
          <w:color w:val="000000"/>
          <w:sz w:val="22"/>
          <w:szCs w:val="22"/>
          <w:lang w:val="en-SG" w:eastAsia="en-SG"/>
        </w:rPr>
      </w:pPr>
    </w:p>
    <w:p w:rsidR="00B543D1" w:rsidP="007F595D" w:rsidRDefault="00B543D1" w14:paraId="07397DEA" w14:textId="77777777">
      <w:pPr>
        <w:rPr>
          <w:rFonts w:ascii="Ebrima" w:hAnsi="Ebrima" w:cs="Calibri"/>
          <w:b/>
          <w:bCs/>
          <w:color w:val="000000"/>
          <w:sz w:val="22"/>
          <w:szCs w:val="22"/>
          <w:lang w:val="en-SG" w:eastAsia="en-SG"/>
        </w:rPr>
      </w:pPr>
    </w:p>
    <w:p w:rsidR="00B543D1" w:rsidP="007F595D" w:rsidRDefault="00B543D1" w14:paraId="740633D1" w14:textId="77777777">
      <w:pPr>
        <w:rPr>
          <w:rFonts w:ascii="Ebrima" w:hAnsi="Ebrima" w:cs="Calibri"/>
          <w:b/>
          <w:bCs/>
          <w:color w:val="000000"/>
          <w:sz w:val="22"/>
          <w:szCs w:val="22"/>
          <w:lang w:val="en-SG" w:eastAsia="en-SG"/>
        </w:rPr>
      </w:pPr>
    </w:p>
    <w:p w:rsidR="00B543D1" w:rsidP="007F595D" w:rsidRDefault="00B543D1" w14:paraId="4877D1C0" w14:textId="77777777">
      <w:pPr>
        <w:rPr>
          <w:rFonts w:ascii="Ebrima" w:hAnsi="Ebrima" w:cs="Calibri"/>
          <w:b/>
          <w:bCs/>
          <w:color w:val="000000"/>
          <w:sz w:val="22"/>
          <w:szCs w:val="22"/>
          <w:lang w:val="en-SG" w:eastAsia="en-SG"/>
        </w:rPr>
      </w:pPr>
    </w:p>
    <w:p w:rsidR="00B543D1" w:rsidP="007F595D" w:rsidRDefault="00B543D1" w14:paraId="735B9615" w14:textId="77777777">
      <w:pPr>
        <w:rPr>
          <w:rFonts w:ascii="Ebrima" w:hAnsi="Ebrima" w:cs="Calibri"/>
          <w:b/>
          <w:bCs/>
          <w:color w:val="000000"/>
          <w:sz w:val="22"/>
          <w:szCs w:val="22"/>
          <w:lang w:val="en-SG" w:eastAsia="en-SG"/>
        </w:rPr>
      </w:pPr>
    </w:p>
    <w:p w:rsidR="00B543D1" w:rsidP="007F595D" w:rsidRDefault="00B543D1" w14:paraId="6E602905" w14:textId="77777777">
      <w:pPr>
        <w:rPr>
          <w:rFonts w:ascii="Ebrima" w:hAnsi="Ebrima" w:cs="Calibri"/>
          <w:b/>
          <w:bCs/>
          <w:color w:val="000000"/>
          <w:sz w:val="22"/>
          <w:szCs w:val="22"/>
          <w:lang w:val="en-SG" w:eastAsia="en-SG"/>
        </w:rPr>
      </w:pPr>
    </w:p>
    <w:p w:rsidR="00B543D1" w:rsidP="007F595D" w:rsidRDefault="00B543D1" w14:paraId="36493A0C" w14:textId="77777777">
      <w:pPr>
        <w:rPr>
          <w:rFonts w:ascii="Ebrima" w:hAnsi="Ebrima" w:cs="Calibri"/>
          <w:b/>
          <w:bCs/>
          <w:color w:val="000000"/>
          <w:sz w:val="22"/>
          <w:szCs w:val="22"/>
          <w:lang w:val="en-SG" w:eastAsia="en-SG"/>
        </w:rPr>
      </w:pPr>
    </w:p>
    <w:p w:rsidR="00B543D1" w:rsidP="007F595D" w:rsidRDefault="00B543D1" w14:paraId="10305BA7" w14:textId="77777777">
      <w:pPr>
        <w:rPr>
          <w:rFonts w:ascii="Ebrima" w:hAnsi="Ebrima" w:cs="Calibri"/>
          <w:b/>
          <w:bCs/>
          <w:color w:val="000000"/>
          <w:sz w:val="22"/>
          <w:szCs w:val="22"/>
          <w:lang w:val="en-SG" w:eastAsia="en-SG"/>
        </w:rPr>
      </w:pPr>
    </w:p>
    <w:p w:rsidRPr="00DF220E" w:rsidR="00B543D1" w:rsidP="007F595D" w:rsidRDefault="00B543D1" w14:paraId="60751782" w14:textId="77777777">
      <w:pPr>
        <w:rPr>
          <w:rFonts w:ascii="Ebrima" w:hAnsi="Ebrima" w:cs="Calibri"/>
          <w:b/>
          <w:bCs/>
          <w:color w:val="000000"/>
          <w:sz w:val="22"/>
          <w:szCs w:val="22"/>
          <w:lang w:val="en-SG" w:eastAsia="en-SG"/>
        </w:rPr>
      </w:pPr>
    </w:p>
    <w:p w:rsidRPr="00646541" w:rsidR="00C914EC" w:rsidP="00646541" w:rsidRDefault="007F595D" w14:paraId="140A7D6C" w14:textId="53D3A095">
      <w:pPr>
        <w:pStyle w:val="ListParagraph"/>
        <w:numPr>
          <w:ilvl w:val="0"/>
          <w:numId w:val="24"/>
        </w:numPr>
        <w:ind w:left="360"/>
        <w:rPr>
          <w:rFonts w:ascii="Ebrima" w:hAnsi="Ebrima" w:cs="Calibri"/>
          <w:bCs/>
          <w:color w:val="000000"/>
          <w:lang w:val="en-SG" w:eastAsia="en-SG"/>
        </w:rPr>
      </w:pPr>
      <w:r w:rsidRPr="00DF220E">
        <w:rPr>
          <w:rFonts w:ascii="Ebrima" w:hAnsi="Ebrima" w:cs="Calibri"/>
          <w:bCs/>
          <w:color w:val="000000"/>
          <w:lang w:val="en-SG" w:eastAsia="en-SG"/>
        </w:rPr>
        <w:t xml:space="preserve">What are the </w:t>
      </w:r>
      <w:r w:rsidRPr="00DF220E" w:rsidR="00A06CE5">
        <w:rPr>
          <w:rFonts w:ascii="Ebrima" w:hAnsi="Ebrima" w:cs="Calibri"/>
          <w:bCs/>
          <w:color w:val="000000"/>
          <w:u w:val="single"/>
          <w:lang w:val="en-SG" w:eastAsia="en-SG"/>
        </w:rPr>
        <w:t>arguments, counter-arguments and rebuttals</w:t>
      </w:r>
      <w:r w:rsidRPr="00DF220E" w:rsidR="00A06CE5">
        <w:rPr>
          <w:rFonts w:ascii="Ebrima" w:hAnsi="Ebrima" w:cs="Calibri"/>
          <w:bCs/>
          <w:color w:val="000000"/>
          <w:lang w:val="en-SG" w:eastAsia="en-SG"/>
        </w:rPr>
        <w:t xml:space="preserve"> in </w:t>
      </w:r>
      <w:r w:rsidR="002E0253">
        <w:rPr>
          <w:rFonts w:ascii="Ebrima" w:hAnsi="Ebrima" w:cs="Calibri"/>
          <w:bCs/>
          <w:color w:val="000000"/>
          <w:lang w:val="en-SG" w:eastAsia="en-SG"/>
        </w:rPr>
        <w:t>relation to</w:t>
      </w:r>
      <w:r w:rsidRPr="00DF220E" w:rsidR="00A06CE5">
        <w:rPr>
          <w:rFonts w:ascii="Ebrima" w:hAnsi="Ebrima" w:cs="Calibri"/>
          <w:bCs/>
          <w:color w:val="000000"/>
          <w:lang w:val="en-SG" w:eastAsia="en-SG"/>
        </w:rPr>
        <w:t xml:space="preserve"> </w:t>
      </w:r>
      <w:r w:rsidRPr="00DF220E" w:rsidR="005A24CB">
        <w:rPr>
          <w:rFonts w:ascii="Ebrima" w:hAnsi="Ebrima" w:cs="Calibri"/>
          <w:bCs/>
          <w:color w:val="000000"/>
          <w:lang w:val="en-SG" w:eastAsia="en-SG"/>
        </w:rPr>
        <w:t>your team’s</w:t>
      </w:r>
      <w:r w:rsidR="00410F76">
        <w:rPr>
          <w:rFonts w:ascii="Ebrima" w:hAnsi="Ebrima" w:cs="Calibri"/>
          <w:bCs/>
          <w:color w:val="000000"/>
          <w:lang w:val="en-SG" w:eastAsia="en-SG"/>
        </w:rPr>
        <w:t xml:space="preserve"> s</w:t>
      </w:r>
      <w:r w:rsidRPr="00DF220E" w:rsidR="005A24CB">
        <w:rPr>
          <w:rFonts w:ascii="Ebrima" w:hAnsi="Ebrima" w:cs="Calibri"/>
          <w:bCs/>
          <w:color w:val="000000"/>
          <w:lang w:val="en-SG" w:eastAsia="en-SG"/>
        </w:rPr>
        <w:t>tand</w:t>
      </w:r>
      <w:r w:rsidRPr="00DF220E" w:rsidR="00A06CE5">
        <w:rPr>
          <w:rFonts w:ascii="Ebrima" w:hAnsi="Ebrima" w:cs="Calibri"/>
          <w:bCs/>
          <w:color w:val="000000"/>
          <w:lang w:val="en-SG" w:eastAsia="en-SG"/>
        </w:rPr>
        <w:t>? Fill in the table accordingly:</w:t>
      </w:r>
    </w:p>
    <w:tbl>
      <w:tblPr>
        <w:tblW w:w="14737" w:type="dxa"/>
        <w:tblCellMar>
          <w:top w:w="15" w:type="dxa"/>
          <w:left w:w="15" w:type="dxa"/>
          <w:bottom w:w="15" w:type="dxa"/>
          <w:right w:w="15" w:type="dxa"/>
        </w:tblCellMar>
        <w:tblLook w:val="04A0" w:firstRow="1" w:lastRow="0" w:firstColumn="1" w:lastColumn="0" w:noHBand="0" w:noVBand="1"/>
      </w:tblPr>
      <w:tblGrid>
        <w:gridCol w:w="400"/>
        <w:gridCol w:w="6180"/>
        <w:gridCol w:w="2670"/>
        <w:gridCol w:w="5487"/>
      </w:tblGrid>
      <w:tr w:rsidRPr="00DF220E" w:rsidR="00A06CE5" w:rsidTr="2369DBD2" w14:paraId="21DA045B" w14:textId="68496D31">
        <w:trPr>
          <w:trHeight w:val="915"/>
        </w:trPr>
        <w:tc>
          <w:tcPr>
            <w:tcW w:w="4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F220E" w:rsidR="00A06CE5" w:rsidP="00C914EC" w:rsidRDefault="00A06CE5" w14:paraId="09C69F92" w14:textId="77777777">
            <w:pPr>
              <w:rPr>
                <w:rFonts w:ascii="Ebrima" w:hAnsi="Ebrima"/>
                <w:sz w:val="22"/>
                <w:szCs w:val="22"/>
                <w:lang w:val="en-SG" w:eastAsia="en-SG"/>
              </w:rPr>
            </w:pPr>
          </w:p>
        </w:tc>
        <w:tc>
          <w:tcPr>
            <w:tcW w:w="6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F220E" w:rsidR="00A06CE5" w:rsidP="00C914EC" w:rsidRDefault="00A06CE5" w14:paraId="23E44BFA" w14:textId="557E4261">
            <w:pPr>
              <w:spacing w:after="200"/>
              <w:jc w:val="center"/>
              <w:rPr>
                <w:rFonts w:ascii="Ebrima" w:hAnsi="Ebrima"/>
                <w:b/>
                <w:sz w:val="22"/>
                <w:szCs w:val="22"/>
                <w:lang w:val="en-SG" w:eastAsia="en-SG"/>
              </w:rPr>
            </w:pPr>
            <w:r w:rsidRPr="00DF220E">
              <w:rPr>
                <w:rFonts w:ascii="Ebrima" w:hAnsi="Ebrima" w:cs="Calibri"/>
                <w:b/>
                <w:bCs/>
                <w:color w:val="000000"/>
                <w:sz w:val="22"/>
                <w:szCs w:val="22"/>
                <w:lang w:val="en-SG" w:eastAsia="en-SG"/>
              </w:rPr>
              <w:t>Arguments (reasons and evidence):</w:t>
            </w:r>
          </w:p>
        </w:tc>
        <w:tc>
          <w:tcPr>
            <w:tcW w:w="2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00A06CE5" w:rsidP="00C914EC" w:rsidRDefault="00A06CE5" w14:paraId="4E3ECBE5" w14:textId="546C212D">
            <w:pPr>
              <w:spacing w:after="200"/>
              <w:jc w:val="center"/>
              <w:rPr>
                <w:rFonts w:ascii="Ebrima" w:hAnsi="Ebrima" w:cs="Calibri"/>
                <w:b/>
                <w:bCs/>
                <w:color w:val="000000"/>
                <w:sz w:val="22"/>
                <w:szCs w:val="22"/>
                <w:lang w:val="en-SG" w:eastAsia="en-SG"/>
              </w:rPr>
            </w:pPr>
            <w:r w:rsidRPr="00DF220E">
              <w:rPr>
                <w:rFonts w:ascii="Ebrima" w:hAnsi="Ebrima" w:cs="Calibri"/>
                <w:b/>
                <w:bCs/>
                <w:color w:val="000000"/>
                <w:sz w:val="22"/>
                <w:szCs w:val="22"/>
                <w:lang w:val="en-SG" w:eastAsia="en-SG"/>
              </w:rPr>
              <w:t>Counter-arguments</w:t>
            </w:r>
            <w:r w:rsidR="002E0253">
              <w:rPr>
                <w:rFonts w:ascii="Ebrima" w:hAnsi="Ebrima" w:cs="Calibri"/>
                <w:b/>
                <w:bCs/>
                <w:color w:val="000000"/>
                <w:sz w:val="22"/>
                <w:szCs w:val="22"/>
                <w:lang w:val="en-SG" w:eastAsia="en-SG"/>
              </w:rPr>
              <w:t xml:space="preserve"> from the opponent</w:t>
            </w:r>
            <w:r w:rsidRPr="00DF220E">
              <w:rPr>
                <w:rFonts w:ascii="Ebrima" w:hAnsi="Ebrima" w:cs="Calibri"/>
                <w:b/>
                <w:bCs/>
                <w:color w:val="000000"/>
                <w:sz w:val="22"/>
                <w:szCs w:val="22"/>
                <w:lang w:val="en-SG" w:eastAsia="en-SG"/>
              </w:rPr>
              <w:t xml:space="preserve"> (if any):</w:t>
            </w:r>
          </w:p>
          <w:p w:rsidRPr="00DF220E" w:rsidR="0063779C" w:rsidP="00C914EC" w:rsidRDefault="0063779C" w14:paraId="0843888B" w14:textId="5AF042C8">
            <w:pPr>
              <w:spacing w:after="200"/>
              <w:jc w:val="center"/>
              <w:rPr>
                <w:rFonts w:ascii="Ebrima" w:hAnsi="Ebrima"/>
                <w:b/>
                <w:sz w:val="22"/>
                <w:szCs w:val="22"/>
                <w:lang w:val="en-SG" w:eastAsia="en-SG"/>
              </w:rPr>
            </w:pPr>
          </w:p>
        </w:tc>
        <w:tc>
          <w:tcPr>
            <w:tcW w:w="54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F220E" w:rsidR="00A06CE5" w:rsidP="00C914EC" w:rsidRDefault="00A06CE5" w14:paraId="63EEEF6D" w14:textId="36E34831">
            <w:pPr>
              <w:spacing w:after="200"/>
              <w:jc w:val="center"/>
              <w:rPr>
                <w:rFonts w:ascii="Ebrima" w:hAnsi="Ebrima" w:cs="Calibri"/>
                <w:b/>
                <w:bCs/>
                <w:color w:val="000000"/>
                <w:sz w:val="22"/>
                <w:szCs w:val="22"/>
                <w:lang w:val="en-SG" w:eastAsia="en-SG"/>
              </w:rPr>
            </w:pPr>
            <w:r w:rsidRPr="00DF220E">
              <w:rPr>
                <w:rFonts w:ascii="Ebrima" w:hAnsi="Ebrima" w:cs="Calibri"/>
                <w:b/>
                <w:bCs/>
                <w:color w:val="000000"/>
                <w:sz w:val="22"/>
                <w:szCs w:val="22"/>
                <w:lang w:val="en-SG" w:eastAsia="en-SG"/>
              </w:rPr>
              <w:t xml:space="preserve">Rebuttals </w:t>
            </w:r>
            <w:r w:rsidR="002E0253">
              <w:rPr>
                <w:rFonts w:ascii="Ebrima" w:hAnsi="Ebrima" w:cs="Calibri"/>
                <w:b/>
                <w:bCs/>
                <w:color w:val="000000"/>
                <w:sz w:val="22"/>
                <w:szCs w:val="22"/>
                <w:lang w:val="en-SG" w:eastAsia="en-SG"/>
              </w:rPr>
              <w:t xml:space="preserve">to defend your stand </w:t>
            </w:r>
            <w:r w:rsidRPr="00DF220E">
              <w:rPr>
                <w:rFonts w:ascii="Ebrima" w:hAnsi="Ebrima" w:cs="Calibri"/>
                <w:b/>
                <w:bCs/>
                <w:color w:val="000000"/>
                <w:sz w:val="22"/>
                <w:szCs w:val="22"/>
                <w:lang w:val="en-SG" w:eastAsia="en-SG"/>
              </w:rPr>
              <w:t>(if any):</w:t>
            </w:r>
          </w:p>
        </w:tc>
      </w:tr>
      <w:tr w:rsidRPr="00DF220E" w:rsidR="00A06CE5" w:rsidTr="2369DBD2" w14:paraId="51533C59" w14:textId="606427C0">
        <w:tc>
          <w:tcPr>
            <w:tcW w:w="400" w:type="dxa"/>
            <w:tcBorders>
              <w:top w:val="single" w:color="000000" w:themeColor="text1" w:sz="4" w:space="0"/>
              <w:left w:val="single" w:color="000000" w:themeColor="text1" w:sz="4" w:space="0"/>
              <w:right w:val="single" w:color="000000" w:themeColor="text1" w:sz="4" w:space="0"/>
            </w:tcBorders>
            <w:tcMar>
              <w:top w:w="0" w:type="dxa"/>
              <w:left w:w="108" w:type="dxa"/>
              <w:bottom w:w="0" w:type="dxa"/>
              <w:right w:w="108" w:type="dxa"/>
            </w:tcMar>
            <w:hideMark/>
          </w:tcPr>
          <w:p w:rsidRPr="00DF220E" w:rsidR="00A06CE5" w:rsidP="00C914EC" w:rsidRDefault="00A06CE5" w14:paraId="43E5D1F4" w14:textId="77777777">
            <w:pPr>
              <w:spacing w:after="200"/>
              <w:rPr>
                <w:rFonts w:ascii="Ebrima" w:hAnsi="Ebrima"/>
                <w:sz w:val="22"/>
                <w:szCs w:val="22"/>
                <w:lang w:val="en-SG" w:eastAsia="en-SG"/>
              </w:rPr>
            </w:pPr>
            <w:r w:rsidRPr="00DF220E">
              <w:rPr>
                <w:rFonts w:ascii="Ebrima" w:hAnsi="Ebrima" w:cs="Calibri"/>
                <w:bCs/>
                <w:color w:val="000000"/>
                <w:sz w:val="22"/>
                <w:szCs w:val="22"/>
                <w:lang w:val="en-SG" w:eastAsia="en-SG"/>
              </w:rPr>
              <w:t>1.</w:t>
            </w:r>
          </w:p>
        </w:tc>
        <w:tc>
          <w:tcPr>
            <w:tcW w:w="6180" w:type="dxa"/>
            <w:tcBorders>
              <w:top w:val="single" w:color="000000" w:themeColor="text1" w:sz="4" w:space="0"/>
              <w:left w:val="single" w:color="000000" w:themeColor="text1" w:sz="4" w:space="0"/>
              <w:right w:val="single" w:color="000000" w:themeColor="text1" w:sz="4" w:space="0"/>
            </w:tcBorders>
            <w:tcMar>
              <w:top w:w="0" w:type="dxa"/>
              <w:left w:w="108" w:type="dxa"/>
              <w:bottom w:w="0" w:type="dxa"/>
              <w:right w:w="108" w:type="dxa"/>
            </w:tcMar>
            <w:hideMark/>
          </w:tcPr>
          <w:p w:rsidR="009470D9" w:rsidP="436F6EA5" w:rsidRDefault="00AE06B7" w14:paraId="6066E2D3" w14:textId="1454EAB5">
            <w:pPr>
              <w:spacing w:after="240"/>
              <w:rPr>
                <w:rStyle w:val="Strong"/>
                <w:rFonts w:ascii="Ebrima" w:hAnsi="Ebrima" w:eastAsia="Ebrima" w:cs="Ebrima"/>
                <w:sz w:val="22"/>
                <w:szCs w:val="22"/>
              </w:rPr>
            </w:pPr>
            <w:r w:rsidRPr="436F6EA5" w:rsidR="546FC1C8">
              <w:rPr>
                <w:rFonts w:ascii="Ebrima" w:hAnsi="Ebrima" w:eastAsia="Ebrima" w:cs="Ebrima"/>
                <w:i w:val="1"/>
                <w:iCs w:val="1"/>
                <w:sz w:val="22"/>
                <w:szCs w:val="22"/>
                <w:lang w:val="en-SG" w:eastAsia="en-SG"/>
              </w:rPr>
              <w:t>P</w:t>
            </w:r>
            <w:r w:rsidRPr="436F6EA5" w:rsidR="7ECBBD37">
              <w:rPr>
                <w:rFonts w:ascii="Ebrima" w:hAnsi="Ebrima" w:eastAsia="Ebrima" w:cs="Ebrima"/>
                <w:i w:val="1"/>
                <w:iCs w:val="1"/>
                <w:sz w:val="22"/>
                <w:szCs w:val="22"/>
                <w:lang w:val="en-SG" w:eastAsia="en-SG"/>
              </w:rPr>
              <w:t xml:space="preserve">- </w:t>
            </w:r>
            <w:r w:rsidRPr="436F6EA5" w:rsidR="511605B7">
              <w:rPr>
                <w:rFonts w:ascii="Ebrima" w:hAnsi="Ebrima" w:eastAsia="Ebrima" w:cs="Ebrima"/>
                <w:i w:val="1"/>
                <w:iCs w:val="1"/>
                <w:sz w:val="22"/>
                <w:szCs w:val="22"/>
                <w:lang w:val="en-SG" w:eastAsia="en-SG"/>
              </w:rPr>
              <w:t xml:space="preserve">Cigarettes </w:t>
            </w:r>
            <w:r w:rsidRPr="436F6EA5" w:rsidR="7283FC47">
              <w:rPr>
                <w:rFonts w:ascii="Ebrima" w:hAnsi="Ebrima" w:eastAsia="Ebrima" w:cs="Ebrima"/>
                <w:i w:val="1"/>
                <w:iCs w:val="1"/>
                <w:sz w:val="22"/>
                <w:szCs w:val="22"/>
                <w:lang w:val="en-SG" w:eastAsia="en-SG"/>
              </w:rPr>
              <w:t>are a source of tax-</w:t>
            </w:r>
            <w:r w:rsidRPr="436F6EA5" w:rsidR="511605B7">
              <w:rPr>
                <w:rFonts w:ascii="Ebrima" w:hAnsi="Ebrima" w:eastAsia="Ebrima" w:cs="Ebrima"/>
                <w:i w:val="1"/>
                <w:iCs w:val="1"/>
                <w:sz w:val="22"/>
                <w:szCs w:val="22"/>
                <w:lang w:val="en-SG" w:eastAsia="en-SG"/>
              </w:rPr>
              <w:t xml:space="preserve">revenue in </w:t>
            </w:r>
            <w:r w:rsidRPr="436F6EA5" w:rsidR="387F2FA6">
              <w:rPr>
                <w:rFonts w:ascii="Ebrima" w:hAnsi="Ebrima" w:eastAsia="Ebrima" w:cs="Ebrima"/>
                <w:i w:val="1"/>
                <w:iCs w:val="1"/>
                <w:sz w:val="22"/>
                <w:szCs w:val="22"/>
                <w:lang w:val="en-SG" w:eastAsia="en-SG"/>
              </w:rPr>
              <w:t>Singapore</w:t>
            </w:r>
            <w:r w:rsidRPr="436F6EA5" w:rsidR="7BD3EA26">
              <w:rPr>
                <w:rFonts w:ascii="Ebrima" w:hAnsi="Ebrima" w:eastAsia="Ebrima" w:cs="Ebrima"/>
                <w:i w:val="1"/>
                <w:iCs w:val="1"/>
                <w:sz w:val="22"/>
                <w:szCs w:val="22"/>
                <w:lang w:val="en-SG" w:eastAsia="en-SG"/>
              </w:rPr>
              <w:t>.</w:t>
            </w:r>
          </w:p>
          <w:p w:rsidRPr="00246BA0" w:rsidR="00A04353" w:rsidP="436F6EA5" w:rsidRDefault="00AE06B7" w14:paraId="5D154A7E" w14:textId="0C136DC5">
            <w:pPr>
              <w:spacing w:after="240"/>
              <w:rPr>
                <w:rStyle w:val="Strong"/>
                <w:rFonts w:ascii="Ebrima" w:hAnsi="Ebrima" w:eastAsia="Ebrima" w:cs="Ebrima"/>
                <w:b w:val="0"/>
                <w:bCs w:val="0"/>
                <w:i w:val="1"/>
                <w:iCs w:val="1"/>
                <w:sz w:val="22"/>
                <w:szCs w:val="22"/>
              </w:rPr>
            </w:pPr>
            <w:r>
              <w:br/>
            </w:r>
            <w:r w:rsidRPr="436F6EA5" w:rsidR="0DD47A4B">
              <w:rPr>
                <w:rFonts w:ascii="Ebrima" w:hAnsi="Ebrima" w:eastAsia="Ebrima" w:cs="Ebrima"/>
                <w:i w:val="1"/>
                <w:iCs w:val="1"/>
                <w:sz w:val="22"/>
                <w:szCs w:val="22"/>
                <w:lang w:val="en-SG" w:eastAsia="en-SG"/>
              </w:rPr>
              <w:t>E</w:t>
            </w:r>
            <w:r w:rsidRPr="436F6EA5" w:rsidR="546FC1C8">
              <w:rPr>
                <w:rFonts w:ascii="Ebrima" w:hAnsi="Ebrima" w:eastAsia="Ebrima" w:cs="Ebrima"/>
                <w:i w:val="1"/>
                <w:iCs w:val="1"/>
                <w:sz w:val="22"/>
                <w:szCs w:val="22"/>
                <w:lang w:val="en-SG" w:eastAsia="en-SG"/>
              </w:rPr>
              <w:t>-</w:t>
            </w:r>
            <w:r w:rsidRPr="436F6EA5" w:rsidR="05FD97CD">
              <w:rPr>
                <w:rFonts w:ascii="Ebrima" w:hAnsi="Ebrima" w:eastAsia="Ebrima" w:cs="Ebrima"/>
                <w:i w:val="1"/>
                <w:iCs w:val="1"/>
                <w:sz w:val="22"/>
                <w:szCs w:val="22"/>
                <w:lang w:val="en-SG" w:eastAsia="en-SG"/>
              </w:rPr>
              <w:t xml:space="preserve"> </w:t>
            </w:r>
            <w:r w:rsidRPr="436F6EA5" w:rsidR="1C600658">
              <w:rPr>
                <w:rFonts w:ascii="Ebrima" w:hAnsi="Ebrima" w:eastAsia="Ebrima" w:cs="Ebrima"/>
                <w:sz w:val="22"/>
                <w:szCs w:val="22"/>
              </w:rPr>
              <w:t>Our</w:t>
            </w:r>
            <w:r w:rsidRPr="436F6EA5" w:rsidR="1C600658">
              <w:rPr>
                <w:rStyle w:val="Strong"/>
                <w:rFonts w:ascii="Ebrima" w:hAnsi="Ebrima" w:eastAsia="Ebrima" w:cs="Ebrima"/>
                <w:color w:val="000000"/>
                <w:sz w:val="22"/>
                <w:szCs w:val="22"/>
                <w:shd w:val="clear" w:color="auto" w:fill="FFFFFF"/>
              </w:rPr>
              <w:t> </w:t>
            </w:r>
            <w:r w:rsidRPr="436F6EA5" w:rsidR="1C600658">
              <w:rPr>
                <w:rStyle w:val="Strong"/>
                <w:rFonts w:ascii="Ebrima" w:hAnsi="Ebrima" w:eastAsia="Ebrima" w:cs="Ebrima"/>
                <w:b w:val="0"/>
                <w:bCs w:val="0"/>
                <w:color w:val="000000"/>
                <w:sz w:val="22"/>
                <w:szCs w:val="22"/>
                <w:shd w:val="clear" w:color="auto" w:fill="FFFFFF"/>
              </w:rPr>
              <w:t xml:space="preserve">Deputy Prime Minister and Minister for Finance, Mr Lawrence Wong </w:t>
            </w:r>
            <w:r w:rsidRPr="436F6EA5" w:rsidR="1C600658">
              <w:rPr>
                <w:rStyle w:val="Strong"/>
                <w:rFonts w:ascii="Ebrima" w:hAnsi="Ebrima" w:eastAsia="Ebrima" w:cs="Ebrima"/>
                <w:b w:val="0"/>
                <w:bCs w:val="0"/>
                <w:color w:val="000000"/>
                <w:sz w:val="22"/>
                <w:szCs w:val="22"/>
                <w:shd w:val="clear" w:color="auto" w:fill="FFFFFF"/>
              </w:rPr>
              <w:t xml:space="preserve">stated</w:t>
            </w:r>
            <w:r w:rsidRPr="436F6EA5" w:rsidR="1C600658">
              <w:rPr>
                <w:rStyle w:val="Strong"/>
                <w:rFonts w:ascii="Ebrima" w:hAnsi="Ebrima" w:eastAsia="Ebrima" w:cs="Ebrima"/>
                <w:b w:val="0"/>
                <w:bCs w:val="0"/>
                <w:color w:val="000000"/>
                <w:sz w:val="22"/>
                <w:szCs w:val="22"/>
                <w:shd w:val="clear" w:color="auto" w:fill="FFFFFF"/>
              </w:rPr>
              <w:t xml:space="preserve"> that between 2019 and 2022, the Government collected about $1.3 billion from tax generated from the sale of tobacco per year on average. </w:t>
            </w:r>
            <w:r w:rsidRPr="436F6EA5" w:rsidR="7137CABC">
              <w:rPr>
                <w:rStyle w:val="Strong"/>
                <w:rFonts w:ascii="Ebrima" w:hAnsi="Ebrima" w:eastAsia="Ebrima" w:cs="Ebrima"/>
                <w:b w:val="0"/>
                <w:bCs w:val="0"/>
                <w:color w:val="000000"/>
                <w:sz w:val="22"/>
                <w:szCs w:val="22"/>
                <w:shd w:val="clear" w:color="auto" w:fill="FFFFFF"/>
              </w:rPr>
              <w:t>This is more than double of the</w:t>
            </w:r>
            <w:r w:rsidRPr="436F6EA5" w:rsidR="7137CABC">
              <w:rPr>
                <w:rFonts w:ascii="Ebrima" w:hAnsi="Ebrima" w:eastAsia="Ebrima" w:cs="Ebrima"/>
                <w:sz w:val="22"/>
                <w:szCs w:val="22"/>
              </w:rPr>
              <w:t xml:space="preserve"> reported social cost of smoking in Singapore from MOH, which been conservatively estimated to be at least S$600 million a year in direct healthcare costs and lost productivity. </w:t>
            </w:r>
          </w:p>
          <w:p w:rsidR="00CF1ACE" w:rsidP="436F6EA5" w:rsidRDefault="00AE06B7" w14:paraId="6B7280C8" w14:textId="77777777">
            <w:pPr>
              <w:spacing w:after="240"/>
              <w:rPr>
                <w:rFonts w:ascii="Ebrima" w:hAnsi="Ebrima" w:eastAsia="Ebrima" w:cs="Ebrima"/>
                <w:i w:val="1"/>
                <w:iCs w:val="1"/>
                <w:sz w:val="22"/>
                <w:szCs w:val="22"/>
                <w:lang w:val="en-SG" w:eastAsia="en-SG"/>
              </w:rPr>
            </w:pPr>
            <w:r w:rsidRPr="436F6EA5" w:rsidR="546FC1C8">
              <w:rPr>
                <w:rFonts w:ascii="Ebrima" w:hAnsi="Ebrima" w:eastAsia="Ebrima" w:cs="Ebrima"/>
                <w:i w:val="1"/>
                <w:iCs w:val="1"/>
                <w:sz w:val="22"/>
                <w:szCs w:val="22"/>
                <w:lang w:val="en-SG" w:eastAsia="en-SG"/>
              </w:rPr>
              <w:t>E-</w:t>
            </w:r>
            <w:r w:rsidRPr="436F6EA5" w:rsidR="528009EC">
              <w:rPr>
                <w:rFonts w:ascii="Ebrima" w:hAnsi="Ebrima" w:eastAsia="Ebrima" w:cs="Ebrima"/>
                <w:i w:val="1"/>
                <w:iCs w:val="1"/>
                <w:sz w:val="22"/>
                <w:szCs w:val="22"/>
                <w:lang w:val="en-SG" w:eastAsia="en-SG"/>
              </w:rPr>
              <w:t xml:space="preserve"> </w:t>
            </w:r>
            <w:r w:rsidRPr="436F6EA5" w:rsidR="0E682DE9">
              <w:rPr>
                <w:rFonts w:ascii="Ebrima" w:hAnsi="Ebrima" w:eastAsia="Ebrima" w:cs="Ebrima"/>
                <w:i w:val="1"/>
                <w:iCs w:val="1"/>
                <w:sz w:val="22"/>
                <w:szCs w:val="22"/>
                <w:lang w:val="en-SG" w:eastAsia="en-SG"/>
              </w:rPr>
              <w:t>This shows that Singapore gene</w:t>
            </w:r>
            <w:r w:rsidRPr="436F6EA5" w:rsidR="31C50727">
              <w:rPr>
                <w:rFonts w:ascii="Ebrima" w:hAnsi="Ebrima" w:eastAsia="Ebrima" w:cs="Ebrima"/>
                <w:i w:val="1"/>
                <w:iCs w:val="1"/>
                <w:sz w:val="22"/>
                <w:szCs w:val="22"/>
                <w:lang w:val="en-SG" w:eastAsia="en-SG"/>
              </w:rPr>
              <w:t>rates</w:t>
            </w:r>
            <w:r w:rsidRPr="436F6EA5" w:rsidR="3EE22B43">
              <w:rPr>
                <w:rFonts w:ascii="Ebrima" w:hAnsi="Ebrima" w:eastAsia="Ebrima" w:cs="Ebrima"/>
                <w:i w:val="1"/>
                <w:iCs w:val="1"/>
                <w:sz w:val="22"/>
                <w:szCs w:val="22"/>
                <w:lang w:val="en-SG" w:eastAsia="en-SG"/>
              </w:rPr>
              <w:t xml:space="preserve"> an estimate of</w:t>
            </w:r>
            <w:r w:rsidRPr="436F6EA5" w:rsidR="31C50727">
              <w:rPr>
                <w:rFonts w:ascii="Ebrima" w:hAnsi="Ebrima" w:eastAsia="Ebrima" w:cs="Ebrima"/>
                <w:i w:val="1"/>
                <w:iCs w:val="1"/>
                <w:sz w:val="22"/>
                <w:szCs w:val="22"/>
                <w:lang w:val="en-SG" w:eastAsia="en-SG"/>
              </w:rPr>
              <w:t xml:space="preserve"> $</w:t>
            </w:r>
            <w:r w:rsidRPr="436F6EA5" w:rsidR="3EE22B43">
              <w:rPr>
                <w:rFonts w:ascii="Ebrima" w:hAnsi="Ebrima" w:eastAsia="Ebrima" w:cs="Ebrima"/>
                <w:i w:val="1"/>
                <w:iCs w:val="1"/>
                <w:sz w:val="22"/>
                <w:szCs w:val="22"/>
                <w:lang w:val="en-SG" w:eastAsia="en-SG"/>
              </w:rPr>
              <w:t>7</w:t>
            </w:r>
            <w:r w:rsidRPr="436F6EA5" w:rsidR="31C50727">
              <w:rPr>
                <w:rFonts w:ascii="Ebrima" w:hAnsi="Ebrima" w:eastAsia="Ebrima" w:cs="Ebrima"/>
                <w:i w:val="1"/>
                <w:iCs w:val="1"/>
                <w:sz w:val="22"/>
                <w:szCs w:val="22"/>
                <w:lang w:val="en-SG" w:eastAsia="en-SG"/>
              </w:rPr>
              <w:t xml:space="preserve">00 million from </w:t>
            </w:r>
            <w:r w:rsidRPr="436F6EA5" w:rsidR="6FBD70A4">
              <w:rPr>
                <w:rFonts w:ascii="Ebrima" w:hAnsi="Ebrima" w:eastAsia="Ebrima" w:cs="Ebrima"/>
                <w:i w:val="1"/>
                <w:iCs w:val="1"/>
                <w:sz w:val="22"/>
                <w:szCs w:val="22"/>
                <w:lang w:val="en-SG" w:eastAsia="en-SG"/>
              </w:rPr>
              <w:t xml:space="preserve">the sale of tobacco </w:t>
            </w:r>
            <w:r w:rsidRPr="436F6EA5" w:rsidR="3EE22B43">
              <w:rPr>
                <w:rFonts w:ascii="Ebrima" w:hAnsi="Ebrima" w:eastAsia="Ebrima" w:cs="Ebrima"/>
                <w:i w:val="1"/>
                <w:iCs w:val="1"/>
                <w:sz w:val="22"/>
                <w:szCs w:val="22"/>
                <w:lang w:val="en-SG" w:eastAsia="en-SG"/>
              </w:rPr>
              <w:t>each year.</w:t>
            </w:r>
            <w:r w:rsidRPr="436F6EA5" w:rsidR="38A8D050">
              <w:rPr>
                <w:rFonts w:ascii="Ebrima" w:hAnsi="Ebrima" w:eastAsia="Ebrima" w:cs="Ebrima"/>
                <w:i w:val="1"/>
                <w:iCs w:val="1"/>
                <w:sz w:val="22"/>
                <w:szCs w:val="22"/>
                <w:lang w:val="en-SG" w:eastAsia="en-SG"/>
              </w:rPr>
              <w:t xml:space="preserve"> By, </w:t>
            </w:r>
            <w:r w:rsidRPr="436F6EA5" w:rsidR="3607E8B8">
              <w:rPr>
                <w:rFonts w:ascii="Ebrima" w:hAnsi="Ebrima" w:eastAsia="Ebrima" w:cs="Ebrima"/>
                <w:i w:val="1"/>
                <w:iCs w:val="1"/>
                <w:sz w:val="22"/>
                <w:szCs w:val="22"/>
                <w:lang w:val="en-SG" w:eastAsia="en-SG"/>
              </w:rPr>
              <w:t>banning</w:t>
            </w:r>
            <w:r w:rsidRPr="436F6EA5" w:rsidR="019AD7A8">
              <w:rPr>
                <w:rFonts w:ascii="Ebrima" w:hAnsi="Ebrima" w:eastAsia="Ebrima" w:cs="Ebrima"/>
                <w:i w:val="1"/>
                <w:iCs w:val="1"/>
                <w:sz w:val="22"/>
                <w:szCs w:val="22"/>
                <w:lang w:val="en-SG" w:eastAsia="en-SG"/>
              </w:rPr>
              <w:t xml:space="preserve"> </w:t>
            </w:r>
            <w:r w:rsidRPr="436F6EA5" w:rsidR="4DD3003C">
              <w:rPr>
                <w:rFonts w:ascii="Ebrima" w:hAnsi="Ebrima" w:eastAsia="Ebrima" w:cs="Ebrima"/>
                <w:i w:val="1"/>
                <w:iCs w:val="1"/>
                <w:sz w:val="22"/>
                <w:szCs w:val="22"/>
                <w:lang w:val="en-SG" w:eastAsia="en-SG"/>
              </w:rPr>
              <w:t>smoking in Singapore, it takes away</w:t>
            </w:r>
            <w:r w:rsidRPr="436F6EA5" w:rsidR="4EF9A4DB">
              <w:rPr>
                <w:rFonts w:ascii="Ebrima" w:hAnsi="Ebrima" w:eastAsia="Ebrima" w:cs="Ebrima"/>
                <w:i w:val="1"/>
                <w:iCs w:val="1"/>
                <w:sz w:val="22"/>
                <w:szCs w:val="22"/>
                <w:lang w:val="en-SG" w:eastAsia="en-SG"/>
              </w:rPr>
              <w:t xml:space="preserve"> a source of </w:t>
            </w:r>
            <w:r w:rsidRPr="436F6EA5" w:rsidR="70CC9E87">
              <w:rPr>
                <w:rFonts w:ascii="Ebrima" w:hAnsi="Ebrima" w:eastAsia="Ebrima" w:cs="Ebrima"/>
                <w:i w:val="1"/>
                <w:iCs w:val="1"/>
                <w:sz w:val="22"/>
                <w:szCs w:val="22"/>
                <w:lang w:val="en-SG" w:eastAsia="en-SG"/>
              </w:rPr>
              <w:t>tax</w:t>
            </w:r>
            <w:r w:rsidRPr="436F6EA5" w:rsidR="5AB5CDF2">
              <w:rPr>
                <w:rFonts w:ascii="Ebrima" w:hAnsi="Ebrima" w:eastAsia="Ebrima" w:cs="Ebrima"/>
                <w:i w:val="1"/>
                <w:iCs w:val="1"/>
                <w:sz w:val="22"/>
                <w:szCs w:val="22"/>
                <w:lang w:val="en-SG" w:eastAsia="en-SG"/>
              </w:rPr>
              <w:t xml:space="preserve"> revenue</w:t>
            </w:r>
            <w:r w:rsidRPr="436F6EA5" w:rsidR="2BC16C48">
              <w:rPr>
                <w:rFonts w:ascii="Ebrima" w:hAnsi="Ebrima" w:eastAsia="Ebrima" w:cs="Ebrima"/>
                <w:i w:val="1"/>
                <w:iCs w:val="1"/>
                <w:sz w:val="22"/>
                <w:szCs w:val="22"/>
                <w:lang w:val="en-SG" w:eastAsia="en-SG"/>
              </w:rPr>
              <w:t xml:space="preserve"> for Singapore</w:t>
            </w:r>
            <w:r w:rsidRPr="436F6EA5" w:rsidR="52755BA0">
              <w:rPr>
                <w:rFonts w:ascii="Ebrima" w:hAnsi="Ebrima" w:eastAsia="Ebrima" w:cs="Ebrima"/>
                <w:i w:val="1"/>
                <w:iCs w:val="1"/>
                <w:sz w:val="22"/>
                <w:szCs w:val="22"/>
                <w:lang w:val="en-SG" w:eastAsia="en-SG"/>
              </w:rPr>
              <w:t>, reducing</w:t>
            </w:r>
            <w:r w:rsidRPr="436F6EA5" w:rsidR="2BC16C48">
              <w:rPr>
                <w:rFonts w:ascii="Ebrima" w:hAnsi="Ebrima" w:eastAsia="Ebrima" w:cs="Ebrima"/>
                <w:i w:val="1"/>
                <w:iCs w:val="1"/>
                <w:sz w:val="22"/>
                <w:szCs w:val="22"/>
                <w:lang w:val="en-SG" w:eastAsia="en-SG"/>
              </w:rPr>
              <w:t xml:space="preserve"> </w:t>
            </w:r>
            <w:r w:rsidRPr="436F6EA5" w:rsidR="52755BA0">
              <w:rPr>
                <w:rFonts w:ascii="Ebrima" w:hAnsi="Ebrima" w:eastAsia="Ebrima" w:cs="Ebrima"/>
                <w:i w:val="1"/>
                <w:iCs w:val="1"/>
                <w:sz w:val="22"/>
                <w:szCs w:val="22"/>
                <w:lang w:val="en-SG" w:eastAsia="en-SG"/>
              </w:rPr>
              <w:t>its budget for development.</w:t>
            </w:r>
          </w:p>
          <w:p w:rsidRPr="00246BA0" w:rsidR="00AE06B7" w:rsidP="436F6EA5" w:rsidRDefault="00AE06B7" w14:paraId="62B44EA3" w14:textId="46ABC9F7">
            <w:pPr>
              <w:spacing w:after="240"/>
              <w:rPr>
                <w:rFonts w:ascii="Ebrima" w:hAnsi="Ebrima" w:eastAsia="Ebrima" w:cs="Ebrima"/>
                <w:i w:val="1"/>
                <w:iCs w:val="1"/>
                <w:sz w:val="22"/>
                <w:szCs w:val="22"/>
                <w:lang w:val="en-SG" w:eastAsia="en-SG"/>
              </w:rPr>
            </w:pPr>
            <w:r>
              <w:br/>
            </w:r>
            <w:r w:rsidRPr="436F6EA5" w:rsidR="546FC1C8">
              <w:rPr>
                <w:rFonts w:ascii="Ebrima" w:hAnsi="Ebrima" w:eastAsia="Ebrima" w:cs="Ebrima"/>
                <w:i w:val="1"/>
                <w:iCs w:val="1"/>
                <w:sz w:val="22"/>
                <w:szCs w:val="22"/>
                <w:lang w:val="en-SG" w:eastAsia="en-SG"/>
              </w:rPr>
              <w:t>L-</w:t>
            </w:r>
            <w:r w:rsidRPr="436F6EA5" w:rsidR="5E55F4FD">
              <w:rPr>
                <w:rFonts w:ascii="Ebrima" w:hAnsi="Ebrima" w:eastAsia="Ebrima" w:cs="Ebrima"/>
                <w:i w:val="1"/>
                <w:iCs w:val="1"/>
                <w:sz w:val="22"/>
                <w:szCs w:val="22"/>
                <w:lang w:val="en-SG" w:eastAsia="en-SG"/>
              </w:rPr>
              <w:t xml:space="preserve"> Hence, smoking should not be banned</w:t>
            </w:r>
            <w:r w:rsidRPr="436F6EA5" w:rsidR="0DD47A4B">
              <w:rPr>
                <w:rFonts w:ascii="Ebrima" w:hAnsi="Ebrima" w:eastAsia="Ebrima" w:cs="Ebrima"/>
                <w:i w:val="1"/>
                <w:iCs w:val="1"/>
                <w:sz w:val="22"/>
                <w:szCs w:val="22"/>
                <w:lang w:val="en-SG" w:eastAsia="en-SG"/>
              </w:rPr>
              <w:t xml:space="preserve"> as it </w:t>
            </w:r>
            <w:r w:rsidRPr="436F6EA5" w:rsidR="0DD47A4B">
              <w:rPr>
                <w:rFonts w:ascii="Ebrima" w:hAnsi="Ebrima" w:eastAsia="Ebrima" w:cs="Ebrima"/>
                <w:i w:val="1"/>
                <w:iCs w:val="1"/>
                <w:sz w:val="22"/>
                <w:szCs w:val="22"/>
              </w:rPr>
              <w:t>contributes to the economy which in return helps to develop our Singapore.</w:t>
            </w:r>
          </w:p>
        </w:tc>
        <w:tc>
          <w:tcPr>
            <w:tcW w:w="2670" w:type="dxa"/>
            <w:tcBorders>
              <w:top w:val="single" w:color="000000" w:themeColor="text1" w:sz="4" w:space="0"/>
              <w:left w:val="single" w:color="000000" w:themeColor="text1" w:sz="4" w:space="0"/>
              <w:right w:val="single" w:color="000000" w:themeColor="text1" w:sz="4" w:space="0"/>
            </w:tcBorders>
            <w:tcMar>
              <w:top w:w="0" w:type="dxa"/>
              <w:left w:w="108" w:type="dxa"/>
              <w:bottom w:w="0" w:type="dxa"/>
              <w:right w:w="108" w:type="dxa"/>
            </w:tcMar>
          </w:tcPr>
          <w:p w:rsidRPr="00DF220E" w:rsidR="00A06CE5" w:rsidP="436F6EA5" w:rsidRDefault="003B762E" w14:paraId="3A39AA9E" w14:textId="117B0939">
            <w:pPr>
              <w:spacing w:after="200"/>
              <w:rPr>
                <w:rFonts w:ascii="Ebrima" w:hAnsi="Ebrima" w:eastAsia="Ebrima" w:cs="Ebrima"/>
                <w:sz w:val="22"/>
                <w:szCs w:val="22"/>
                <w:lang w:val="en-SG" w:eastAsia="en-SG"/>
              </w:rPr>
            </w:pPr>
            <w:r w:rsidRPr="436F6EA5" w:rsidR="59C4200F">
              <w:rPr>
                <w:rFonts w:ascii="Ebrima" w:hAnsi="Ebrima" w:eastAsia="Ebrima" w:cs="Ebrima"/>
                <w:sz w:val="22"/>
                <w:szCs w:val="22"/>
                <w:lang w:val="en-SG" w:eastAsia="en-SG"/>
              </w:rPr>
              <w:t xml:space="preserve">Government should not disregard the health of its citizens to generate </w:t>
            </w:r>
            <w:r w:rsidRPr="436F6EA5" w:rsidR="5EB6E24A">
              <w:rPr>
                <w:rFonts w:ascii="Ebrima" w:hAnsi="Ebrima" w:eastAsia="Ebrima" w:cs="Ebrima"/>
                <w:sz w:val="22"/>
                <w:szCs w:val="22"/>
                <w:lang w:val="en-SG" w:eastAsia="en-SG"/>
              </w:rPr>
              <w:t>an income</w:t>
            </w:r>
            <w:r w:rsidRPr="436F6EA5" w:rsidR="09AD3680">
              <w:rPr>
                <w:rFonts w:ascii="Ebrima" w:hAnsi="Ebrima" w:eastAsia="Ebrima" w:cs="Ebrima"/>
                <w:sz w:val="22"/>
                <w:szCs w:val="22"/>
                <w:lang w:val="en-SG" w:eastAsia="en-SG"/>
              </w:rPr>
              <w:t>.</w:t>
            </w:r>
          </w:p>
        </w:tc>
        <w:tc>
          <w:tcPr>
            <w:tcW w:w="5487" w:type="dxa"/>
            <w:tcBorders>
              <w:top w:val="single" w:color="000000" w:themeColor="text1" w:sz="4" w:space="0"/>
              <w:left w:val="single" w:color="000000" w:themeColor="text1" w:sz="4" w:space="0"/>
              <w:right w:val="single" w:color="000000" w:themeColor="text1" w:sz="4" w:space="0"/>
            </w:tcBorders>
            <w:tcMar/>
          </w:tcPr>
          <w:p w:rsidRPr="00DF220E" w:rsidR="00A06CE5" w:rsidP="436F6EA5" w:rsidRDefault="00A06CE5" w14:paraId="14EFDCCB" w14:textId="454FA679">
            <w:pPr>
              <w:spacing w:after="200"/>
              <w:rPr>
                <w:rFonts w:ascii="Ebrima" w:hAnsi="Ebrima" w:eastAsia="Ebrima" w:cs="Ebrima"/>
                <w:sz w:val="22"/>
                <w:szCs w:val="22"/>
                <w:lang w:val="en-SG" w:eastAsia="en-SG"/>
              </w:rPr>
            </w:pPr>
            <w:r w:rsidRPr="436F6EA5" w:rsidR="04944D69">
              <w:rPr>
                <w:rFonts w:ascii="Ebrima" w:hAnsi="Ebrima" w:eastAsia="Ebrima" w:cs="Ebrima"/>
                <w:sz w:val="22"/>
                <w:szCs w:val="22"/>
                <w:lang w:val="en-SG" w:eastAsia="en-SG"/>
              </w:rPr>
              <w:t xml:space="preserve">While it is true the Government should not disregard the health of its citizens </w:t>
            </w:r>
            <w:r w:rsidRPr="436F6EA5" w:rsidR="2FF79B4B">
              <w:rPr>
                <w:rFonts w:ascii="Ebrima" w:hAnsi="Ebrima" w:eastAsia="Ebrima" w:cs="Ebrima"/>
                <w:sz w:val="22"/>
                <w:szCs w:val="22"/>
                <w:lang w:val="en-SG" w:eastAsia="en-SG"/>
              </w:rPr>
              <w:t>it's</w:t>
            </w:r>
            <w:r w:rsidRPr="436F6EA5" w:rsidR="04944D69">
              <w:rPr>
                <w:rFonts w:ascii="Ebrima" w:hAnsi="Ebrima" w:eastAsia="Ebrima" w:cs="Ebrima"/>
                <w:sz w:val="22"/>
                <w:szCs w:val="22"/>
                <w:lang w:val="en-SG" w:eastAsia="en-SG"/>
              </w:rPr>
              <w:t xml:space="preserve"> important to note that the money made from smoke taxes can be reinvested into better healthcare system for smokers</w:t>
            </w:r>
            <w:r w:rsidRPr="436F6EA5" w:rsidR="186BC3EA">
              <w:rPr>
                <w:rFonts w:ascii="Ebrima" w:hAnsi="Ebrima" w:eastAsia="Ebrima" w:cs="Ebrima"/>
                <w:sz w:val="22"/>
                <w:szCs w:val="22"/>
                <w:lang w:val="en-SG" w:eastAsia="en-SG"/>
              </w:rPr>
              <w:t>, incentives to quit</w:t>
            </w:r>
            <w:r w:rsidRPr="436F6EA5" w:rsidR="723C2353">
              <w:rPr>
                <w:rFonts w:ascii="Ebrima" w:hAnsi="Ebrima" w:eastAsia="Ebrima" w:cs="Ebrima"/>
                <w:sz w:val="22"/>
                <w:szCs w:val="22"/>
                <w:lang w:val="en-SG" w:eastAsia="en-SG"/>
              </w:rPr>
              <w:t xml:space="preserve">, </w:t>
            </w:r>
            <w:r w:rsidRPr="436F6EA5" w:rsidR="186BC3EA">
              <w:rPr>
                <w:rFonts w:ascii="Ebrima" w:hAnsi="Ebrima" w:eastAsia="Ebrima" w:cs="Ebrima"/>
                <w:sz w:val="22"/>
                <w:szCs w:val="22"/>
                <w:lang w:val="en-SG" w:eastAsia="en-SG"/>
              </w:rPr>
              <w:t>welfare systems</w:t>
            </w:r>
            <w:r w:rsidRPr="436F6EA5" w:rsidR="396BCC2D">
              <w:rPr>
                <w:rFonts w:ascii="Ebrima" w:hAnsi="Ebrima" w:eastAsia="Ebrima" w:cs="Ebrima"/>
                <w:sz w:val="22"/>
                <w:szCs w:val="22"/>
                <w:lang w:val="en-SG" w:eastAsia="en-SG"/>
              </w:rPr>
              <w:t xml:space="preserve"> or programmes </w:t>
            </w:r>
            <w:r w:rsidRPr="436F6EA5" w:rsidR="186BC3EA">
              <w:rPr>
                <w:rFonts w:ascii="Ebrima" w:hAnsi="Ebrima" w:eastAsia="Ebrima" w:cs="Ebrima"/>
                <w:sz w:val="22"/>
                <w:szCs w:val="22"/>
                <w:lang w:val="en-SG" w:eastAsia="en-SG"/>
              </w:rPr>
              <w:t xml:space="preserve">such as the “I quit </w:t>
            </w:r>
            <w:r w:rsidRPr="436F6EA5" w:rsidR="186BC3EA">
              <w:rPr>
                <w:rFonts w:ascii="Ebrima" w:hAnsi="Ebrima" w:eastAsia="Ebrima" w:cs="Ebrima"/>
                <w:sz w:val="22"/>
                <w:szCs w:val="22"/>
                <w:lang w:val="en-SG" w:eastAsia="en-SG"/>
              </w:rPr>
              <w:t>programme”</w:t>
            </w:r>
            <w:r w:rsidRPr="436F6EA5" w:rsidR="186BC3EA">
              <w:rPr>
                <w:rFonts w:ascii="Ebrima" w:hAnsi="Ebrima" w:eastAsia="Ebrima" w:cs="Ebrima"/>
                <w:sz w:val="22"/>
                <w:szCs w:val="22"/>
                <w:lang w:val="en-SG" w:eastAsia="en-SG"/>
              </w:rPr>
              <w:t xml:space="preserve"> by</w:t>
            </w:r>
            <w:r w:rsidRPr="436F6EA5" w:rsidR="186BC3EA">
              <w:rPr>
                <w:rFonts w:ascii="Ebrima" w:hAnsi="Ebrima" w:eastAsia="Ebrima" w:cs="Ebrima"/>
                <w:sz w:val="22"/>
                <w:szCs w:val="22"/>
                <w:lang w:val="en-SG" w:eastAsia="en-SG"/>
              </w:rPr>
              <w:t xml:space="preserve"> </w:t>
            </w:r>
            <w:r w:rsidRPr="436F6EA5" w:rsidR="6708C88A">
              <w:rPr>
                <w:rFonts w:ascii="Ebrima" w:hAnsi="Ebrima" w:eastAsia="Ebrima" w:cs="Ebrima"/>
                <w:sz w:val="22"/>
                <w:szCs w:val="22"/>
                <w:lang w:val="en-SG" w:eastAsia="en-SG"/>
              </w:rPr>
              <w:t>MOH to help smokers quit smoking for good</w:t>
            </w:r>
            <w:r w:rsidRPr="436F6EA5" w:rsidR="186BC3EA">
              <w:rPr>
                <w:rFonts w:ascii="Ebrima" w:hAnsi="Ebrima" w:eastAsia="Ebrima" w:cs="Ebrima"/>
                <w:sz w:val="22"/>
                <w:szCs w:val="22"/>
                <w:lang w:val="en-SG" w:eastAsia="en-SG"/>
              </w:rPr>
              <w:t xml:space="preserve">. </w:t>
            </w:r>
          </w:p>
          <w:p w:rsidRPr="00DF220E" w:rsidR="00A06CE5" w:rsidP="436F6EA5" w:rsidRDefault="00A06CE5" w14:paraId="1F7F7F5B" w14:textId="0DA94988">
            <w:pPr>
              <w:spacing w:after="200"/>
              <w:rPr>
                <w:rFonts w:ascii="Ebrima" w:hAnsi="Ebrima" w:eastAsia="Ebrima" w:cs="Ebrima"/>
                <w:sz w:val="22"/>
                <w:szCs w:val="22"/>
                <w:lang w:val="en-SG" w:eastAsia="en-SG"/>
              </w:rPr>
            </w:pPr>
            <w:r w:rsidRPr="436F6EA5" w:rsidR="1BBB5DE3">
              <w:rPr>
                <w:rFonts w:ascii="Ebrima" w:hAnsi="Ebrima" w:eastAsia="Ebrima" w:cs="Ebrima"/>
                <w:sz w:val="22"/>
                <w:szCs w:val="22"/>
                <w:lang w:val="en-SG" w:eastAsia="en-SG"/>
              </w:rPr>
              <w:t>Therefore,</w:t>
            </w:r>
            <w:r w:rsidRPr="436F6EA5" w:rsidR="1E9E8FC3">
              <w:rPr>
                <w:rFonts w:ascii="Ebrima" w:hAnsi="Ebrima" w:eastAsia="Ebrima" w:cs="Ebrima"/>
                <w:sz w:val="22"/>
                <w:szCs w:val="22"/>
                <w:lang w:val="en-SG" w:eastAsia="en-SG"/>
              </w:rPr>
              <w:t xml:space="preserve"> the smoking taxes is not the government</w:t>
            </w:r>
            <w:r w:rsidRPr="436F6EA5" w:rsidR="657F9FC8">
              <w:rPr>
                <w:rFonts w:ascii="Ebrima" w:hAnsi="Ebrima" w:eastAsia="Ebrima" w:cs="Ebrima"/>
                <w:sz w:val="22"/>
                <w:szCs w:val="22"/>
                <w:lang w:val="en-SG" w:eastAsia="en-SG"/>
              </w:rPr>
              <w:t xml:space="preserve"> trying to obtain more wealth, but a way to invest more into preventing </w:t>
            </w:r>
            <w:r w:rsidRPr="436F6EA5" w:rsidR="4D49B555">
              <w:rPr>
                <w:rFonts w:ascii="Ebrima" w:hAnsi="Ebrima" w:eastAsia="Ebrima" w:cs="Ebrima"/>
                <w:sz w:val="22"/>
                <w:szCs w:val="22"/>
                <w:lang w:val="en-SG" w:eastAsia="en-SG"/>
              </w:rPr>
              <w:t xml:space="preserve">the start of smoking </w:t>
            </w:r>
            <w:r w:rsidRPr="436F6EA5" w:rsidR="657F9FC8">
              <w:rPr>
                <w:rFonts w:ascii="Ebrima" w:hAnsi="Ebrima" w:eastAsia="Ebrima" w:cs="Ebrima"/>
                <w:sz w:val="22"/>
                <w:szCs w:val="22"/>
                <w:lang w:val="en-SG" w:eastAsia="en-SG"/>
              </w:rPr>
              <w:t>and helping smokers</w:t>
            </w:r>
            <w:r w:rsidRPr="436F6EA5" w:rsidR="0C3D6102">
              <w:rPr>
                <w:rFonts w:ascii="Ebrima" w:hAnsi="Ebrima" w:eastAsia="Ebrima" w:cs="Ebrima"/>
                <w:sz w:val="22"/>
                <w:szCs w:val="22"/>
                <w:lang w:val="en-SG" w:eastAsia="en-SG"/>
              </w:rPr>
              <w:t xml:space="preserve"> with the healthcare cost </w:t>
            </w:r>
            <w:r w:rsidRPr="436F6EA5" w:rsidR="0C3D6102">
              <w:rPr>
                <w:rFonts w:ascii="Ebrima" w:hAnsi="Ebrima" w:eastAsia="Ebrima" w:cs="Ebrima"/>
                <w:sz w:val="22"/>
                <w:szCs w:val="22"/>
                <w:lang w:val="en-SG" w:eastAsia="en-SG"/>
              </w:rPr>
              <w:t>or t</w:t>
            </w:r>
            <w:r w:rsidRPr="436F6EA5" w:rsidR="0C3D6102">
              <w:rPr>
                <w:rFonts w:ascii="Ebrima" w:hAnsi="Ebrima" w:eastAsia="Ebrima" w:cs="Ebrima"/>
                <w:sz w:val="22"/>
                <w:szCs w:val="22"/>
                <w:lang w:val="en-SG" w:eastAsia="en-SG"/>
              </w:rPr>
              <w:t>o quit.</w:t>
            </w:r>
          </w:p>
          <w:p w:rsidRPr="00DF220E" w:rsidR="00A06CE5" w:rsidP="436F6EA5" w:rsidRDefault="00A06CE5" w14:paraId="7D55D3F4" w14:textId="1C6DF7D4">
            <w:pPr>
              <w:pStyle w:val="Normal"/>
              <w:spacing w:after="200"/>
              <w:rPr>
                <w:rFonts w:ascii="Ebrima" w:hAnsi="Ebrima" w:eastAsia="Ebrima" w:cs="Ebrima"/>
                <w:sz w:val="22"/>
                <w:szCs w:val="22"/>
                <w:lang w:val="en-SG" w:eastAsia="en-SG"/>
              </w:rPr>
            </w:pPr>
          </w:p>
        </w:tc>
      </w:tr>
      <w:tr w:rsidRPr="00DF220E" w:rsidR="00A06CE5" w:rsidTr="2369DBD2" w14:paraId="11D9FC93" w14:textId="60B1245C">
        <w:tc>
          <w:tcPr>
            <w:tcW w:w="400" w:type="dxa"/>
            <w:tcBorders>
              <w:bottom w:val="single" w:color="auto" w:sz="4" w:space="0"/>
            </w:tcBorders>
            <w:tcMar>
              <w:top w:w="0" w:type="dxa"/>
              <w:left w:w="108" w:type="dxa"/>
              <w:bottom w:w="0" w:type="dxa"/>
              <w:right w:w="108" w:type="dxa"/>
            </w:tcMar>
            <w:hideMark/>
          </w:tcPr>
          <w:p w:rsidRPr="00DF220E" w:rsidR="00A06CE5" w:rsidP="00C914EC" w:rsidRDefault="00A06CE5" w14:paraId="013F1115" w14:textId="53727D75">
            <w:pPr>
              <w:spacing w:after="200"/>
              <w:rPr>
                <w:rFonts w:ascii="Ebrima" w:hAnsi="Ebrima"/>
                <w:sz w:val="22"/>
                <w:szCs w:val="22"/>
                <w:lang w:val="en-SG" w:eastAsia="en-SG"/>
              </w:rPr>
            </w:pPr>
          </w:p>
        </w:tc>
        <w:tc>
          <w:tcPr>
            <w:tcW w:w="6180" w:type="dxa"/>
            <w:tcBorders>
              <w:bottom w:val="single" w:color="auto" w:sz="4" w:space="0"/>
            </w:tcBorders>
            <w:tcMar>
              <w:top w:w="0" w:type="dxa"/>
              <w:left w:w="108" w:type="dxa"/>
              <w:bottom w:w="0" w:type="dxa"/>
              <w:right w:w="108" w:type="dxa"/>
            </w:tcMar>
            <w:hideMark/>
          </w:tcPr>
          <w:p w:rsidRPr="00DF220E" w:rsidR="00A06CE5" w:rsidP="436F6EA5" w:rsidRDefault="00A06CE5" w14:paraId="6B7EF192" w14:textId="464A8AC3">
            <w:pPr>
              <w:spacing w:after="240"/>
              <w:rPr>
                <w:rFonts w:ascii="Ebrima" w:hAnsi="Ebrima" w:eastAsia="Ebrima" w:cs="Ebrima"/>
                <w:sz w:val="22"/>
                <w:szCs w:val="22"/>
                <w:lang w:val="en-SG" w:eastAsia="en-SG"/>
              </w:rPr>
            </w:pPr>
          </w:p>
        </w:tc>
        <w:tc>
          <w:tcPr>
            <w:tcW w:w="2670" w:type="dxa"/>
            <w:tcBorders>
              <w:bottom w:val="single" w:color="auto" w:sz="4" w:space="0"/>
            </w:tcBorders>
            <w:tcMar>
              <w:top w:w="0" w:type="dxa"/>
              <w:left w:w="108" w:type="dxa"/>
              <w:bottom w:w="0" w:type="dxa"/>
              <w:right w:w="108" w:type="dxa"/>
            </w:tcMar>
            <w:hideMark/>
          </w:tcPr>
          <w:p w:rsidRPr="00DF220E" w:rsidR="00A06CE5" w:rsidP="436F6EA5" w:rsidRDefault="00A06CE5" w14:paraId="00066EEC" w14:textId="77777777">
            <w:pPr>
              <w:rPr>
                <w:rFonts w:ascii="Ebrima" w:hAnsi="Ebrima" w:eastAsia="Ebrima" w:cs="Ebrima"/>
                <w:sz w:val="22"/>
                <w:szCs w:val="22"/>
                <w:lang w:val="en-SG" w:eastAsia="en-SG"/>
              </w:rPr>
            </w:pPr>
          </w:p>
        </w:tc>
        <w:tc>
          <w:tcPr>
            <w:tcW w:w="5487" w:type="dxa"/>
            <w:tcBorders>
              <w:bottom w:val="single" w:color="auto" w:sz="4" w:space="0"/>
            </w:tcBorders>
            <w:tcMar/>
          </w:tcPr>
          <w:p w:rsidRPr="00DF220E" w:rsidR="00A06CE5" w:rsidP="436F6EA5" w:rsidRDefault="00A06CE5" w14:paraId="06CCCCD8" w14:textId="77777777">
            <w:pPr>
              <w:rPr>
                <w:rFonts w:ascii="Ebrima" w:hAnsi="Ebrima" w:eastAsia="Ebrima" w:cs="Ebrima"/>
                <w:sz w:val="22"/>
                <w:szCs w:val="22"/>
                <w:lang w:val="en-SG" w:eastAsia="en-SG"/>
              </w:rPr>
            </w:pPr>
          </w:p>
        </w:tc>
      </w:tr>
      <w:tr w:rsidRPr="00DF220E" w:rsidR="00A06CE5" w:rsidTr="2369DBD2" w14:paraId="52695FBC" w14:textId="79DB31C3">
        <w:tc>
          <w:tcPr>
            <w:tcW w:w="4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F220E" w:rsidR="00A06CE5" w:rsidP="00C914EC" w:rsidRDefault="00646541" w14:paraId="72BB46A7" w14:textId="62A0F0FC">
            <w:pPr>
              <w:spacing w:after="200"/>
              <w:rPr>
                <w:rFonts w:ascii="Ebrima" w:hAnsi="Ebrima"/>
                <w:sz w:val="22"/>
                <w:szCs w:val="22"/>
                <w:lang w:val="en-SG" w:eastAsia="en-SG"/>
              </w:rPr>
            </w:pPr>
            <w:r>
              <w:rPr>
                <w:rFonts w:ascii="Ebrima" w:hAnsi="Ebrima" w:cs="Calibri"/>
                <w:bCs/>
                <w:color w:val="000000"/>
                <w:sz w:val="22"/>
                <w:szCs w:val="22"/>
                <w:lang w:val="en-SG" w:eastAsia="en-SG"/>
              </w:rPr>
              <w:t>2</w:t>
            </w:r>
            <w:r w:rsidRPr="00DF220E" w:rsidR="00A06CE5">
              <w:rPr>
                <w:rFonts w:ascii="Ebrima" w:hAnsi="Ebrima" w:cs="Calibri"/>
                <w:bCs/>
                <w:color w:val="000000"/>
                <w:sz w:val="22"/>
                <w:szCs w:val="22"/>
                <w:lang w:val="en-SG" w:eastAsia="en-SG"/>
              </w:rPr>
              <w:t>.</w:t>
            </w:r>
          </w:p>
        </w:tc>
        <w:tc>
          <w:tcPr>
            <w:tcW w:w="61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CF1ACE" w:rsidP="436F6EA5" w:rsidRDefault="00CF1ACE" w14:paraId="1DBB6087" w14:textId="6E9DB9FF">
            <w:pPr>
              <w:spacing w:after="240"/>
              <w:rPr>
                <w:rFonts w:ascii="Ebrima" w:hAnsi="Ebrima" w:eastAsia="Ebrima" w:cs="Ebrima"/>
                <w:sz w:val="22"/>
                <w:szCs w:val="22"/>
                <w:lang w:val="en-SG" w:eastAsia="en-SG"/>
              </w:rPr>
            </w:pPr>
            <w:r w:rsidRPr="436F6EA5" w:rsidR="60DE67A6">
              <w:rPr>
                <w:rFonts w:ascii="Ebrima" w:hAnsi="Ebrima" w:eastAsia="Ebrima" w:cs="Ebrima"/>
                <w:sz w:val="22"/>
                <w:szCs w:val="22"/>
                <w:lang w:val="en-SG" w:eastAsia="en-SG"/>
              </w:rPr>
              <w:t xml:space="preserve">P- </w:t>
            </w:r>
            <w:r w:rsidRPr="436F6EA5" w:rsidR="34D0D82C">
              <w:rPr>
                <w:rFonts w:ascii="Ebrima" w:hAnsi="Ebrima" w:eastAsia="Ebrima" w:cs="Ebrima"/>
                <w:sz w:val="22"/>
                <w:szCs w:val="22"/>
                <w:lang w:val="en-SG" w:eastAsia="en-SG"/>
              </w:rPr>
              <w:t xml:space="preserve">Banning cigarettes </w:t>
            </w:r>
            <w:r w:rsidRPr="436F6EA5" w:rsidR="4367B5C9">
              <w:rPr>
                <w:rFonts w:ascii="Ebrima" w:hAnsi="Ebrima" w:eastAsia="Ebrima" w:cs="Ebrima"/>
                <w:sz w:val="22"/>
                <w:szCs w:val="22"/>
                <w:lang w:val="en-SG" w:eastAsia="en-SG"/>
              </w:rPr>
              <w:t>could lead</w:t>
            </w:r>
            <w:r w:rsidRPr="436F6EA5" w:rsidR="256834C3">
              <w:rPr>
                <w:rFonts w:ascii="Ebrima" w:hAnsi="Ebrima" w:eastAsia="Ebrima" w:cs="Ebrima"/>
                <w:sz w:val="22"/>
                <w:szCs w:val="22"/>
                <w:lang w:val="en-SG" w:eastAsia="en-SG"/>
              </w:rPr>
              <w:t xml:space="preserve"> to </w:t>
            </w:r>
            <w:r w:rsidRPr="436F6EA5" w:rsidR="27419A01">
              <w:rPr>
                <w:rFonts w:ascii="Ebrima" w:hAnsi="Ebrima" w:eastAsia="Ebrima" w:cs="Ebrima"/>
                <w:sz w:val="22"/>
                <w:szCs w:val="22"/>
                <w:lang w:val="en-SG" w:eastAsia="en-SG"/>
              </w:rPr>
              <w:t xml:space="preserve">increase in </w:t>
            </w:r>
            <w:r w:rsidRPr="436F6EA5" w:rsidR="0EF6817D">
              <w:rPr>
                <w:rFonts w:ascii="Ebrima" w:hAnsi="Ebrima" w:eastAsia="Ebrima" w:cs="Ebrima"/>
                <w:sz w:val="22"/>
                <w:szCs w:val="22"/>
                <w:lang w:val="en-SG" w:eastAsia="en-SG"/>
              </w:rPr>
              <w:t xml:space="preserve">smuggling and </w:t>
            </w:r>
            <w:r w:rsidRPr="436F6EA5" w:rsidR="29307D4A">
              <w:rPr>
                <w:rFonts w:ascii="Ebrima" w:hAnsi="Ebrima" w:eastAsia="Ebrima" w:cs="Ebrima"/>
                <w:sz w:val="22"/>
                <w:szCs w:val="22"/>
                <w:lang w:val="en-SG" w:eastAsia="en-SG"/>
              </w:rPr>
              <w:t>black-market</w:t>
            </w:r>
            <w:r w:rsidRPr="436F6EA5" w:rsidR="0EF6817D">
              <w:rPr>
                <w:rFonts w:ascii="Ebrima" w:hAnsi="Ebrima" w:eastAsia="Ebrima" w:cs="Ebrima"/>
                <w:sz w:val="22"/>
                <w:szCs w:val="22"/>
                <w:lang w:val="en-SG" w:eastAsia="en-SG"/>
              </w:rPr>
              <w:t xml:space="preserve"> </w:t>
            </w:r>
            <w:r w:rsidRPr="436F6EA5" w:rsidR="29307D4A">
              <w:rPr>
                <w:rFonts w:ascii="Ebrima" w:hAnsi="Ebrima" w:eastAsia="Ebrima" w:cs="Ebrima"/>
                <w:sz w:val="22"/>
                <w:szCs w:val="22"/>
                <w:lang w:val="en-SG" w:eastAsia="en-SG"/>
              </w:rPr>
              <w:t>activities.</w:t>
            </w:r>
          </w:p>
          <w:p w:rsidR="00103C1E" w:rsidP="436F6EA5" w:rsidRDefault="00CF1ACE" w14:paraId="26F6736A" w14:textId="25FB1D06">
            <w:pPr>
              <w:rPr>
                <w:rFonts w:ascii="Ebrima" w:hAnsi="Ebrima" w:eastAsia="Ebrima" w:cs="Ebrima"/>
                <w:color w:val="000000" w:themeColor="text1" w:themeTint="FF" w:themeShade="FF"/>
                <w:sz w:val="22"/>
                <w:szCs w:val="22"/>
              </w:rPr>
            </w:pPr>
            <w:r w:rsidRPr="436F6EA5" w:rsidR="60DE67A6">
              <w:rPr>
                <w:rFonts w:ascii="Ebrima" w:hAnsi="Ebrima" w:eastAsia="Ebrima" w:cs="Ebrima"/>
                <w:sz w:val="22"/>
                <w:szCs w:val="22"/>
                <w:lang w:val="en-SG" w:eastAsia="en-SG"/>
              </w:rPr>
              <w:t>E-</w:t>
            </w:r>
            <w:r w:rsidRPr="436F6EA5" w:rsidR="1A9DAA14">
              <w:rPr>
                <w:rFonts w:ascii="Ebrima" w:hAnsi="Ebrima" w:eastAsia="Ebrima" w:cs="Ebrima"/>
                <w:sz w:val="22"/>
                <w:szCs w:val="22"/>
                <w:lang w:val="en-SG" w:eastAsia="en-SG"/>
              </w:rPr>
              <w:t xml:space="preserve"> </w:t>
            </w:r>
            <w:r w:rsidRPr="436F6EA5" w:rsidR="7870B5B4">
              <w:rPr>
                <w:rFonts w:ascii="Ebrima" w:hAnsi="Ebrima" w:eastAsia="Ebrima" w:cs="Ebrima"/>
                <w:sz w:val="22"/>
                <w:szCs w:val="22"/>
                <w:lang w:val="en-SG" w:eastAsia="en-SG"/>
              </w:rPr>
              <w:t xml:space="preserve">Evidence 1: </w:t>
            </w:r>
            <w:r w:rsidRPr="436F6EA5" w:rsidR="35F8373C">
              <w:rPr>
                <w:rFonts w:ascii="Ebrima" w:hAnsi="Ebrima" w:eastAsia="Ebrima" w:cs="Ebrima"/>
                <w:sz w:val="22"/>
                <w:szCs w:val="22"/>
                <w:lang w:val="en-SG" w:eastAsia="en-SG"/>
              </w:rPr>
              <w:t xml:space="preserve">Looking at</w:t>
            </w:r>
            <w:r w:rsidRPr="436F6EA5" w:rsidR="4F46CBD8">
              <w:rPr>
                <w:rFonts w:ascii="Ebrima" w:hAnsi="Ebrima" w:eastAsia="Ebrima" w:cs="Ebrima"/>
                <w:sz w:val="22"/>
                <w:szCs w:val="22"/>
                <w:lang w:val="en-SG" w:eastAsia="en-SG"/>
              </w:rPr>
              <w:t xml:space="preserve"> Bhutan</w:t>
            </w:r>
            <w:r w:rsidRPr="436F6EA5" w:rsidR="4E890CEA">
              <w:rPr>
                <w:rFonts w:ascii="Ebrima" w:hAnsi="Ebrima" w:eastAsia="Ebrima" w:cs="Ebrima"/>
                <w:sz w:val="22"/>
                <w:szCs w:val="22"/>
                <w:lang w:val="en-SG" w:eastAsia="en-SG"/>
              </w:rPr>
              <w:t xml:space="preserve"> </w:t>
            </w:r>
            <w:r w:rsidRPr="436F6EA5" w:rsidR="736E4774">
              <w:rPr>
                <w:rFonts w:ascii="Ebrima" w:hAnsi="Ebrima" w:eastAsia="Ebrima" w:cs="Ebrima"/>
                <w:color w:val="000000"/>
                <w:sz w:val="22"/>
                <w:szCs w:val="22"/>
                <w:shd w:val="clear" w:color="auto" w:fill="FFFFFF"/>
              </w:rPr>
              <w:t xml:space="preserve">a country that banned </w:t>
            </w:r>
            <w:r w:rsidRPr="436F6EA5" w:rsidR="1F035197">
              <w:rPr>
                <w:rFonts w:ascii="Ebrima" w:hAnsi="Ebrima" w:eastAsia="Ebrima" w:cs="Ebrima"/>
                <w:color w:val="000000"/>
                <w:sz w:val="22"/>
                <w:szCs w:val="22"/>
                <w:shd w:val="clear" w:color="auto" w:fill="FFFFFF"/>
              </w:rPr>
              <w:t>smok</w:t>
            </w:r>
            <w:r w:rsidRPr="436F6EA5" w:rsidR="1F035197">
              <w:rPr>
                <w:rFonts w:ascii="Ebrima" w:hAnsi="Ebrima" w:eastAsia="Ebrima" w:cs="Ebrima"/>
                <w:color w:val="000000"/>
                <w:sz w:val="22"/>
                <w:szCs w:val="22"/>
                <w:shd w:val="clear" w:color="auto" w:fill="FFFFFF"/>
              </w:rPr>
              <w:t>ing</w:t>
            </w:r>
            <w:r w:rsidRPr="436F6EA5" w:rsidR="6C2C856C">
              <w:rPr>
                <w:rFonts w:ascii="Ebrima" w:hAnsi="Ebrima" w:eastAsia="Ebrima" w:cs="Ebrima"/>
                <w:color w:val="000000"/>
                <w:sz w:val="22"/>
                <w:szCs w:val="22"/>
                <w:shd w:val="clear" w:color="auto" w:fill="FFFFFF"/>
              </w:rPr>
              <w:t xml:space="preserve"> as an example.</w:t>
            </w:r>
            <w:r w:rsidRPr="436F6EA5" w:rsidR="0D3397DF">
              <w:rPr>
                <w:rFonts w:ascii="Ebrima" w:hAnsi="Ebrima" w:eastAsia="Ebrima" w:cs="Ebrima"/>
                <w:color w:val="000000"/>
                <w:sz w:val="22"/>
                <w:szCs w:val="22"/>
                <w:shd w:val="clear" w:color="auto" w:fill="FFFFFF"/>
              </w:rPr>
              <w:t xml:space="preserve"> According to </w:t>
            </w:r>
            <w:r w:rsidRPr="436F6EA5" w:rsidR="0870EEA0">
              <w:rPr>
                <w:rFonts w:ascii="Ebrima" w:hAnsi="Ebrima" w:eastAsia="Ebrima" w:cs="Ebrima"/>
                <w:color w:val="000000"/>
                <w:sz w:val="22"/>
                <w:szCs w:val="22"/>
                <w:shd w:val="clear" w:color="auto" w:fill="FFFFFF"/>
              </w:rPr>
              <w:t>Strait</w:t>
            </w:r>
            <w:r w:rsidRPr="436F6EA5" w:rsidR="0D3397DF">
              <w:rPr>
                <w:rFonts w:ascii="Ebrima" w:hAnsi="Ebrima" w:eastAsia="Ebrima" w:cs="Ebrima"/>
                <w:color w:val="000000"/>
                <w:sz w:val="22"/>
                <w:szCs w:val="22"/>
                <w:shd w:val="clear" w:color="auto" w:fill="FFFFFF"/>
              </w:rPr>
              <w:t>s</w:t>
            </w:r>
            <w:r w:rsidRPr="436F6EA5" w:rsidR="0D3397DF">
              <w:rPr>
                <w:rFonts w:ascii="Ebrima" w:hAnsi="Ebrima" w:eastAsia="Ebrima" w:cs="Ebrima"/>
                <w:color w:val="000000"/>
                <w:sz w:val="22"/>
                <w:szCs w:val="22"/>
                <w:shd w:val="clear" w:color="auto" w:fill="FFFFFF"/>
              </w:rPr>
              <w:t xml:space="preserve"> Time and Kopi Co,</w:t>
            </w:r>
            <w:r w:rsidRPr="436F6EA5" w:rsidR="6C2C856C">
              <w:rPr>
                <w:rFonts w:ascii="Ebrima" w:hAnsi="Ebrima" w:eastAsia="Ebrima" w:cs="Ebrima"/>
                <w:color w:val="000000"/>
                <w:sz w:val="22"/>
                <w:szCs w:val="22"/>
                <w:shd w:val="clear" w:color="auto" w:fill="FFFFFF"/>
              </w:rPr>
              <w:t xml:space="preserve"> </w:t>
            </w:r>
            <w:r w:rsidRPr="436F6EA5" w:rsidR="12333BBE">
              <w:rPr>
                <w:rFonts w:ascii="Ebrima" w:hAnsi="Ebrima" w:eastAsia="Ebrima" w:cs="Ebrima"/>
                <w:color w:val="000000"/>
                <w:sz w:val="22"/>
                <w:szCs w:val="22"/>
                <w:shd w:val="clear" w:color="auto" w:fill="FFFFFF"/>
              </w:rPr>
              <w:t>Bh</w:t>
            </w:r>
            <w:r w:rsidRPr="436F6EA5" w:rsidR="12333BBE">
              <w:rPr>
                <w:rFonts w:ascii="Ebrima" w:hAnsi="Ebrima" w:eastAsia="Ebrima" w:cs="Ebrima"/>
                <w:color w:val="000000"/>
                <w:sz w:val="22"/>
                <w:szCs w:val="22"/>
                <w:shd w:val="clear" w:color="auto" w:fill="FFFFFF"/>
              </w:rPr>
              <w:t>utan</w:t>
            </w:r>
            <w:r w:rsidRPr="436F6EA5" w:rsidR="6C2C856C">
              <w:rPr>
                <w:rFonts w:ascii="Ebrima" w:hAnsi="Ebrima" w:eastAsia="Ebrima" w:cs="Ebrima"/>
                <w:color w:val="000000"/>
                <w:sz w:val="22"/>
                <w:szCs w:val="22"/>
                <w:shd w:val="clear" w:color="auto" w:fill="FFFFFF"/>
              </w:rPr>
              <w:t xml:space="preserve"> </w:t>
            </w:r>
            <w:r w:rsidRPr="436F6EA5" w:rsidR="6C2C856C">
              <w:rPr>
                <w:rFonts w:ascii="Ebrima" w:hAnsi="Ebrima" w:eastAsia="Ebrima" w:cs="Ebrima"/>
                <w:color w:val="000000"/>
                <w:sz w:val="22"/>
                <w:szCs w:val="22"/>
                <w:shd w:val="clear" w:color="auto" w:fill="FFFFFF"/>
              </w:rPr>
              <w:t>banned smoking</w:t>
            </w:r>
            <w:r w:rsidRPr="436F6EA5" w:rsidR="1F035197">
              <w:rPr>
                <w:rFonts w:ascii="Ebrima" w:hAnsi="Ebrima" w:eastAsia="Ebrima" w:cs="Ebrima"/>
                <w:color w:val="000000"/>
                <w:sz w:val="22"/>
                <w:szCs w:val="22"/>
                <w:shd w:val="clear" w:color="auto" w:fill="FFFFFF"/>
              </w:rPr>
              <w:t xml:space="preserve"> </w:t>
            </w:r>
            <w:r w:rsidRPr="436F6EA5" w:rsidR="1F035197">
              <w:rPr>
                <w:rFonts w:ascii="Ebrima" w:hAnsi="Ebrima" w:eastAsia="Ebrima" w:cs="Ebrima"/>
                <w:color w:val="000000"/>
                <w:sz w:val="22"/>
                <w:szCs w:val="22"/>
                <w:shd w:val="clear" w:color="auto" w:fill="FFFFFF"/>
              </w:rPr>
              <w:t xml:space="preserve">in public places, offices, </w:t>
            </w:r>
            <w:r w:rsidRPr="436F6EA5" w:rsidR="1072E9FE">
              <w:rPr>
                <w:rFonts w:ascii="Ebrima" w:hAnsi="Ebrima" w:eastAsia="Ebrima" w:cs="Ebrima"/>
                <w:color w:val="000000"/>
                <w:sz w:val="22"/>
                <w:szCs w:val="22"/>
                <w:shd w:val="clear" w:color="auto" w:fill="FFFFFF"/>
              </w:rPr>
              <w:t>pubs, and</w:t>
            </w:r>
            <w:r w:rsidRPr="436F6EA5" w:rsidR="1F035197">
              <w:rPr>
                <w:rFonts w:ascii="Ebrima" w:hAnsi="Ebrima" w:eastAsia="Ebrima" w:cs="Ebrima"/>
                <w:color w:val="000000"/>
                <w:sz w:val="22"/>
                <w:szCs w:val="22"/>
                <w:shd w:val="clear" w:color="auto" w:fill="FFFFFF"/>
              </w:rPr>
              <w:t xml:space="preserve"> bars</w:t>
            </w:r>
            <w:r w:rsidRPr="436F6EA5" w:rsidR="11741DE4">
              <w:rPr>
                <w:rFonts w:ascii="Ebrima" w:hAnsi="Ebrima" w:eastAsia="Ebrima" w:cs="Ebrima"/>
                <w:color w:val="000000"/>
                <w:sz w:val="22"/>
                <w:szCs w:val="22"/>
                <w:shd w:val="clear" w:color="auto" w:fill="FFFFFF"/>
              </w:rPr>
              <w:t xml:space="preserve"> in 2004</w:t>
            </w:r>
            <w:r w:rsidRPr="436F6EA5" w:rsidR="40A3D9CA">
              <w:rPr>
                <w:rFonts w:ascii="Ebrima" w:hAnsi="Ebrima" w:eastAsia="Ebrima" w:cs="Ebrima"/>
                <w:color w:val="000000"/>
                <w:sz w:val="22"/>
                <w:szCs w:val="22"/>
                <w:shd w:val="clear" w:color="auto" w:fill="FFFFFF"/>
              </w:rPr>
              <w:t xml:space="preserve">. </w:t>
            </w:r>
            <w:r w:rsidRPr="436F6EA5" w:rsidR="42646A62">
              <w:rPr>
                <w:rFonts w:ascii="Ebrima" w:hAnsi="Ebrima" w:eastAsia="Ebrima" w:cs="Ebrima"/>
                <w:color w:val="000000"/>
                <w:sz w:val="22"/>
                <w:szCs w:val="22"/>
                <w:shd w:val="clear" w:color="auto" w:fill="FFFFFF"/>
              </w:rPr>
              <w:t>Later</w:t>
            </w:r>
            <w:r w:rsidRPr="436F6EA5" w:rsidR="09BCB542">
              <w:rPr>
                <w:rFonts w:ascii="Ebrima" w:hAnsi="Ebrima" w:eastAsia="Ebrima" w:cs="Ebrima"/>
                <w:color w:val="000000"/>
                <w:sz w:val="22"/>
                <w:szCs w:val="22"/>
                <w:shd w:val="clear" w:color="auto" w:fill="FFFFFF"/>
              </w:rPr>
              <w:t>,</w:t>
            </w:r>
            <w:r w:rsidRPr="436F6EA5" w:rsidR="1F035197">
              <w:rPr>
                <w:rFonts w:ascii="Ebrima" w:hAnsi="Ebrima" w:eastAsia="Ebrima" w:cs="Ebrima"/>
                <w:color w:val="000000"/>
                <w:sz w:val="22"/>
                <w:szCs w:val="22"/>
                <w:shd w:val="clear" w:color="auto" w:fill="FFFFFF"/>
              </w:rPr>
              <w:t xml:space="preserve"> </w:t>
            </w:r>
            <w:r w:rsidRPr="436F6EA5" w:rsidR="564FB7BB">
              <w:rPr>
                <w:rFonts w:ascii="Ebrima" w:hAnsi="Ebrima" w:eastAsia="Ebrima" w:cs="Ebrima"/>
                <w:color w:val="000000"/>
                <w:sz w:val="22"/>
                <w:szCs w:val="22"/>
                <w:shd w:val="clear" w:color="auto" w:fill="FFFFFF"/>
              </w:rPr>
              <w:t xml:space="preserve">Bhutan </w:t>
            </w:r>
            <w:r w:rsidRPr="436F6EA5" w:rsidR="1F035197">
              <w:rPr>
                <w:rFonts w:ascii="Ebrima" w:hAnsi="Ebrima" w:eastAsia="Ebrima" w:cs="Ebrima"/>
                <w:color w:val="000000"/>
                <w:sz w:val="22"/>
                <w:szCs w:val="22"/>
                <w:shd w:val="clear" w:color="auto" w:fill="FFFFFF"/>
              </w:rPr>
              <w:t>a</w:t>
            </w:r>
            <w:r w:rsidRPr="436F6EA5" w:rsidR="1F035197">
              <w:rPr>
                <w:rFonts w:ascii="Ebrima" w:hAnsi="Ebrima" w:eastAsia="Ebrima" w:cs="Ebrima"/>
                <w:color w:val="000000"/>
                <w:sz w:val="22"/>
                <w:szCs w:val="22"/>
                <w:shd w:val="clear" w:color="auto" w:fill="FFFFFF"/>
              </w:rPr>
              <w:t xml:space="preserve">lso banned </w:t>
            </w:r>
            <w:r w:rsidRPr="436F6EA5" w:rsidR="1729CBF9">
              <w:rPr>
                <w:rFonts w:ascii="Ebrima" w:hAnsi="Ebrima" w:eastAsia="Ebrima" w:cs="Ebrima"/>
                <w:color w:val="000000"/>
                <w:sz w:val="22"/>
                <w:szCs w:val="22"/>
                <w:shd w:val="clear" w:color="auto" w:fill="FFFFFF"/>
              </w:rPr>
              <w:t xml:space="preserve">the sale, </w:t>
            </w:r>
            <w:r w:rsidRPr="436F6EA5" w:rsidR="50E335EC">
              <w:rPr>
                <w:rFonts w:ascii="Ebrima" w:hAnsi="Ebrima" w:eastAsia="Ebrima" w:cs="Ebrima"/>
                <w:color w:val="000000"/>
                <w:sz w:val="22"/>
                <w:szCs w:val="22"/>
                <w:shd w:val="clear" w:color="auto" w:fill="FFFFFF"/>
              </w:rPr>
              <w:t>dist</w:t>
            </w:r>
            <w:r w:rsidRPr="436F6EA5" w:rsidR="50E335EC">
              <w:rPr>
                <w:rFonts w:ascii="Ebrima" w:hAnsi="Ebrima" w:eastAsia="Ebrima" w:cs="Ebrima"/>
                <w:color w:val="000000"/>
                <w:sz w:val="22"/>
                <w:szCs w:val="22"/>
                <w:shd w:val="clear" w:color="auto" w:fill="FFFFFF"/>
              </w:rPr>
              <w:t>ribution</w:t>
            </w:r>
            <w:r w:rsidRPr="436F6EA5" w:rsidR="50E335EC">
              <w:rPr>
                <w:rFonts w:ascii="Ebrima" w:hAnsi="Ebrima" w:eastAsia="Ebrima" w:cs="Ebrima"/>
                <w:color w:val="000000"/>
                <w:sz w:val="22"/>
                <w:szCs w:val="22"/>
                <w:shd w:val="clear" w:color="auto" w:fill="FFFFFF"/>
              </w:rPr>
              <w:t>,</w:t>
            </w:r>
            <w:r w:rsidRPr="436F6EA5" w:rsidR="782E17C5">
              <w:rPr>
                <w:rFonts w:ascii="Ebrima" w:hAnsi="Ebrima" w:eastAsia="Ebrima" w:cs="Ebrima"/>
                <w:color w:val="000000"/>
                <w:sz w:val="22"/>
                <w:szCs w:val="22"/>
                <w:shd w:val="clear" w:color="auto" w:fill="FFFFFF"/>
              </w:rPr>
              <w:t xml:space="preserve"> and manufacture of tobacco </w:t>
            </w:r>
            <w:r w:rsidRPr="436F6EA5" w:rsidR="30BCFFD0">
              <w:rPr>
                <w:rFonts w:ascii="Ebrima" w:hAnsi="Ebrima" w:eastAsia="Ebrima" w:cs="Ebrima"/>
                <w:color w:val="000000"/>
                <w:sz w:val="22"/>
                <w:szCs w:val="22"/>
                <w:shd w:val="clear" w:color="auto" w:fill="FFFFFF"/>
              </w:rPr>
              <w:t>i</w:t>
            </w:r>
            <w:r w:rsidRPr="436F6EA5" w:rsidR="74D8987E">
              <w:rPr>
                <w:rFonts w:ascii="Ebrima" w:hAnsi="Ebrima" w:eastAsia="Ebrima" w:cs="Ebrima"/>
                <w:color w:val="000000"/>
                <w:sz w:val="22"/>
                <w:szCs w:val="22"/>
                <w:shd w:val="clear" w:color="auto" w:fill="FFFFFF"/>
              </w:rPr>
              <w:t>n 2010</w:t>
            </w:r>
            <w:r w:rsidRPr="436F6EA5" w:rsidR="4FE26249">
              <w:rPr>
                <w:rFonts w:ascii="Ebrima" w:hAnsi="Ebrima" w:eastAsia="Ebrima" w:cs="Ebrima"/>
                <w:color w:val="000000"/>
                <w:sz w:val="22"/>
                <w:szCs w:val="22"/>
                <w:shd w:val="clear" w:color="auto" w:fill="FFFFFF"/>
              </w:rPr>
              <w:t xml:space="preserve">, </w:t>
            </w:r>
            <w:r w:rsidRPr="436F6EA5" w:rsidR="3DBE1D49">
              <w:rPr>
                <w:rFonts w:ascii="Ebrima" w:hAnsi="Ebrima" w:eastAsia="Ebrima" w:cs="Ebrima"/>
                <w:color w:val="000000"/>
                <w:sz w:val="22"/>
                <w:szCs w:val="22"/>
                <w:shd w:val="clear" w:color="auto" w:fill="FFFFFF"/>
              </w:rPr>
              <w:t>but still</w:t>
            </w:r>
            <w:r w:rsidRPr="436F6EA5" w:rsidR="4FE26249">
              <w:rPr>
                <w:rFonts w:ascii="Ebrima" w:hAnsi="Ebrima" w:eastAsia="Ebrima" w:cs="Ebrima"/>
                <w:color w:val="000000"/>
                <w:sz w:val="22"/>
                <w:szCs w:val="22"/>
                <w:shd w:val="clear" w:color="auto" w:fill="FFFFFF"/>
              </w:rPr>
              <w:t xml:space="preserve"> </w:t>
            </w:r>
            <w:r w:rsidRPr="436F6EA5" w:rsidR="4FE26249">
              <w:rPr>
                <w:rFonts w:ascii="Ebrima" w:hAnsi="Ebrima" w:eastAsia="Ebrima" w:cs="Ebrima"/>
                <w:color w:val="000000"/>
                <w:sz w:val="22"/>
                <w:szCs w:val="22"/>
                <w:shd w:val="clear" w:color="auto" w:fill="FFFFFF"/>
              </w:rPr>
              <w:t xml:space="preserve">allowed </w:t>
            </w:r>
            <w:r w:rsidRPr="436F6EA5" w:rsidR="7638D898">
              <w:rPr>
                <w:rFonts w:ascii="Ebrima" w:hAnsi="Ebrima" w:eastAsia="Ebrima" w:cs="Ebrima"/>
                <w:color w:val="000000"/>
                <w:sz w:val="22"/>
                <w:szCs w:val="22"/>
                <w:shd w:val="clear" w:color="auto" w:fill="FFFFFF"/>
              </w:rPr>
              <w:t>controlled imports of tobacco for personal use</w:t>
            </w:r>
            <w:r w:rsidRPr="436F6EA5" w:rsidR="4060B10D">
              <w:rPr>
                <w:rFonts w:ascii="Ebrima" w:hAnsi="Ebrima" w:eastAsia="Ebrima" w:cs="Ebrima"/>
                <w:color w:val="000000"/>
                <w:sz w:val="22"/>
                <w:szCs w:val="22"/>
                <w:shd w:val="clear" w:color="auto" w:fill="FFFFFF"/>
              </w:rPr>
              <w:t xml:space="preserve"> after paying a hefty tax</w:t>
            </w:r>
            <w:r w:rsidRPr="436F6EA5" w:rsidR="5DD3D6B5">
              <w:rPr>
                <w:rFonts w:ascii="Ebrima" w:hAnsi="Ebrima" w:eastAsia="Ebrima" w:cs="Ebrima"/>
                <w:color w:val="000000"/>
                <w:sz w:val="22"/>
                <w:szCs w:val="22"/>
                <w:shd w:val="clear" w:color="auto" w:fill="FFFFFF"/>
              </w:rPr>
              <w:t xml:space="preserve">, </w:t>
            </w:r>
            <w:r w:rsidRPr="436F6EA5" w:rsidR="16122583">
              <w:rPr>
                <w:rFonts w:ascii="Ebrima" w:hAnsi="Ebrima" w:eastAsia="Ebrima" w:cs="Ebrima"/>
                <w:color w:val="000000"/>
                <w:sz w:val="22"/>
                <w:szCs w:val="22"/>
                <w:shd w:val="clear" w:color="auto" w:fill="FFFFFF"/>
              </w:rPr>
              <w:t>c</w:t>
            </w:r>
            <w:r w:rsidRPr="436F6EA5" w:rsidR="5DD3D6B5">
              <w:rPr>
                <w:rFonts w:ascii="Ebrima" w:hAnsi="Ebrima" w:eastAsia="Ebrima" w:cs="Ebrima"/>
                <w:color w:val="000000"/>
                <w:sz w:val="22"/>
                <w:szCs w:val="22"/>
                <w:shd w:val="clear" w:color="auto" w:fill="FFFFFF"/>
              </w:rPr>
              <w:t>reating a thriving black-market</w:t>
            </w:r>
            <w:r w:rsidRPr="436F6EA5" w:rsidR="30445470">
              <w:rPr>
                <w:rFonts w:ascii="Ebrima" w:hAnsi="Ebrima" w:eastAsia="Ebrima" w:cs="Ebrima"/>
                <w:color w:val="000000"/>
                <w:sz w:val="22"/>
                <w:szCs w:val="22"/>
                <w:shd w:val="clear" w:color="auto" w:fill="FFFFFF"/>
              </w:rPr>
              <w:t>.</w:t>
            </w:r>
            <w:r w:rsidRPr="436F6EA5" w:rsidR="72AE627E">
              <w:rPr>
                <w:rFonts w:ascii="Ebrima" w:hAnsi="Ebrima" w:eastAsia="Ebrima" w:cs="Ebrima"/>
                <w:color w:val="000000"/>
                <w:sz w:val="22"/>
                <w:szCs w:val="22"/>
                <w:shd w:val="clear" w:color="auto" w:fill="FFFFFF"/>
              </w:rPr>
              <w:t xml:space="preserve"> </w:t>
            </w:r>
            <w:r w:rsidRPr="436F6EA5" w:rsidR="7D6E5844">
              <w:rPr>
                <w:rFonts w:ascii="Ebrima" w:hAnsi="Ebrima" w:eastAsia="Ebrima" w:cs="Ebrima"/>
                <w:color w:val="000000"/>
                <w:sz w:val="22"/>
                <w:szCs w:val="22"/>
                <w:shd w:val="clear" w:color="auto" w:fill="FFFFFF"/>
              </w:rPr>
              <w:t xml:space="preserve">This became a problem </w:t>
            </w:r>
            <w:r w:rsidRPr="436F6EA5" w:rsidR="72AE627E">
              <w:rPr>
                <w:rFonts w:ascii="Ebrima" w:hAnsi="Ebrima" w:eastAsia="Ebrima" w:cs="Ebrima"/>
                <w:color w:val="000000"/>
                <w:sz w:val="22"/>
                <w:szCs w:val="22"/>
                <w:shd w:val="clear" w:color="auto" w:fill="FFFFFF"/>
              </w:rPr>
              <w:t>in 2020 during the Covid-19 pandemic as</w:t>
            </w:r>
          </w:p>
          <w:p w:rsidR="00103C1E" w:rsidP="436F6EA5" w:rsidRDefault="00CF1ACE" w14:paraId="7CDE4C5F" w14:textId="323FCB12">
            <w:pPr>
              <w:pStyle w:val="Normal"/>
              <w:bidi w:val="0"/>
              <w:spacing w:before="0" w:beforeAutospacing="off" w:after="0" w:afterAutospacing="off" w:line="259" w:lineRule="auto"/>
              <w:ind w:left="0" w:right="0"/>
              <w:jc w:val="left"/>
              <w:rPr>
                <w:rFonts w:ascii="Ebrima" w:hAnsi="Ebrima" w:eastAsia="Ebrima" w:cs="Ebrima"/>
                <w:color w:val="000000" w:themeColor="text1" w:themeTint="FF" w:themeShade="FF"/>
                <w:sz w:val="22"/>
                <w:szCs w:val="22"/>
              </w:rPr>
            </w:pPr>
            <w:r w:rsidRPr="436F6EA5" w:rsidR="0AD98349">
              <w:rPr>
                <w:rFonts w:ascii="Ebrima" w:hAnsi="Ebrima" w:eastAsia="Ebrima" w:cs="Ebrima"/>
                <w:color w:val="000000"/>
                <w:sz w:val="22"/>
                <w:szCs w:val="22"/>
                <w:shd w:val="clear" w:color="auto" w:fill="FFFFFF"/>
              </w:rPr>
              <w:t>The number of cases w</w:t>
            </w:r>
            <w:r w:rsidRPr="436F6EA5" w:rsidR="4B04349F">
              <w:rPr>
                <w:rFonts w:ascii="Ebrima" w:hAnsi="Ebrima" w:eastAsia="Ebrima" w:cs="Ebrima"/>
                <w:color w:val="000000"/>
                <w:sz w:val="22"/>
                <w:szCs w:val="22"/>
                <w:shd w:val="clear" w:color="auto" w:fill="FFFFFF"/>
              </w:rPr>
              <w:t>as</w:t>
            </w:r>
            <w:r w:rsidRPr="436F6EA5" w:rsidR="0AD98349">
              <w:rPr>
                <w:rFonts w:ascii="Ebrima" w:hAnsi="Ebrima" w:eastAsia="Ebrima" w:cs="Ebrima"/>
                <w:color w:val="000000"/>
                <w:sz w:val="22"/>
                <w:szCs w:val="22"/>
                <w:shd w:val="clear" w:color="auto" w:fill="FFFFFF"/>
              </w:rPr>
              <w:t xml:space="preserve"> surging due to </w:t>
            </w:r>
            <w:r w:rsidRPr="436F6EA5" w:rsidR="19B7F945">
              <w:rPr>
                <w:rFonts w:ascii="Ebrima" w:hAnsi="Ebrima" w:eastAsia="Ebrima" w:cs="Ebrima"/>
                <w:color w:val="000000"/>
                <w:sz w:val="22"/>
                <w:szCs w:val="22"/>
                <w:shd w:val="clear" w:color="auto" w:fill="FFFFFF"/>
              </w:rPr>
              <w:t xml:space="preserve">the </w:t>
            </w:r>
            <w:r w:rsidRPr="436F6EA5" w:rsidR="0AD98349">
              <w:rPr>
                <w:rFonts w:ascii="Ebrima" w:hAnsi="Ebrima" w:eastAsia="Ebrima" w:cs="Ebrima"/>
                <w:color w:val="000000"/>
                <w:sz w:val="22"/>
                <w:szCs w:val="22"/>
                <w:shd w:val="clear" w:color="auto" w:fill="FFFFFF"/>
              </w:rPr>
              <w:t>smuggling of tobacco from India which has much high number of cases compared to Bhutan. As a result, Bhutan temporarily lifted its ban. A survey</w:t>
            </w:r>
            <w:r w:rsidRPr="436F6EA5" w:rsidR="548FC94A">
              <w:rPr>
                <w:rFonts w:ascii="Ebrima" w:hAnsi="Ebrima" w:eastAsia="Ebrima" w:cs="Ebrima"/>
                <w:color w:val="000000"/>
                <w:sz w:val="22"/>
                <w:szCs w:val="22"/>
                <w:shd w:val="clear" w:color="auto" w:fill="FFFFFF"/>
              </w:rPr>
              <w:t xml:space="preserve"> done in 2019</w:t>
            </w:r>
            <w:r w:rsidRPr="436F6EA5" w:rsidR="0703E768">
              <w:rPr>
                <w:rFonts w:ascii="Ebrima" w:hAnsi="Ebrima" w:eastAsia="Ebrima" w:cs="Ebrima"/>
                <w:color w:val="000000"/>
                <w:sz w:val="22"/>
                <w:szCs w:val="22"/>
                <w:shd w:val="clear" w:color="auto" w:fill="FFFFFF"/>
              </w:rPr>
              <w:t xml:space="preserve"> by Health Ministry also showed that smoking increased from 4% in 2014 before the ban to 9% in 2019 after the ban showing tha</w:t>
            </w:r>
            <w:r w:rsidRPr="436F6EA5" w:rsidR="281D735F">
              <w:rPr>
                <w:rFonts w:ascii="Ebrima" w:hAnsi="Ebrima" w:eastAsia="Ebrima" w:cs="Ebrima"/>
                <w:color w:val="000000"/>
                <w:sz w:val="22"/>
                <w:szCs w:val="22"/>
                <w:shd w:val="clear" w:color="auto" w:fill="FFFFFF"/>
              </w:rPr>
              <w:t>t the ineffectiveness of the ban</w:t>
            </w:r>
            <w:r w:rsidRPr="436F6EA5" w:rsidR="281D735F">
              <w:rPr>
                <w:rFonts w:ascii="Ebrima" w:hAnsi="Ebrima" w:eastAsia="Ebrima" w:cs="Ebrima"/>
                <w:color w:val="000000" w:themeColor="text1" w:themeTint="FF" w:themeShade="FF"/>
                <w:sz w:val="22"/>
                <w:szCs w:val="22"/>
              </w:rPr>
              <w:t>.</w:t>
            </w:r>
          </w:p>
          <w:p w:rsidR="00103C1E" w:rsidP="436F6EA5" w:rsidRDefault="00CF1ACE" w14:paraId="6A2470E8" w14:textId="4D0E81CF">
            <w:pPr>
              <w:pStyle w:val="Normal"/>
              <w:bidi w:val="0"/>
              <w:spacing w:before="0" w:beforeAutospacing="off" w:after="0" w:afterAutospacing="off" w:line="259" w:lineRule="auto"/>
              <w:ind w:left="0" w:right="0"/>
              <w:jc w:val="left"/>
              <w:rPr>
                <w:rFonts w:ascii="Ebrima" w:hAnsi="Ebrima" w:eastAsia="Ebrima" w:cs="Ebrima"/>
                <w:color w:val="000000" w:themeColor="text1" w:themeTint="FF" w:themeShade="FF"/>
                <w:sz w:val="22"/>
                <w:szCs w:val="22"/>
              </w:rPr>
            </w:pPr>
          </w:p>
          <w:p w:rsidR="00103C1E" w:rsidP="436F6EA5" w:rsidRDefault="00CF1ACE" w14:paraId="447E8247" w14:textId="6522B89A">
            <w:pPr>
              <w:pStyle w:val="Normal"/>
              <w:bidi w:val="0"/>
              <w:spacing w:before="0" w:beforeAutospacing="off" w:after="0" w:afterAutospacing="off" w:line="259" w:lineRule="auto"/>
              <w:ind w:left="0" w:right="0"/>
              <w:jc w:val="left"/>
              <w:rPr>
                <w:rFonts w:ascii="Ebrima" w:hAnsi="Ebrima" w:eastAsia="Ebrima" w:cs="Ebrima"/>
                <w:noProof w:val="0"/>
                <w:sz w:val="22"/>
                <w:szCs w:val="22"/>
                <w:lang w:val="en-GB"/>
              </w:rPr>
            </w:pPr>
            <w:r w:rsidRPr="436F6EA5" w:rsidR="6B7B727A">
              <w:rPr>
                <w:rFonts w:ascii="Ebrima" w:hAnsi="Ebrima" w:eastAsia="Ebrima" w:cs="Ebrima"/>
                <w:color w:val="000000" w:themeColor="text1" w:themeTint="FF" w:themeShade="FF"/>
                <w:sz w:val="22"/>
                <w:szCs w:val="22"/>
              </w:rPr>
              <w:t xml:space="preserve">Evidence 2: Secondly, there already is an existing </w:t>
            </w:r>
            <w:r w:rsidRPr="436F6EA5" w:rsidR="6B7B727A">
              <w:rPr>
                <w:rFonts w:ascii="Ebrima" w:hAnsi="Ebrima" w:eastAsia="Ebrima" w:cs="Ebrima"/>
                <w:color w:val="000000" w:themeColor="text1" w:themeTint="FF" w:themeShade="FF"/>
                <w:sz w:val="22"/>
                <w:szCs w:val="22"/>
              </w:rPr>
              <w:t>black-market</w:t>
            </w:r>
            <w:r w:rsidRPr="436F6EA5" w:rsidR="6B7B727A">
              <w:rPr>
                <w:rFonts w:ascii="Ebrima" w:hAnsi="Ebrima" w:eastAsia="Ebrima" w:cs="Ebrima"/>
                <w:color w:val="000000" w:themeColor="text1" w:themeTint="FF" w:themeShade="FF"/>
                <w:sz w:val="22"/>
                <w:szCs w:val="22"/>
              </w:rPr>
              <w:t xml:space="preserve"> for cigarettes in Singapore</w:t>
            </w:r>
            <w:r w:rsidRPr="436F6EA5" w:rsidR="01107FF2">
              <w:rPr>
                <w:rFonts w:ascii="Ebrima" w:hAnsi="Ebrima" w:eastAsia="Ebrima" w:cs="Ebrima"/>
                <w:color w:val="000000" w:themeColor="text1" w:themeTint="FF" w:themeShade="FF"/>
                <w:sz w:val="22"/>
                <w:szCs w:val="22"/>
              </w:rPr>
              <w:t xml:space="preserve">, just earlier this year in </w:t>
            </w:r>
            <w:r w:rsidRPr="436F6EA5" w:rsidR="069B683F">
              <w:rPr>
                <w:rFonts w:ascii="Ebrima" w:hAnsi="Ebrima" w:eastAsia="Ebrima" w:cs="Ebrima"/>
                <w:color w:val="000000" w:themeColor="text1" w:themeTint="FF" w:themeShade="FF"/>
                <w:sz w:val="22"/>
                <w:szCs w:val="22"/>
              </w:rPr>
              <w:t>April</w:t>
            </w:r>
            <w:r w:rsidRPr="436F6EA5" w:rsidR="01107FF2">
              <w:rPr>
                <w:rFonts w:ascii="Ebrima" w:hAnsi="Ebrima" w:eastAsia="Ebrima" w:cs="Ebrima"/>
                <w:color w:val="000000" w:themeColor="text1" w:themeTint="FF" w:themeShade="FF"/>
                <w:sz w:val="22"/>
                <w:szCs w:val="22"/>
              </w:rPr>
              <w:t xml:space="preserve"> 2023</w:t>
            </w:r>
            <w:r w:rsidRPr="436F6EA5" w:rsidR="3DA9DE7B">
              <w:rPr>
                <w:rFonts w:ascii="Ebrima" w:hAnsi="Ebrima" w:eastAsia="Ebrima" w:cs="Ebrima"/>
                <w:color w:val="000000" w:themeColor="text1" w:themeTint="FF" w:themeShade="FF"/>
                <w:sz w:val="22"/>
                <w:szCs w:val="22"/>
              </w:rPr>
              <w:t xml:space="preserve"> CIA caught smugglers trying to smuggle in</w:t>
            </w:r>
            <w:r w:rsidRPr="436F6EA5" w:rsidR="3DA9DE7B">
              <w:rPr>
                <w:rFonts w:ascii="Ebrima" w:hAnsi="Ebrima" w:eastAsia="Ebrima" w:cs="Ebrima"/>
                <w:b w:val="0"/>
                <w:bCs w:val="0"/>
                <w:i w:val="0"/>
                <w:iCs w:val="0"/>
                <w:caps w:val="0"/>
                <w:smallCaps w:val="0"/>
                <w:noProof w:val="0"/>
                <w:color w:val="000000" w:themeColor="text1" w:themeTint="FF" w:themeShade="FF"/>
                <w:sz w:val="22"/>
                <w:szCs w:val="22"/>
                <w:lang w:val="en-GB"/>
              </w:rPr>
              <w:t xml:space="preserve"> </w:t>
            </w:r>
            <w:r w:rsidRPr="436F6EA5" w:rsidR="3DA9DE7B">
              <w:rPr>
                <w:rFonts w:ascii="Ebrima" w:hAnsi="Ebrima" w:eastAsia="Ebrima" w:cs="Ebrima"/>
                <w:noProof w:val="0"/>
                <w:sz w:val="22"/>
                <w:szCs w:val="22"/>
                <w:lang w:val="en-GB"/>
              </w:rPr>
              <w:t>314 cartons and 1,558 packets of duty-unpaid cigarettes from Malaysia into Singapore</w:t>
            </w:r>
            <w:r w:rsidRPr="436F6EA5" w:rsidR="7E02CE5F">
              <w:rPr>
                <w:rFonts w:ascii="Ebrima" w:hAnsi="Ebrima" w:eastAsia="Ebrima" w:cs="Ebrima"/>
                <w:noProof w:val="0"/>
                <w:sz w:val="22"/>
                <w:szCs w:val="22"/>
                <w:lang w:val="en-GB"/>
              </w:rPr>
              <w:t xml:space="preserve"> reported by Straits Time and this is just one of the several cases in Singapore.</w:t>
            </w:r>
          </w:p>
          <w:p w:rsidR="436F6EA5" w:rsidP="436F6EA5" w:rsidRDefault="436F6EA5" w14:paraId="59FB565D" w14:textId="027BC173">
            <w:pPr>
              <w:pStyle w:val="Normal"/>
              <w:rPr>
                <w:rFonts w:ascii="Ebrima" w:hAnsi="Ebrima" w:eastAsia="Ebrima" w:cs="Ebrima"/>
                <w:color w:val="000000" w:themeColor="text1" w:themeTint="FF" w:themeShade="FF"/>
                <w:sz w:val="22"/>
                <w:szCs w:val="22"/>
              </w:rPr>
            </w:pPr>
          </w:p>
          <w:p w:rsidR="00103C1E" w:rsidP="436F6EA5" w:rsidRDefault="00103C1E" w14:paraId="57988611" w14:textId="39E4F7CB">
            <w:pPr>
              <w:rPr>
                <w:rFonts w:ascii="Ebrima" w:hAnsi="Ebrima" w:eastAsia="Ebrima" w:cs="Ebrima"/>
                <w:sz w:val="22"/>
                <w:szCs w:val="22"/>
                <w:lang w:eastAsia="en-SG"/>
              </w:rPr>
            </w:pPr>
            <w:r w:rsidRPr="436F6EA5" w:rsidR="2394BDF0">
              <w:rPr>
                <w:rFonts w:ascii="Ebrima" w:hAnsi="Ebrima" w:eastAsia="Ebrima" w:cs="Ebrima"/>
                <w:sz w:val="22"/>
                <w:szCs w:val="22"/>
                <w:lang w:eastAsia="en-SG"/>
              </w:rPr>
              <w:t>E</w:t>
            </w:r>
            <w:r w:rsidRPr="436F6EA5" w:rsidR="0852A92F">
              <w:rPr>
                <w:rFonts w:ascii="Ebrima" w:hAnsi="Ebrima" w:eastAsia="Ebrima" w:cs="Ebrima"/>
                <w:sz w:val="22"/>
                <w:szCs w:val="22"/>
                <w:lang w:eastAsia="en-SG"/>
              </w:rPr>
              <w:t>- Bhutan</w:t>
            </w:r>
            <w:r w:rsidRPr="436F6EA5" w:rsidR="0852A92F">
              <w:rPr>
                <w:rFonts w:ascii="Ebrima" w:hAnsi="Ebrima" w:eastAsia="Ebrima" w:cs="Ebrima"/>
                <w:sz w:val="22"/>
                <w:szCs w:val="22"/>
                <w:shd w:val="clear" w:color="auto" w:fill="FFFFFF"/>
              </w:rPr>
              <w:t xml:space="preserve"> shows a ban is more complicated than it might seem and </w:t>
            </w:r>
            <w:r w:rsidRPr="436F6EA5" w:rsidR="391EE25E">
              <w:rPr>
                <w:rFonts w:ascii="Ebrima" w:hAnsi="Ebrima" w:eastAsia="Ebrima" w:cs="Ebrima"/>
                <w:sz w:val="22"/>
                <w:szCs w:val="22"/>
                <w:shd w:val="clear" w:color="auto" w:fill="FFFFFF"/>
              </w:rPr>
              <w:t xml:space="preserve">there are many different concerns whether</w:t>
            </w:r>
            <w:r w:rsidRPr="436F6EA5" w:rsidR="0852A92F">
              <w:rPr>
                <w:rFonts w:ascii="Ebrima" w:hAnsi="Ebrima" w:eastAsia="Ebrima" w:cs="Ebrima"/>
                <w:sz w:val="22"/>
                <w:szCs w:val="22"/>
                <w:shd w:val="clear" w:color="auto" w:fill="FFFFFF"/>
              </w:rPr>
              <w:t xml:space="preserve"> tax policies, or prohibition and abolition, will stop tobacco use. </w:t>
            </w:r>
            <w:r w:rsidRPr="436F6EA5" w:rsidR="53636151">
              <w:rPr>
                <w:rFonts w:ascii="Ebrima" w:hAnsi="Ebrima" w:eastAsia="Ebrima" w:cs="Ebrima"/>
                <w:sz w:val="22"/>
                <w:szCs w:val="22"/>
                <w:shd w:val="clear" w:color="auto" w:fill="FFFFFF"/>
              </w:rPr>
              <w:t xml:space="preserve"> The survey also shows that a ban may be </w:t>
            </w:r>
            <w:r w:rsidRPr="436F6EA5" w:rsidR="4CD70DC3">
              <w:rPr>
                <w:rFonts w:ascii="Ebrima" w:hAnsi="Ebrima" w:eastAsia="Ebrima" w:cs="Ebrima"/>
                <w:sz w:val="22"/>
                <w:szCs w:val="22"/>
                <w:shd w:val="clear" w:color="auto" w:fill="FFFFFF"/>
              </w:rPr>
              <w:t xml:space="preserve">ineffective</w:t>
            </w:r>
            <w:r w:rsidRPr="436F6EA5" w:rsidR="4CD70DC3">
              <w:rPr>
                <w:rFonts w:ascii="Ebrima" w:hAnsi="Ebrima" w:eastAsia="Ebrima" w:cs="Ebrima"/>
                <w:sz w:val="22"/>
                <w:szCs w:val="22"/>
                <w:shd w:val="clear" w:color="auto" w:fill="FFFFFF"/>
              </w:rPr>
              <w:t xml:space="preserve">,</w:t>
            </w:r>
            <w:r w:rsidRPr="436F6EA5" w:rsidR="53636151">
              <w:rPr>
                <w:rFonts w:ascii="Ebrima" w:hAnsi="Ebrima" w:eastAsia="Ebrima" w:cs="Ebrima"/>
                <w:sz w:val="22"/>
                <w:szCs w:val="22"/>
                <w:shd w:val="clear" w:color="auto" w:fill="FFFFFF"/>
              </w:rPr>
              <w:t xml:space="preserve"> and Singapore could suffer</w:t>
            </w:r>
            <w:r w:rsidRPr="436F6EA5" w:rsidR="4E047E7D">
              <w:rPr>
                <w:rFonts w:ascii="Ebrima" w:hAnsi="Ebrima" w:eastAsia="Ebrima" w:cs="Ebrima"/>
                <w:sz w:val="22"/>
                <w:szCs w:val="22"/>
                <w:shd w:val="clear" w:color="auto" w:fill="FFFFFF"/>
              </w:rPr>
              <w:t xml:space="preserve"> the consequences of doing so.</w:t>
            </w:r>
            <w:r w:rsidRPr="436F6EA5" w:rsidR="7B24C129">
              <w:rPr>
                <w:rFonts w:ascii="Ebrima" w:hAnsi="Ebrima" w:eastAsia="Ebrima" w:cs="Ebrima"/>
                <w:sz w:val="22"/>
                <w:szCs w:val="22"/>
                <w:shd w:val="clear" w:color="auto" w:fill="FFFFFF"/>
              </w:rPr>
              <w:t xml:space="preserve"> The ban could also increase already existing black-market </w:t>
            </w:r>
            <w:r w:rsidRPr="436F6EA5" w:rsidR="7B24C129">
              <w:rPr>
                <w:rFonts w:ascii="Ebrima" w:hAnsi="Ebrima" w:eastAsia="Ebrima" w:cs="Ebrima"/>
                <w:sz w:val="22"/>
                <w:szCs w:val="22"/>
                <w:shd w:val="clear" w:color="auto" w:fill="FFFFFF"/>
              </w:rPr>
              <w:t xml:space="preserve">activities</w:t>
            </w:r>
            <w:r w:rsidRPr="436F6EA5" w:rsidR="7B24C129">
              <w:rPr>
                <w:rFonts w:ascii="Ebrima" w:hAnsi="Ebrima" w:eastAsia="Ebrima" w:cs="Ebrima"/>
                <w:sz w:val="22"/>
                <w:szCs w:val="22"/>
                <w:shd w:val="clear" w:color="auto" w:fill="FFFFFF"/>
              </w:rPr>
              <w:t xml:space="preserve"> in Singapore.</w:t>
            </w:r>
          </w:p>
          <w:p w:rsidRPr="00103C1E" w:rsidR="00CF1ACE" w:rsidP="436F6EA5" w:rsidRDefault="00B55617" w14:paraId="4E342DB4" w14:textId="30B72BC9">
            <w:pPr>
              <w:rPr>
                <w:rFonts w:ascii="Ebrima" w:hAnsi="Ebrima" w:eastAsia="Ebrima" w:cs="Ebrima"/>
                <w:color w:val="000000"/>
                <w:sz w:val="22"/>
                <w:szCs w:val="22"/>
                <w:shd w:val="clear" w:color="auto" w:fill="FFFFFF"/>
              </w:rPr>
            </w:pPr>
            <w:r w:rsidRPr="436F6EA5" w:rsidR="2777CBD9">
              <w:rPr>
                <w:rFonts w:ascii="Ebrima" w:hAnsi="Ebrima" w:eastAsia="Ebrima" w:cs="Ebrima"/>
                <w:sz w:val="22"/>
                <w:szCs w:val="22"/>
                <w:lang w:val="en-SG" w:eastAsia="en-SG"/>
              </w:rPr>
              <w:t xml:space="preserve"> </w:t>
            </w:r>
          </w:p>
          <w:p w:rsidRPr="00DF220E" w:rsidR="00A06CE5" w:rsidP="436F6EA5" w:rsidRDefault="00CF1ACE" w14:paraId="15926575" w14:textId="204CF543">
            <w:pPr>
              <w:spacing w:after="240"/>
              <w:rPr>
                <w:rFonts w:ascii="Ebrima" w:hAnsi="Ebrima" w:eastAsia="Ebrima" w:cs="Ebrima"/>
                <w:sz w:val="22"/>
                <w:szCs w:val="22"/>
                <w:lang w:val="en-SG" w:eastAsia="en-SG"/>
              </w:rPr>
            </w:pPr>
            <w:r w:rsidRPr="436F6EA5" w:rsidR="60DE67A6">
              <w:rPr>
                <w:rFonts w:ascii="Ebrima" w:hAnsi="Ebrima" w:eastAsia="Ebrima" w:cs="Ebrima"/>
                <w:sz w:val="22"/>
                <w:szCs w:val="22"/>
                <w:lang w:val="en-SG" w:eastAsia="en-SG"/>
              </w:rPr>
              <w:t xml:space="preserve">L- </w:t>
            </w:r>
            <w:r w:rsidRPr="436F6EA5" w:rsidR="521F20C5">
              <w:rPr>
                <w:rFonts w:ascii="Ebrima" w:hAnsi="Ebrima" w:eastAsia="Ebrima" w:cs="Ebrima"/>
                <w:sz w:val="22"/>
                <w:szCs w:val="22"/>
                <w:lang w:val="en-SG" w:eastAsia="en-SG"/>
              </w:rPr>
              <w:t xml:space="preserve">Therefore, banning </w:t>
            </w:r>
            <w:r w:rsidRPr="436F6EA5" w:rsidR="0230F6AC">
              <w:rPr>
                <w:rFonts w:ascii="Ebrima" w:hAnsi="Ebrima" w:eastAsia="Ebrima" w:cs="Ebrima"/>
                <w:sz w:val="22"/>
                <w:szCs w:val="22"/>
                <w:lang w:val="en-SG" w:eastAsia="en-SG"/>
              </w:rPr>
              <w:t>cigarettes is not the best solution</w:t>
            </w:r>
            <w:r w:rsidRPr="436F6EA5" w:rsidR="64233C80">
              <w:rPr>
                <w:rFonts w:ascii="Ebrima" w:hAnsi="Ebrima" w:eastAsia="Ebrima" w:cs="Ebrima"/>
                <w:sz w:val="22"/>
                <w:szCs w:val="22"/>
                <w:lang w:val="en-SG" w:eastAsia="en-SG"/>
              </w:rPr>
              <w:t xml:space="preserve"> as it </w:t>
            </w:r>
            <w:r w:rsidRPr="436F6EA5" w:rsidR="3B5B4BED">
              <w:rPr>
                <w:rFonts w:ascii="Ebrima" w:hAnsi="Ebrima" w:eastAsia="Ebrima" w:cs="Ebrima"/>
                <w:sz w:val="22"/>
                <w:szCs w:val="22"/>
                <w:lang w:val="en-SG" w:eastAsia="en-SG"/>
              </w:rPr>
              <w:t xml:space="preserve">would be </w:t>
            </w:r>
            <w:r w:rsidRPr="436F6EA5" w:rsidR="64233C80">
              <w:rPr>
                <w:rFonts w:ascii="Ebrima" w:hAnsi="Ebrima" w:eastAsia="Ebrima" w:cs="Ebrima"/>
                <w:sz w:val="22"/>
                <w:szCs w:val="22"/>
                <w:lang w:val="en-SG" w:eastAsia="en-SG"/>
              </w:rPr>
              <w:t>hard to enforce</w:t>
            </w:r>
            <w:r w:rsidRPr="436F6EA5" w:rsidR="14CB5A44">
              <w:rPr>
                <w:rFonts w:ascii="Ebrima" w:hAnsi="Ebrima" w:eastAsia="Ebrima" w:cs="Ebrima"/>
                <w:sz w:val="22"/>
                <w:szCs w:val="22"/>
                <w:lang w:val="en-SG" w:eastAsia="en-SG"/>
              </w:rPr>
              <w:t>.</w:t>
            </w:r>
            <w:r w:rsidRPr="436F6EA5" w:rsidR="634065F9">
              <w:rPr>
                <w:rFonts w:ascii="Ebrima" w:hAnsi="Ebrima" w:eastAsia="Ebrima" w:cs="Ebrima"/>
                <w:sz w:val="22"/>
                <w:szCs w:val="22"/>
                <w:lang w:val="en-SG" w:eastAsia="en-SG"/>
              </w:rPr>
              <w:t xml:space="preserve"> </w:t>
            </w:r>
            <w:r w:rsidRPr="436F6EA5" w:rsidR="7B298C30">
              <w:rPr>
                <w:rFonts w:ascii="Ebrima" w:hAnsi="Ebrima" w:eastAsia="Ebrima" w:cs="Ebrima"/>
                <w:sz w:val="22"/>
                <w:szCs w:val="22"/>
                <w:lang w:val="en-SG" w:eastAsia="en-SG"/>
              </w:rPr>
              <w:t>F</w:t>
            </w:r>
            <w:r w:rsidRPr="436F6EA5" w:rsidR="634065F9">
              <w:rPr>
                <w:rFonts w:ascii="Ebrima" w:hAnsi="Ebrima" w:eastAsia="Ebrima" w:cs="Ebrima"/>
                <w:sz w:val="22"/>
                <w:szCs w:val="22"/>
                <w:lang w:val="en-SG" w:eastAsia="en-SG"/>
              </w:rPr>
              <w:t xml:space="preserve">urthermore, there </w:t>
            </w:r>
            <w:r w:rsidRPr="436F6EA5" w:rsidR="64233C80">
              <w:rPr>
                <w:rFonts w:ascii="Ebrima" w:hAnsi="Ebrima" w:eastAsia="Ebrima" w:cs="Ebrima"/>
                <w:sz w:val="22"/>
                <w:szCs w:val="22"/>
                <w:lang w:val="en-SG" w:eastAsia="en-SG"/>
              </w:rPr>
              <w:t>will be more problems that arise along with the ban</w:t>
            </w:r>
            <w:r w:rsidRPr="436F6EA5" w:rsidR="0E64C3E0">
              <w:rPr>
                <w:rFonts w:ascii="Ebrima" w:hAnsi="Ebrima" w:eastAsia="Ebrima" w:cs="Ebrima"/>
                <w:sz w:val="22"/>
                <w:szCs w:val="22"/>
                <w:lang w:val="en-SG" w:eastAsia="en-SG"/>
              </w:rPr>
              <w:t xml:space="preserve"> </w:t>
            </w:r>
            <w:r w:rsidRPr="436F6EA5" w:rsidR="2E284463">
              <w:rPr>
                <w:rFonts w:ascii="Ebrima" w:hAnsi="Ebrima" w:eastAsia="Ebrima" w:cs="Ebrima"/>
                <w:sz w:val="22"/>
                <w:szCs w:val="22"/>
                <w:lang w:val="en-SG" w:eastAsia="en-SG"/>
              </w:rPr>
              <w:t>encouraging of illegal activities such as smuggling and black</w:t>
            </w:r>
            <w:r w:rsidRPr="436F6EA5" w:rsidR="108C86BB">
              <w:rPr>
                <w:rFonts w:ascii="Ebrima" w:hAnsi="Ebrima" w:eastAsia="Ebrima" w:cs="Ebrima"/>
                <w:sz w:val="22"/>
                <w:szCs w:val="22"/>
                <w:lang w:val="en-SG" w:eastAsia="en-SG"/>
              </w:rPr>
              <w:t xml:space="preserve"> </w:t>
            </w:r>
            <w:r w:rsidRPr="436F6EA5" w:rsidR="2E284463">
              <w:rPr>
                <w:rFonts w:ascii="Ebrima" w:hAnsi="Ebrima" w:eastAsia="Ebrima" w:cs="Ebrima"/>
                <w:sz w:val="22"/>
                <w:szCs w:val="22"/>
                <w:lang w:val="en-SG" w:eastAsia="en-SG"/>
              </w:rPr>
              <w:t>markets.</w:t>
            </w:r>
            <w:r>
              <w:br/>
            </w:r>
          </w:p>
        </w:tc>
        <w:tc>
          <w:tcPr>
            <w:tcW w:w="26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F220E" w:rsidR="00A06CE5" w:rsidP="436F6EA5" w:rsidRDefault="00A06CE5" w14:paraId="2C4AF36D" w14:textId="67CA0255">
            <w:pPr>
              <w:rPr>
                <w:rFonts w:ascii="Ebrima" w:hAnsi="Ebrima" w:eastAsia="Ebrima" w:cs="Ebrima"/>
                <w:sz w:val="22"/>
                <w:szCs w:val="22"/>
                <w:lang w:val="en-SG" w:eastAsia="en-SG"/>
              </w:rPr>
            </w:pPr>
            <w:r w:rsidRPr="436F6EA5" w:rsidR="430DFB74">
              <w:rPr>
                <w:rFonts w:ascii="Ebrima" w:hAnsi="Ebrima" w:eastAsia="Ebrima" w:cs="Ebrima"/>
                <w:sz w:val="22"/>
                <w:szCs w:val="22"/>
                <w:lang w:val="en-SG" w:eastAsia="en-SG"/>
              </w:rPr>
              <w:t xml:space="preserve">Although there may be illegal </w:t>
            </w:r>
            <w:r w:rsidRPr="436F6EA5" w:rsidR="4D33FC4F">
              <w:rPr>
                <w:rFonts w:ascii="Ebrima" w:hAnsi="Ebrima" w:eastAsia="Ebrima" w:cs="Ebrima"/>
                <w:sz w:val="22"/>
                <w:szCs w:val="22"/>
                <w:lang w:val="en-SG" w:eastAsia="en-SG"/>
              </w:rPr>
              <w:t>smuggling,</w:t>
            </w:r>
            <w:r w:rsidRPr="436F6EA5" w:rsidR="430DFB74">
              <w:rPr>
                <w:rFonts w:ascii="Ebrima" w:hAnsi="Ebrima" w:eastAsia="Ebrima" w:cs="Ebrima"/>
                <w:sz w:val="22"/>
                <w:szCs w:val="22"/>
                <w:lang w:val="en-SG" w:eastAsia="en-SG"/>
              </w:rPr>
              <w:t xml:space="preserve"> by banning smoking, it </w:t>
            </w:r>
            <w:r w:rsidRPr="436F6EA5" w:rsidR="3B2A5635">
              <w:rPr>
                <w:rFonts w:ascii="Ebrima" w:hAnsi="Ebrima" w:eastAsia="Ebrima" w:cs="Ebrima"/>
                <w:sz w:val="22"/>
                <w:szCs w:val="22"/>
                <w:lang w:val="en-SG" w:eastAsia="en-SG"/>
              </w:rPr>
              <w:t xml:space="preserve">will still </w:t>
            </w:r>
            <w:r w:rsidRPr="436F6EA5" w:rsidR="3B2A5635">
              <w:rPr>
                <w:rFonts w:ascii="Ebrima" w:hAnsi="Ebrima" w:eastAsia="Ebrima" w:cs="Ebrima"/>
                <w:sz w:val="22"/>
                <w:szCs w:val="22"/>
                <w:lang w:val="en-SG" w:eastAsia="en-SG"/>
              </w:rPr>
              <w:t>reduce</w:t>
            </w:r>
            <w:r w:rsidRPr="436F6EA5" w:rsidR="3B2A5635">
              <w:rPr>
                <w:rFonts w:ascii="Ebrima" w:hAnsi="Ebrima" w:eastAsia="Ebrima" w:cs="Ebrima"/>
                <w:sz w:val="22"/>
                <w:szCs w:val="22"/>
                <w:lang w:val="en-SG" w:eastAsia="en-SG"/>
              </w:rPr>
              <w:t xml:space="preserve"> the number of smokers in Singapore.</w:t>
            </w:r>
          </w:p>
        </w:tc>
        <w:tc>
          <w:tcPr>
            <w:tcW w:w="5487" w:type="dxa"/>
            <w:tcBorders>
              <w:top w:val="single" w:color="auto" w:sz="4" w:space="0"/>
              <w:left w:val="single" w:color="auto" w:sz="4" w:space="0"/>
              <w:bottom w:val="single" w:color="auto" w:sz="4" w:space="0"/>
              <w:right w:val="single" w:color="auto" w:sz="4" w:space="0"/>
            </w:tcBorders>
            <w:tcMar/>
          </w:tcPr>
          <w:p w:rsidRPr="00DF220E" w:rsidR="00A06CE5" w:rsidP="436F6EA5" w:rsidRDefault="00A06CE5" w14:paraId="691107FD" w14:textId="3625D5DB">
            <w:pPr>
              <w:pStyle w:val="Normal"/>
              <w:rPr>
                <w:rFonts w:ascii="Ebrima" w:hAnsi="Ebrima" w:eastAsia="Ebrima" w:cs="Ebrima"/>
                <w:b w:val="0"/>
                <w:bCs w:val="0"/>
                <w:i w:val="0"/>
                <w:iCs w:val="0"/>
                <w:caps w:val="0"/>
                <w:smallCaps w:val="0"/>
                <w:noProof w:val="0"/>
                <w:color w:val="000000" w:themeColor="text1" w:themeTint="FF" w:themeShade="FF"/>
                <w:sz w:val="22"/>
                <w:szCs w:val="22"/>
                <w:lang w:val="en-SG"/>
              </w:rPr>
            </w:pPr>
            <w:r w:rsidRPr="436F6EA5" w:rsidR="5867D188">
              <w:rPr>
                <w:rFonts w:ascii="Ebrima" w:hAnsi="Ebrima" w:eastAsia="Ebrima" w:cs="Ebrima"/>
                <w:sz w:val="22"/>
                <w:szCs w:val="22"/>
                <w:lang w:val="en-SG" w:eastAsia="en-SG"/>
              </w:rPr>
              <w:t>This may not be true, and the reduction may not be as effective as you may think, taking vape as an exampl</w:t>
            </w:r>
            <w:r w:rsidRPr="436F6EA5" w:rsidR="0434C526">
              <w:rPr>
                <w:rFonts w:ascii="Ebrima" w:hAnsi="Ebrima" w:eastAsia="Ebrima" w:cs="Ebrima"/>
                <w:sz w:val="22"/>
                <w:szCs w:val="22"/>
                <w:lang w:val="en-SG" w:eastAsia="en-SG"/>
              </w:rPr>
              <w:t xml:space="preserve">e, despite the ban of vape in 2018, the number of people getting caught using vapes </w:t>
            </w:r>
            <w:r w:rsidRPr="436F6EA5" w:rsidR="2EEBC345">
              <w:rPr>
                <w:rFonts w:ascii="Ebrima" w:hAnsi="Ebrima" w:eastAsia="Ebrima" w:cs="Ebrima"/>
                <w:sz w:val="22"/>
                <w:szCs w:val="22"/>
                <w:lang w:val="en-SG" w:eastAsia="en-SG"/>
              </w:rPr>
              <w:t>is</w:t>
            </w:r>
            <w:r w:rsidRPr="436F6EA5" w:rsidR="0434C526">
              <w:rPr>
                <w:rFonts w:ascii="Ebrima" w:hAnsi="Ebrima" w:eastAsia="Ebrima" w:cs="Ebrima"/>
                <w:sz w:val="22"/>
                <w:szCs w:val="22"/>
                <w:lang w:val="en-SG" w:eastAsia="en-SG"/>
              </w:rPr>
              <w:t xml:space="preserve"> increasing</w:t>
            </w:r>
            <w:r w:rsidRPr="436F6EA5" w:rsidR="25B23001">
              <w:rPr>
                <w:rFonts w:ascii="Ebrima" w:hAnsi="Ebrima" w:eastAsia="Ebrima" w:cs="Ebrima"/>
                <w:sz w:val="22"/>
                <w:szCs w:val="22"/>
                <w:lang w:val="en-SG" w:eastAsia="en-SG"/>
              </w:rPr>
              <w:t xml:space="preserve">. </w:t>
            </w:r>
            <w:r w:rsidRPr="436F6EA5" w:rsidR="0434C526">
              <w:rPr>
                <w:rFonts w:ascii="Ebrima" w:hAnsi="Ebrima" w:eastAsia="Ebrima" w:cs="Ebrima"/>
                <w:b w:val="0"/>
                <w:bCs w:val="0"/>
                <w:i w:val="0"/>
                <w:iCs w:val="0"/>
                <w:caps w:val="0"/>
                <w:smallCaps w:val="0"/>
                <w:noProof w:val="0"/>
                <w:color w:val="000000" w:themeColor="text1" w:themeTint="FF" w:themeShade="FF"/>
                <w:sz w:val="22"/>
                <w:szCs w:val="22"/>
                <w:lang w:val="en-SG"/>
              </w:rPr>
              <w:t xml:space="preserve">In 2021, </w:t>
            </w:r>
            <w:r w:rsidRPr="436F6EA5" w:rsidR="0434C526">
              <w:rPr>
                <w:rFonts w:ascii="Ebrima" w:hAnsi="Ebrima" w:eastAsia="Ebrima" w:cs="Ebrima"/>
                <w:b w:val="0"/>
                <w:bCs w:val="0"/>
                <w:i w:val="0"/>
                <w:iCs w:val="0"/>
                <w:caps w:val="0"/>
                <w:smallCaps w:val="0"/>
                <w:noProof w:val="0"/>
                <w:color w:val="000000" w:themeColor="text1" w:themeTint="FF" w:themeShade="FF"/>
                <w:sz w:val="22"/>
                <w:szCs w:val="22"/>
                <w:lang w:val="en-SG"/>
              </w:rPr>
              <w:t>HSA</w:t>
            </w:r>
            <w:r w:rsidRPr="436F6EA5" w:rsidR="0434C526">
              <w:rPr>
                <w:rFonts w:ascii="Ebrima" w:hAnsi="Ebrima" w:eastAsia="Ebrima" w:cs="Ebrima"/>
                <w:b w:val="0"/>
                <w:bCs w:val="0"/>
                <w:i w:val="0"/>
                <w:iCs w:val="0"/>
                <w:caps w:val="0"/>
                <w:smallCaps w:val="0"/>
                <w:noProof w:val="0"/>
                <w:color w:val="000000" w:themeColor="text1" w:themeTint="FF" w:themeShade="FF"/>
                <w:sz w:val="22"/>
                <w:szCs w:val="22"/>
                <w:lang w:val="en-SG"/>
              </w:rPr>
              <w:t xml:space="preserve"> dealt with 7,593 vape cases, compared with 2,477 cases in 2019.</w:t>
            </w:r>
            <w:r w:rsidRPr="436F6EA5" w:rsidR="349AEA52">
              <w:rPr>
                <w:rFonts w:ascii="Ebrima" w:hAnsi="Ebrima" w:eastAsia="Ebrima" w:cs="Ebrima"/>
                <w:b w:val="0"/>
                <w:bCs w:val="0"/>
                <w:i w:val="0"/>
                <w:iCs w:val="0"/>
                <w:caps w:val="0"/>
                <w:smallCaps w:val="0"/>
                <w:noProof w:val="0"/>
                <w:color w:val="000000" w:themeColor="text1" w:themeTint="FF" w:themeShade="FF"/>
                <w:sz w:val="22"/>
                <w:szCs w:val="22"/>
                <w:lang w:val="en-SG"/>
              </w:rPr>
              <w:t xml:space="preserve"> Therefore, not only will the </w:t>
            </w:r>
            <w:r w:rsidRPr="436F6EA5" w:rsidR="3AFD2F26">
              <w:rPr>
                <w:rFonts w:ascii="Ebrima" w:hAnsi="Ebrima" w:eastAsia="Ebrima" w:cs="Ebrima"/>
                <w:b w:val="0"/>
                <w:bCs w:val="0"/>
                <w:i w:val="0"/>
                <w:iCs w:val="0"/>
                <w:caps w:val="0"/>
                <w:smallCaps w:val="0"/>
                <w:noProof w:val="0"/>
                <w:color w:val="000000" w:themeColor="text1" w:themeTint="FF" w:themeShade="FF"/>
                <w:sz w:val="22"/>
                <w:szCs w:val="22"/>
                <w:lang w:val="en-SG"/>
              </w:rPr>
              <w:t xml:space="preserve">problem </w:t>
            </w:r>
            <w:r w:rsidRPr="436F6EA5" w:rsidR="533BC428">
              <w:rPr>
                <w:rFonts w:ascii="Ebrima" w:hAnsi="Ebrima" w:eastAsia="Ebrima" w:cs="Ebrima"/>
                <w:b w:val="0"/>
                <w:bCs w:val="0"/>
                <w:i w:val="0"/>
                <w:iCs w:val="0"/>
                <w:caps w:val="0"/>
                <w:smallCaps w:val="0"/>
                <w:noProof w:val="0"/>
                <w:color w:val="000000" w:themeColor="text1" w:themeTint="FF" w:themeShade="FF"/>
                <w:sz w:val="22"/>
                <w:szCs w:val="22"/>
                <w:lang w:val="en-SG"/>
              </w:rPr>
              <w:t>of</w:t>
            </w:r>
            <w:r w:rsidRPr="436F6EA5" w:rsidR="3AFD2F26">
              <w:rPr>
                <w:rFonts w:ascii="Ebrima" w:hAnsi="Ebrima" w:eastAsia="Ebrima" w:cs="Ebrima"/>
                <w:b w:val="0"/>
                <w:bCs w:val="0"/>
                <w:i w:val="0"/>
                <w:iCs w:val="0"/>
                <w:caps w:val="0"/>
                <w:smallCaps w:val="0"/>
                <w:noProof w:val="0"/>
                <w:color w:val="000000" w:themeColor="text1" w:themeTint="FF" w:themeShade="FF"/>
                <w:sz w:val="22"/>
                <w:szCs w:val="22"/>
                <w:lang w:val="en-SG"/>
              </w:rPr>
              <w:t xml:space="preserve"> smoking still be prominent, </w:t>
            </w:r>
            <w:r w:rsidRPr="436F6EA5" w:rsidR="4428069C">
              <w:rPr>
                <w:rFonts w:ascii="Ebrima" w:hAnsi="Ebrima" w:eastAsia="Ebrima" w:cs="Ebrima"/>
                <w:b w:val="0"/>
                <w:bCs w:val="0"/>
                <w:i w:val="0"/>
                <w:iCs w:val="0"/>
                <w:caps w:val="0"/>
                <w:smallCaps w:val="0"/>
                <w:noProof w:val="0"/>
                <w:color w:val="000000" w:themeColor="text1" w:themeTint="FF" w:themeShade="FF"/>
                <w:sz w:val="22"/>
                <w:szCs w:val="22"/>
                <w:lang w:val="en-SG"/>
              </w:rPr>
              <w:t>but the Singapore government also</w:t>
            </w:r>
            <w:r w:rsidRPr="436F6EA5" w:rsidR="3AFD2F26">
              <w:rPr>
                <w:rFonts w:ascii="Ebrima" w:hAnsi="Ebrima" w:eastAsia="Ebrima" w:cs="Ebrima"/>
                <w:b w:val="0"/>
                <w:bCs w:val="0"/>
                <w:i w:val="0"/>
                <w:iCs w:val="0"/>
                <w:caps w:val="0"/>
                <w:smallCaps w:val="0"/>
                <w:noProof w:val="0"/>
                <w:color w:val="000000" w:themeColor="text1" w:themeTint="FF" w:themeShade="FF"/>
                <w:sz w:val="22"/>
                <w:szCs w:val="22"/>
                <w:lang w:val="en-SG"/>
              </w:rPr>
              <w:t xml:space="preserve"> loses out on the tax the could</w:t>
            </w:r>
            <w:r w:rsidRPr="436F6EA5" w:rsidR="13AB3CFA">
              <w:rPr>
                <w:rFonts w:ascii="Ebrima" w:hAnsi="Ebrima" w:eastAsia="Ebrima" w:cs="Ebrima"/>
                <w:b w:val="0"/>
                <w:bCs w:val="0"/>
                <w:i w:val="0"/>
                <w:iCs w:val="0"/>
                <w:caps w:val="0"/>
                <w:smallCaps w:val="0"/>
                <w:noProof w:val="0"/>
                <w:color w:val="000000" w:themeColor="text1" w:themeTint="FF" w:themeShade="FF"/>
                <w:sz w:val="22"/>
                <w:szCs w:val="22"/>
                <w:lang w:val="en-SG"/>
              </w:rPr>
              <w:t>'</w:t>
            </w:r>
            <w:r w:rsidRPr="436F6EA5" w:rsidR="3AFD2F26">
              <w:rPr>
                <w:rFonts w:ascii="Ebrima" w:hAnsi="Ebrima" w:eastAsia="Ebrima" w:cs="Ebrima"/>
                <w:b w:val="0"/>
                <w:bCs w:val="0"/>
                <w:i w:val="0"/>
                <w:iCs w:val="0"/>
                <w:caps w:val="0"/>
                <w:smallCaps w:val="0"/>
                <w:noProof w:val="0"/>
                <w:color w:val="000000" w:themeColor="text1" w:themeTint="FF" w:themeShade="FF"/>
                <w:sz w:val="22"/>
                <w:szCs w:val="22"/>
                <w:lang w:val="en-SG"/>
              </w:rPr>
              <w:t>ve be generated as these smokers would have gotten their cig</w:t>
            </w:r>
            <w:r w:rsidRPr="436F6EA5" w:rsidR="2D67B5AB">
              <w:rPr>
                <w:rFonts w:ascii="Ebrima" w:hAnsi="Ebrima" w:eastAsia="Ebrima" w:cs="Ebrima"/>
                <w:b w:val="0"/>
                <w:bCs w:val="0"/>
                <w:i w:val="0"/>
                <w:iCs w:val="0"/>
                <w:caps w:val="0"/>
                <w:smallCaps w:val="0"/>
                <w:noProof w:val="0"/>
                <w:color w:val="000000" w:themeColor="text1" w:themeTint="FF" w:themeShade="FF"/>
                <w:sz w:val="22"/>
                <w:szCs w:val="22"/>
                <w:lang w:val="en-SG"/>
              </w:rPr>
              <w:t>are</w:t>
            </w:r>
            <w:r w:rsidRPr="436F6EA5" w:rsidR="3AFD2F26">
              <w:rPr>
                <w:rFonts w:ascii="Ebrima" w:hAnsi="Ebrima" w:eastAsia="Ebrima" w:cs="Ebrima"/>
                <w:b w:val="0"/>
                <w:bCs w:val="0"/>
                <w:i w:val="0"/>
                <w:iCs w:val="0"/>
                <w:caps w:val="0"/>
                <w:smallCaps w:val="0"/>
                <w:noProof w:val="0"/>
                <w:color w:val="000000" w:themeColor="text1" w:themeTint="FF" w:themeShade="FF"/>
                <w:sz w:val="22"/>
                <w:szCs w:val="22"/>
                <w:lang w:val="en-SG"/>
              </w:rPr>
              <w:t>ttes fr</w:t>
            </w:r>
            <w:r w:rsidRPr="436F6EA5" w:rsidR="37973B2E">
              <w:rPr>
                <w:rFonts w:ascii="Ebrima" w:hAnsi="Ebrima" w:eastAsia="Ebrima" w:cs="Ebrima"/>
                <w:b w:val="0"/>
                <w:bCs w:val="0"/>
                <w:i w:val="0"/>
                <w:iCs w:val="0"/>
                <w:caps w:val="0"/>
                <w:smallCaps w:val="0"/>
                <w:noProof w:val="0"/>
                <w:color w:val="000000" w:themeColor="text1" w:themeTint="FF" w:themeShade="FF"/>
                <w:sz w:val="22"/>
                <w:szCs w:val="22"/>
                <w:lang w:val="en-SG"/>
              </w:rPr>
              <w:t>om illegal imports.</w:t>
            </w:r>
          </w:p>
        </w:tc>
      </w:tr>
      <w:tr w:rsidRPr="00DF220E" w:rsidR="00A06CE5" w:rsidTr="2369DBD2" w14:paraId="04B62769" w14:textId="4D6C6261">
        <w:tc>
          <w:tcPr>
            <w:tcW w:w="400" w:type="dxa"/>
            <w:tcBorders>
              <w:top w:val="single" w:color="auto"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F220E" w:rsidR="00A06CE5" w:rsidP="00C914EC" w:rsidRDefault="00646541" w14:paraId="2F8A7F8C" w14:textId="7B92FEBC">
            <w:pPr>
              <w:spacing w:after="200"/>
              <w:rPr>
                <w:rFonts w:ascii="Ebrima" w:hAnsi="Ebrima"/>
                <w:sz w:val="22"/>
                <w:szCs w:val="22"/>
                <w:lang w:val="en-SG" w:eastAsia="en-SG"/>
              </w:rPr>
            </w:pPr>
            <w:r>
              <w:rPr>
                <w:rFonts w:ascii="Ebrima" w:hAnsi="Ebrima" w:cs="Calibri"/>
                <w:bCs/>
                <w:color w:val="000000"/>
                <w:sz w:val="22"/>
                <w:szCs w:val="22"/>
                <w:lang w:val="en-SG" w:eastAsia="en-SG"/>
              </w:rPr>
              <w:t>3</w:t>
            </w:r>
            <w:r w:rsidRPr="00DF220E" w:rsidR="00A06CE5">
              <w:rPr>
                <w:rFonts w:ascii="Ebrima" w:hAnsi="Ebrima" w:cs="Calibri"/>
                <w:bCs/>
                <w:color w:val="000000"/>
                <w:sz w:val="22"/>
                <w:szCs w:val="22"/>
                <w:lang w:val="en-SG" w:eastAsia="en-SG"/>
              </w:rPr>
              <w:t>.</w:t>
            </w:r>
          </w:p>
        </w:tc>
        <w:tc>
          <w:tcPr>
            <w:tcW w:w="6180" w:type="dxa"/>
            <w:tcBorders>
              <w:top w:val="single" w:color="auto"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F220E" w:rsidR="00A06CE5" w:rsidP="436F6EA5" w:rsidRDefault="4EC89715" w14:paraId="46B22E66" w14:textId="4685D501">
            <w:pPr>
              <w:pStyle w:val="Normal"/>
              <w:spacing w:after="240"/>
              <w:rPr>
                <w:rFonts w:ascii="Ebrima" w:hAnsi="Ebrima" w:eastAsia="Ebrima" w:cs="Ebrima"/>
                <w:sz w:val="22"/>
                <w:szCs w:val="22"/>
              </w:rPr>
            </w:pPr>
            <w:r w:rsidRPr="436F6EA5" w:rsidR="31BF41BA">
              <w:rPr>
                <w:rFonts w:ascii="Ebrima" w:hAnsi="Ebrima" w:eastAsia="Ebrima" w:cs="Ebrima"/>
                <w:sz w:val="22"/>
                <w:szCs w:val="22"/>
              </w:rPr>
              <w:t>P- A smoking ban will not be easy to enforce in Singapore.</w:t>
            </w:r>
          </w:p>
          <w:p w:rsidRPr="00DF220E" w:rsidR="00A06CE5" w:rsidP="436F6EA5" w:rsidRDefault="4EC89715" w14:paraId="6B4EB7E9" w14:textId="50C390E9">
            <w:pPr>
              <w:pStyle w:val="Normal"/>
              <w:spacing w:after="240"/>
              <w:rPr>
                <w:rFonts w:ascii="Ebrima" w:hAnsi="Ebrima" w:eastAsia="Ebrima" w:cs="Ebrima"/>
                <w:sz w:val="22"/>
                <w:szCs w:val="22"/>
              </w:rPr>
            </w:pPr>
            <w:r w:rsidRPr="436F6EA5" w:rsidR="31BF41BA">
              <w:rPr>
                <w:rFonts w:ascii="Ebrima" w:hAnsi="Ebrima" w:eastAsia="Ebrima" w:cs="Ebrima"/>
                <w:sz w:val="22"/>
                <w:szCs w:val="22"/>
              </w:rPr>
              <w:t>E-</w:t>
            </w:r>
            <w:r w:rsidRPr="436F6EA5" w:rsidR="2A7D8C53">
              <w:rPr>
                <w:rFonts w:ascii="Ebrima" w:hAnsi="Ebrima" w:eastAsia="Ebrima" w:cs="Ebrima"/>
                <w:sz w:val="22"/>
                <w:szCs w:val="22"/>
              </w:rPr>
              <w:t xml:space="preserve"> According to an article from </w:t>
            </w:r>
            <w:r w:rsidRPr="436F6EA5" w:rsidR="52D61CE7">
              <w:rPr>
                <w:rFonts w:ascii="Ebrima" w:hAnsi="Ebrima" w:eastAsia="Ebrima" w:cs="Ebrima"/>
                <w:sz w:val="22"/>
                <w:szCs w:val="22"/>
              </w:rPr>
              <w:t>Kopi.co</w:t>
            </w:r>
            <w:r w:rsidRPr="436F6EA5" w:rsidR="0704585A">
              <w:rPr>
                <w:rFonts w:ascii="Ebrima" w:hAnsi="Ebrima" w:eastAsia="Ebrima" w:cs="Ebrima"/>
                <w:sz w:val="22"/>
                <w:szCs w:val="22"/>
              </w:rPr>
              <w:t>, with New Zeal</w:t>
            </w:r>
            <w:r w:rsidRPr="436F6EA5" w:rsidR="04952B9B">
              <w:rPr>
                <w:rFonts w:ascii="Ebrima" w:hAnsi="Ebrima" w:eastAsia="Ebrima" w:cs="Ebrima"/>
                <w:sz w:val="22"/>
                <w:szCs w:val="22"/>
              </w:rPr>
              <w:t xml:space="preserve">and’s approach to a cohort ban on cigarettes, many tobacco smokers see vaping as a substitute for smoking, and </w:t>
            </w:r>
            <w:r w:rsidRPr="436F6EA5" w:rsidR="64FAB0A9">
              <w:rPr>
                <w:rFonts w:ascii="Ebrima" w:hAnsi="Ebrima" w:eastAsia="Ebrima" w:cs="Ebrima"/>
                <w:sz w:val="22"/>
                <w:szCs w:val="22"/>
              </w:rPr>
              <w:t>a tobacco ban may merely nudge smokers to shift from smoking to vaping.</w:t>
            </w:r>
          </w:p>
          <w:p w:rsidRPr="00DF220E" w:rsidR="00A06CE5" w:rsidP="436F6EA5" w:rsidRDefault="4EC89715" w14:paraId="0718416C" w14:textId="78C5F892">
            <w:pPr>
              <w:pStyle w:val="Normal"/>
              <w:spacing w:after="240"/>
              <w:rPr>
                <w:rFonts w:ascii="Ebrima" w:hAnsi="Ebrima" w:eastAsia="Ebrima" w:cs="Ebrima"/>
                <w:sz w:val="22"/>
                <w:szCs w:val="22"/>
              </w:rPr>
            </w:pPr>
            <w:r w:rsidRPr="2369DBD2" w:rsidR="71E7649A">
              <w:rPr>
                <w:rFonts w:ascii="Ebrima" w:hAnsi="Ebrima" w:eastAsia="Ebrima" w:cs="Ebrima"/>
                <w:sz w:val="22"/>
                <w:szCs w:val="22"/>
              </w:rPr>
              <w:t xml:space="preserve">The article also suggests given that Singapore receives a vast quantity of imports (and pre-pandemic, large numbers of visitors) everyday, enforcing against the illegal import of cigarettes would be very </w:t>
            </w:r>
            <w:r w:rsidRPr="2369DBD2" w:rsidR="6B17513A">
              <w:rPr>
                <w:rFonts w:ascii="Ebrima" w:hAnsi="Ebrima" w:eastAsia="Ebrima" w:cs="Ebrima"/>
                <w:sz w:val="22"/>
                <w:szCs w:val="22"/>
              </w:rPr>
              <w:t>resource intensive</w:t>
            </w:r>
            <w:r w:rsidRPr="2369DBD2" w:rsidR="71E7649A">
              <w:rPr>
                <w:rFonts w:ascii="Ebrima" w:hAnsi="Ebrima" w:eastAsia="Ebrima" w:cs="Ebrima"/>
                <w:sz w:val="22"/>
                <w:szCs w:val="22"/>
              </w:rPr>
              <w:t>.</w:t>
            </w:r>
          </w:p>
          <w:p w:rsidRPr="00DF220E" w:rsidR="00A06CE5" w:rsidP="436F6EA5" w:rsidRDefault="4EC89715" w14:paraId="287DC346" w14:textId="207FD1E5">
            <w:pPr>
              <w:pStyle w:val="Normal"/>
              <w:spacing w:after="240"/>
              <w:rPr>
                <w:rFonts w:ascii="Ebrima" w:hAnsi="Ebrima" w:eastAsia="Ebrima" w:cs="Ebrima"/>
                <w:sz w:val="22"/>
                <w:szCs w:val="22"/>
              </w:rPr>
            </w:pPr>
            <w:r w:rsidRPr="436F6EA5" w:rsidR="31BF41BA">
              <w:rPr>
                <w:rFonts w:ascii="Ebrima" w:hAnsi="Ebrima" w:eastAsia="Ebrima" w:cs="Ebrima"/>
                <w:sz w:val="22"/>
                <w:szCs w:val="22"/>
              </w:rPr>
              <w:t>E-</w:t>
            </w:r>
            <w:r w:rsidRPr="436F6EA5" w:rsidR="59BE1119">
              <w:rPr>
                <w:rFonts w:ascii="Ebrima" w:hAnsi="Ebrima" w:eastAsia="Ebrima" w:cs="Ebrima"/>
                <w:sz w:val="22"/>
                <w:szCs w:val="22"/>
              </w:rPr>
              <w:t xml:space="preserve"> This shows that, not only will a ban</w:t>
            </w:r>
            <w:r w:rsidRPr="436F6EA5" w:rsidR="24CF867D">
              <w:rPr>
                <w:rFonts w:ascii="Ebrima" w:hAnsi="Ebrima" w:eastAsia="Ebrima" w:cs="Ebrima"/>
                <w:sz w:val="22"/>
                <w:szCs w:val="22"/>
              </w:rPr>
              <w:t xml:space="preserve"> on cigarettes in Singapore </w:t>
            </w:r>
            <w:r w:rsidRPr="436F6EA5" w:rsidR="59BE1119">
              <w:rPr>
                <w:rFonts w:ascii="Ebrima" w:hAnsi="Ebrima" w:eastAsia="Ebrima" w:cs="Ebrima"/>
                <w:sz w:val="22"/>
                <w:szCs w:val="22"/>
              </w:rPr>
              <w:t>be resource</w:t>
            </w:r>
            <w:r w:rsidRPr="436F6EA5" w:rsidR="5E918613">
              <w:rPr>
                <w:rFonts w:ascii="Ebrima" w:hAnsi="Ebrima" w:eastAsia="Ebrima" w:cs="Ebrima"/>
                <w:sz w:val="22"/>
                <w:szCs w:val="22"/>
              </w:rPr>
              <w:t xml:space="preserve">-intensive </w:t>
            </w:r>
            <w:r w:rsidRPr="436F6EA5" w:rsidR="64A0CD25">
              <w:rPr>
                <w:rFonts w:ascii="Ebrima" w:hAnsi="Ebrima" w:eastAsia="Ebrima" w:cs="Ebrima"/>
                <w:sz w:val="22"/>
                <w:szCs w:val="22"/>
              </w:rPr>
              <w:t>making</w:t>
            </w:r>
            <w:r w:rsidRPr="436F6EA5" w:rsidR="5E918613">
              <w:rPr>
                <w:rFonts w:ascii="Ebrima" w:hAnsi="Ebrima" w:eastAsia="Ebrima" w:cs="Ebrima"/>
                <w:sz w:val="22"/>
                <w:szCs w:val="22"/>
              </w:rPr>
              <w:t xml:space="preserve"> </w:t>
            </w:r>
            <w:r w:rsidRPr="436F6EA5" w:rsidR="5E918613">
              <w:rPr>
                <w:rFonts w:ascii="Ebrima" w:hAnsi="Ebrima" w:eastAsia="Ebrima" w:cs="Ebrima"/>
                <w:sz w:val="22"/>
                <w:szCs w:val="22"/>
              </w:rPr>
              <w:t xml:space="preserve">it hard to implement, </w:t>
            </w:r>
            <w:r w:rsidRPr="436F6EA5" w:rsidR="2A153C12">
              <w:rPr>
                <w:rFonts w:ascii="Ebrima" w:hAnsi="Ebrima" w:eastAsia="Ebrima" w:cs="Ebrima"/>
                <w:sz w:val="22"/>
                <w:szCs w:val="22"/>
              </w:rPr>
              <w:t>but it</w:t>
            </w:r>
            <w:r w:rsidRPr="436F6EA5" w:rsidR="5E918613">
              <w:rPr>
                <w:rFonts w:ascii="Ebrima" w:hAnsi="Ebrima" w:eastAsia="Ebrima" w:cs="Ebrima"/>
                <w:sz w:val="22"/>
                <w:szCs w:val="22"/>
              </w:rPr>
              <w:t xml:space="preserve"> also risks contributing to the </w:t>
            </w:r>
            <w:r w:rsidRPr="436F6EA5" w:rsidR="033B42ED">
              <w:rPr>
                <w:rFonts w:ascii="Ebrima" w:hAnsi="Ebrima" w:eastAsia="Ebrima" w:cs="Ebrima"/>
                <w:sz w:val="22"/>
                <w:szCs w:val="22"/>
              </w:rPr>
              <w:t>ever-growing</w:t>
            </w:r>
            <w:r w:rsidRPr="436F6EA5" w:rsidR="5E918613">
              <w:rPr>
                <w:rFonts w:ascii="Ebrima" w:hAnsi="Ebrima" w:eastAsia="Ebrima" w:cs="Ebrima"/>
                <w:sz w:val="22"/>
                <w:szCs w:val="22"/>
              </w:rPr>
              <w:t xml:space="preserve"> problem of e-cigarettes which the gover</w:t>
            </w:r>
            <w:r w:rsidRPr="436F6EA5" w:rsidR="73D6131E">
              <w:rPr>
                <w:rFonts w:ascii="Ebrima" w:hAnsi="Ebrima" w:eastAsia="Ebrima" w:cs="Ebrima"/>
                <w:sz w:val="22"/>
                <w:szCs w:val="22"/>
              </w:rPr>
              <w:t>nment is actively trying to tackle. Since we generate a large amount of revenue from taxes of cigarettes, it is much better for the government to tax cigarettes</w:t>
            </w:r>
            <w:r w:rsidRPr="436F6EA5" w:rsidR="74E1FF14">
              <w:rPr>
                <w:rFonts w:ascii="Ebrima" w:hAnsi="Ebrima" w:eastAsia="Ebrima" w:cs="Ebrima"/>
                <w:sz w:val="22"/>
                <w:szCs w:val="22"/>
              </w:rPr>
              <w:t>.</w:t>
            </w:r>
          </w:p>
          <w:p w:rsidRPr="00DF220E" w:rsidR="00A06CE5" w:rsidP="436F6EA5" w:rsidRDefault="4EC89715" w14:paraId="6F4BE5F0" w14:textId="70597836">
            <w:pPr>
              <w:pStyle w:val="Normal"/>
              <w:spacing w:after="240"/>
              <w:rPr>
                <w:rFonts w:ascii="Ebrima" w:hAnsi="Ebrima" w:eastAsia="Ebrima" w:cs="Ebrima"/>
                <w:sz w:val="22"/>
                <w:szCs w:val="22"/>
              </w:rPr>
            </w:pPr>
            <w:r w:rsidRPr="436F6EA5" w:rsidR="31BF41BA">
              <w:rPr>
                <w:rFonts w:ascii="Ebrima" w:hAnsi="Ebrima" w:eastAsia="Ebrima" w:cs="Ebrima"/>
                <w:sz w:val="22"/>
                <w:szCs w:val="22"/>
              </w:rPr>
              <w:t>L-</w:t>
            </w:r>
            <w:r w:rsidRPr="436F6EA5" w:rsidR="03AD3408">
              <w:rPr>
                <w:rFonts w:ascii="Ebrima" w:hAnsi="Ebrima" w:eastAsia="Ebrima" w:cs="Ebrima"/>
                <w:sz w:val="22"/>
                <w:szCs w:val="22"/>
              </w:rPr>
              <w:t xml:space="preserve"> Hence, a ban would not be the best </w:t>
            </w:r>
            <w:r w:rsidRPr="436F6EA5" w:rsidR="03AD3408">
              <w:rPr>
                <w:rFonts w:ascii="Ebrima" w:hAnsi="Ebrima" w:eastAsia="Ebrima" w:cs="Ebrima"/>
                <w:sz w:val="22"/>
                <w:szCs w:val="22"/>
              </w:rPr>
              <w:t>option</w:t>
            </w:r>
            <w:r w:rsidRPr="436F6EA5" w:rsidR="03AD3408">
              <w:rPr>
                <w:rFonts w:ascii="Ebrima" w:hAnsi="Ebrima" w:eastAsia="Ebrima" w:cs="Ebrima"/>
                <w:sz w:val="22"/>
                <w:szCs w:val="22"/>
              </w:rPr>
              <w:t xml:space="preserve"> as it is not easy to enforce and brings forth other issues.</w:t>
            </w:r>
          </w:p>
        </w:tc>
        <w:tc>
          <w:tcPr>
            <w:tcW w:w="2670" w:type="dxa"/>
            <w:tcBorders>
              <w:top w:val="single" w:color="auto"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F220E" w:rsidR="00A06CE5" w:rsidP="436F6EA5" w:rsidRDefault="00A06CE5" w14:paraId="4DC11E59" w14:textId="7C274D6A">
            <w:pPr>
              <w:pStyle w:val="Normal"/>
              <w:rPr>
                <w:rFonts w:ascii="Ebrima" w:hAnsi="Ebrima" w:eastAsia="Ebrima" w:cs="Ebrima"/>
                <w:sz w:val="22"/>
                <w:szCs w:val="22"/>
                <w:lang w:val="en-SG" w:eastAsia="en-SG"/>
              </w:rPr>
            </w:pPr>
            <w:r w:rsidRPr="436F6EA5" w:rsidR="1E0CAACB">
              <w:rPr>
                <w:rFonts w:ascii="Ebrima" w:hAnsi="Ebrima" w:eastAsia="Ebrima" w:cs="Ebrima"/>
                <w:sz w:val="22"/>
                <w:szCs w:val="22"/>
                <w:lang w:val="en-SG" w:eastAsia="en-SG"/>
              </w:rPr>
              <w:t xml:space="preserve">Even if </w:t>
            </w:r>
            <w:r w:rsidRPr="436F6EA5" w:rsidR="1D186FEC">
              <w:rPr>
                <w:rFonts w:ascii="Ebrima" w:hAnsi="Ebrima" w:eastAsia="Ebrima" w:cs="Ebrima"/>
                <w:sz w:val="22"/>
                <w:szCs w:val="22"/>
                <w:lang w:val="en-SG" w:eastAsia="en-SG"/>
              </w:rPr>
              <w:t xml:space="preserve">smokers </w:t>
            </w:r>
            <w:r w:rsidRPr="436F6EA5" w:rsidR="1E0CAACB">
              <w:rPr>
                <w:rFonts w:ascii="Ebrima" w:hAnsi="Ebrima" w:eastAsia="Ebrima" w:cs="Ebrima"/>
                <w:sz w:val="22"/>
                <w:szCs w:val="22"/>
                <w:lang w:val="en-SG" w:eastAsia="en-SG"/>
              </w:rPr>
              <w:t xml:space="preserve">convert to using vape, </w:t>
            </w:r>
            <w:r w:rsidRPr="436F6EA5" w:rsidR="3EF8703A">
              <w:rPr>
                <w:rFonts w:ascii="Ebrima" w:hAnsi="Ebrima" w:eastAsia="Ebrima" w:cs="Ebrima"/>
                <w:sz w:val="22"/>
                <w:szCs w:val="22"/>
                <w:lang w:val="en-SG" w:eastAsia="en-SG"/>
              </w:rPr>
              <w:t>vape is not as harmful as cigarettes</w:t>
            </w:r>
            <w:r w:rsidRPr="436F6EA5" w:rsidR="351F3B25">
              <w:rPr>
                <w:rFonts w:ascii="Ebrima" w:hAnsi="Ebrima" w:eastAsia="Ebrima" w:cs="Ebrima"/>
                <w:sz w:val="22"/>
                <w:szCs w:val="22"/>
                <w:lang w:val="en-SG" w:eastAsia="en-SG"/>
              </w:rPr>
              <w:t>.</w:t>
            </w:r>
          </w:p>
        </w:tc>
        <w:tc>
          <w:tcPr>
            <w:tcW w:w="5487" w:type="dxa"/>
            <w:tcBorders>
              <w:top w:val="single" w:color="auto" w:sz="4" w:space="0"/>
              <w:left w:val="single" w:color="000000" w:themeColor="text1" w:sz="4" w:space="0"/>
              <w:bottom w:val="single" w:color="000000" w:themeColor="text1" w:sz="4" w:space="0"/>
              <w:right w:val="single" w:color="000000" w:themeColor="text1" w:sz="4" w:space="0"/>
            </w:tcBorders>
            <w:tcMar/>
          </w:tcPr>
          <w:p w:rsidRPr="00DF220E" w:rsidR="00A06CE5" w:rsidP="436F6EA5" w:rsidRDefault="00A06CE5" w14:paraId="593D1655" w14:textId="2AC2D047">
            <w:pPr>
              <w:rPr>
                <w:rFonts w:ascii="Ebrima" w:hAnsi="Ebrima" w:eastAsia="Ebrima" w:cs="Ebrima"/>
                <w:sz w:val="22"/>
                <w:szCs w:val="22"/>
                <w:lang w:val="en-SG" w:eastAsia="en-SG"/>
              </w:rPr>
            </w:pPr>
            <w:r w:rsidRPr="436F6EA5" w:rsidR="07B4A2AE">
              <w:rPr>
                <w:rFonts w:ascii="Ebrima" w:hAnsi="Ebrima" w:eastAsia="Ebrima" w:cs="Ebrima"/>
                <w:sz w:val="22"/>
                <w:szCs w:val="22"/>
                <w:lang w:val="en-SG" w:eastAsia="en-SG"/>
              </w:rPr>
              <w:t>That is not true as vape produces second hand Vape aka Aerosol</w:t>
            </w:r>
            <w:r w:rsidRPr="436F6EA5" w:rsidR="07B4A2AE">
              <w:rPr>
                <w:rFonts w:ascii="Ebrima" w:hAnsi="Ebrima" w:eastAsia="Ebrima" w:cs="Ebrima"/>
                <w:sz w:val="22"/>
                <w:szCs w:val="22"/>
                <w:lang w:val="en-SG" w:eastAsia="en-SG"/>
              </w:rPr>
              <w:t xml:space="preserve"> </w:t>
            </w:r>
            <w:r w:rsidRPr="436F6EA5" w:rsidR="07B4A2AE">
              <w:rPr>
                <w:rFonts w:ascii="Ebrima" w:hAnsi="Ebrima" w:eastAsia="Ebrima" w:cs="Ebrima"/>
                <w:sz w:val="22"/>
                <w:szCs w:val="22"/>
                <w:lang w:val="en-SG" w:eastAsia="en-SG"/>
              </w:rPr>
              <w:t>contains</w:t>
            </w:r>
            <w:r w:rsidRPr="436F6EA5" w:rsidR="07B4A2AE">
              <w:rPr>
                <w:rFonts w:ascii="Ebrima" w:hAnsi="Ebrima" w:eastAsia="Ebrima" w:cs="Ebrima"/>
                <w:sz w:val="22"/>
                <w:szCs w:val="22"/>
                <w:lang w:val="en-SG" w:eastAsia="en-SG"/>
              </w:rPr>
              <w:t xml:space="preserve"> </w:t>
            </w:r>
            <w:r w:rsidRPr="436F6EA5" w:rsidR="07B4A2AE">
              <w:rPr>
                <w:rFonts w:ascii="Ebrima" w:hAnsi="Ebrima" w:eastAsia="Ebrima" w:cs="Ebrima"/>
                <w:sz w:val="22"/>
                <w:szCs w:val="22"/>
                <w:lang w:val="en-SG" w:eastAsia="en-SG"/>
              </w:rPr>
              <w:t>several</w:t>
            </w:r>
            <w:r w:rsidRPr="436F6EA5" w:rsidR="07B4A2AE">
              <w:rPr>
                <w:rFonts w:ascii="Ebrima" w:hAnsi="Ebrima" w:eastAsia="Ebrima" w:cs="Ebrima"/>
                <w:sz w:val="22"/>
                <w:szCs w:val="22"/>
                <w:lang w:val="en-SG" w:eastAsia="en-SG"/>
              </w:rPr>
              <w:t xml:space="preserve"> harmful substances such as nicotine, ultrafine particles</w:t>
            </w:r>
            <w:r w:rsidRPr="436F6EA5" w:rsidR="07B4A2AE">
              <w:rPr>
                <w:rFonts w:ascii="Ebrima" w:hAnsi="Ebrima" w:eastAsia="Ebrima" w:cs="Ebrima"/>
                <w:sz w:val="22"/>
                <w:szCs w:val="22"/>
                <w:lang w:val="en-SG" w:eastAsia="en-SG"/>
              </w:rPr>
              <w:t xml:space="preserve"> and various other toxins including several cancer-causing agents</w:t>
            </w:r>
            <w:r w:rsidRPr="436F6EA5" w:rsidR="07B4A2AE">
              <w:rPr>
                <w:rFonts w:ascii="Ebrima" w:hAnsi="Ebrima" w:eastAsia="Ebrima" w:cs="Ebrima"/>
                <w:sz w:val="22"/>
                <w:szCs w:val="22"/>
                <w:lang w:val="en-SG" w:eastAsia="en-SG"/>
              </w:rPr>
              <w:t xml:space="preserve"> </w:t>
            </w:r>
          </w:p>
          <w:p w:rsidRPr="00DF220E" w:rsidR="00A06CE5" w:rsidP="436F6EA5" w:rsidRDefault="00A06CE5" w14:paraId="311E5093" w14:textId="39C5F85D">
            <w:pPr>
              <w:pStyle w:val="Normal"/>
              <w:rPr>
                <w:rFonts w:ascii="Ebrima" w:hAnsi="Ebrima" w:eastAsia="Ebrima" w:cs="Ebrima"/>
                <w:sz w:val="22"/>
                <w:szCs w:val="22"/>
                <w:lang w:val="en-SG" w:eastAsia="en-SG"/>
              </w:rPr>
            </w:pPr>
            <w:r w:rsidRPr="436F6EA5" w:rsidR="07B4A2AE">
              <w:rPr>
                <w:rFonts w:ascii="Ebrima" w:hAnsi="Ebrima" w:eastAsia="Ebrima" w:cs="Ebrima"/>
                <w:sz w:val="22"/>
                <w:szCs w:val="22"/>
                <w:lang w:val="en-SG" w:eastAsia="en-SG"/>
              </w:rPr>
              <w:t xml:space="preserve">Along with nicotine, </w:t>
            </w:r>
            <w:r w:rsidRPr="436F6EA5" w:rsidR="07B4A2AE">
              <w:rPr>
                <w:rFonts w:ascii="Ebrima" w:hAnsi="Ebrima" w:eastAsia="Ebrima" w:cs="Ebrima"/>
                <w:sz w:val="22"/>
                <w:szCs w:val="22"/>
                <w:lang w:val="en-SG" w:eastAsia="en-SG"/>
              </w:rPr>
              <w:t>non</w:t>
            </w:r>
            <w:r w:rsidRPr="436F6EA5" w:rsidR="5CB07957">
              <w:rPr>
                <w:rFonts w:ascii="Ebrima" w:hAnsi="Ebrima" w:eastAsia="Ebrima" w:cs="Ebrima"/>
                <w:sz w:val="22"/>
                <w:szCs w:val="22"/>
                <w:lang w:val="en-SG" w:eastAsia="en-SG"/>
              </w:rPr>
              <w:t>-</w:t>
            </w:r>
            <w:r w:rsidRPr="436F6EA5" w:rsidR="07B4A2AE">
              <w:rPr>
                <w:rFonts w:ascii="Ebrima" w:hAnsi="Ebrima" w:eastAsia="Ebrima" w:cs="Ebrima"/>
                <w:sz w:val="22"/>
                <w:szCs w:val="22"/>
                <w:lang w:val="en-SG" w:eastAsia="en-SG"/>
              </w:rPr>
              <w:t>vapers</w:t>
            </w:r>
            <w:r w:rsidRPr="436F6EA5" w:rsidR="07B4A2AE">
              <w:rPr>
                <w:rFonts w:ascii="Ebrima" w:hAnsi="Ebrima" w:eastAsia="Ebrima" w:cs="Ebrima"/>
                <w:sz w:val="22"/>
                <w:szCs w:val="22"/>
                <w:lang w:val="en-SG" w:eastAsia="en-SG"/>
              </w:rPr>
              <w:t xml:space="preserve"> are also exposed to ultrafine particles from </w:t>
            </w:r>
            <w:r w:rsidRPr="436F6EA5" w:rsidR="0DA5A971">
              <w:rPr>
                <w:rFonts w:ascii="Ebrima" w:hAnsi="Ebrima" w:eastAsia="Ebrima" w:cs="Ebrima"/>
                <w:sz w:val="22"/>
                <w:szCs w:val="22"/>
                <w:lang w:val="en-SG" w:eastAsia="en-SG"/>
              </w:rPr>
              <w:t>second-han</w:t>
            </w:r>
            <w:r w:rsidRPr="436F6EA5" w:rsidR="0DA5A971">
              <w:rPr>
                <w:rFonts w:ascii="Ebrima" w:hAnsi="Ebrima" w:eastAsia="Ebrima" w:cs="Ebrima"/>
                <w:sz w:val="22"/>
                <w:szCs w:val="22"/>
                <w:lang w:val="en-SG" w:eastAsia="en-SG"/>
              </w:rPr>
              <w:t>d</w:t>
            </w:r>
            <w:r w:rsidRPr="436F6EA5" w:rsidR="07B4A2AE">
              <w:rPr>
                <w:rFonts w:ascii="Ebrima" w:hAnsi="Ebrima" w:eastAsia="Ebrima" w:cs="Ebrima"/>
                <w:sz w:val="22"/>
                <w:szCs w:val="22"/>
                <w:lang w:val="en-SG" w:eastAsia="en-SG"/>
              </w:rPr>
              <w:t xml:space="preserve"> vape aerosol, which may increase the risk of cardiovascular disease.</w:t>
            </w:r>
            <w:r w:rsidRPr="436F6EA5" w:rsidR="07B4A2AE">
              <w:rPr>
                <w:rFonts w:ascii="Ebrima" w:hAnsi="Ebrima" w:eastAsia="Ebrima" w:cs="Ebrima"/>
                <w:sz w:val="22"/>
                <w:szCs w:val="22"/>
                <w:lang w:val="en-SG" w:eastAsia="en-SG"/>
              </w:rPr>
              <w:t xml:space="preserve"> </w:t>
            </w:r>
          </w:p>
          <w:p w:rsidRPr="00DF220E" w:rsidR="00A06CE5" w:rsidP="436F6EA5" w:rsidRDefault="00A06CE5" w14:paraId="53540AF3" w14:textId="3287FF7D">
            <w:pPr>
              <w:pStyle w:val="Normal"/>
              <w:rPr>
                <w:rFonts w:ascii="Ebrima" w:hAnsi="Ebrima" w:eastAsia="Ebrima" w:cs="Ebrima"/>
                <w:sz w:val="22"/>
                <w:szCs w:val="22"/>
                <w:lang w:val="en-SG" w:eastAsia="en-SG"/>
              </w:rPr>
            </w:pPr>
          </w:p>
          <w:p w:rsidRPr="00DF220E" w:rsidR="00A06CE5" w:rsidP="436F6EA5" w:rsidRDefault="00A06CE5" w14:paraId="7F674058" w14:textId="711AFD63">
            <w:pPr>
              <w:pStyle w:val="Normal"/>
              <w:rPr>
                <w:rFonts w:ascii="Ebrima" w:hAnsi="Ebrima" w:eastAsia="Ebrima" w:cs="Ebrima"/>
                <w:sz w:val="22"/>
                <w:szCs w:val="22"/>
                <w:lang w:val="en-SG" w:eastAsia="en-SG"/>
              </w:rPr>
            </w:pPr>
            <w:r w:rsidRPr="436F6EA5" w:rsidR="3A4F9B77">
              <w:rPr>
                <w:rFonts w:ascii="Ebrima" w:hAnsi="Ebrima" w:eastAsia="Ebrima" w:cs="Ebrima"/>
                <w:sz w:val="22"/>
                <w:szCs w:val="22"/>
                <w:lang w:val="en-SG" w:eastAsia="en-SG"/>
              </w:rPr>
              <w:t>Second-han</w:t>
            </w:r>
            <w:r w:rsidRPr="436F6EA5" w:rsidR="3A4F9B77">
              <w:rPr>
                <w:rFonts w:ascii="Ebrima" w:hAnsi="Ebrima" w:eastAsia="Ebrima" w:cs="Ebrima"/>
                <w:sz w:val="22"/>
                <w:szCs w:val="22"/>
                <w:lang w:val="en-SG" w:eastAsia="en-SG"/>
              </w:rPr>
              <w:t>d</w:t>
            </w:r>
            <w:r w:rsidRPr="436F6EA5" w:rsidR="07B4A2AE">
              <w:rPr>
                <w:rFonts w:ascii="Ebrima" w:hAnsi="Ebrima" w:eastAsia="Ebrima" w:cs="Ebrima"/>
                <w:sz w:val="22"/>
                <w:szCs w:val="22"/>
                <w:lang w:val="en-SG" w:eastAsia="en-SG"/>
              </w:rPr>
              <w:t xml:space="preserve"> vape aerosol also</w:t>
            </w:r>
            <w:r w:rsidRPr="436F6EA5" w:rsidR="07B4A2AE">
              <w:rPr>
                <w:rFonts w:ascii="Ebrima" w:hAnsi="Ebrima" w:eastAsia="Ebrima" w:cs="Ebrima"/>
                <w:sz w:val="22"/>
                <w:szCs w:val="22"/>
                <w:lang w:val="en-SG" w:eastAsia="en-SG"/>
              </w:rPr>
              <w:t xml:space="preserve"> </w:t>
            </w:r>
            <w:r w:rsidRPr="436F6EA5" w:rsidR="07B4A2AE">
              <w:rPr>
                <w:rFonts w:ascii="Ebrima" w:hAnsi="Ebrima" w:eastAsia="Ebrima" w:cs="Ebrima"/>
                <w:sz w:val="22"/>
                <w:szCs w:val="22"/>
                <w:lang w:val="en-SG" w:eastAsia="en-SG"/>
              </w:rPr>
              <w:t>contain</w:t>
            </w:r>
            <w:r w:rsidRPr="436F6EA5" w:rsidR="07B4A2AE">
              <w:rPr>
                <w:rFonts w:ascii="Ebrima" w:hAnsi="Ebrima" w:eastAsia="Ebrima" w:cs="Ebrima"/>
                <w:sz w:val="22"/>
                <w:szCs w:val="22"/>
                <w:lang w:val="en-SG" w:eastAsia="en-SG"/>
              </w:rPr>
              <w:t>s</w:t>
            </w:r>
            <w:r w:rsidRPr="436F6EA5" w:rsidR="07B4A2AE">
              <w:rPr>
                <w:rFonts w:ascii="Ebrima" w:hAnsi="Ebrima" w:eastAsia="Ebrima" w:cs="Ebrima"/>
                <w:sz w:val="22"/>
                <w:szCs w:val="22"/>
                <w:lang w:val="en-SG" w:eastAsia="en-SG"/>
              </w:rPr>
              <w:t xml:space="preserve"> several known carcinogens that may increase the risk of certain cancers.</w:t>
            </w:r>
          </w:p>
          <w:p w:rsidRPr="00DF220E" w:rsidR="00A06CE5" w:rsidP="436F6EA5" w:rsidRDefault="00A06CE5" w14:paraId="7BC53AFA" w14:textId="0BCC8103">
            <w:pPr>
              <w:pStyle w:val="Normal"/>
              <w:rPr>
                <w:rFonts w:ascii="Ebrima" w:hAnsi="Ebrima" w:eastAsia="Ebrima" w:cs="Ebrima"/>
                <w:sz w:val="22"/>
                <w:szCs w:val="22"/>
                <w:lang w:val="en-SG" w:eastAsia="en-SG"/>
              </w:rPr>
            </w:pPr>
          </w:p>
          <w:p w:rsidRPr="00DF220E" w:rsidR="00A06CE5" w:rsidP="436F6EA5" w:rsidRDefault="00A06CE5" w14:paraId="52070B8A" w14:textId="086D50CE">
            <w:pPr>
              <w:pStyle w:val="Normal"/>
              <w:rPr>
                <w:rFonts w:ascii="Ebrima" w:hAnsi="Ebrima" w:eastAsia="Ebrima" w:cs="Ebrima"/>
                <w:sz w:val="22"/>
                <w:szCs w:val="22"/>
                <w:lang w:val="en-SG" w:eastAsia="en-SG"/>
              </w:rPr>
            </w:pPr>
            <w:r w:rsidRPr="436F6EA5" w:rsidR="07B4A2AE">
              <w:rPr>
                <w:rFonts w:ascii="Ebrima" w:hAnsi="Ebrima" w:eastAsia="Ebrima" w:cs="Ebrima"/>
                <w:sz w:val="22"/>
                <w:szCs w:val="22"/>
                <w:lang w:val="en-SG" w:eastAsia="en-SG"/>
              </w:rPr>
              <w:t xml:space="preserve">Although e-cigarettes are less harmful than cigarettes, according to studies, it is more addictive than traditional cigarettes </w:t>
            </w:r>
            <w:r w:rsidRPr="436F6EA5" w:rsidR="07B4A2AE">
              <w:rPr>
                <w:rFonts w:ascii="Ebrima" w:hAnsi="Ebrima" w:eastAsia="Ebrima" w:cs="Ebrima"/>
                <w:sz w:val="22"/>
                <w:szCs w:val="22"/>
                <w:lang w:val="en-SG" w:eastAsia="en-SG"/>
              </w:rPr>
              <w:t>hence making it as harmful as cigarettes</w:t>
            </w:r>
            <w:r w:rsidRPr="436F6EA5" w:rsidR="07B4A2AE">
              <w:rPr>
                <w:rFonts w:ascii="Ebrima" w:hAnsi="Ebrima" w:eastAsia="Ebrima" w:cs="Ebrima"/>
                <w:sz w:val="22"/>
                <w:szCs w:val="22"/>
                <w:lang w:val="en-SG" w:eastAsia="en-SG"/>
              </w:rPr>
              <w:t>.</w:t>
            </w:r>
            <w:r w:rsidRPr="436F6EA5" w:rsidR="07B4A2AE">
              <w:rPr>
                <w:rFonts w:ascii="Ebrima" w:hAnsi="Ebrima" w:eastAsia="Ebrima" w:cs="Ebrima"/>
                <w:sz w:val="22"/>
                <w:szCs w:val="22"/>
                <w:lang w:val="en-SG" w:eastAsia="en-SG"/>
              </w:rPr>
              <w:t xml:space="preserve"> </w:t>
            </w:r>
            <w:r w:rsidRPr="436F6EA5" w:rsidR="07B4A2AE">
              <w:rPr>
                <w:rFonts w:ascii="Ebrima" w:hAnsi="Ebrima" w:eastAsia="Ebrima" w:cs="Ebrima"/>
                <w:sz w:val="22"/>
                <w:szCs w:val="22"/>
                <w:lang w:val="en-SG" w:eastAsia="en-SG"/>
              </w:rPr>
              <w:t xml:space="preserve"> </w:t>
            </w:r>
          </w:p>
        </w:tc>
      </w:tr>
      <w:tr w:rsidRPr="00DF220E" w:rsidR="00A06CE5" w:rsidTr="2369DBD2" w14:paraId="2BE99BA4" w14:textId="735280FA">
        <w:trPr>
          <w:trHeight w:val="120"/>
        </w:trPr>
        <w:tc>
          <w:tcPr>
            <w:tcW w:w="4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F220E" w:rsidR="00A06CE5" w:rsidP="436F6EA5" w:rsidRDefault="00646541" w14:paraId="5B1289E9" w14:textId="6FE17D13">
            <w:pPr>
              <w:spacing w:after="200"/>
              <w:rPr>
                <w:rFonts w:ascii="Ebrima" w:hAnsi="Ebrima" w:cs="Calibri"/>
                <w:color w:val="000000" w:themeColor="text1" w:themeTint="FF" w:themeShade="FF"/>
                <w:sz w:val="22"/>
                <w:szCs w:val="22"/>
                <w:lang w:val="en-SG" w:eastAsia="en-SG"/>
              </w:rPr>
            </w:pPr>
            <w:r w:rsidRPr="436F6EA5" w:rsidR="202CCF81">
              <w:rPr>
                <w:rFonts w:ascii="Ebrima" w:hAnsi="Ebrima" w:cs="Calibri"/>
                <w:color w:val="000000" w:themeColor="text1" w:themeTint="FF" w:themeShade="FF"/>
                <w:sz w:val="22"/>
                <w:szCs w:val="22"/>
                <w:lang w:val="en-SG" w:eastAsia="en-SG"/>
              </w:rPr>
              <w:t>4</w:t>
            </w:r>
          </w:p>
        </w:tc>
        <w:tc>
          <w:tcPr>
            <w:tcW w:w="6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F220E" w:rsidR="00A06CE5" w:rsidP="436F6EA5" w:rsidRDefault="00A06CE5" w14:paraId="5188F298" w14:textId="5BCB4197">
            <w:pPr>
              <w:pStyle w:val="Normal"/>
              <w:spacing w:after="240"/>
              <w:rPr>
                <w:rFonts w:ascii="Ebrima" w:hAnsi="Ebrima" w:eastAsia="Ebrima" w:cs="Ebrima"/>
                <w:sz w:val="22"/>
                <w:szCs w:val="22"/>
              </w:rPr>
            </w:pPr>
            <w:r w:rsidRPr="436F6EA5" w:rsidR="3B2D4E3F">
              <w:rPr>
                <w:rFonts w:ascii="Ebrima" w:hAnsi="Ebrima" w:eastAsia="Ebrima" w:cs="Ebrima"/>
                <w:sz w:val="22"/>
                <w:szCs w:val="22"/>
              </w:rPr>
              <w:t>P</w:t>
            </w:r>
            <w:r w:rsidRPr="436F6EA5" w:rsidR="4DCCB1F6">
              <w:rPr>
                <w:rFonts w:ascii="Ebrima" w:hAnsi="Ebrima" w:eastAsia="Ebrima" w:cs="Ebrima"/>
                <w:sz w:val="22"/>
                <w:szCs w:val="22"/>
              </w:rPr>
              <w:t xml:space="preserve"> – As suggested in our </w:t>
            </w:r>
            <w:r w:rsidRPr="436F6EA5" w:rsidR="4DCCB1F6">
              <w:rPr>
                <w:rFonts w:ascii="Ebrima" w:hAnsi="Ebrima" w:eastAsia="Ebrima" w:cs="Ebrima"/>
                <w:sz w:val="22"/>
                <w:szCs w:val="22"/>
              </w:rPr>
              <w:t>previous</w:t>
            </w:r>
            <w:r w:rsidRPr="436F6EA5" w:rsidR="4DCCB1F6">
              <w:rPr>
                <w:rFonts w:ascii="Ebrima" w:hAnsi="Ebrima" w:eastAsia="Ebrima" w:cs="Ebrima"/>
                <w:sz w:val="22"/>
                <w:szCs w:val="22"/>
              </w:rPr>
              <w:t xml:space="preserve"> arguments, a ban would not be the best solution, instead we can use an existing </w:t>
            </w:r>
            <w:r w:rsidRPr="436F6EA5" w:rsidR="231F8B15">
              <w:rPr>
                <w:rFonts w:ascii="Ebrima" w:hAnsi="Ebrima" w:eastAsia="Ebrima" w:cs="Ebrima"/>
                <w:sz w:val="22"/>
                <w:szCs w:val="22"/>
              </w:rPr>
              <w:t>solution.</w:t>
            </w:r>
          </w:p>
          <w:p w:rsidRPr="00DF220E" w:rsidR="00A06CE5" w:rsidP="436F6EA5" w:rsidRDefault="00A06CE5" w14:paraId="63E7E5C6" w14:textId="10B61864">
            <w:pPr>
              <w:pStyle w:val="Normal"/>
              <w:spacing w:after="240"/>
              <w:rPr>
                <w:rFonts w:ascii="Ebrima" w:hAnsi="Ebrima" w:eastAsia="Ebrima" w:cs="Ebrima"/>
                <w:sz w:val="22"/>
                <w:szCs w:val="22"/>
              </w:rPr>
            </w:pPr>
            <w:r w:rsidRPr="436F6EA5" w:rsidR="231F8B15">
              <w:rPr>
                <w:rFonts w:ascii="Ebrima" w:hAnsi="Ebrima" w:eastAsia="Ebrima" w:cs="Ebrima"/>
                <w:sz w:val="22"/>
                <w:szCs w:val="22"/>
              </w:rPr>
              <w:t>E-</w:t>
            </w:r>
            <w:r w:rsidRPr="436F6EA5" w:rsidR="2B1EEC99">
              <w:rPr>
                <w:rFonts w:ascii="Ebrima" w:hAnsi="Ebrima" w:eastAsia="Ebrima" w:cs="Ebrima"/>
                <w:sz w:val="22"/>
                <w:szCs w:val="22"/>
              </w:rPr>
              <w:t xml:space="preserve"> </w:t>
            </w:r>
            <w:r w:rsidRPr="436F6EA5" w:rsidR="391773CA">
              <w:rPr>
                <w:rFonts w:ascii="Ebrima" w:hAnsi="Ebrima" w:eastAsia="Ebrima" w:cs="Ebrima"/>
                <w:sz w:val="22"/>
                <w:szCs w:val="22"/>
              </w:rPr>
              <w:t xml:space="preserve">According to an article from CNA, Senior Minister for Health Koh Poh Koon said that </w:t>
            </w:r>
            <w:r w:rsidRPr="436F6EA5" w:rsidR="33350F88">
              <w:rPr>
                <w:rFonts w:ascii="Ebrima" w:hAnsi="Ebrima" w:eastAsia="Ebrima" w:cs="Ebrima"/>
                <w:sz w:val="22"/>
                <w:szCs w:val="22"/>
              </w:rPr>
              <w:t xml:space="preserve">“Studies have shown that for every 10 per cent increase in </w:t>
            </w:r>
            <w:r w:rsidRPr="436F6EA5" w:rsidR="33350F88">
              <w:rPr>
                <w:rFonts w:ascii="Ebrima" w:hAnsi="Ebrima" w:eastAsia="Ebrima" w:cs="Ebrima"/>
                <w:sz w:val="22"/>
                <w:szCs w:val="22"/>
              </w:rPr>
              <w:t>real price</w:t>
            </w:r>
            <w:r w:rsidRPr="436F6EA5" w:rsidR="33350F88">
              <w:rPr>
                <w:rFonts w:ascii="Ebrima" w:hAnsi="Ebrima" w:eastAsia="Ebrima" w:cs="Ebrima"/>
                <w:sz w:val="22"/>
                <w:szCs w:val="22"/>
              </w:rPr>
              <w:t>, there will be about a 3 per cent to 5 per cent decrease in tobacco consumption”</w:t>
            </w:r>
          </w:p>
          <w:p w:rsidRPr="00DF220E" w:rsidR="00A06CE5" w:rsidP="436F6EA5" w:rsidRDefault="00A06CE5" w14:paraId="471CDA4A" w14:textId="222B9EC5">
            <w:pPr>
              <w:pStyle w:val="Normal"/>
              <w:spacing w:after="240"/>
              <w:rPr>
                <w:rFonts w:ascii="Ebrima" w:hAnsi="Ebrima" w:eastAsia="Ebrima" w:cs="Ebrima"/>
                <w:sz w:val="22"/>
                <w:szCs w:val="22"/>
              </w:rPr>
            </w:pPr>
            <w:r w:rsidRPr="436F6EA5" w:rsidR="33350F88">
              <w:rPr>
                <w:rFonts w:ascii="Ebrima" w:hAnsi="Ebrima" w:eastAsia="Ebrima" w:cs="Ebrima"/>
                <w:sz w:val="22"/>
                <w:szCs w:val="22"/>
              </w:rPr>
              <w:t xml:space="preserve">E- This shows that a price increase will not only be beneficial for the government in terms of revenue generated revenue from tax, </w:t>
            </w:r>
            <w:r w:rsidRPr="436F6EA5" w:rsidR="33350F88">
              <w:rPr>
                <w:rFonts w:ascii="Ebrima" w:hAnsi="Ebrima" w:eastAsia="Ebrima" w:cs="Ebrima"/>
                <w:sz w:val="22"/>
                <w:szCs w:val="22"/>
              </w:rPr>
              <w:t>it</w:t>
            </w:r>
            <w:r w:rsidRPr="436F6EA5" w:rsidR="33350F88">
              <w:rPr>
                <w:rFonts w:ascii="Ebrima" w:hAnsi="Ebrima" w:eastAsia="Ebrima" w:cs="Ebrima"/>
                <w:sz w:val="22"/>
                <w:szCs w:val="22"/>
              </w:rPr>
              <w:t xml:space="preserve"> will also reduce </w:t>
            </w:r>
            <w:r w:rsidRPr="436F6EA5" w:rsidR="71D9F4B9">
              <w:rPr>
                <w:rFonts w:ascii="Ebrima" w:hAnsi="Ebrima" w:eastAsia="Ebrima" w:cs="Ebrima"/>
                <w:sz w:val="22"/>
                <w:szCs w:val="22"/>
              </w:rPr>
              <w:t>smoking numbers. So instead of banning smoking which is resource intensive and may not produce a desirable outcome, the government can take a better approach which reaps more benefits.</w:t>
            </w:r>
          </w:p>
          <w:p w:rsidRPr="00DF220E" w:rsidR="00A06CE5" w:rsidP="436F6EA5" w:rsidRDefault="00A06CE5" w14:paraId="1053E24F" w14:textId="057A692B">
            <w:pPr>
              <w:pStyle w:val="Normal"/>
              <w:spacing w:after="240"/>
              <w:rPr>
                <w:rFonts w:ascii="Ebrima" w:hAnsi="Ebrima" w:eastAsia="Ebrima" w:cs="Ebrima"/>
                <w:sz w:val="22"/>
                <w:szCs w:val="22"/>
              </w:rPr>
            </w:pPr>
            <w:r w:rsidRPr="436F6EA5" w:rsidR="71D9F4B9">
              <w:rPr>
                <w:rFonts w:ascii="Ebrima" w:hAnsi="Ebrima" w:eastAsia="Ebrima" w:cs="Ebrima"/>
                <w:sz w:val="22"/>
                <w:szCs w:val="22"/>
              </w:rPr>
              <w:t>L- Therefore, instead of imposing a ban, the government should look at other alternative solutions that produce a better outcome such as increasing the price</w:t>
            </w:r>
          </w:p>
          <w:p w:rsidRPr="00DF220E" w:rsidR="00A06CE5" w:rsidP="436F6EA5" w:rsidRDefault="00A06CE5" w14:paraId="71419445" w14:textId="6DA36FE4">
            <w:pPr>
              <w:pStyle w:val="Normal"/>
              <w:spacing w:after="240"/>
              <w:rPr>
                <w:rFonts w:ascii="Ebrima" w:hAnsi="Ebrima" w:eastAsia="Ebrima" w:cs="Ebrima"/>
                <w:sz w:val="22"/>
                <w:szCs w:val="22"/>
              </w:rPr>
            </w:pPr>
          </w:p>
        </w:tc>
        <w:tc>
          <w:tcPr>
            <w:tcW w:w="2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F220E" w:rsidR="00A06CE5" w:rsidP="436F6EA5" w:rsidRDefault="00A06CE5" w14:paraId="459721AD" w14:textId="694E816E">
            <w:pPr>
              <w:pStyle w:val="Normal"/>
              <w:bidi w:val="0"/>
              <w:spacing w:before="0" w:beforeAutospacing="off" w:after="0" w:afterAutospacing="off" w:line="259" w:lineRule="auto"/>
              <w:ind w:left="0" w:right="0"/>
              <w:jc w:val="left"/>
              <w:rPr>
                <w:rFonts w:ascii="Ebrima" w:hAnsi="Ebrima" w:eastAsia="Ebrima" w:cs="Ebrima"/>
                <w:sz w:val="22"/>
                <w:szCs w:val="22"/>
                <w:lang w:val="en-SG" w:eastAsia="en-SG"/>
              </w:rPr>
            </w:pPr>
            <w:r w:rsidRPr="436F6EA5" w:rsidR="316EC7B8">
              <w:rPr>
                <w:rFonts w:ascii="Ebrima" w:hAnsi="Ebrima" w:eastAsia="Ebrima" w:cs="Ebrima"/>
                <w:sz w:val="22"/>
                <w:szCs w:val="22"/>
                <w:lang w:val="en-SG" w:eastAsia="en-SG"/>
              </w:rPr>
              <w:t xml:space="preserve">A tax increase </w:t>
            </w:r>
            <w:r w:rsidRPr="436F6EA5" w:rsidR="316EC7B8">
              <w:rPr>
                <w:rFonts w:ascii="Ebrima" w:hAnsi="Ebrima" w:eastAsia="Ebrima" w:cs="Ebrima"/>
                <w:sz w:val="22"/>
                <w:szCs w:val="22"/>
                <w:lang w:val="en-SG" w:eastAsia="en-SG"/>
              </w:rPr>
              <w:t>doesn’t</w:t>
            </w:r>
            <w:r w:rsidRPr="436F6EA5" w:rsidR="316EC7B8">
              <w:rPr>
                <w:rFonts w:ascii="Ebrima" w:hAnsi="Ebrima" w:eastAsia="Ebrima" w:cs="Ebrima"/>
                <w:sz w:val="22"/>
                <w:szCs w:val="22"/>
                <w:lang w:val="en-SG" w:eastAsia="en-SG"/>
              </w:rPr>
              <w:t xml:space="preserve"> decrease t</w:t>
            </w:r>
            <w:r w:rsidRPr="436F6EA5" w:rsidR="7E9DF04C">
              <w:rPr>
                <w:rFonts w:ascii="Ebrima" w:hAnsi="Ebrima" w:eastAsia="Ebrima" w:cs="Ebrima"/>
                <w:sz w:val="22"/>
                <w:szCs w:val="22"/>
                <w:lang w:val="en-SG" w:eastAsia="en-SG"/>
              </w:rPr>
              <w:t>he</w:t>
            </w:r>
            <w:r w:rsidRPr="436F6EA5" w:rsidR="316EC7B8">
              <w:rPr>
                <w:rFonts w:ascii="Ebrima" w:hAnsi="Ebrima" w:eastAsia="Ebrima" w:cs="Ebrima"/>
                <w:sz w:val="22"/>
                <w:szCs w:val="22"/>
                <w:lang w:val="en-SG" w:eastAsia="en-SG"/>
              </w:rPr>
              <w:t xml:space="preserve"> overall tobacco </w:t>
            </w:r>
            <w:r w:rsidRPr="436F6EA5" w:rsidR="316EC7B8">
              <w:rPr>
                <w:rFonts w:ascii="Ebrima" w:hAnsi="Ebrima" w:eastAsia="Ebrima" w:cs="Ebrima"/>
                <w:sz w:val="22"/>
                <w:szCs w:val="22"/>
                <w:lang w:val="en-SG" w:eastAsia="en-SG"/>
              </w:rPr>
              <w:t>consumption</w:t>
            </w:r>
            <w:r w:rsidRPr="436F6EA5" w:rsidR="316EC7B8">
              <w:rPr>
                <w:rFonts w:ascii="Ebrima" w:hAnsi="Ebrima" w:eastAsia="Ebrima" w:cs="Ebrima"/>
                <w:sz w:val="22"/>
                <w:szCs w:val="22"/>
                <w:lang w:val="en-SG" w:eastAsia="en-SG"/>
              </w:rPr>
              <w:t xml:space="preserve"> as it will return to normal after a short while. </w:t>
            </w:r>
            <w:r w:rsidRPr="436F6EA5" w:rsidR="4DC86E0E">
              <w:rPr>
                <w:rFonts w:ascii="Ebrima" w:hAnsi="Ebrima" w:eastAsia="Ebrima" w:cs="Ebrima"/>
                <w:sz w:val="22"/>
                <w:szCs w:val="22"/>
                <w:lang w:val="en-SG" w:eastAsia="en-SG"/>
              </w:rPr>
              <w:t>A gradual Tax increase is not enough as smokers will simply adapt and buy cheaper brands. Or buy</w:t>
            </w:r>
            <w:r w:rsidRPr="436F6EA5" w:rsidR="3E450BA9">
              <w:rPr>
                <w:rFonts w:ascii="Ebrima" w:hAnsi="Ebrima" w:eastAsia="Ebrima" w:cs="Ebrima"/>
                <w:sz w:val="22"/>
                <w:szCs w:val="22"/>
                <w:lang w:val="en-SG" w:eastAsia="en-SG"/>
              </w:rPr>
              <w:t xml:space="preserve"> and smoke</w:t>
            </w:r>
            <w:r w:rsidRPr="436F6EA5" w:rsidR="4DC86E0E">
              <w:rPr>
                <w:rFonts w:ascii="Ebrima" w:hAnsi="Ebrima" w:eastAsia="Ebrima" w:cs="Ebrima"/>
                <w:sz w:val="22"/>
                <w:szCs w:val="22"/>
                <w:lang w:val="en-SG" w:eastAsia="en-SG"/>
              </w:rPr>
              <w:t xml:space="preserve"> </w:t>
            </w:r>
            <w:r w:rsidRPr="436F6EA5" w:rsidR="0996FBA8">
              <w:rPr>
                <w:rFonts w:ascii="Ebrima" w:hAnsi="Ebrima" w:eastAsia="Ebrima" w:cs="Ebrima"/>
                <w:sz w:val="22"/>
                <w:szCs w:val="22"/>
                <w:lang w:val="en-SG" w:eastAsia="en-SG"/>
              </w:rPr>
              <w:t xml:space="preserve">in </w:t>
            </w:r>
            <w:r w:rsidRPr="436F6EA5" w:rsidR="17465156">
              <w:rPr>
                <w:rFonts w:ascii="Ebrima" w:hAnsi="Ebrima" w:eastAsia="Ebrima" w:cs="Ebrima"/>
                <w:sz w:val="22"/>
                <w:szCs w:val="22"/>
                <w:lang w:val="en-SG" w:eastAsia="en-SG"/>
              </w:rPr>
              <w:t>Malaysia.</w:t>
            </w:r>
          </w:p>
          <w:p w:rsidRPr="00DF220E" w:rsidR="00A06CE5" w:rsidP="436F6EA5" w:rsidRDefault="00A06CE5" w14:paraId="2E9F3873" w14:textId="6F21E6FE">
            <w:pPr>
              <w:pStyle w:val="Normal"/>
              <w:bidi w:val="0"/>
              <w:spacing w:before="0" w:beforeAutospacing="off" w:after="0" w:afterAutospacing="off" w:line="259" w:lineRule="auto"/>
              <w:ind w:left="0" w:right="0"/>
              <w:jc w:val="left"/>
              <w:rPr>
                <w:rFonts w:ascii="Ebrima" w:hAnsi="Ebrima" w:eastAsia="Ebrima" w:cs="Ebrima"/>
                <w:sz w:val="22"/>
                <w:szCs w:val="22"/>
                <w:lang w:val="en-SG" w:eastAsia="en-SG"/>
              </w:rPr>
            </w:pPr>
          </w:p>
          <w:p w:rsidRPr="00DF220E" w:rsidR="00A06CE5" w:rsidP="436F6EA5" w:rsidRDefault="00A06CE5" w14:paraId="7BE21918" w14:textId="41A09FE5">
            <w:pPr>
              <w:pStyle w:val="Normal"/>
              <w:rPr>
                <w:rFonts w:ascii="Ebrima" w:hAnsi="Ebrima" w:eastAsia="Ebrima" w:cs="Ebrima"/>
                <w:sz w:val="22"/>
                <w:szCs w:val="22"/>
                <w:lang w:val="en-SG" w:eastAsia="en-SG"/>
              </w:rPr>
            </w:pPr>
          </w:p>
        </w:tc>
        <w:tc>
          <w:tcPr>
            <w:tcW w:w="54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F220E" w:rsidR="00A06CE5" w:rsidP="436F6EA5" w:rsidRDefault="00A06CE5" w14:paraId="3D153090" w14:textId="7A3B77C4">
            <w:pPr>
              <w:pStyle w:val="Normal"/>
              <w:rPr>
                <w:rFonts w:ascii="Ebrima" w:hAnsi="Ebrima" w:eastAsia="Ebrima" w:cs="Ebrima"/>
                <w:b w:val="0"/>
                <w:bCs w:val="0"/>
                <w:i w:val="0"/>
                <w:iCs w:val="0"/>
                <w:caps w:val="0"/>
                <w:smallCaps w:val="0"/>
                <w:noProof w:val="0"/>
                <w:color w:val="000000" w:themeColor="text1" w:themeTint="FF" w:themeShade="FF"/>
                <w:sz w:val="22"/>
                <w:szCs w:val="22"/>
                <w:lang w:val="en-SG"/>
              </w:rPr>
            </w:pPr>
            <w:r w:rsidRPr="436F6EA5" w:rsidR="56355A5A">
              <w:rPr>
                <w:rFonts w:ascii="Ebrima" w:hAnsi="Ebrima" w:eastAsia="Ebrima" w:cs="Ebrima"/>
                <w:b w:val="0"/>
                <w:bCs w:val="0"/>
                <w:i w:val="0"/>
                <w:iCs w:val="0"/>
                <w:caps w:val="0"/>
                <w:smallCaps w:val="0"/>
                <w:noProof w:val="0"/>
                <w:color w:val="000000" w:themeColor="text1" w:themeTint="FF" w:themeShade="FF"/>
                <w:sz w:val="22"/>
                <w:szCs w:val="22"/>
                <w:lang w:val="en-SG"/>
              </w:rPr>
              <w:t>A tax increase</w:t>
            </w:r>
            <w:r w:rsidRPr="436F6EA5" w:rsidR="09E5B70D">
              <w:rPr>
                <w:rFonts w:ascii="Ebrima" w:hAnsi="Ebrima" w:eastAsia="Ebrima" w:cs="Ebrima"/>
                <w:b w:val="0"/>
                <w:bCs w:val="0"/>
                <w:i w:val="0"/>
                <w:iCs w:val="0"/>
                <w:caps w:val="0"/>
                <w:smallCaps w:val="0"/>
                <w:noProof w:val="0"/>
                <w:color w:val="000000" w:themeColor="text1" w:themeTint="FF" w:themeShade="FF"/>
                <w:sz w:val="22"/>
                <w:szCs w:val="22"/>
                <w:lang w:val="en-SG"/>
              </w:rPr>
              <w:t xml:space="preserve"> </w:t>
            </w:r>
            <w:r w:rsidRPr="436F6EA5" w:rsidR="09E5B70D">
              <w:rPr>
                <w:rFonts w:ascii="Ebrima" w:hAnsi="Ebrima" w:eastAsia="Ebrima" w:cs="Ebrima"/>
                <w:b w:val="0"/>
                <w:bCs w:val="0"/>
                <w:i w:val="0"/>
                <w:iCs w:val="0"/>
                <w:caps w:val="0"/>
                <w:smallCaps w:val="0"/>
                <w:noProof w:val="0"/>
                <w:color w:val="000000" w:themeColor="text1" w:themeTint="FF" w:themeShade="FF"/>
                <w:sz w:val="22"/>
                <w:szCs w:val="22"/>
                <w:lang w:val="en-SG"/>
              </w:rPr>
              <w:t>increases the revenue which can then be used t</w:t>
            </w:r>
            <w:r w:rsidRPr="436F6EA5" w:rsidR="05E21805">
              <w:rPr>
                <w:rFonts w:ascii="Ebrima" w:hAnsi="Ebrima" w:eastAsia="Ebrima" w:cs="Ebrima"/>
                <w:b w:val="0"/>
                <w:bCs w:val="0"/>
                <w:i w:val="0"/>
                <w:iCs w:val="0"/>
                <w:caps w:val="0"/>
                <w:smallCaps w:val="0"/>
                <w:noProof w:val="0"/>
                <w:color w:val="000000" w:themeColor="text1" w:themeTint="FF" w:themeShade="FF"/>
                <w:sz w:val="22"/>
                <w:szCs w:val="22"/>
                <w:lang w:val="en-SG"/>
              </w:rPr>
              <w:t xml:space="preserve">o </w:t>
            </w:r>
            <w:r w:rsidRPr="436F6EA5" w:rsidR="05E21805">
              <w:rPr>
                <w:rFonts w:ascii="Ebrima" w:hAnsi="Ebrima" w:eastAsia="Ebrima" w:cs="Ebrima"/>
                <w:b w:val="0"/>
                <w:bCs w:val="0"/>
                <w:i w:val="0"/>
                <w:iCs w:val="0"/>
                <w:caps w:val="0"/>
                <w:smallCaps w:val="0"/>
                <w:noProof w:val="0"/>
                <w:color w:val="000000" w:themeColor="text1" w:themeTint="FF" w:themeShade="FF"/>
                <w:sz w:val="22"/>
                <w:szCs w:val="22"/>
                <w:lang w:val="en-SG"/>
              </w:rPr>
              <w:t>a</w:t>
            </w:r>
            <w:r w:rsidRPr="436F6EA5" w:rsidR="05E21805">
              <w:rPr>
                <w:rFonts w:ascii="Ebrima" w:hAnsi="Ebrima" w:eastAsia="Ebrima" w:cs="Ebrima"/>
                <w:b w:val="0"/>
                <w:bCs w:val="0"/>
                <w:i w:val="0"/>
                <w:iCs w:val="0"/>
                <w:caps w:val="0"/>
                <w:smallCaps w:val="0"/>
                <w:noProof w:val="0"/>
                <w:color w:val="000000" w:themeColor="text1" w:themeTint="FF" w:themeShade="FF"/>
                <w:sz w:val="22"/>
                <w:szCs w:val="22"/>
                <w:lang w:val="en-SG"/>
              </w:rPr>
              <w:t>ssist</w:t>
            </w:r>
            <w:r w:rsidRPr="436F6EA5" w:rsidR="05E21805">
              <w:rPr>
                <w:rFonts w:ascii="Ebrima" w:hAnsi="Ebrima" w:eastAsia="Ebrima" w:cs="Ebrima"/>
                <w:b w:val="0"/>
                <w:bCs w:val="0"/>
                <w:i w:val="0"/>
                <w:iCs w:val="0"/>
                <w:caps w:val="0"/>
                <w:smallCaps w:val="0"/>
                <w:noProof w:val="0"/>
                <w:color w:val="000000" w:themeColor="text1" w:themeTint="FF" w:themeShade="FF"/>
                <w:sz w:val="22"/>
                <w:szCs w:val="22"/>
                <w:lang w:val="en-SG"/>
              </w:rPr>
              <w:t xml:space="preserve"> </w:t>
            </w:r>
            <w:r w:rsidRPr="436F6EA5" w:rsidR="05E21805">
              <w:rPr>
                <w:rFonts w:ascii="Ebrima" w:hAnsi="Ebrima" w:eastAsia="Ebrima" w:cs="Ebrima"/>
                <w:b w:val="0"/>
                <w:bCs w:val="0"/>
                <w:i w:val="0"/>
                <w:iCs w:val="0"/>
                <w:caps w:val="0"/>
                <w:smallCaps w:val="0"/>
                <w:noProof w:val="0"/>
                <w:color w:val="000000" w:themeColor="text1" w:themeTint="FF" w:themeShade="FF"/>
                <w:sz w:val="22"/>
                <w:szCs w:val="22"/>
                <w:lang w:val="en-SG"/>
              </w:rPr>
              <w:t>smokers to quit</w:t>
            </w:r>
            <w:r w:rsidRPr="436F6EA5" w:rsidR="1DF70B8D">
              <w:rPr>
                <w:rFonts w:ascii="Ebrima" w:hAnsi="Ebrima" w:eastAsia="Ebrima" w:cs="Ebrima"/>
                <w:b w:val="0"/>
                <w:bCs w:val="0"/>
                <w:i w:val="0"/>
                <w:iCs w:val="0"/>
                <w:caps w:val="0"/>
                <w:smallCaps w:val="0"/>
                <w:noProof w:val="0"/>
                <w:color w:val="000000" w:themeColor="text1" w:themeTint="FF" w:themeShade="FF"/>
                <w:sz w:val="22"/>
                <w:szCs w:val="22"/>
                <w:lang w:val="en-SG"/>
              </w:rPr>
              <w:t xml:space="preserve"> through programmes or fund hospital bills for smokers or education campaigns to prevent children/teens from starting.</w:t>
            </w:r>
          </w:p>
          <w:p w:rsidRPr="00DF220E" w:rsidR="00A06CE5" w:rsidP="436F6EA5" w:rsidRDefault="00A06CE5" w14:paraId="35277530" w14:textId="5932B898">
            <w:pPr>
              <w:pStyle w:val="Normal"/>
              <w:rPr>
                <w:rFonts w:ascii="Ebrima" w:hAnsi="Ebrima" w:eastAsia="Ebrima" w:cs="Ebrima"/>
                <w:b w:val="0"/>
                <w:bCs w:val="0"/>
                <w:i w:val="0"/>
                <w:iCs w:val="0"/>
                <w:caps w:val="0"/>
                <w:smallCaps w:val="0"/>
                <w:noProof w:val="0"/>
                <w:color w:val="000000" w:themeColor="text1" w:themeTint="FF" w:themeShade="FF"/>
                <w:sz w:val="22"/>
                <w:szCs w:val="22"/>
                <w:lang w:val="en-SG"/>
              </w:rPr>
            </w:pPr>
          </w:p>
          <w:p w:rsidRPr="00DF220E" w:rsidR="00A06CE5" w:rsidP="2369DBD2" w:rsidRDefault="00A06CE5" w14:paraId="6215019D" w14:textId="76F7DA7E">
            <w:pPr>
              <w:pStyle w:val="Normal"/>
              <w:rPr>
                <w:rFonts w:ascii="Ebrima" w:hAnsi="Ebrima" w:eastAsia="Ebrima" w:cs="Ebrima"/>
                <w:b w:val="0"/>
                <w:bCs w:val="0"/>
                <w:i w:val="0"/>
                <w:iCs w:val="0"/>
                <w:caps w:val="0"/>
                <w:smallCaps w:val="0"/>
                <w:noProof w:val="0"/>
                <w:color w:val="000000" w:themeColor="text1" w:themeTint="FF" w:themeShade="FF"/>
                <w:sz w:val="22"/>
                <w:szCs w:val="22"/>
                <w:lang w:val="en-SG"/>
              </w:rPr>
            </w:pPr>
            <w:r w:rsidRPr="2369DBD2" w:rsidR="28B05ECC">
              <w:rPr>
                <w:rFonts w:ascii="Ebrima" w:hAnsi="Ebrima" w:eastAsia="Ebrima" w:cs="Ebrima"/>
                <w:b w:val="0"/>
                <w:bCs w:val="0"/>
                <w:i w:val="0"/>
                <w:iCs w:val="0"/>
                <w:caps w:val="0"/>
                <w:smallCaps w:val="0"/>
                <w:noProof w:val="0"/>
                <w:color w:val="000000" w:themeColor="text1" w:themeTint="FF" w:themeShade="FF"/>
                <w:sz w:val="22"/>
                <w:szCs w:val="22"/>
                <w:lang w:val="en-SG"/>
              </w:rPr>
              <w:t xml:space="preserve">While </w:t>
            </w:r>
            <w:r w:rsidRPr="2369DBD2" w:rsidR="28B05ECC">
              <w:rPr>
                <w:rFonts w:ascii="Ebrima" w:hAnsi="Ebrima" w:eastAsia="Ebrima" w:cs="Ebrima"/>
                <w:b w:val="0"/>
                <w:bCs w:val="0"/>
                <w:i w:val="0"/>
                <w:iCs w:val="0"/>
                <w:caps w:val="0"/>
                <w:smallCaps w:val="0"/>
                <w:noProof w:val="0"/>
                <w:color w:val="000000" w:themeColor="text1" w:themeTint="FF" w:themeShade="FF"/>
                <w:sz w:val="22"/>
                <w:szCs w:val="22"/>
                <w:lang w:val="en-SG"/>
              </w:rPr>
              <w:t xml:space="preserve">we cannot stop smokers from </w:t>
            </w:r>
            <w:r w:rsidRPr="2369DBD2" w:rsidR="32AACDD6">
              <w:rPr>
                <w:rFonts w:ascii="Ebrima" w:hAnsi="Ebrima" w:eastAsia="Ebrima" w:cs="Ebrima"/>
                <w:b w:val="0"/>
                <w:bCs w:val="0"/>
                <w:i w:val="0"/>
                <w:iCs w:val="0"/>
                <w:caps w:val="0"/>
                <w:smallCaps w:val="0"/>
                <w:noProof w:val="0"/>
                <w:color w:val="000000" w:themeColor="text1" w:themeTint="FF" w:themeShade="FF"/>
                <w:sz w:val="22"/>
                <w:szCs w:val="22"/>
                <w:lang w:val="en-SG"/>
              </w:rPr>
              <w:t xml:space="preserve">buying cheaper brands or buying and smoking in </w:t>
            </w:r>
            <w:r w:rsidRPr="2369DBD2" w:rsidR="44943906">
              <w:rPr>
                <w:rFonts w:ascii="Ebrima" w:hAnsi="Ebrima" w:eastAsia="Ebrima" w:cs="Ebrima"/>
                <w:b w:val="0"/>
                <w:bCs w:val="0"/>
                <w:i w:val="0"/>
                <w:iCs w:val="0"/>
                <w:caps w:val="0"/>
                <w:smallCaps w:val="0"/>
                <w:noProof w:val="0"/>
                <w:color w:val="000000" w:themeColor="text1" w:themeTint="FF" w:themeShade="FF"/>
                <w:sz w:val="22"/>
                <w:szCs w:val="22"/>
                <w:lang w:val="en-SG"/>
              </w:rPr>
              <w:t>Malaysia, we</w:t>
            </w:r>
            <w:r w:rsidRPr="2369DBD2" w:rsidR="1AE5E7EE">
              <w:rPr>
                <w:rFonts w:ascii="Ebrima" w:hAnsi="Ebrima" w:eastAsia="Ebrima" w:cs="Ebrima"/>
                <w:b w:val="0"/>
                <w:bCs w:val="0"/>
                <w:i w:val="0"/>
                <w:iCs w:val="0"/>
                <w:caps w:val="0"/>
                <w:smallCaps w:val="0"/>
                <w:noProof w:val="0"/>
                <w:color w:val="000000" w:themeColor="text1" w:themeTint="FF" w:themeShade="FF"/>
                <w:sz w:val="22"/>
                <w:szCs w:val="22"/>
                <w:lang w:val="en-SG"/>
              </w:rPr>
              <w:t xml:space="preserve"> are already taxing anyone that brings in cigarettes. This also shows that a ban on smoking would not </w:t>
            </w:r>
            <w:r w:rsidRPr="2369DBD2" w:rsidR="0F9FB6F0">
              <w:rPr>
                <w:rFonts w:ascii="Ebrima" w:hAnsi="Ebrima" w:eastAsia="Ebrima" w:cs="Ebrima"/>
                <w:b w:val="0"/>
                <w:bCs w:val="0"/>
                <w:i w:val="0"/>
                <w:iCs w:val="0"/>
                <w:caps w:val="0"/>
                <w:smallCaps w:val="0"/>
                <w:noProof w:val="0"/>
                <w:color w:val="000000" w:themeColor="text1" w:themeTint="FF" w:themeShade="FF"/>
                <w:sz w:val="22"/>
                <w:szCs w:val="22"/>
                <w:lang w:val="en-SG"/>
              </w:rPr>
              <w:t xml:space="preserve">be </w:t>
            </w:r>
            <w:r w:rsidRPr="2369DBD2" w:rsidR="0F9FB6F0">
              <w:rPr>
                <w:rFonts w:ascii="Ebrima" w:hAnsi="Ebrima" w:eastAsia="Ebrima" w:cs="Ebrima"/>
                <w:b w:val="0"/>
                <w:bCs w:val="0"/>
                <w:i w:val="0"/>
                <w:iCs w:val="0"/>
                <w:caps w:val="0"/>
                <w:smallCaps w:val="0"/>
                <w:noProof w:val="0"/>
                <w:color w:val="000000" w:themeColor="text1" w:themeTint="FF" w:themeShade="FF"/>
                <w:sz w:val="22"/>
                <w:szCs w:val="22"/>
                <w:lang w:val="en-SG"/>
              </w:rPr>
              <w:t>a good choice</w:t>
            </w:r>
            <w:r w:rsidRPr="2369DBD2" w:rsidR="0F9FB6F0">
              <w:rPr>
                <w:rFonts w:ascii="Ebrima" w:hAnsi="Ebrima" w:eastAsia="Ebrima" w:cs="Ebrima"/>
                <w:b w:val="0"/>
                <w:bCs w:val="0"/>
                <w:i w:val="0"/>
                <w:iCs w:val="0"/>
                <w:caps w:val="0"/>
                <w:smallCaps w:val="0"/>
                <w:noProof w:val="0"/>
                <w:color w:val="000000" w:themeColor="text1" w:themeTint="FF" w:themeShade="FF"/>
                <w:sz w:val="22"/>
                <w:szCs w:val="22"/>
                <w:lang w:val="en-SG"/>
              </w:rPr>
              <w:t xml:space="preserve"> as the </w:t>
            </w:r>
            <w:r w:rsidRPr="2369DBD2" w:rsidR="0F9FB6F0">
              <w:rPr>
                <w:rFonts w:ascii="Ebrima" w:hAnsi="Ebrima" w:eastAsia="Ebrima" w:cs="Ebrima"/>
                <w:b w:val="0"/>
                <w:bCs w:val="0"/>
                <w:i w:val="0"/>
                <w:iCs w:val="0"/>
                <w:caps w:val="0"/>
                <w:smallCaps w:val="0"/>
                <w:noProof w:val="0"/>
                <w:color w:val="000000" w:themeColor="text1" w:themeTint="FF" w:themeShade="FF"/>
                <w:sz w:val="22"/>
                <w:szCs w:val="22"/>
                <w:lang w:val="en-SG"/>
              </w:rPr>
              <w:t>smokers w</w:t>
            </w:r>
            <w:r w:rsidRPr="2369DBD2" w:rsidR="0F9FB6F0">
              <w:rPr>
                <w:rFonts w:ascii="Ebrima" w:hAnsi="Ebrima" w:eastAsia="Ebrima" w:cs="Ebrima"/>
                <w:b w:val="0"/>
                <w:bCs w:val="0"/>
                <w:i w:val="0"/>
                <w:iCs w:val="0"/>
                <w:caps w:val="0"/>
                <w:smallCaps w:val="0"/>
                <w:noProof w:val="0"/>
                <w:color w:val="000000" w:themeColor="text1" w:themeTint="FF" w:themeShade="FF"/>
                <w:sz w:val="22"/>
                <w:szCs w:val="22"/>
                <w:lang w:val="en-SG"/>
              </w:rPr>
              <w:t>ill find another way.</w:t>
            </w:r>
          </w:p>
          <w:p w:rsidRPr="00DF220E" w:rsidR="00A06CE5" w:rsidP="436F6EA5" w:rsidRDefault="00A06CE5" w14:paraId="0D9E5822" w14:textId="1C0B8F58">
            <w:pPr>
              <w:pStyle w:val="Normal"/>
              <w:rPr>
                <w:rFonts w:ascii="Ebrima" w:hAnsi="Ebrima" w:eastAsia="Ebrima" w:cs="Ebrima"/>
                <w:b w:val="0"/>
                <w:bCs w:val="0"/>
                <w:i w:val="0"/>
                <w:iCs w:val="0"/>
                <w:caps w:val="0"/>
                <w:smallCaps w:val="0"/>
                <w:noProof w:val="0"/>
                <w:color w:val="000000" w:themeColor="text1" w:themeTint="FF" w:themeShade="FF"/>
                <w:sz w:val="22"/>
                <w:szCs w:val="22"/>
                <w:lang w:val="en-SG"/>
              </w:rPr>
            </w:pPr>
          </w:p>
          <w:p w:rsidRPr="00DF220E" w:rsidR="00A06CE5" w:rsidP="436F6EA5" w:rsidRDefault="00A06CE5" w14:paraId="3F2ADA7A" w14:textId="3A37BDA1">
            <w:pPr>
              <w:pStyle w:val="Normal"/>
              <w:rPr>
                <w:rFonts w:ascii="Ebrima" w:hAnsi="Ebrima" w:eastAsia="Ebrima" w:cs="Ebrima"/>
                <w:b w:val="0"/>
                <w:bCs w:val="0"/>
                <w:i w:val="0"/>
                <w:iCs w:val="0"/>
                <w:caps w:val="0"/>
                <w:smallCaps w:val="0"/>
                <w:noProof w:val="0"/>
                <w:color w:val="000000" w:themeColor="text1" w:themeTint="FF" w:themeShade="FF"/>
                <w:sz w:val="22"/>
                <w:szCs w:val="22"/>
                <w:lang w:val="en-SG"/>
              </w:rPr>
            </w:pPr>
          </w:p>
        </w:tc>
      </w:tr>
      <w:tr w:rsidRPr="00DF220E" w:rsidR="00646541" w:rsidTr="2369DBD2" w14:paraId="76FB2FB2" w14:textId="77777777">
        <w:trPr>
          <w:trHeight w:val="120"/>
        </w:trPr>
        <w:tc>
          <w:tcPr>
            <w:tcW w:w="4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646541" w:rsidP="00C914EC" w:rsidRDefault="00646541" w14:paraId="6C29C29B" w14:textId="363E0FF3">
            <w:pPr>
              <w:spacing w:after="200"/>
              <w:rPr>
                <w:rFonts w:ascii="Ebrima" w:hAnsi="Ebrima" w:cs="Calibri"/>
                <w:bCs/>
                <w:color w:val="000000"/>
                <w:sz w:val="22"/>
                <w:szCs w:val="22"/>
                <w:lang w:val="en-SG" w:eastAsia="en-SG"/>
              </w:rPr>
            </w:pPr>
            <w:r>
              <w:rPr>
                <w:rFonts w:ascii="Ebrima" w:hAnsi="Ebrima" w:cs="Calibri"/>
                <w:bCs/>
                <w:color w:val="000000"/>
                <w:sz w:val="22"/>
                <w:szCs w:val="22"/>
                <w:lang w:val="en-SG" w:eastAsia="en-SG"/>
              </w:rPr>
              <w:t>5.</w:t>
            </w:r>
          </w:p>
        </w:tc>
        <w:tc>
          <w:tcPr>
            <w:tcW w:w="61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F220E" w:rsidR="00646541" w:rsidP="436F6EA5" w:rsidRDefault="00646541" w14:paraId="01C9E3D0" w14:textId="547C264C">
            <w:pPr>
              <w:spacing w:after="240"/>
              <w:rPr>
                <w:rFonts w:ascii="Ebrima" w:hAnsi="Ebrima" w:eastAsia="Ebrima" w:cs="Ebrima"/>
                <w:sz w:val="22"/>
                <w:szCs w:val="22"/>
              </w:rPr>
            </w:pPr>
            <w:r w:rsidRPr="436F6EA5" w:rsidR="74726702">
              <w:rPr>
                <w:rFonts w:ascii="Ebrima" w:hAnsi="Ebrima" w:eastAsia="Ebrima" w:cs="Ebrima"/>
                <w:sz w:val="22"/>
                <w:szCs w:val="22"/>
              </w:rPr>
              <w:t xml:space="preserve">P - </w:t>
            </w:r>
            <w:r w:rsidRPr="436F6EA5" w:rsidR="7B389E9E">
              <w:rPr>
                <w:rFonts w:ascii="Ebrima" w:hAnsi="Ebrima" w:eastAsia="Ebrima" w:cs="Ebrima"/>
                <w:sz w:val="22"/>
                <w:szCs w:val="22"/>
              </w:rPr>
              <w:t xml:space="preserve">Singapore </w:t>
            </w:r>
            <w:r w:rsidRPr="436F6EA5" w:rsidR="7B389E9E">
              <w:rPr>
                <w:rFonts w:ascii="Ebrima" w:hAnsi="Ebrima" w:eastAsia="Ebrima" w:cs="Ebrima"/>
                <w:sz w:val="22"/>
                <w:szCs w:val="22"/>
              </w:rPr>
              <w:t>shouldn't</w:t>
            </w:r>
            <w:r w:rsidRPr="436F6EA5" w:rsidR="7B389E9E">
              <w:rPr>
                <w:rFonts w:ascii="Ebrima" w:hAnsi="Ebrima" w:eastAsia="Ebrima" w:cs="Ebrima"/>
                <w:sz w:val="22"/>
                <w:szCs w:val="22"/>
              </w:rPr>
              <w:t xml:space="preserve"> ban smoking since it violates people's rights to personal freedom and autonomy and ineffectively addresses the problem.</w:t>
            </w:r>
          </w:p>
          <w:p w:rsidRPr="00DF220E" w:rsidR="00646541" w:rsidP="436F6EA5" w:rsidRDefault="00646541" w14:paraId="4EAFF358" w14:textId="7861F6C8">
            <w:pPr>
              <w:pStyle w:val="Normal"/>
              <w:spacing w:after="240"/>
              <w:rPr>
                <w:rFonts w:ascii="Ebrima" w:hAnsi="Ebrima" w:eastAsia="Ebrima" w:cs="Ebrima"/>
                <w:sz w:val="22"/>
                <w:szCs w:val="22"/>
              </w:rPr>
            </w:pPr>
            <w:r w:rsidRPr="436F6EA5" w:rsidR="7B389E9E">
              <w:rPr>
                <w:rFonts w:ascii="Ebrima" w:hAnsi="Ebrima" w:eastAsia="Ebrima" w:cs="Ebrima"/>
                <w:sz w:val="22"/>
                <w:szCs w:val="22"/>
              </w:rPr>
              <w:t>E-</w:t>
            </w:r>
            <w:r w:rsidRPr="436F6EA5" w:rsidR="5FEC8553">
              <w:rPr>
                <w:rFonts w:ascii="Ebrima" w:hAnsi="Ebrima" w:eastAsia="Ebrima" w:cs="Ebrima"/>
                <w:sz w:val="22"/>
                <w:szCs w:val="22"/>
              </w:rPr>
              <w:t xml:space="preserve"> There is no rule that forbids people from partaking</w:t>
            </w:r>
            <w:r w:rsidRPr="436F6EA5" w:rsidR="699FCF97">
              <w:rPr>
                <w:rFonts w:ascii="Ebrima" w:hAnsi="Ebrima" w:eastAsia="Ebrima" w:cs="Ebrima"/>
                <w:sz w:val="22"/>
                <w:szCs w:val="22"/>
              </w:rPr>
              <w:t xml:space="preserve"> unhealthy</w:t>
            </w:r>
            <w:r w:rsidRPr="436F6EA5" w:rsidR="5FEC8553">
              <w:rPr>
                <w:rFonts w:ascii="Ebrima" w:hAnsi="Ebrima" w:eastAsia="Ebrima" w:cs="Ebrima"/>
                <w:sz w:val="22"/>
                <w:szCs w:val="22"/>
              </w:rPr>
              <w:t xml:space="preserve"> </w:t>
            </w:r>
            <w:r w:rsidRPr="436F6EA5" w:rsidR="0B41D058">
              <w:rPr>
                <w:rFonts w:ascii="Ebrima" w:hAnsi="Ebrima" w:eastAsia="Ebrima" w:cs="Ebrima"/>
                <w:sz w:val="22"/>
                <w:szCs w:val="22"/>
              </w:rPr>
              <w:t xml:space="preserve">lifestyle </w:t>
            </w:r>
            <w:r w:rsidRPr="436F6EA5" w:rsidR="5FEC8553">
              <w:rPr>
                <w:rFonts w:ascii="Ebrima" w:hAnsi="Ebrima" w:eastAsia="Ebrima" w:cs="Ebrima"/>
                <w:sz w:val="22"/>
                <w:szCs w:val="22"/>
              </w:rPr>
              <w:t xml:space="preserve">like indulging in junk food or </w:t>
            </w:r>
            <w:r w:rsidRPr="436F6EA5" w:rsidR="20CD9524">
              <w:rPr>
                <w:rFonts w:ascii="Ebrima" w:hAnsi="Ebrima" w:eastAsia="Ebrima" w:cs="Ebrima"/>
                <w:sz w:val="22"/>
                <w:szCs w:val="22"/>
              </w:rPr>
              <w:t>alcohol</w:t>
            </w:r>
            <w:r w:rsidRPr="436F6EA5" w:rsidR="5FEC8553">
              <w:rPr>
                <w:rFonts w:ascii="Ebrima" w:hAnsi="Ebrima" w:eastAsia="Ebrima" w:cs="Ebrima"/>
                <w:sz w:val="22"/>
                <w:szCs w:val="22"/>
              </w:rPr>
              <w:t>.</w:t>
            </w:r>
          </w:p>
          <w:p w:rsidRPr="00DF220E" w:rsidR="00646541" w:rsidP="436F6EA5" w:rsidRDefault="00646541" w14:paraId="1FB7D2D1" w14:textId="30CD8283">
            <w:pPr>
              <w:pStyle w:val="Normal"/>
              <w:spacing w:after="240"/>
              <w:rPr>
                <w:rFonts w:ascii="Ebrima" w:hAnsi="Ebrima" w:eastAsia="Ebrima" w:cs="Ebrima"/>
                <w:sz w:val="22"/>
                <w:szCs w:val="22"/>
              </w:rPr>
            </w:pPr>
            <w:r w:rsidRPr="436F6EA5" w:rsidR="0F13EED9">
              <w:rPr>
                <w:rFonts w:ascii="Ebrima" w:hAnsi="Ebrima" w:eastAsia="Ebrima" w:cs="Ebrima"/>
                <w:sz w:val="22"/>
                <w:szCs w:val="22"/>
              </w:rPr>
              <w:t xml:space="preserve"> In Singapore unhealthy eating is causing 1/3 </w:t>
            </w:r>
            <w:r w:rsidRPr="436F6EA5" w:rsidR="1BB03EDB">
              <w:rPr>
                <w:rFonts w:ascii="Ebrima" w:hAnsi="Ebrima" w:eastAsia="Ebrima" w:cs="Ebrima"/>
                <w:sz w:val="22"/>
                <w:szCs w:val="22"/>
              </w:rPr>
              <w:t xml:space="preserve">to be at risk of diabetes and a study by the national Health survey found that 10.5% of </w:t>
            </w:r>
            <w:r w:rsidRPr="436F6EA5" w:rsidR="1BB03EDB">
              <w:rPr>
                <w:rFonts w:ascii="Ebrima" w:hAnsi="Ebrima" w:eastAsia="Ebrima" w:cs="Ebrima"/>
                <w:sz w:val="22"/>
                <w:szCs w:val="22"/>
              </w:rPr>
              <w:t>Singaporeans</w:t>
            </w:r>
            <w:r w:rsidRPr="436F6EA5" w:rsidR="1BB03EDB">
              <w:rPr>
                <w:rFonts w:ascii="Ebrima" w:hAnsi="Ebrima" w:eastAsia="Ebrima" w:cs="Ebrima"/>
                <w:sz w:val="22"/>
                <w:szCs w:val="22"/>
              </w:rPr>
              <w:t xml:space="preserve"> are obese.</w:t>
            </w:r>
            <w:r w:rsidRPr="436F6EA5" w:rsidR="16FD5DBF">
              <w:rPr>
                <w:rFonts w:ascii="Ebrima" w:hAnsi="Ebrima" w:eastAsia="Ebrima" w:cs="Ebrima"/>
                <w:sz w:val="22"/>
                <w:szCs w:val="22"/>
              </w:rPr>
              <w:t xml:space="preserve"> From</w:t>
            </w:r>
            <w:r w:rsidRPr="436F6EA5" w:rsidR="1D5CEB67">
              <w:rPr>
                <w:rFonts w:ascii="Ebrima" w:hAnsi="Ebrima" w:eastAsia="Ebrima" w:cs="Ebrima"/>
                <w:sz w:val="22"/>
                <w:szCs w:val="22"/>
              </w:rPr>
              <w:t xml:space="preserve"> </w:t>
            </w:r>
            <w:r w:rsidRPr="436F6EA5" w:rsidR="1D5CEB67">
              <w:rPr>
                <w:rFonts w:ascii="Ebrima" w:hAnsi="Ebrima" w:eastAsia="Ebrima" w:cs="Ebrima"/>
                <w:sz w:val="22"/>
                <w:szCs w:val="22"/>
              </w:rPr>
              <w:t>CNA and</w:t>
            </w:r>
            <w:r w:rsidRPr="436F6EA5" w:rsidR="3E0A78CE">
              <w:rPr>
                <w:rFonts w:ascii="Ebrima" w:hAnsi="Ebrima" w:eastAsia="Ebrima" w:cs="Ebrima"/>
                <w:sz w:val="22"/>
                <w:szCs w:val="22"/>
              </w:rPr>
              <w:t xml:space="preserve"> </w:t>
            </w:r>
            <w:r w:rsidRPr="436F6EA5" w:rsidR="4C2C3E42">
              <w:rPr>
                <w:rFonts w:ascii="Ebrima" w:hAnsi="Ebrima" w:eastAsia="Ebrima" w:cs="Ebrima"/>
                <w:sz w:val="22"/>
                <w:szCs w:val="22"/>
              </w:rPr>
              <w:t>S</w:t>
            </w:r>
            <w:r w:rsidRPr="436F6EA5" w:rsidR="3E0A78CE">
              <w:rPr>
                <w:rFonts w:ascii="Ebrima" w:hAnsi="Ebrima" w:eastAsia="Ebrima" w:cs="Ebrima"/>
                <w:sz w:val="22"/>
                <w:szCs w:val="22"/>
              </w:rPr>
              <w:t>tra</w:t>
            </w:r>
            <w:r w:rsidRPr="436F6EA5" w:rsidR="3E0A78CE">
              <w:rPr>
                <w:rFonts w:ascii="Ebrima" w:hAnsi="Ebrima" w:eastAsia="Ebrima" w:cs="Ebrima"/>
                <w:sz w:val="22"/>
                <w:szCs w:val="22"/>
              </w:rPr>
              <w:t>its time,</w:t>
            </w:r>
            <w:r w:rsidRPr="436F6EA5" w:rsidR="1BB03EDB">
              <w:rPr>
                <w:rFonts w:ascii="Ebrima" w:hAnsi="Ebrima" w:eastAsia="Ebrima" w:cs="Ebrima"/>
                <w:sz w:val="22"/>
                <w:szCs w:val="22"/>
              </w:rPr>
              <w:t xml:space="preserve"> </w:t>
            </w:r>
            <w:r w:rsidRPr="436F6EA5" w:rsidR="09A95D4B">
              <w:rPr>
                <w:rFonts w:ascii="Ebrima" w:hAnsi="Ebrima" w:eastAsia="Ebrima" w:cs="Ebrima"/>
                <w:sz w:val="22"/>
                <w:szCs w:val="22"/>
              </w:rPr>
              <w:t>the</w:t>
            </w:r>
            <w:r w:rsidRPr="436F6EA5" w:rsidR="11718D8E">
              <w:rPr>
                <w:rFonts w:ascii="Ebrima" w:hAnsi="Ebrima" w:eastAsia="Ebrima" w:cs="Ebrima"/>
                <w:sz w:val="22"/>
                <w:szCs w:val="22"/>
              </w:rPr>
              <w:t xml:space="preserve"> number of people arrested for drink driving has increased by 16% in 2021-2022</w:t>
            </w:r>
            <w:r w:rsidRPr="436F6EA5" w:rsidR="5FB47AC2">
              <w:rPr>
                <w:rFonts w:ascii="Ebrima" w:hAnsi="Ebrima" w:eastAsia="Ebrima" w:cs="Ebrima"/>
                <w:sz w:val="22"/>
                <w:szCs w:val="22"/>
              </w:rPr>
              <w:t xml:space="preserve">. 155 accidents to 175 accidents and </w:t>
            </w:r>
            <w:r w:rsidRPr="436F6EA5" w:rsidR="3D7C314A">
              <w:rPr>
                <w:rFonts w:ascii="Ebrima" w:hAnsi="Ebrima" w:eastAsia="Ebrima" w:cs="Ebrima"/>
                <w:sz w:val="22"/>
                <w:szCs w:val="22"/>
              </w:rPr>
              <w:t xml:space="preserve">from 8 fatal cases to 10 fatal </w:t>
            </w:r>
            <w:r w:rsidRPr="436F6EA5" w:rsidR="3D7C314A">
              <w:rPr>
                <w:rFonts w:ascii="Ebrima" w:hAnsi="Ebrima" w:eastAsia="Ebrima" w:cs="Ebrima"/>
                <w:sz w:val="22"/>
                <w:szCs w:val="22"/>
              </w:rPr>
              <w:t>cases</w:t>
            </w:r>
            <w:r w:rsidRPr="436F6EA5" w:rsidR="00BE3426">
              <w:rPr>
                <w:rFonts w:ascii="Ebrima" w:hAnsi="Ebrima" w:eastAsia="Ebrima" w:cs="Ebrima"/>
                <w:sz w:val="22"/>
                <w:szCs w:val="22"/>
              </w:rPr>
              <w:t xml:space="preserve"> All cases </w:t>
            </w:r>
            <w:r w:rsidRPr="436F6EA5" w:rsidR="00BE3426">
              <w:rPr>
                <w:rFonts w:ascii="Ebrima" w:hAnsi="Ebrima" w:eastAsia="Ebrima" w:cs="Ebrima"/>
                <w:sz w:val="22"/>
                <w:szCs w:val="22"/>
              </w:rPr>
              <w:t>being</w:t>
            </w:r>
            <w:r w:rsidRPr="436F6EA5" w:rsidR="00BE3426">
              <w:rPr>
                <w:rFonts w:ascii="Ebrima" w:hAnsi="Ebrima" w:eastAsia="Ebrima" w:cs="Ebrima"/>
                <w:sz w:val="22"/>
                <w:szCs w:val="22"/>
              </w:rPr>
              <w:t xml:space="preserve"> under the influence of alcohol</w:t>
            </w:r>
            <w:r w:rsidRPr="436F6EA5" w:rsidR="535EFCED">
              <w:rPr>
                <w:rFonts w:ascii="Ebrima" w:hAnsi="Ebrima" w:eastAsia="Ebrima" w:cs="Ebrima"/>
                <w:sz w:val="22"/>
                <w:szCs w:val="22"/>
              </w:rPr>
              <w:t>.</w:t>
            </w:r>
          </w:p>
          <w:p w:rsidRPr="00DF220E" w:rsidR="00646541" w:rsidP="436F6EA5" w:rsidRDefault="00646541" w14:paraId="38FA2D19" w14:textId="2C832796">
            <w:pPr>
              <w:pStyle w:val="Normal"/>
              <w:spacing w:after="240"/>
              <w:rPr>
                <w:rFonts w:ascii="Ebrima" w:hAnsi="Ebrima" w:eastAsia="Ebrima" w:cs="Ebrima"/>
                <w:sz w:val="22"/>
                <w:szCs w:val="22"/>
              </w:rPr>
            </w:pPr>
            <w:r w:rsidRPr="436F6EA5" w:rsidR="5FEC8553">
              <w:rPr>
                <w:rFonts w:ascii="Ebrima" w:hAnsi="Ebrima" w:eastAsia="Ebrima" w:cs="Ebrima"/>
                <w:sz w:val="22"/>
                <w:szCs w:val="22"/>
              </w:rPr>
              <w:t>E-</w:t>
            </w:r>
            <w:r w:rsidRPr="436F6EA5" w:rsidR="610E5870">
              <w:rPr>
                <w:rFonts w:ascii="Ebrima" w:hAnsi="Ebrima" w:eastAsia="Ebrima" w:cs="Ebrima"/>
                <w:sz w:val="22"/>
                <w:szCs w:val="22"/>
              </w:rPr>
              <w:t xml:space="preserve"> Even though these activities and lifestyles are harmful</w:t>
            </w:r>
            <w:r w:rsidRPr="436F6EA5" w:rsidR="610E5870">
              <w:rPr>
                <w:rFonts w:ascii="Ebrima" w:hAnsi="Ebrima" w:eastAsia="Ebrima" w:cs="Ebrima"/>
                <w:sz w:val="22"/>
                <w:szCs w:val="22"/>
              </w:rPr>
              <w:t xml:space="preserve"> the government has not put a ban on drinking</w:t>
            </w:r>
            <w:r w:rsidRPr="436F6EA5" w:rsidR="11310F23">
              <w:rPr>
                <w:rFonts w:ascii="Ebrima" w:hAnsi="Ebrima" w:eastAsia="Ebrima" w:cs="Ebrima"/>
                <w:sz w:val="22"/>
                <w:szCs w:val="22"/>
              </w:rPr>
              <w:t xml:space="preserve"> or put a ban on unhealthy eating</w:t>
            </w:r>
            <w:r w:rsidRPr="436F6EA5" w:rsidR="1D63F423">
              <w:rPr>
                <w:rFonts w:ascii="Ebrima" w:hAnsi="Ebrima" w:eastAsia="Ebrima" w:cs="Ebrima"/>
                <w:sz w:val="22"/>
                <w:szCs w:val="22"/>
              </w:rPr>
              <w:t xml:space="preserve"> and </w:t>
            </w:r>
            <w:r w:rsidRPr="436F6EA5" w:rsidR="4FBFDEAE">
              <w:rPr>
                <w:rFonts w:ascii="Ebrima" w:hAnsi="Ebrima" w:eastAsia="Ebrima" w:cs="Ebrima"/>
                <w:sz w:val="22"/>
                <w:szCs w:val="22"/>
              </w:rPr>
              <w:t>e</w:t>
            </w:r>
            <w:r w:rsidRPr="436F6EA5" w:rsidR="5FEC8553">
              <w:rPr>
                <w:rFonts w:ascii="Ebrima" w:hAnsi="Ebrima" w:eastAsia="Ebrima" w:cs="Ebrima"/>
                <w:sz w:val="22"/>
                <w:szCs w:val="22"/>
              </w:rPr>
              <w:t>ven</w:t>
            </w:r>
            <w:r w:rsidRPr="436F6EA5" w:rsidR="5FEC8553">
              <w:rPr>
                <w:rFonts w:ascii="Ebrima" w:hAnsi="Ebrima" w:eastAsia="Ebrima" w:cs="Ebrima"/>
                <w:sz w:val="22"/>
                <w:szCs w:val="22"/>
              </w:rPr>
              <w:t xml:space="preserve"> if people's personal decisions are unhealthy, the government </w:t>
            </w:r>
            <w:r w:rsidRPr="436F6EA5" w:rsidR="5FEC8553">
              <w:rPr>
                <w:rFonts w:ascii="Ebrima" w:hAnsi="Ebrima" w:eastAsia="Ebrima" w:cs="Ebrima"/>
                <w:sz w:val="22"/>
                <w:szCs w:val="22"/>
              </w:rPr>
              <w:t>shouldn't</w:t>
            </w:r>
            <w:r w:rsidRPr="436F6EA5" w:rsidR="5FEC8553">
              <w:rPr>
                <w:rFonts w:ascii="Ebrima" w:hAnsi="Ebrima" w:eastAsia="Ebrima" w:cs="Ebrima"/>
                <w:sz w:val="22"/>
                <w:szCs w:val="22"/>
              </w:rPr>
              <w:t xml:space="preserve"> meddle in them. People should be allowed to live their life as they see fit and have the freedom to make their own health-related decisions.</w:t>
            </w:r>
          </w:p>
          <w:p w:rsidRPr="00DF220E" w:rsidR="00646541" w:rsidP="436F6EA5" w:rsidRDefault="00646541" w14:paraId="191B9558" w14:textId="60AEE84E">
            <w:pPr>
              <w:pStyle w:val="Normal"/>
              <w:spacing w:after="240"/>
              <w:rPr>
                <w:rFonts w:ascii="Ebrima" w:hAnsi="Ebrima" w:eastAsia="Ebrima" w:cs="Ebrima"/>
                <w:sz w:val="22"/>
                <w:szCs w:val="22"/>
                <w:lang w:val="en-SG" w:eastAsia="en-SG"/>
              </w:rPr>
            </w:pPr>
            <w:r w:rsidRPr="436F6EA5" w:rsidR="5FEC8553">
              <w:rPr>
                <w:rFonts w:ascii="Ebrima" w:hAnsi="Ebrima" w:eastAsia="Ebrima" w:cs="Ebrima"/>
                <w:sz w:val="22"/>
                <w:szCs w:val="22"/>
              </w:rPr>
              <w:t xml:space="preserve">L - </w:t>
            </w:r>
            <w:r w:rsidRPr="436F6EA5" w:rsidR="6B468744">
              <w:rPr>
                <w:rFonts w:ascii="Ebrima" w:hAnsi="Ebrima" w:eastAsia="Ebrima" w:cs="Ebrima"/>
                <w:sz w:val="22"/>
                <w:szCs w:val="22"/>
              </w:rPr>
              <w:t xml:space="preserve">In conclusion, Singapore should think about </w:t>
            </w:r>
            <w:r w:rsidRPr="436F6EA5" w:rsidR="6B468744">
              <w:rPr>
                <w:rFonts w:ascii="Ebrima" w:hAnsi="Ebrima" w:eastAsia="Ebrima" w:cs="Ebrima"/>
                <w:sz w:val="22"/>
                <w:szCs w:val="22"/>
              </w:rPr>
              <w:t>establishing</w:t>
            </w:r>
            <w:r w:rsidRPr="436F6EA5" w:rsidR="6B468744">
              <w:rPr>
                <w:rFonts w:ascii="Ebrima" w:hAnsi="Ebrima" w:eastAsia="Ebrima" w:cs="Ebrima"/>
                <w:sz w:val="22"/>
                <w:szCs w:val="22"/>
              </w:rPr>
              <w:t xml:space="preserve"> harm reduction techniques that find a compromise between individual freedom and public health rather than enacting a total ban on smoking. To address the issue responsibly while upholding individual autonomy, designated smoking locations, extensive awareness campaigns, and support for smoking cessation programs can be implemented. We can build a more informed and healthy society for everyone by adopting a more balanced stance.</w:t>
            </w:r>
          </w:p>
        </w:tc>
        <w:tc>
          <w:tcPr>
            <w:tcW w:w="26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DF220E" w:rsidR="00646541" w:rsidP="436F6EA5" w:rsidRDefault="00646541" w14:paraId="523D0D23" w14:textId="4E7D05CB">
            <w:pPr>
              <w:rPr>
                <w:rFonts w:ascii="Ebrima" w:hAnsi="Ebrima" w:eastAsia="Ebrima" w:cs="Ebrima"/>
                <w:sz w:val="22"/>
                <w:szCs w:val="22"/>
                <w:lang w:val="en-SG" w:eastAsia="en-SG"/>
              </w:rPr>
            </w:pPr>
            <w:r w:rsidRPr="436F6EA5" w:rsidR="1D4016C6">
              <w:rPr>
                <w:rFonts w:ascii="Ebrima" w:hAnsi="Ebrima" w:eastAsia="Ebrima" w:cs="Ebrima"/>
                <w:sz w:val="22"/>
                <w:szCs w:val="22"/>
                <w:lang w:val="en-SG" w:eastAsia="en-SG"/>
              </w:rPr>
              <w:t xml:space="preserve">Once it harms </w:t>
            </w:r>
            <w:r w:rsidRPr="436F6EA5" w:rsidR="7A8406D4">
              <w:rPr>
                <w:rFonts w:ascii="Ebrima" w:hAnsi="Ebrima" w:eastAsia="Ebrima" w:cs="Ebrima"/>
                <w:sz w:val="22"/>
                <w:szCs w:val="22"/>
                <w:lang w:val="en-SG" w:eastAsia="en-SG"/>
              </w:rPr>
              <w:t>others,</w:t>
            </w:r>
            <w:r w:rsidRPr="436F6EA5" w:rsidR="1D4016C6">
              <w:rPr>
                <w:rFonts w:ascii="Ebrima" w:hAnsi="Ebrima" w:eastAsia="Ebrima" w:cs="Ebrima"/>
                <w:sz w:val="22"/>
                <w:szCs w:val="22"/>
                <w:lang w:val="en-SG" w:eastAsia="en-SG"/>
              </w:rPr>
              <w:t xml:space="preserve"> it </w:t>
            </w:r>
            <w:r w:rsidRPr="436F6EA5" w:rsidR="68A3364F">
              <w:rPr>
                <w:rFonts w:ascii="Ebrima" w:hAnsi="Ebrima" w:eastAsia="Ebrima" w:cs="Ebrima"/>
                <w:sz w:val="22"/>
                <w:szCs w:val="22"/>
                <w:lang w:val="en-SG" w:eastAsia="en-SG"/>
              </w:rPr>
              <w:t>should not</w:t>
            </w:r>
            <w:r w:rsidRPr="436F6EA5" w:rsidR="1D4016C6">
              <w:rPr>
                <w:rFonts w:ascii="Ebrima" w:hAnsi="Ebrima" w:eastAsia="Ebrima" w:cs="Ebrima"/>
                <w:sz w:val="22"/>
                <w:szCs w:val="22"/>
                <w:lang w:val="en-SG" w:eastAsia="en-SG"/>
              </w:rPr>
              <w:t xml:space="preserve"> be </w:t>
            </w:r>
            <w:r w:rsidRPr="436F6EA5" w:rsidR="4AAB8F41">
              <w:rPr>
                <w:rFonts w:ascii="Ebrima" w:hAnsi="Ebrima" w:eastAsia="Ebrima" w:cs="Ebrima"/>
                <w:sz w:val="22"/>
                <w:szCs w:val="22"/>
                <w:lang w:val="en-SG" w:eastAsia="en-SG"/>
              </w:rPr>
              <w:t xml:space="preserve">classified as freedom </w:t>
            </w:r>
            <w:r w:rsidRPr="436F6EA5" w:rsidR="1D4016C6">
              <w:rPr>
                <w:rFonts w:ascii="Ebrima" w:hAnsi="Ebrima" w:eastAsia="Ebrima" w:cs="Ebrima"/>
                <w:sz w:val="22"/>
                <w:szCs w:val="22"/>
                <w:lang w:val="en-SG" w:eastAsia="en-SG"/>
              </w:rPr>
              <w:t>anymore</w:t>
            </w:r>
          </w:p>
        </w:tc>
        <w:tc>
          <w:tcPr>
            <w:tcW w:w="54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F220E" w:rsidR="00646541" w:rsidP="436F6EA5" w:rsidRDefault="00646541" w14:paraId="2B3AA7D8" w14:textId="4D796010">
            <w:pPr>
              <w:rPr>
                <w:rFonts w:ascii="Ebrima" w:hAnsi="Ebrima" w:eastAsia="Ebrima" w:cs="Ebrima"/>
                <w:sz w:val="22"/>
                <w:szCs w:val="22"/>
                <w:lang w:val="en-SG" w:eastAsia="en-SG"/>
              </w:rPr>
            </w:pPr>
            <w:r w:rsidRPr="436F6EA5" w:rsidR="0D01FEA3">
              <w:rPr>
                <w:rFonts w:ascii="Ebrima" w:hAnsi="Ebrima" w:eastAsia="Ebrima" w:cs="Ebrima"/>
                <w:sz w:val="22"/>
                <w:szCs w:val="22"/>
                <w:lang w:val="en-SG" w:eastAsia="en-SG"/>
              </w:rPr>
              <w:t xml:space="preserve"> Currently, there are laws in place which restricts smokers from smoking at certain places and the government also introduced </w:t>
            </w:r>
            <w:r w:rsidRPr="436F6EA5" w:rsidR="311FE716">
              <w:rPr>
                <w:rFonts w:ascii="Ebrima" w:hAnsi="Ebrima" w:eastAsia="Ebrima" w:cs="Ebrima"/>
                <w:sz w:val="22"/>
                <w:szCs w:val="22"/>
                <w:lang w:val="en-SG" w:eastAsia="en-SG"/>
              </w:rPr>
              <w:t xml:space="preserve">designated areas where smokers can smoke to reduce exposure to second hand smoke for </w:t>
            </w:r>
            <w:r w:rsidRPr="436F6EA5" w:rsidR="1925B0C5">
              <w:rPr>
                <w:rFonts w:ascii="Ebrima" w:hAnsi="Ebrima" w:eastAsia="Ebrima" w:cs="Ebrima"/>
                <w:sz w:val="22"/>
                <w:szCs w:val="22"/>
                <w:lang w:val="en-SG" w:eastAsia="en-SG"/>
              </w:rPr>
              <w:t>nonsmokers</w:t>
            </w:r>
            <w:r w:rsidRPr="436F6EA5" w:rsidR="311FE716">
              <w:rPr>
                <w:rFonts w:ascii="Ebrima" w:hAnsi="Ebrima" w:eastAsia="Ebrima" w:cs="Ebrima"/>
                <w:sz w:val="22"/>
                <w:szCs w:val="22"/>
                <w:lang w:val="en-SG" w:eastAsia="en-SG"/>
              </w:rPr>
              <w:t xml:space="preserve">. </w:t>
            </w:r>
            <w:r>
              <w:br/>
            </w:r>
            <w:r>
              <w:br/>
            </w:r>
            <w:r w:rsidRPr="436F6EA5" w:rsidR="2F99E16A">
              <w:rPr>
                <w:rFonts w:ascii="Ebrima" w:hAnsi="Ebrima" w:eastAsia="Ebrima" w:cs="Ebrima"/>
                <w:sz w:val="22"/>
                <w:szCs w:val="22"/>
                <w:lang w:val="en-SG" w:eastAsia="en-SG"/>
              </w:rPr>
              <w:t xml:space="preserve">However, </w:t>
            </w:r>
            <w:r w:rsidRPr="436F6EA5" w:rsidR="2B72DB46">
              <w:rPr>
                <w:rFonts w:ascii="Ebrima" w:hAnsi="Ebrima" w:eastAsia="Ebrima" w:cs="Ebrima"/>
                <w:sz w:val="22"/>
                <w:szCs w:val="22"/>
                <w:lang w:val="en-SG" w:eastAsia="en-SG"/>
              </w:rPr>
              <w:t>even with these laws, there are</w:t>
            </w:r>
            <w:r w:rsidRPr="436F6EA5" w:rsidR="32B6FB8B">
              <w:rPr>
                <w:rFonts w:ascii="Ebrima" w:hAnsi="Ebrima" w:eastAsia="Ebrima" w:cs="Ebrima"/>
                <w:sz w:val="22"/>
                <w:szCs w:val="22"/>
                <w:lang w:val="en-SG" w:eastAsia="en-SG"/>
              </w:rPr>
              <w:t xml:space="preserve"> still people complaining </w:t>
            </w:r>
            <w:r w:rsidRPr="436F6EA5" w:rsidR="1573E58C">
              <w:rPr>
                <w:rFonts w:ascii="Ebrima" w:hAnsi="Ebrima" w:eastAsia="Ebrima" w:cs="Ebrima"/>
                <w:sz w:val="22"/>
                <w:szCs w:val="22"/>
                <w:lang w:val="en-SG" w:eastAsia="en-SG"/>
              </w:rPr>
              <w:t>about second hand smoke</w:t>
            </w:r>
            <w:r w:rsidRPr="436F6EA5" w:rsidR="3EBC4293">
              <w:rPr>
                <w:rFonts w:ascii="Ebrima" w:hAnsi="Ebrima" w:eastAsia="Ebrima" w:cs="Ebrima"/>
                <w:sz w:val="22"/>
                <w:szCs w:val="22"/>
                <w:lang w:val="en-SG" w:eastAsia="en-SG"/>
              </w:rPr>
              <w:t xml:space="preserve"> in residential areas</w:t>
            </w:r>
            <w:r w:rsidRPr="436F6EA5" w:rsidR="10EADE5D">
              <w:rPr>
                <w:rFonts w:ascii="Ebrima" w:hAnsi="Ebrima" w:eastAsia="Ebrima" w:cs="Ebrima"/>
                <w:sz w:val="22"/>
                <w:szCs w:val="22"/>
                <w:lang w:val="en-SG" w:eastAsia="en-SG"/>
              </w:rPr>
              <w:t>, so if a ban to smoking is implemented, existing smokers will smoke at home</w:t>
            </w:r>
            <w:r w:rsidRPr="436F6EA5" w:rsidR="558331C2">
              <w:rPr>
                <w:rFonts w:ascii="Ebrima" w:hAnsi="Ebrima" w:eastAsia="Ebrima" w:cs="Ebrima"/>
                <w:sz w:val="22"/>
                <w:szCs w:val="22"/>
                <w:lang w:val="en-SG" w:eastAsia="en-SG"/>
              </w:rPr>
              <w:t xml:space="preserve"> </w:t>
            </w:r>
            <w:r w:rsidRPr="436F6EA5" w:rsidR="4959484A">
              <w:rPr>
                <w:rFonts w:ascii="Ebrima" w:hAnsi="Ebrima" w:eastAsia="Ebrima" w:cs="Ebrima"/>
                <w:sz w:val="22"/>
                <w:szCs w:val="22"/>
                <w:lang w:val="en-SG" w:eastAsia="en-SG"/>
              </w:rPr>
              <w:t>illegall</w:t>
            </w:r>
            <w:r w:rsidRPr="436F6EA5" w:rsidR="4959484A">
              <w:rPr>
                <w:rFonts w:ascii="Ebrima" w:hAnsi="Ebrima" w:eastAsia="Ebrima" w:cs="Ebrima"/>
                <w:sz w:val="22"/>
                <w:szCs w:val="22"/>
                <w:lang w:val="en-SG" w:eastAsia="en-SG"/>
              </w:rPr>
              <w:t>y</w:t>
            </w:r>
            <w:r w:rsidRPr="436F6EA5" w:rsidR="558331C2">
              <w:rPr>
                <w:rFonts w:ascii="Ebrima" w:hAnsi="Ebrima" w:eastAsia="Ebrima" w:cs="Ebrima"/>
                <w:sz w:val="22"/>
                <w:szCs w:val="22"/>
                <w:lang w:val="en-SG" w:eastAsia="en-SG"/>
              </w:rPr>
              <w:t xml:space="preserve"> to avoid getting caught </w:t>
            </w:r>
            <w:r w:rsidRPr="436F6EA5" w:rsidR="1488EB5B">
              <w:rPr>
                <w:rFonts w:ascii="Ebrima" w:hAnsi="Ebrima" w:eastAsia="Ebrima" w:cs="Ebrima"/>
                <w:sz w:val="22"/>
                <w:szCs w:val="22"/>
                <w:lang w:val="en-SG" w:eastAsia="en-SG"/>
              </w:rPr>
              <w:t>outdoors where</w:t>
            </w:r>
            <w:r w:rsidRPr="436F6EA5" w:rsidR="02F2A386">
              <w:rPr>
                <w:rFonts w:ascii="Ebrima" w:hAnsi="Ebrima" w:eastAsia="Ebrima" w:cs="Ebrima"/>
                <w:sz w:val="22"/>
                <w:szCs w:val="22"/>
                <w:lang w:val="en-SG" w:eastAsia="en-SG"/>
              </w:rPr>
              <w:t xml:space="preserve"> children and elderly folk</w:t>
            </w:r>
            <w:r w:rsidRPr="436F6EA5" w:rsidR="02F2A386">
              <w:rPr>
                <w:rFonts w:ascii="Ebrima" w:hAnsi="Ebrima" w:eastAsia="Ebrima" w:cs="Ebrima"/>
                <w:sz w:val="22"/>
                <w:szCs w:val="22"/>
                <w:lang w:val="en-SG" w:eastAsia="en-SG"/>
              </w:rPr>
              <w:t>s</w:t>
            </w:r>
            <w:r w:rsidRPr="436F6EA5" w:rsidR="02F2A386">
              <w:rPr>
                <w:rFonts w:ascii="Ebrima" w:hAnsi="Ebrima" w:eastAsia="Ebrima" w:cs="Ebrima"/>
                <w:sz w:val="22"/>
                <w:szCs w:val="22"/>
                <w:lang w:val="en-SG" w:eastAsia="en-SG"/>
              </w:rPr>
              <w:t xml:space="preserve"> l</w:t>
            </w:r>
            <w:r w:rsidRPr="436F6EA5" w:rsidR="02F2A386">
              <w:rPr>
                <w:rFonts w:ascii="Ebrima" w:hAnsi="Ebrima" w:eastAsia="Ebrima" w:cs="Ebrima"/>
                <w:sz w:val="22"/>
                <w:szCs w:val="22"/>
                <w:lang w:val="en-SG" w:eastAsia="en-SG"/>
              </w:rPr>
              <w:t>i</w:t>
            </w:r>
            <w:r w:rsidRPr="436F6EA5" w:rsidR="02F2A386">
              <w:rPr>
                <w:rFonts w:ascii="Ebrima" w:hAnsi="Ebrima" w:eastAsia="Ebrima" w:cs="Ebrima"/>
                <w:sz w:val="22"/>
                <w:szCs w:val="22"/>
                <w:lang w:val="en-SG" w:eastAsia="en-SG"/>
              </w:rPr>
              <w:t>v</w:t>
            </w:r>
            <w:r w:rsidRPr="436F6EA5" w:rsidR="02F2A386">
              <w:rPr>
                <w:rFonts w:ascii="Ebrima" w:hAnsi="Ebrima" w:eastAsia="Ebrima" w:cs="Ebrima"/>
                <w:sz w:val="22"/>
                <w:szCs w:val="22"/>
                <w:lang w:val="en-SG" w:eastAsia="en-SG"/>
              </w:rPr>
              <w:t>e</w:t>
            </w:r>
            <w:r w:rsidRPr="436F6EA5" w:rsidR="02F2A386">
              <w:rPr>
                <w:rFonts w:ascii="Ebrima" w:hAnsi="Ebrima" w:eastAsia="Ebrima" w:cs="Ebrima"/>
                <w:sz w:val="22"/>
                <w:szCs w:val="22"/>
                <w:lang w:val="en-SG" w:eastAsia="en-SG"/>
              </w:rPr>
              <w:t>,</w:t>
            </w:r>
            <w:r w:rsidRPr="436F6EA5" w:rsidR="02F2A386">
              <w:rPr>
                <w:rFonts w:ascii="Ebrima" w:hAnsi="Ebrima" w:eastAsia="Ebrima" w:cs="Ebrima"/>
                <w:sz w:val="22"/>
                <w:szCs w:val="22"/>
                <w:lang w:val="en-SG" w:eastAsia="en-SG"/>
              </w:rPr>
              <w:t xml:space="preserve"> </w:t>
            </w:r>
            <w:r w:rsidRPr="436F6EA5" w:rsidR="6CDAE352">
              <w:rPr>
                <w:rFonts w:ascii="Ebrima" w:hAnsi="Ebrima" w:eastAsia="Ebrima" w:cs="Ebrima"/>
                <w:sz w:val="22"/>
                <w:szCs w:val="22"/>
                <w:lang w:val="en-SG" w:eastAsia="en-SG"/>
              </w:rPr>
              <w:t>who</w:t>
            </w:r>
            <w:r w:rsidRPr="436F6EA5" w:rsidR="02F2A386">
              <w:rPr>
                <w:rFonts w:ascii="Ebrima" w:hAnsi="Ebrima" w:eastAsia="Ebrima" w:cs="Ebrima"/>
                <w:sz w:val="22"/>
                <w:szCs w:val="22"/>
                <w:lang w:val="en-SG" w:eastAsia="en-SG"/>
              </w:rPr>
              <w:t xml:space="preserve"> </w:t>
            </w:r>
            <w:r w:rsidRPr="436F6EA5" w:rsidR="02F2A386">
              <w:rPr>
                <w:rFonts w:ascii="Ebrima" w:hAnsi="Ebrima" w:eastAsia="Ebrima" w:cs="Ebrima"/>
                <w:sz w:val="22"/>
                <w:szCs w:val="22"/>
                <w:lang w:val="en-SG" w:eastAsia="en-SG"/>
              </w:rPr>
              <w:t xml:space="preserve">are more vulnerable to second hand smoke. </w:t>
            </w:r>
          </w:p>
          <w:p w:rsidRPr="00DF220E" w:rsidR="00646541" w:rsidP="436F6EA5" w:rsidRDefault="00646541" w14:paraId="498C8A6C" w14:textId="4B16D258">
            <w:pPr>
              <w:pStyle w:val="Normal"/>
              <w:rPr>
                <w:rFonts w:ascii="Ebrima" w:hAnsi="Ebrima" w:eastAsia="Ebrima" w:cs="Ebrima"/>
                <w:sz w:val="22"/>
                <w:szCs w:val="22"/>
                <w:lang w:val="en-SG" w:eastAsia="en-SG"/>
              </w:rPr>
            </w:pPr>
          </w:p>
          <w:p w:rsidRPr="00DF220E" w:rsidR="00646541" w:rsidP="436F6EA5" w:rsidRDefault="00646541" w14:paraId="0B2DCC16" w14:textId="6F09410F">
            <w:pPr>
              <w:pStyle w:val="Normal"/>
              <w:rPr>
                <w:rFonts w:ascii="Ebrima" w:hAnsi="Ebrima" w:eastAsia="Ebrima" w:cs="Ebrima"/>
                <w:sz w:val="22"/>
                <w:szCs w:val="22"/>
                <w:lang w:val="en-SG" w:eastAsia="en-SG"/>
              </w:rPr>
            </w:pPr>
            <w:r w:rsidRPr="436F6EA5" w:rsidR="14E9070F">
              <w:rPr>
                <w:rFonts w:ascii="Ebrima" w:hAnsi="Ebrima" w:eastAsia="Ebrima" w:cs="Ebrima"/>
                <w:sz w:val="22"/>
                <w:szCs w:val="22"/>
                <w:lang w:val="en-SG" w:eastAsia="en-SG"/>
              </w:rPr>
              <w:t>Yes,</w:t>
            </w:r>
            <w:r w:rsidRPr="436F6EA5" w:rsidR="02F2A386">
              <w:rPr>
                <w:rFonts w:ascii="Ebrima" w:hAnsi="Ebrima" w:eastAsia="Ebrima" w:cs="Ebrima"/>
                <w:sz w:val="22"/>
                <w:szCs w:val="22"/>
                <w:lang w:val="en-SG" w:eastAsia="en-SG"/>
              </w:rPr>
              <w:t xml:space="preserve"> a ban wou</w:t>
            </w:r>
            <w:r w:rsidRPr="436F6EA5" w:rsidR="3797E218">
              <w:rPr>
                <w:rFonts w:ascii="Ebrima" w:hAnsi="Ebrima" w:eastAsia="Ebrima" w:cs="Ebrima"/>
                <w:sz w:val="22"/>
                <w:szCs w:val="22"/>
                <w:lang w:val="en-SG" w:eastAsia="en-SG"/>
              </w:rPr>
              <w:t>ld</w:t>
            </w:r>
            <w:r w:rsidRPr="436F6EA5" w:rsidR="02F2A386">
              <w:rPr>
                <w:rFonts w:ascii="Ebrima" w:hAnsi="Ebrima" w:eastAsia="Ebrima" w:cs="Ebrima"/>
                <w:sz w:val="22"/>
                <w:szCs w:val="22"/>
                <w:lang w:val="en-SG" w:eastAsia="en-SG"/>
              </w:rPr>
              <w:t xml:space="preserve"> </w:t>
            </w:r>
            <w:r w:rsidRPr="436F6EA5" w:rsidR="02F2A386">
              <w:rPr>
                <w:rFonts w:ascii="Ebrima" w:hAnsi="Ebrima" w:eastAsia="Ebrima" w:cs="Ebrima"/>
                <w:sz w:val="22"/>
                <w:szCs w:val="22"/>
                <w:lang w:val="en-SG" w:eastAsia="en-SG"/>
              </w:rPr>
              <w:t>reduce</w:t>
            </w:r>
            <w:r w:rsidRPr="436F6EA5" w:rsidR="02F2A386">
              <w:rPr>
                <w:rFonts w:ascii="Ebrima" w:hAnsi="Ebrima" w:eastAsia="Ebrima" w:cs="Ebrima"/>
                <w:sz w:val="22"/>
                <w:szCs w:val="22"/>
                <w:lang w:val="en-SG" w:eastAsia="en-SG"/>
              </w:rPr>
              <w:t xml:space="preserve"> the exposure to </w:t>
            </w:r>
            <w:r w:rsidRPr="436F6EA5" w:rsidR="631271A2">
              <w:rPr>
                <w:rFonts w:ascii="Ebrima" w:hAnsi="Ebrima" w:eastAsia="Ebrima" w:cs="Ebrima"/>
                <w:sz w:val="22"/>
                <w:szCs w:val="22"/>
                <w:lang w:val="en-SG" w:eastAsia="en-SG"/>
              </w:rPr>
              <w:t>second-hand</w:t>
            </w:r>
            <w:r w:rsidRPr="436F6EA5" w:rsidR="02F2A386">
              <w:rPr>
                <w:rFonts w:ascii="Ebrima" w:hAnsi="Ebrima" w:eastAsia="Ebrima" w:cs="Ebrima"/>
                <w:sz w:val="22"/>
                <w:szCs w:val="22"/>
                <w:lang w:val="en-SG" w:eastAsia="en-SG"/>
              </w:rPr>
              <w:t xml:space="preserve"> smoke to the </w:t>
            </w:r>
            <w:r w:rsidRPr="436F6EA5" w:rsidR="1BB7C313">
              <w:rPr>
                <w:rFonts w:ascii="Ebrima" w:hAnsi="Ebrima" w:eastAsia="Ebrima" w:cs="Ebrima"/>
                <w:sz w:val="22"/>
                <w:szCs w:val="22"/>
                <w:lang w:val="en-SG" w:eastAsia="en-SG"/>
              </w:rPr>
              <w:t>public</w:t>
            </w:r>
            <w:r w:rsidRPr="436F6EA5" w:rsidR="6117E3B6">
              <w:rPr>
                <w:rFonts w:ascii="Ebrima" w:hAnsi="Ebrima" w:eastAsia="Ebrima" w:cs="Ebrima"/>
                <w:sz w:val="22"/>
                <w:szCs w:val="22"/>
                <w:lang w:val="en-SG" w:eastAsia="en-SG"/>
              </w:rPr>
              <w:t xml:space="preserve"> but</w:t>
            </w:r>
            <w:r w:rsidRPr="436F6EA5" w:rsidR="02F2A386">
              <w:rPr>
                <w:rFonts w:ascii="Ebrima" w:hAnsi="Ebrima" w:eastAsia="Ebrima" w:cs="Ebrima"/>
                <w:sz w:val="22"/>
                <w:szCs w:val="22"/>
                <w:lang w:val="en-SG" w:eastAsia="en-SG"/>
              </w:rPr>
              <w:t xml:space="preserve"> </w:t>
            </w:r>
            <w:r w:rsidRPr="436F6EA5" w:rsidR="02F2A386">
              <w:rPr>
                <w:rFonts w:ascii="Ebrima" w:hAnsi="Ebrima" w:eastAsia="Ebrima" w:cs="Ebrima"/>
                <w:sz w:val="22"/>
                <w:szCs w:val="22"/>
                <w:lang w:val="en-SG" w:eastAsia="en-SG"/>
              </w:rPr>
              <w:t>m</w:t>
            </w:r>
            <w:r w:rsidRPr="436F6EA5" w:rsidR="02F2A386">
              <w:rPr>
                <w:rFonts w:ascii="Ebrima" w:hAnsi="Ebrima" w:eastAsia="Ebrima" w:cs="Ebrima"/>
                <w:sz w:val="22"/>
                <w:szCs w:val="22"/>
                <w:lang w:val="en-SG" w:eastAsia="en-SG"/>
              </w:rPr>
              <w:t>a</w:t>
            </w:r>
            <w:r w:rsidRPr="436F6EA5" w:rsidR="02F2A386">
              <w:rPr>
                <w:rFonts w:ascii="Ebrima" w:hAnsi="Ebrima" w:eastAsia="Ebrima" w:cs="Ebrima"/>
                <w:sz w:val="22"/>
                <w:szCs w:val="22"/>
                <w:lang w:val="en-SG" w:eastAsia="en-SG"/>
              </w:rPr>
              <w:t>k</w:t>
            </w:r>
            <w:r w:rsidRPr="436F6EA5" w:rsidR="02F2A386">
              <w:rPr>
                <w:rFonts w:ascii="Ebrima" w:hAnsi="Ebrima" w:eastAsia="Ebrima" w:cs="Ebrima"/>
                <w:sz w:val="22"/>
                <w:szCs w:val="22"/>
                <w:lang w:val="en-SG" w:eastAsia="en-SG"/>
              </w:rPr>
              <w:t>e</w:t>
            </w:r>
            <w:r w:rsidRPr="436F6EA5" w:rsidR="02F2A386">
              <w:rPr>
                <w:rFonts w:ascii="Ebrima" w:hAnsi="Ebrima" w:eastAsia="Ebrima" w:cs="Ebrima"/>
                <w:sz w:val="22"/>
                <w:szCs w:val="22"/>
                <w:lang w:val="en-SG" w:eastAsia="en-SG"/>
              </w:rPr>
              <w:t xml:space="preserve"> it more harmful for already vulnerable children and </w:t>
            </w:r>
            <w:r w:rsidRPr="436F6EA5" w:rsidR="02F2A386">
              <w:rPr>
                <w:rFonts w:ascii="Ebrima" w:hAnsi="Ebrima" w:eastAsia="Ebrima" w:cs="Ebrima"/>
                <w:sz w:val="22"/>
                <w:szCs w:val="22"/>
                <w:lang w:val="en-SG" w:eastAsia="en-SG"/>
              </w:rPr>
              <w:t>elderly.</w:t>
            </w:r>
          </w:p>
        </w:tc>
      </w:tr>
    </w:tbl>
    <w:p w:rsidRPr="00DF220E" w:rsidR="007F595D" w:rsidP="007F595D" w:rsidRDefault="007F595D" w14:paraId="3C04A80A" w14:textId="77777777">
      <w:pPr>
        <w:jc w:val="both"/>
        <w:rPr>
          <w:rFonts w:ascii="Ebrima" w:hAnsi="Ebrima"/>
          <w:sz w:val="22"/>
          <w:szCs w:val="22"/>
          <w:lang w:val="en-US"/>
        </w:rPr>
      </w:pPr>
    </w:p>
    <w:p w:rsidRPr="00DF220E" w:rsidR="007F595D" w:rsidP="007F595D" w:rsidRDefault="007F595D" w14:paraId="19AF49B9" w14:textId="77777777">
      <w:pPr>
        <w:jc w:val="both"/>
        <w:rPr>
          <w:rFonts w:ascii="Ebrima" w:hAnsi="Ebrima"/>
          <w:sz w:val="22"/>
          <w:szCs w:val="22"/>
          <w:lang w:val="en-US"/>
        </w:rPr>
      </w:pPr>
    </w:p>
    <w:p w:rsidRPr="00DF220E" w:rsidR="007F595D" w:rsidP="007F595D" w:rsidRDefault="007F595D" w14:paraId="74ABF99F" w14:textId="4768860D">
      <w:pPr>
        <w:pStyle w:val="ListParagraph"/>
        <w:numPr>
          <w:ilvl w:val="0"/>
          <w:numId w:val="24"/>
        </w:numPr>
        <w:ind w:left="360"/>
        <w:rPr>
          <w:rFonts w:ascii="Ebrima" w:hAnsi="Ebrima" w:cs="Calibri"/>
          <w:bCs/>
          <w:color w:val="000000"/>
          <w:lang w:val="en-SG" w:eastAsia="en-SG"/>
        </w:rPr>
      </w:pPr>
      <w:r w:rsidRPr="00DF220E">
        <w:rPr>
          <w:rFonts w:ascii="Ebrima" w:hAnsi="Ebrima" w:cs="Calibri"/>
          <w:b/>
          <w:bCs/>
          <w:color w:val="000000"/>
          <w:lang w:val="en-SG" w:eastAsia="en-SG"/>
        </w:rPr>
        <w:t>References for CA2</w:t>
      </w:r>
      <w:r w:rsidRPr="00DF220E">
        <w:rPr>
          <w:rFonts w:ascii="Ebrima" w:hAnsi="Ebrima" w:cs="Calibri"/>
          <w:bCs/>
          <w:color w:val="000000"/>
          <w:lang w:val="en-SG" w:eastAsia="en-SG"/>
        </w:rPr>
        <w:t xml:space="preserve"> (in Harvard citation format)</w:t>
      </w:r>
    </w:p>
    <w:p w:rsidRPr="00DF220E" w:rsidR="00014FE1" w:rsidP="00014FE1" w:rsidRDefault="00014FE1" w14:paraId="50A77F33" w14:textId="77777777">
      <w:pPr>
        <w:rPr>
          <w:rFonts w:ascii="Ebrima" w:hAnsi="Ebrima"/>
          <w:sz w:val="22"/>
          <w:szCs w:val="22"/>
        </w:rPr>
      </w:pPr>
    </w:p>
    <w:p w:rsidRPr="00DF220E" w:rsidR="00014FE1" w:rsidP="436F6EA5" w:rsidRDefault="00014FE1" w14:paraId="6ABF3884" w14:textId="61BB709F">
      <w:pPr>
        <w:rPr>
          <w:rFonts w:ascii="Ebrima" w:hAnsi="Ebrima" w:eastAsia="Ebrima" w:cs="Ebrima"/>
          <w:sz w:val="22"/>
          <w:szCs w:val="22"/>
          <w:lang w:val="en-SG" w:eastAsia="en-SG"/>
        </w:rPr>
      </w:pPr>
      <w:r w:rsidRPr="436F6EA5" w:rsidR="2B8E5EBA">
        <w:rPr>
          <w:rFonts w:ascii="Ebrima" w:hAnsi="Ebrima" w:eastAsia="Ebrima" w:cs="Ebrima"/>
          <w:sz w:val="22"/>
          <w:szCs w:val="22"/>
        </w:rPr>
        <w:t xml:space="preserve">Example: </w:t>
      </w:r>
      <w:r>
        <w:br/>
      </w:r>
      <w:r w:rsidRPr="436F6EA5" w:rsidR="2B8E5EBA">
        <w:rPr>
          <w:rFonts w:ascii="Ebrima" w:hAnsi="Ebrima" w:eastAsia="Ebrima" w:cs="Ebrima"/>
          <w:sz w:val="22"/>
          <w:szCs w:val="22"/>
        </w:rPr>
        <w:t>United Nations, Department of Public Information (2016) Sustainable development goals - United Nations, United Nations Sustainable Development</w:t>
      </w:r>
      <w:r w:rsidRPr="436F6EA5" w:rsidR="6B51DD8F">
        <w:rPr>
          <w:rFonts w:ascii="Ebrima" w:hAnsi="Ebrima" w:eastAsia="Ebrima" w:cs="Ebrima"/>
          <w:sz w:val="22"/>
          <w:szCs w:val="22"/>
        </w:rPr>
        <w:t>,</w:t>
      </w:r>
      <w:r w:rsidRPr="436F6EA5" w:rsidR="2B8E5EBA">
        <w:rPr>
          <w:rFonts w:ascii="Ebrima" w:hAnsi="Ebrima" w:eastAsia="Ebrima" w:cs="Ebrima"/>
          <w:sz w:val="22"/>
          <w:szCs w:val="22"/>
        </w:rPr>
        <w:t xml:space="preserve"> Available at: </w:t>
      </w:r>
      <w:hyperlink r:id="Rc45c21ad0a0648bf">
        <w:r w:rsidRPr="436F6EA5" w:rsidR="2B8E5EBA">
          <w:rPr>
            <w:rStyle w:val="Hyperlink"/>
            <w:rFonts w:ascii="Ebrima" w:hAnsi="Ebrima" w:eastAsia="Ebrima" w:cs="Ebrima"/>
            <w:sz w:val="22"/>
            <w:szCs w:val="22"/>
          </w:rPr>
          <w:t>http://www.un.org/sustainabledevelopment/sustainable-development-goals/</w:t>
        </w:r>
      </w:hyperlink>
      <w:r w:rsidRPr="436F6EA5" w:rsidR="2B8E5EBA">
        <w:rPr>
          <w:rFonts w:ascii="Ebrima" w:hAnsi="Ebrima" w:eastAsia="Ebrima" w:cs="Ebrima"/>
          <w:sz w:val="22"/>
          <w:szCs w:val="22"/>
        </w:rPr>
        <w:t xml:space="preserve"> (Accessed: 7 March 2017)</w:t>
      </w:r>
    </w:p>
    <w:p w:rsidR="436F6EA5" w:rsidP="436F6EA5" w:rsidRDefault="436F6EA5" w14:paraId="4BAA2824" w14:textId="3DD30754">
      <w:pPr>
        <w:pStyle w:val="Normal"/>
        <w:rPr>
          <w:rFonts w:ascii="Ebrima" w:hAnsi="Ebrima" w:eastAsia="Ebrima" w:cs="Ebrima"/>
          <w:sz w:val="22"/>
          <w:szCs w:val="22"/>
        </w:rPr>
      </w:pPr>
    </w:p>
    <w:p w:rsidR="5CC01FCA" w:rsidP="436F6EA5" w:rsidRDefault="5CC01FCA" w14:paraId="02E7806F" w14:textId="26243E1B">
      <w:pPr>
        <w:pStyle w:val="Normal"/>
        <w:rPr>
          <w:rFonts w:ascii="Ebrima" w:hAnsi="Ebrima" w:eastAsia="Ebrima" w:cs="Ebrima"/>
          <w:sz w:val="22"/>
          <w:szCs w:val="22"/>
        </w:rPr>
      </w:pPr>
      <w:r w:rsidRPr="436F6EA5" w:rsidR="5CC01FCA">
        <w:rPr>
          <w:rFonts w:ascii="Ebrima" w:hAnsi="Ebrima" w:eastAsia="Ebrima" w:cs="Ebrima"/>
          <w:sz w:val="22"/>
          <w:szCs w:val="22"/>
        </w:rPr>
        <w:t>Admin of Kopi</w:t>
      </w:r>
      <w:r w:rsidRPr="436F6EA5" w:rsidR="2E1F8923">
        <w:rPr>
          <w:rFonts w:ascii="Ebrima" w:hAnsi="Ebrima" w:eastAsia="Ebrima" w:cs="Ebrima"/>
          <w:sz w:val="22"/>
          <w:szCs w:val="22"/>
        </w:rPr>
        <w:t xml:space="preserve"> Co (2022)</w:t>
      </w:r>
      <w:r w:rsidRPr="436F6EA5" w:rsidR="5CC01FCA">
        <w:rPr>
          <w:rFonts w:ascii="Ebrima" w:hAnsi="Ebrima" w:eastAsia="Ebrima" w:cs="Ebrima"/>
          <w:sz w:val="22"/>
          <w:szCs w:val="22"/>
        </w:rPr>
        <w:t>, Singapore’s MPs Raise the Possibility of a Smoking Ban. But is it Really Viable?</w:t>
      </w:r>
      <w:r w:rsidRPr="436F6EA5" w:rsidR="5CC01FCA">
        <w:rPr>
          <w:rFonts w:ascii="Ebrima" w:hAnsi="Ebrima" w:eastAsia="Ebrima" w:cs="Ebrima"/>
          <w:sz w:val="22"/>
          <w:szCs w:val="22"/>
        </w:rPr>
        <w:t xml:space="preserve"> </w:t>
      </w:r>
      <w:r w:rsidRPr="436F6EA5" w:rsidR="4D2EE6ED">
        <w:rPr>
          <w:rFonts w:ascii="Ebrima" w:hAnsi="Ebrima" w:eastAsia="Ebrima" w:cs="Ebrima"/>
          <w:sz w:val="22"/>
          <w:szCs w:val="22"/>
        </w:rPr>
        <w:t xml:space="preserve">- </w:t>
      </w:r>
      <w:r w:rsidRPr="436F6EA5" w:rsidR="5CC01FCA">
        <w:rPr>
          <w:rFonts w:ascii="Ebrima" w:hAnsi="Ebrima" w:eastAsia="Ebrima" w:cs="Ebrima"/>
          <w:sz w:val="22"/>
          <w:szCs w:val="22"/>
        </w:rPr>
        <w:t>Kopi</w:t>
      </w:r>
      <w:r w:rsidRPr="436F6EA5" w:rsidR="672A4890">
        <w:rPr>
          <w:rFonts w:ascii="Ebrima" w:hAnsi="Ebrima" w:eastAsia="Ebrima" w:cs="Ebrima"/>
          <w:sz w:val="22"/>
          <w:szCs w:val="22"/>
        </w:rPr>
        <w:t xml:space="preserve"> Co</w:t>
      </w:r>
      <w:r w:rsidRPr="436F6EA5" w:rsidR="5CC01FCA">
        <w:rPr>
          <w:rFonts w:ascii="Ebrima" w:hAnsi="Ebrima" w:eastAsia="Ebrima" w:cs="Ebrima"/>
          <w:sz w:val="22"/>
          <w:szCs w:val="22"/>
        </w:rPr>
        <w:t xml:space="preserve">. Available at: </w:t>
      </w:r>
      <w:hyperlink w:anchor=":~:text=Furthermore%2C%20given%20that%20Singapore%20receives" r:id="R79851946223c4f7c">
        <w:r w:rsidRPr="436F6EA5" w:rsidR="5CC01FCA">
          <w:rPr>
            <w:rStyle w:val="Hyperlink"/>
            <w:rFonts w:ascii="Ebrima" w:hAnsi="Ebrima" w:eastAsia="Ebrima" w:cs="Ebrima"/>
            <w:sz w:val="22"/>
            <w:szCs w:val="22"/>
          </w:rPr>
          <w:t>https://thekopi.co/2022/03/23/singapores-smoking-ban-explained/#:~:text=Furthermore%2C%20given%20that%20Singapore%20receives</w:t>
        </w:r>
      </w:hyperlink>
      <w:r w:rsidRPr="436F6EA5" w:rsidR="5CC01FCA">
        <w:rPr>
          <w:rFonts w:ascii="Ebrima" w:hAnsi="Ebrima" w:eastAsia="Ebrima" w:cs="Ebrima"/>
          <w:sz w:val="22"/>
          <w:szCs w:val="22"/>
        </w:rPr>
        <w:t xml:space="preserve"> </w:t>
      </w:r>
      <w:r w:rsidRPr="436F6EA5" w:rsidR="4C6FD2AC">
        <w:rPr>
          <w:rFonts w:ascii="Ebrima" w:hAnsi="Ebrima" w:eastAsia="Ebrima" w:cs="Ebrima"/>
          <w:sz w:val="22"/>
          <w:szCs w:val="22"/>
        </w:rPr>
        <w:t>(</w:t>
      </w:r>
      <w:r w:rsidRPr="436F6EA5" w:rsidR="5CC01FCA">
        <w:rPr>
          <w:rFonts w:ascii="Ebrima" w:hAnsi="Ebrima" w:eastAsia="Ebrima" w:cs="Ebrima"/>
          <w:sz w:val="22"/>
          <w:szCs w:val="22"/>
        </w:rPr>
        <w:t>Accessed</w:t>
      </w:r>
      <w:r w:rsidRPr="436F6EA5" w:rsidR="1C766AD0">
        <w:rPr>
          <w:rFonts w:ascii="Ebrima" w:hAnsi="Ebrima" w:eastAsia="Ebrima" w:cs="Ebrima"/>
          <w:sz w:val="22"/>
          <w:szCs w:val="22"/>
        </w:rPr>
        <w:t>:</w:t>
      </w:r>
      <w:r w:rsidRPr="436F6EA5" w:rsidR="5CC01FCA">
        <w:rPr>
          <w:rFonts w:ascii="Ebrima" w:hAnsi="Ebrima" w:eastAsia="Ebrima" w:cs="Ebrima"/>
          <w:sz w:val="22"/>
          <w:szCs w:val="22"/>
        </w:rPr>
        <w:t xml:space="preserve"> 30 Jul. 2023</w:t>
      </w:r>
      <w:r w:rsidRPr="436F6EA5" w:rsidR="21A5DB85">
        <w:rPr>
          <w:rFonts w:ascii="Ebrima" w:hAnsi="Ebrima" w:eastAsia="Ebrima" w:cs="Ebrima"/>
          <w:sz w:val="22"/>
          <w:szCs w:val="22"/>
        </w:rPr>
        <w:t>)</w:t>
      </w:r>
    </w:p>
    <w:p w:rsidRPr="00DF220E" w:rsidR="007F595D" w:rsidP="436F6EA5" w:rsidRDefault="007F595D" w14:paraId="47FC5AB0" w14:textId="77777777">
      <w:pPr>
        <w:rPr>
          <w:rFonts w:ascii="Ebrima" w:hAnsi="Ebrima" w:eastAsia="Ebrima" w:cs="Ebrima"/>
          <w:sz w:val="22"/>
          <w:szCs w:val="22"/>
        </w:rPr>
      </w:pPr>
    </w:p>
    <w:p w:rsidR="003D3A2F" w:rsidP="436F6EA5" w:rsidRDefault="003D3A2F" w14:paraId="1985C2B4" w14:textId="2E40194B">
      <w:pPr>
        <w:pStyle w:val="Normal"/>
        <w:rPr>
          <w:rFonts w:ascii="Ebrima" w:hAnsi="Ebrima" w:eastAsia="Ebrima" w:cs="Ebrima"/>
          <w:sz w:val="22"/>
          <w:szCs w:val="22"/>
        </w:rPr>
      </w:pPr>
      <w:r w:rsidRPr="436F6EA5" w:rsidR="04A6F11C">
        <w:rPr>
          <w:rFonts w:ascii="Ebrima" w:hAnsi="Ebrima" w:eastAsia="Ebrima" w:cs="Ebrima"/>
          <w:sz w:val="22"/>
          <w:szCs w:val="22"/>
        </w:rPr>
        <w:t xml:space="preserve">Min, C.H. (2023) “IN FOCUS: Snuffing out smoking - is this the last mile in Singapore’s fight against </w:t>
      </w:r>
      <w:r w:rsidRPr="436F6EA5" w:rsidR="04A6F11C">
        <w:rPr>
          <w:rFonts w:ascii="Ebrima" w:hAnsi="Ebrima" w:eastAsia="Ebrima" w:cs="Ebrima"/>
          <w:sz w:val="22"/>
          <w:szCs w:val="22"/>
        </w:rPr>
        <w:t>tobacco?,</w:t>
      </w:r>
      <w:r w:rsidRPr="436F6EA5" w:rsidR="04A6F11C">
        <w:rPr>
          <w:rFonts w:ascii="Ebrima" w:hAnsi="Ebrima" w:eastAsia="Ebrima" w:cs="Ebrima"/>
          <w:sz w:val="22"/>
          <w:szCs w:val="22"/>
        </w:rPr>
        <w:t xml:space="preserve">” </w:t>
      </w:r>
      <w:r w:rsidRPr="436F6EA5" w:rsidR="04A6F11C">
        <w:rPr>
          <w:rFonts w:ascii="Ebrima" w:hAnsi="Ebrima" w:eastAsia="Ebrima" w:cs="Ebrima"/>
          <w:sz w:val="22"/>
          <w:szCs w:val="22"/>
        </w:rPr>
        <w:t>CNA</w:t>
      </w:r>
      <w:r w:rsidRPr="436F6EA5" w:rsidR="04A6F11C">
        <w:rPr>
          <w:rFonts w:ascii="Ebrima" w:hAnsi="Ebrima" w:eastAsia="Ebrima" w:cs="Ebrima"/>
          <w:sz w:val="22"/>
          <w:szCs w:val="22"/>
        </w:rPr>
        <w:t xml:space="preserve">, 25 February. Available at: </w:t>
      </w:r>
      <w:hyperlink w:anchor=":~:text=Studies%20have%20shown%20that%20for%20every%2010%20per%20cent%20increase%20in%20real%20price%2C%20there%20will%20be%20about%20a%203%20per%20cent%20to%205%20per%20cent%20decrease%20in%20tobacco%20consumption%2C%20Senior%20Minister%20for%20Health%20Koh%20Poh%20Koon%20said%20in%20a%20parliamentary%20reply%20in%20January%202022" r:id="R0f3b2cbaf06a4779">
        <w:r w:rsidRPr="436F6EA5" w:rsidR="04A6F11C">
          <w:rPr>
            <w:rStyle w:val="Hyperlink"/>
            <w:rFonts w:ascii="Ebrima" w:hAnsi="Ebrima" w:eastAsia="Ebrima" w:cs="Ebrima"/>
            <w:sz w:val="22"/>
            <w:szCs w:val="22"/>
          </w:rPr>
          <w:t>https://www.channelnewsasia.com/singapore/quit-smoking-tobacco-tax-hike-ban-vaping-addiction-3295746#:~:text=Studies%20have%20shown%20that%20for%20every%2010%20per%20cent%20increase%20in%20real%20price%2C%20there%20will%20be%20about%20a%203%20per%20cent%20to%205%20per%20cent%20decrease%20in%20tobacco%20consumption%2C%20Senior%20Minister%20for%20Health%20Koh%20Poh%20Koon%20said%20in%20a%20parliamentary%20reply%20in%20January%202022</w:t>
        </w:r>
      </w:hyperlink>
      <w:r w:rsidRPr="436F6EA5" w:rsidR="04A6F11C">
        <w:rPr>
          <w:rFonts w:ascii="Ebrima" w:hAnsi="Ebrima" w:eastAsia="Ebrima" w:cs="Ebrima"/>
          <w:sz w:val="22"/>
          <w:szCs w:val="22"/>
        </w:rPr>
        <w:t>.</w:t>
      </w:r>
      <w:r w:rsidRPr="436F6EA5" w:rsidR="04A6F11C">
        <w:rPr>
          <w:rFonts w:ascii="Ebrima" w:hAnsi="Ebrima" w:eastAsia="Ebrima" w:cs="Ebrima"/>
          <w:sz w:val="22"/>
          <w:szCs w:val="22"/>
        </w:rPr>
        <w:t xml:space="preserve"> </w:t>
      </w:r>
      <w:r w:rsidRPr="436F6EA5" w:rsidR="09D91168">
        <w:rPr>
          <w:rFonts w:ascii="Ebrima" w:hAnsi="Ebrima" w:eastAsia="Ebrima" w:cs="Ebrima"/>
          <w:sz w:val="22"/>
          <w:szCs w:val="22"/>
        </w:rPr>
        <w:t>(</w:t>
      </w:r>
      <w:r w:rsidRPr="436F6EA5" w:rsidR="04A6F11C">
        <w:rPr>
          <w:rFonts w:ascii="Ebrima" w:hAnsi="Ebrima" w:eastAsia="Ebrima" w:cs="Ebrima"/>
          <w:sz w:val="22"/>
          <w:szCs w:val="22"/>
        </w:rPr>
        <w:t>Accessed:</w:t>
      </w:r>
      <w:r w:rsidRPr="436F6EA5" w:rsidR="5C524D52">
        <w:rPr>
          <w:rFonts w:ascii="Ebrima" w:hAnsi="Ebrima" w:eastAsia="Ebrima" w:cs="Ebrima"/>
          <w:sz w:val="22"/>
          <w:szCs w:val="22"/>
        </w:rPr>
        <w:t xml:space="preserve"> 30 Jul 2023</w:t>
      </w:r>
      <w:r w:rsidRPr="436F6EA5" w:rsidR="4A045C9A">
        <w:rPr>
          <w:rFonts w:ascii="Ebrima" w:hAnsi="Ebrima" w:eastAsia="Ebrima" w:cs="Ebrima"/>
          <w:sz w:val="22"/>
          <w:szCs w:val="22"/>
        </w:rPr>
        <w:t>)</w:t>
      </w:r>
    </w:p>
    <w:p w:rsidR="003D3A2F" w:rsidP="436F6EA5" w:rsidRDefault="003D3A2F" w14:paraId="0BAAD74A" w14:textId="28106747">
      <w:pPr>
        <w:pStyle w:val="Normal"/>
        <w:rPr>
          <w:rFonts w:ascii="Ebrima" w:hAnsi="Ebrima" w:eastAsia="Ebrima" w:cs="Ebrima"/>
          <w:sz w:val="22"/>
          <w:szCs w:val="22"/>
        </w:rPr>
      </w:pPr>
    </w:p>
    <w:p w:rsidR="003D3A2F" w:rsidP="436F6EA5" w:rsidRDefault="003D3A2F" w14:paraId="5BD8D967" w14:textId="28106747">
      <w:pPr>
        <w:pStyle w:val="Normal"/>
        <w:rPr>
          <w:rFonts w:ascii="Ebrima" w:hAnsi="Ebrima" w:eastAsia="Ebrima" w:cs="Ebrima"/>
          <w:sz w:val="22"/>
          <w:szCs w:val="22"/>
        </w:rPr>
      </w:pPr>
    </w:p>
    <w:p w:rsidR="003D3A2F" w:rsidP="436F6EA5" w:rsidRDefault="003D3A2F" w14:paraId="187C744B" w14:textId="3E321179">
      <w:pPr>
        <w:pStyle w:val="Normal"/>
        <w:rPr>
          <w:rFonts w:ascii="Ebrima" w:hAnsi="Ebrima" w:eastAsia="Ebrima" w:cs="Ebrima"/>
          <w:sz w:val="22"/>
          <w:szCs w:val="22"/>
        </w:rPr>
      </w:pPr>
      <w:r w:rsidRPr="436F6EA5" w:rsidR="5C524D52">
        <w:rPr>
          <w:rFonts w:ascii="Ebrima" w:hAnsi="Ebrima" w:eastAsia="Ebrima" w:cs="Ebrima"/>
          <w:sz w:val="22"/>
          <w:szCs w:val="22"/>
        </w:rPr>
        <w:t>Santos-Longhurst, A. (2020).</w:t>
      </w:r>
      <w:r w:rsidRPr="436F6EA5" w:rsidR="5C524D52">
        <w:rPr>
          <w:rFonts w:ascii="Ebrima" w:hAnsi="Ebrima" w:eastAsia="Ebrima" w:cs="Ebrima"/>
          <w:sz w:val="22"/>
          <w:szCs w:val="22"/>
        </w:rPr>
        <w:t xml:space="preserve"> </w:t>
      </w:r>
      <w:r w:rsidRPr="436F6EA5" w:rsidR="5C524D52">
        <w:rPr>
          <w:rFonts w:ascii="Ebrima" w:hAnsi="Ebrima" w:eastAsia="Ebrima" w:cs="Ebrima"/>
          <w:sz w:val="22"/>
          <w:szCs w:val="22"/>
        </w:rPr>
        <w:t>Secondhand</w:t>
      </w:r>
      <w:r w:rsidRPr="436F6EA5" w:rsidR="5C524D52">
        <w:rPr>
          <w:rFonts w:ascii="Ebrima" w:hAnsi="Ebrima" w:eastAsia="Ebrima" w:cs="Ebrima"/>
          <w:sz w:val="22"/>
          <w:szCs w:val="22"/>
        </w:rPr>
        <w:t xml:space="preserve"> Vape Exposure: Effects, </w:t>
      </w:r>
      <w:r w:rsidRPr="436F6EA5" w:rsidR="5C524D52">
        <w:rPr>
          <w:rFonts w:ascii="Ebrima" w:hAnsi="Ebrima" w:eastAsia="Ebrima" w:cs="Ebrima"/>
          <w:sz w:val="22"/>
          <w:szCs w:val="22"/>
        </w:rPr>
        <w:t>Who’s</w:t>
      </w:r>
      <w:r w:rsidRPr="436F6EA5" w:rsidR="5C524D52">
        <w:rPr>
          <w:rFonts w:ascii="Ebrima" w:hAnsi="Ebrima" w:eastAsia="Ebrima" w:cs="Ebrima"/>
          <w:sz w:val="22"/>
          <w:szCs w:val="22"/>
        </w:rPr>
        <w:t xml:space="preserve"> at Risk, and More, Healthline. Available at: </w:t>
      </w:r>
      <w:hyperlink w:anchor="best-practices" r:id="Ra30191023c304e76">
        <w:r w:rsidRPr="436F6EA5" w:rsidR="5C524D52">
          <w:rPr>
            <w:rStyle w:val="Hyperlink"/>
            <w:rFonts w:ascii="Ebrima" w:hAnsi="Ebrima" w:eastAsia="Ebrima" w:cs="Ebrima"/>
            <w:sz w:val="22"/>
            <w:szCs w:val="22"/>
          </w:rPr>
          <w:t>https://www.healthline.com/health/second-hand-vape#best-practices</w:t>
        </w:r>
      </w:hyperlink>
      <w:r w:rsidRPr="436F6EA5" w:rsidR="5C524D52">
        <w:rPr>
          <w:rFonts w:ascii="Ebrima" w:hAnsi="Ebrima" w:eastAsia="Ebrima" w:cs="Ebrima"/>
          <w:sz w:val="22"/>
          <w:szCs w:val="22"/>
        </w:rPr>
        <w:t>.</w:t>
      </w:r>
      <w:r w:rsidRPr="436F6EA5" w:rsidR="67F2DB0A">
        <w:rPr>
          <w:rFonts w:ascii="Ebrima" w:hAnsi="Ebrima" w:eastAsia="Ebrima" w:cs="Ebrima"/>
          <w:sz w:val="22"/>
          <w:szCs w:val="22"/>
        </w:rPr>
        <w:t xml:space="preserve"> (Accessed: 30 Jul 2023)</w:t>
      </w:r>
    </w:p>
    <w:p w:rsidR="003D3A2F" w:rsidP="436F6EA5" w:rsidRDefault="003D3A2F" w14:paraId="4A9326FD" w14:textId="761CBE24">
      <w:pPr>
        <w:pStyle w:val="Normal"/>
        <w:rPr>
          <w:rFonts w:ascii="Ebrima" w:hAnsi="Ebrima" w:eastAsia="Ebrima" w:cs="Ebrima"/>
          <w:sz w:val="22"/>
          <w:szCs w:val="22"/>
        </w:rPr>
      </w:pPr>
    </w:p>
    <w:p w:rsidR="003D3A2F" w:rsidP="436F6EA5" w:rsidRDefault="003D3A2F" w14:paraId="408C9E4A" w14:textId="14F4BB28">
      <w:pPr>
        <w:pStyle w:val="Normal"/>
        <w:rPr>
          <w:rFonts w:ascii="Ebrima" w:hAnsi="Ebrima" w:eastAsia="Ebrima" w:cs="Ebrima"/>
          <w:noProof w:val="0"/>
          <w:sz w:val="22"/>
          <w:szCs w:val="22"/>
          <w:lang w:val="en-GB"/>
        </w:rPr>
      </w:pPr>
      <w:r w:rsidRPr="436F6EA5" w:rsidR="7ED28AC0">
        <w:rPr>
          <w:rFonts w:ascii="Ebrima" w:hAnsi="Ebrima" w:eastAsia="Ebrima" w:cs="Ebrima"/>
          <w:noProof w:val="0"/>
          <w:sz w:val="22"/>
          <w:szCs w:val="22"/>
          <w:lang w:val="en-GB"/>
        </w:rPr>
        <w:t>Michelle Chin</w:t>
      </w:r>
      <w:r w:rsidRPr="436F6EA5" w:rsidR="5AB68F27">
        <w:rPr>
          <w:rFonts w:ascii="Ebrima" w:hAnsi="Ebrima" w:eastAsia="Ebrima" w:cs="Ebrima"/>
          <w:noProof w:val="0"/>
          <w:sz w:val="22"/>
          <w:szCs w:val="22"/>
          <w:lang w:val="en-GB"/>
        </w:rPr>
        <w:t xml:space="preserve"> (2023) “Over 300 cartons of duty-unpaid cigarettes found in car at Woodlands Checkpoint,” </w:t>
      </w:r>
      <w:r w:rsidRPr="436F6EA5" w:rsidR="5AB68F27">
        <w:rPr>
          <w:rFonts w:ascii="Ebrima" w:hAnsi="Ebrima" w:eastAsia="Ebrima" w:cs="Ebrima"/>
          <w:noProof w:val="0"/>
          <w:sz w:val="22"/>
          <w:szCs w:val="22"/>
          <w:lang w:val="en-GB"/>
        </w:rPr>
        <w:t>The Straits Times</w:t>
      </w:r>
      <w:r w:rsidRPr="436F6EA5" w:rsidR="5AB68F27">
        <w:rPr>
          <w:rFonts w:ascii="Ebrima" w:hAnsi="Ebrima" w:eastAsia="Ebrima" w:cs="Ebrima"/>
          <w:noProof w:val="0"/>
          <w:sz w:val="22"/>
          <w:szCs w:val="22"/>
          <w:lang w:val="en-GB"/>
        </w:rPr>
        <w:t xml:space="preserve">, 10 May. </w:t>
      </w:r>
      <w:r w:rsidRPr="436F6EA5" w:rsidR="5AB68F27">
        <w:rPr>
          <w:rFonts w:ascii="Ebrima" w:hAnsi="Ebrima" w:eastAsia="Ebrima" w:cs="Ebrima"/>
          <w:noProof w:val="0"/>
          <w:sz w:val="22"/>
          <w:szCs w:val="22"/>
          <w:lang w:val="en-GB"/>
        </w:rPr>
        <w:t>Available</w:t>
      </w:r>
      <w:r w:rsidRPr="436F6EA5" w:rsidR="2A57AFD2">
        <w:rPr>
          <w:rFonts w:ascii="Ebrima" w:hAnsi="Ebrima" w:eastAsia="Ebrima" w:cs="Ebrima"/>
          <w:noProof w:val="0"/>
          <w:sz w:val="22"/>
          <w:szCs w:val="22"/>
          <w:lang w:val="en-GB"/>
        </w:rPr>
        <w:t xml:space="preserve"> </w:t>
      </w:r>
      <w:r w:rsidRPr="436F6EA5" w:rsidR="5AB68F27">
        <w:rPr>
          <w:rFonts w:ascii="Ebrima" w:hAnsi="Ebrima" w:eastAsia="Ebrima" w:cs="Ebrima"/>
          <w:noProof w:val="0"/>
          <w:sz w:val="22"/>
          <w:szCs w:val="22"/>
          <w:lang w:val="en-GB"/>
        </w:rPr>
        <w:t>at</w:t>
      </w:r>
      <w:r w:rsidRPr="436F6EA5" w:rsidR="5AB68F27">
        <w:rPr>
          <w:rFonts w:ascii="Ebrima" w:hAnsi="Ebrima" w:eastAsia="Ebrima" w:cs="Ebrima"/>
          <w:noProof w:val="0"/>
          <w:sz w:val="22"/>
          <w:szCs w:val="22"/>
          <w:lang w:val="en-GB"/>
        </w:rPr>
        <w:t>:</w:t>
      </w:r>
      <w:hyperlink w:anchor=":~:text=In%202022%2C%20ICA%20detected%2035%2C000,at%20Pasir%20Panjang%20Scanning%20Station" r:id="R9948d7e552094c50">
        <w:r w:rsidRPr="436F6EA5" w:rsidR="5AB68F27">
          <w:rPr>
            <w:rStyle w:val="Hyperlink"/>
            <w:rFonts w:ascii="Ebrima" w:hAnsi="Ebrima" w:eastAsia="Ebrima" w:cs="Ebrima"/>
            <w:noProof w:val="0"/>
            <w:sz w:val="22"/>
            <w:szCs w:val="22"/>
            <w:lang w:val="en-GB"/>
          </w:rPr>
          <w:t>https://www.straitstimes.com/singapore/over-300-cartons-and-1500-packets-of-duty-unpaid-cigarettes-found-in-malaysian-registered-car-at-woodlands#:~:text=In%202022%2C%20ICA%20detected%2035%2C000,at%20Pasir%20Panjang%20Scanning%20Station</w:t>
        </w:r>
      </w:hyperlink>
      <w:r w:rsidRPr="436F6EA5" w:rsidR="5AB68F27">
        <w:rPr>
          <w:rFonts w:ascii="Ebrima" w:hAnsi="Ebrima" w:eastAsia="Ebrima" w:cs="Ebrima"/>
          <w:noProof w:val="0"/>
          <w:sz w:val="22"/>
          <w:szCs w:val="22"/>
          <w:lang w:val="en-GB"/>
        </w:rPr>
        <w:t>.</w:t>
      </w:r>
      <w:r w:rsidRPr="436F6EA5" w:rsidR="53F4152B">
        <w:rPr>
          <w:rFonts w:ascii="Ebrima" w:hAnsi="Ebrima" w:eastAsia="Ebrima" w:cs="Ebrima"/>
          <w:noProof w:val="0"/>
          <w:sz w:val="22"/>
          <w:szCs w:val="22"/>
          <w:lang w:val="en-GB"/>
        </w:rPr>
        <w:t xml:space="preserve"> (Accessed: 30 Jul 2023)</w:t>
      </w:r>
    </w:p>
    <w:p w:rsidR="003D3A2F" w:rsidP="436F6EA5" w:rsidRDefault="003D3A2F" w14:paraId="04177430" w14:textId="6A0D55DF">
      <w:pPr>
        <w:pStyle w:val="Normal"/>
        <w:rPr>
          <w:rFonts w:ascii="Ebrima" w:hAnsi="Ebrima" w:eastAsia="Ebrima" w:cs="Ebrima"/>
          <w:sz w:val="22"/>
          <w:szCs w:val="22"/>
        </w:rPr>
      </w:pPr>
    </w:p>
    <w:p w:rsidR="003D3A2F" w:rsidP="436F6EA5" w:rsidRDefault="003D3A2F" w14:paraId="33286983" w14:textId="5E6CE6D1">
      <w:pPr>
        <w:pStyle w:val="Normal"/>
        <w:rPr>
          <w:rFonts w:ascii="Ebrima" w:hAnsi="Ebrima" w:eastAsia="Ebrima" w:cs="Ebrima"/>
          <w:noProof w:val="0"/>
          <w:sz w:val="22"/>
          <w:szCs w:val="22"/>
          <w:lang w:val="en-GB"/>
        </w:rPr>
      </w:pPr>
      <w:r w:rsidRPr="436F6EA5" w:rsidR="03A0D2D6">
        <w:rPr>
          <w:rFonts w:ascii="Ebrima" w:hAnsi="Ebrima" w:eastAsia="Ebrima" w:cs="Ebrima"/>
          <w:noProof w:val="0"/>
          <w:sz w:val="22"/>
          <w:szCs w:val="22"/>
          <w:lang w:val="en-GB"/>
        </w:rPr>
        <w:t>A</w:t>
      </w:r>
      <w:r w:rsidRPr="436F6EA5" w:rsidR="2AE1CA31">
        <w:rPr>
          <w:rFonts w:ascii="Ebrima" w:hAnsi="Ebrima" w:eastAsia="Ebrima" w:cs="Ebrima"/>
          <w:noProof w:val="0"/>
          <w:sz w:val="22"/>
          <w:szCs w:val="22"/>
          <w:lang w:val="en-GB"/>
        </w:rPr>
        <w:t>dmin of Straits Time</w:t>
      </w:r>
      <w:r w:rsidRPr="436F6EA5" w:rsidR="03A0D2D6">
        <w:rPr>
          <w:rFonts w:ascii="Ebrima" w:hAnsi="Ebrima" w:eastAsia="Ebrima" w:cs="Ebrima"/>
          <w:noProof w:val="0"/>
          <w:sz w:val="22"/>
          <w:szCs w:val="22"/>
          <w:lang w:val="en-GB"/>
        </w:rPr>
        <w:t xml:space="preserve"> (2020) “Bhutan lifts tobacco ban to temper demand for smuggled cigarettes during Covid-19 pandemic,” </w:t>
      </w:r>
      <w:r w:rsidRPr="436F6EA5" w:rsidR="03A0D2D6">
        <w:rPr>
          <w:rFonts w:ascii="Ebrima" w:hAnsi="Ebrima" w:eastAsia="Ebrima" w:cs="Ebrima"/>
          <w:noProof w:val="0"/>
          <w:sz w:val="22"/>
          <w:szCs w:val="22"/>
          <w:lang w:val="en-GB"/>
        </w:rPr>
        <w:t>The Straits Times</w:t>
      </w:r>
      <w:r w:rsidRPr="436F6EA5" w:rsidR="03A0D2D6">
        <w:rPr>
          <w:rFonts w:ascii="Ebrima" w:hAnsi="Ebrima" w:eastAsia="Ebrima" w:cs="Ebrima"/>
          <w:noProof w:val="0"/>
          <w:sz w:val="22"/>
          <w:szCs w:val="22"/>
          <w:lang w:val="en-GB"/>
        </w:rPr>
        <w:t xml:space="preserve">, 29 August. Available at: </w:t>
      </w:r>
      <w:hyperlink r:id="Rdeedcac45f83442f">
        <w:r w:rsidRPr="436F6EA5" w:rsidR="03A0D2D6">
          <w:rPr>
            <w:rStyle w:val="Hyperlink"/>
            <w:rFonts w:ascii="Ebrima" w:hAnsi="Ebrima" w:eastAsia="Ebrima" w:cs="Ebrima"/>
            <w:noProof w:val="0"/>
            <w:sz w:val="22"/>
            <w:szCs w:val="22"/>
            <w:lang w:val="en-GB"/>
          </w:rPr>
          <w:t>https://www.straitstimes.com/asia/south-asia/bhutan-lifts-tobacco-ban-to-temper-demand-for-smuggled-cigarettes-during-covid-19</w:t>
        </w:r>
      </w:hyperlink>
      <w:r w:rsidRPr="436F6EA5" w:rsidR="03A0D2D6">
        <w:rPr>
          <w:rFonts w:ascii="Ebrima" w:hAnsi="Ebrima" w:eastAsia="Ebrima" w:cs="Ebrima"/>
          <w:noProof w:val="0"/>
          <w:sz w:val="22"/>
          <w:szCs w:val="22"/>
          <w:lang w:val="en-GB"/>
        </w:rPr>
        <w:t>.</w:t>
      </w:r>
      <w:r w:rsidRPr="436F6EA5" w:rsidR="298AED48">
        <w:rPr>
          <w:rFonts w:ascii="Ebrima" w:hAnsi="Ebrima" w:eastAsia="Ebrima" w:cs="Ebrima"/>
          <w:noProof w:val="0"/>
          <w:sz w:val="22"/>
          <w:szCs w:val="22"/>
          <w:lang w:val="en-GB"/>
        </w:rPr>
        <w:t xml:space="preserve"> </w:t>
      </w:r>
    </w:p>
    <w:p w:rsidR="003D3A2F" w:rsidP="436F6EA5" w:rsidRDefault="003D3A2F" w14:paraId="77096419" w14:textId="05949D87">
      <w:pPr>
        <w:pStyle w:val="Normal"/>
        <w:rPr>
          <w:rFonts w:ascii="Ebrima" w:hAnsi="Ebrima" w:eastAsia="Ebrima" w:cs="Ebrima"/>
          <w:noProof w:val="0"/>
          <w:sz w:val="22"/>
          <w:szCs w:val="22"/>
          <w:lang w:val="en-GB"/>
        </w:rPr>
      </w:pPr>
      <w:r w:rsidRPr="436F6EA5" w:rsidR="298AED48">
        <w:rPr>
          <w:rFonts w:ascii="Ebrima" w:hAnsi="Ebrima" w:eastAsia="Ebrima" w:cs="Ebrima"/>
          <w:noProof w:val="0"/>
          <w:sz w:val="22"/>
          <w:szCs w:val="22"/>
          <w:lang w:val="en-GB"/>
        </w:rPr>
        <w:t>(Accessed: 30 Jul 2023)</w:t>
      </w:r>
    </w:p>
    <w:p w:rsidR="003D3A2F" w:rsidP="436F6EA5" w:rsidRDefault="003D3A2F" w14:paraId="4551FCA7" w14:textId="746F44EE">
      <w:pPr>
        <w:pStyle w:val="Normal"/>
        <w:rPr>
          <w:rFonts w:ascii="Ebrima" w:hAnsi="Ebrima" w:eastAsia="Ebrima" w:cs="Ebrima"/>
          <w:noProof w:val="0"/>
          <w:sz w:val="22"/>
          <w:szCs w:val="22"/>
          <w:lang w:val="en-GB"/>
        </w:rPr>
      </w:pPr>
    </w:p>
    <w:p w:rsidR="003D3A2F" w:rsidP="436F6EA5" w:rsidRDefault="003D3A2F" w14:paraId="05BE1DC0" w14:textId="759B1935">
      <w:pPr>
        <w:pStyle w:val="Normal"/>
        <w:rPr>
          <w:rFonts w:ascii="Ebrima" w:hAnsi="Ebrima" w:eastAsia="Ebrima" w:cs="Ebrima"/>
          <w:noProof w:val="0"/>
          <w:sz w:val="22"/>
          <w:szCs w:val="22"/>
          <w:lang w:val="en-GB"/>
        </w:rPr>
      </w:pPr>
      <w:r w:rsidRPr="436F6EA5" w:rsidR="6F5AAF2A">
        <w:rPr>
          <w:rFonts w:ascii="Ebrima" w:hAnsi="Ebrima" w:eastAsia="Ebrima" w:cs="Ebrima"/>
          <w:noProof w:val="0"/>
          <w:sz w:val="22"/>
          <w:szCs w:val="22"/>
          <w:lang w:val="en-GB"/>
        </w:rPr>
        <w:t>CNA. (202</w:t>
      </w:r>
      <w:r w:rsidRPr="436F6EA5" w:rsidR="56FD1F9C">
        <w:rPr>
          <w:rFonts w:ascii="Ebrima" w:hAnsi="Ebrima" w:eastAsia="Ebrima" w:cs="Ebrima"/>
          <w:noProof w:val="0"/>
          <w:sz w:val="22"/>
          <w:szCs w:val="22"/>
          <w:lang w:val="en-GB"/>
        </w:rPr>
        <w:t>3</w:t>
      </w:r>
      <w:r w:rsidRPr="436F6EA5" w:rsidR="6F5AAF2A">
        <w:rPr>
          <w:rFonts w:ascii="Ebrima" w:hAnsi="Ebrima" w:eastAsia="Ebrima" w:cs="Ebrima"/>
          <w:noProof w:val="0"/>
          <w:sz w:val="22"/>
          <w:szCs w:val="22"/>
          <w:lang w:val="en-GB"/>
        </w:rPr>
        <w:t>).</w:t>
      </w:r>
      <w:r w:rsidRPr="436F6EA5" w:rsidR="6F5AAF2A">
        <w:rPr>
          <w:rFonts w:ascii="Ebrima" w:hAnsi="Ebrima" w:eastAsia="Ebrima" w:cs="Ebrima"/>
          <w:noProof w:val="0"/>
          <w:sz w:val="22"/>
          <w:szCs w:val="22"/>
          <w:lang w:val="en-GB"/>
        </w:rPr>
        <w:t xml:space="preserve"> </w:t>
      </w:r>
      <w:r w:rsidRPr="436F6EA5" w:rsidR="6F5AAF2A">
        <w:rPr>
          <w:rFonts w:ascii="Ebrima" w:hAnsi="Ebrima" w:eastAsia="Ebrima" w:cs="Ebrima"/>
          <w:noProof w:val="0"/>
          <w:sz w:val="22"/>
          <w:szCs w:val="22"/>
          <w:lang w:val="en-GB"/>
        </w:rPr>
        <w:t>Amy Khor on feedback on second-hand smoke in homes</w:t>
      </w:r>
      <w:r w:rsidRPr="436F6EA5" w:rsidR="2B13456D">
        <w:rPr>
          <w:rFonts w:ascii="Ebrima" w:hAnsi="Ebrima" w:eastAsia="Ebrima" w:cs="Ebrima"/>
          <w:noProof w:val="0"/>
          <w:sz w:val="22"/>
          <w:szCs w:val="22"/>
          <w:lang w:val="en-GB"/>
        </w:rPr>
        <w:t>, CNA</w:t>
      </w:r>
      <w:r w:rsidRPr="436F6EA5" w:rsidR="6F5AAF2A">
        <w:rPr>
          <w:rFonts w:ascii="Ebrima" w:hAnsi="Ebrima" w:eastAsia="Ebrima" w:cs="Ebrima"/>
          <w:noProof w:val="0"/>
          <w:sz w:val="22"/>
          <w:szCs w:val="22"/>
          <w:lang w:val="en-GB"/>
        </w:rPr>
        <w:t xml:space="preserve"> Available at: https://www.channelnewsasia.com/watch/amy-khor-feedback-second-hand-smoke-homes-3310821 (Accessed: 30 Jul 2023)</w:t>
      </w:r>
    </w:p>
    <w:p w:rsidR="003D3A2F" w:rsidP="436F6EA5" w:rsidRDefault="003D3A2F" w14:paraId="65BEA759" w14:textId="4B8ED4AD">
      <w:pPr>
        <w:pStyle w:val="Normal"/>
        <w:rPr>
          <w:rFonts w:ascii="Ebrima" w:hAnsi="Ebrima" w:eastAsia="Ebrima" w:cs="Ebrima"/>
          <w:noProof w:val="0"/>
          <w:sz w:val="22"/>
          <w:szCs w:val="22"/>
          <w:lang w:val="en-GB"/>
        </w:rPr>
      </w:pPr>
    </w:p>
    <w:p w:rsidR="003D3A2F" w:rsidP="436F6EA5" w:rsidRDefault="003D3A2F" w14:paraId="7B651F26" w14:textId="4851DD01">
      <w:pPr>
        <w:pStyle w:val="Normal"/>
        <w:rPr>
          <w:rFonts w:ascii="Ebrima" w:hAnsi="Ebrima" w:eastAsia="Ebrima" w:cs="Ebrima"/>
          <w:noProof w:val="0"/>
          <w:sz w:val="22"/>
          <w:szCs w:val="22"/>
          <w:lang w:val="en-GB"/>
        </w:rPr>
      </w:pPr>
      <w:r>
        <w:br/>
      </w:r>
    </w:p>
    <w:p w:rsidR="003D3A2F" w:rsidP="436F6EA5" w:rsidRDefault="003D3A2F" w14:paraId="246F6F42" w14:textId="2DBF59EF">
      <w:pPr>
        <w:pStyle w:val="Normal"/>
        <w:rPr>
          <w:rFonts w:ascii="Ebrima" w:hAnsi="Ebrima" w:eastAsia="Ebrima" w:cs="Ebrima"/>
          <w:noProof w:val="0"/>
          <w:sz w:val="22"/>
          <w:szCs w:val="22"/>
          <w:lang w:val="en-GB"/>
        </w:rPr>
      </w:pPr>
    </w:p>
    <w:p w:rsidR="003D3A2F" w:rsidP="436F6EA5" w:rsidRDefault="003D3A2F" w14:paraId="6E214CAA" w14:textId="6700D708">
      <w:pPr>
        <w:pStyle w:val="Normal"/>
        <w:rPr>
          <w:rFonts w:ascii="Ebrima" w:hAnsi="Ebrima" w:eastAsia="Ebrima" w:cs="Ebrima"/>
          <w:sz w:val="22"/>
          <w:szCs w:val="22"/>
        </w:rPr>
      </w:pPr>
    </w:p>
    <w:p w:rsidR="003D3A2F" w:rsidP="436F6EA5" w:rsidRDefault="003D3A2F" w14:paraId="2A2A2806" w14:textId="5E2EFC8D">
      <w:pPr>
        <w:pStyle w:val="Heading1"/>
        <w:numPr>
          <w:numId w:val="0"/>
        </w:numPr>
        <w:ind w:left="0"/>
        <w:rPr>
          <w:rFonts w:ascii="Ebrima" w:hAnsi="Ebrima" w:eastAsia="Ebrima" w:cs="Ebrima"/>
          <w:b w:val="0"/>
          <w:bCs w:val="0"/>
          <w:i w:val="0"/>
          <w:iCs w:val="0"/>
          <w:caps w:val="0"/>
          <w:smallCaps w:val="0"/>
          <w:noProof w:val="0"/>
          <w:color w:val="000000" w:themeColor="text1" w:themeTint="FF" w:themeShade="FF"/>
          <w:sz w:val="22"/>
          <w:szCs w:val="22"/>
          <w:lang w:val="en-GB"/>
        </w:rPr>
      </w:pPr>
      <w:r w:rsidRPr="436F6EA5" w:rsidR="502DAF34">
        <w:rPr>
          <w:rFonts w:ascii="Ebrima" w:hAnsi="Ebrima" w:eastAsia="Ebrima" w:cs="Ebrima"/>
          <w:b w:val="0"/>
          <w:bCs w:val="0"/>
          <w:sz w:val="22"/>
          <w:szCs w:val="22"/>
        </w:rPr>
        <w:t xml:space="preserve">CNA Lydia Lam. (2023) </w:t>
      </w:r>
      <w:r w:rsidRPr="436F6EA5" w:rsidR="502DAF34">
        <w:rPr>
          <w:rFonts w:ascii="Ebrima" w:hAnsi="Ebrima" w:eastAsia="Ebrima" w:cs="Ebrima"/>
          <w:b w:val="0"/>
          <w:bCs w:val="0"/>
          <w:i w:val="0"/>
          <w:iCs w:val="0"/>
          <w:caps w:val="0"/>
          <w:smallCaps w:val="0"/>
          <w:noProof w:val="0"/>
          <w:color w:val="000000" w:themeColor="text1" w:themeTint="FF" w:themeShade="FF"/>
          <w:sz w:val="22"/>
          <w:szCs w:val="22"/>
          <w:lang w:val="en-GB"/>
        </w:rPr>
        <w:t>CNA Explains: Are Singapore's laws adequate to tackle the problem of drink driving</w:t>
      </w:r>
      <w:r w:rsidRPr="436F6EA5" w:rsidR="502DAF34">
        <w:rPr>
          <w:rFonts w:ascii="Ebrima" w:hAnsi="Ebrima" w:eastAsia="Ebrima" w:cs="Ebrima"/>
          <w:b w:val="0"/>
          <w:bCs w:val="0"/>
          <w:i w:val="0"/>
          <w:iCs w:val="0"/>
          <w:caps w:val="0"/>
          <w:smallCaps w:val="0"/>
          <w:noProof w:val="0"/>
          <w:color w:val="000000" w:themeColor="text1" w:themeTint="FF" w:themeShade="FF"/>
          <w:sz w:val="22"/>
          <w:szCs w:val="22"/>
          <w:lang w:val="en-GB"/>
        </w:rPr>
        <w:t>?</w:t>
      </w:r>
      <w:r w:rsidRPr="436F6EA5" w:rsidR="151E2BA9">
        <w:rPr>
          <w:rFonts w:ascii="Ebrima" w:hAnsi="Ebrima" w:eastAsia="Ebrima" w:cs="Ebrima"/>
          <w:b w:val="0"/>
          <w:bCs w:val="0"/>
          <w:i w:val="0"/>
          <w:iCs w:val="0"/>
          <w:caps w:val="0"/>
          <w:smallCaps w:val="0"/>
          <w:noProof w:val="0"/>
          <w:color w:val="000000" w:themeColor="text1" w:themeTint="FF" w:themeShade="FF"/>
          <w:sz w:val="22"/>
          <w:szCs w:val="22"/>
          <w:lang w:val="en-GB"/>
        </w:rPr>
        <w:t xml:space="preserve"> </w:t>
      </w:r>
      <w:r w:rsidRPr="436F6EA5" w:rsidR="502DAF34">
        <w:rPr>
          <w:rFonts w:ascii="Ebrima" w:hAnsi="Ebrima" w:eastAsia="Ebrima" w:cs="Ebrima"/>
          <w:b w:val="0"/>
          <w:bCs w:val="0"/>
          <w:i w:val="0"/>
          <w:iCs w:val="0"/>
          <w:caps w:val="0"/>
          <w:smallCaps w:val="0"/>
          <w:noProof w:val="0"/>
          <w:color w:val="000000" w:themeColor="text1" w:themeTint="FF" w:themeShade="FF"/>
          <w:sz w:val="22"/>
          <w:szCs w:val="22"/>
          <w:lang w:val="en-GB"/>
        </w:rPr>
        <w:t xml:space="preserve"> </w:t>
      </w:r>
    </w:p>
    <w:p w:rsidR="003D3A2F" w:rsidP="436F6EA5" w:rsidRDefault="003D3A2F" w14:paraId="5D27458E" w14:textId="673E8FB7">
      <w:pPr>
        <w:pStyle w:val="Heading1"/>
        <w:numPr>
          <w:numId w:val="0"/>
        </w:numPr>
        <w:ind w:left="0"/>
        <w:rPr>
          <w:rFonts w:ascii="Ebrima" w:hAnsi="Ebrima" w:eastAsia="Ebrima" w:cs="Ebrima"/>
          <w:b w:val="0"/>
          <w:bCs w:val="0"/>
          <w:i w:val="0"/>
          <w:iCs w:val="0"/>
          <w:caps w:val="0"/>
          <w:smallCaps w:val="0"/>
          <w:noProof w:val="0"/>
          <w:color w:val="000000" w:themeColor="text1" w:themeTint="FF" w:themeShade="FF"/>
          <w:sz w:val="22"/>
          <w:szCs w:val="22"/>
          <w:lang w:val="en-GB"/>
        </w:rPr>
      </w:pPr>
      <w:r w:rsidRPr="436F6EA5" w:rsidR="594EE832">
        <w:rPr>
          <w:rFonts w:ascii="Ebrima" w:hAnsi="Ebrima" w:eastAsia="Ebrima" w:cs="Ebrima"/>
          <w:b w:val="0"/>
          <w:bCs w:val="0"/>
          <w:i w:val="0"/>
          <w:iCs w:val="0"/>
          <w:caps w:val="0"/>
          <w:smallCaps w:val="0"/>
          <w:noProof w:val="0"/>
          <w:color w:val="000000" w:themeColor="text1" w:themeTint="FF" w:themeShade="FF"/>
          <w:sz w:val="22"/>
          <w:szCs w:val="22"/>
          <w:lang w:val="en-GB"/>
        </w:rPr>
        <w:t xml:space="preserve">Available at: </w:t>
      </w:r>
      <w:hyperlink w:anchor=":~:text=Statistics%20provided%20to%20CNA%20by,2021%20and%20175%20in%202022" r:id="Re88c07f7f58749b1">
        <w:r w:rsidRPr="436F6EA5" w:rsidR="502DAF34">
          <w:rPr>
            <w:rStyle w:val="Hyperlink"/>
            <w:rFonts w:ascii="Ebrima" w:hAnsi="Ebrima" w:eastAsia="Ebrima" w:cs="Ebrima"/>
            <w:b w:val="0"/>
            <w:bCs w:val="0"/>
            <w:i w:val="0"/>
            <w:iCs w:val="0"/>
            <w:caps w:val="0"/>
            <w:smallCaps w:val="0"/>
            <w:noProof w:val="0"/>
            <w:sz w:val="22"/>
            <w:szCs w:val="22"/>
            <w:lang w:val="en-GB"/>
          </w:rPr>
          <w:t>https://www.channelnewsasia.com/singapore/drink-driving-laws-explainer-fatal-accidents-</w:t>
        </w:r>
        <w:r w:rsidRPr="436F6EA5" w:rsidR="502DAF34">
          <w:rPr>
            <w:rStyle w:val="Hyperlink"/>
            <w:rFonts w:ascii="Ebrima" w:hAnsi="Ebrima" w:eastAsia="Ebrima" w:cs="Ebrima"/>
            <w:b w:val="0"/>
            <w:bCs w:val="0"/>
            <w:i w:val="0"/>
            <w:iCs w:val="0"/>
            <w:caps w:val="0"/>
            <w:smallCaps w:val="0"/>
            <w:noProof w:val="0"/>
            <w:sz w:val="22"/>
            <w:szCs w:val="22"/>
            <w:lang w:val="en-GB"/>
          </w:rPr>
          <w:t>3556076</w:t>
        </w:r>
        <w:r w:rsidRPr="436F6EA5" w:rsidR="502DAF34">
          <w:rPr>
            <w:rStyle w:val="Hyperlink"/>
            <w:rFonts w:ascii="Ebrima" w:hAnsi="Ebrima" w:eastAsia="Ebrima" w:cs="Ebrima"/>
            <w:b w:val="0"/>
            <w:bCs w:val="0"/>
            <w:i w:val="0"/>
            <w:iCs w:val="0"/>
            <w:caps w:val="0"/>
            <w:smallCaps w:val="0"/>
            <w:noProof w:val="0"/>
            <w:sz w:val="22"/>
            <w:szCs w:val="22"/>
            <w:lang w:val="en-GB"/>
          </w:rPr>
          <w:t>#:~</w:t>
        </w:r>
        <w:r w:rsidRPr="436F6EA5" w:rsidR="502DAF34">
          <w:rPr>
            <w:rStyle w:val="Hyperlink"/>
            <w:rFonts w:ascii="Ebrima" w:hAnsi="Ebrima" w:eastAsia="Ebrima" w:cs="Ebrima"/>
            <w:b w:val="0"/>
            <w:bCs w:val="0"/>
            <w:i w:val="0"/>
            <w:iCs w:val="0"/>
            <w:caps w:val="0"/>
            <w:smallCaps w:val="0"/>
            <w:noProof w:val="0"/>
            <w:sz w:val="22"/>
            <w:szCs w:val="22"/>
            <w:lang w:val="en-GB"/>
          </w:rPr>
          <w:t>:text=Statistics%20provided%20to%20CNA%20by,2021%20and%20175%20in%202022</w:t>
        </w:r>
      </w:hyperlink>
      <w:r w:rsidRPr="436F6EA5" w:rsidR="502DAF34">
        <w:rPr>
          <w:rFonts w:ascii="Ebrima" w:hAnsi="Ebrima" w:eastAsia="Ebrima" w:cs="Ebrima"/>
          <w:b w:val="0"/>
          <w:bCs w:val="0"/>
          <w:i w:val="0"/>
          <w:iCs w:val="0"/>
          <w:caps w:val="0"/>
          <w:smallCaps w:val="0"/>
          <w:noProof w:val="0"/>
          <w:color w:val="000000" w:themeColor="text1" w:themeTint="FF" w:themeShade="FF"/>
          <w:sz w:val="22"/>
          <w:szCs w:val="22"/>
          <w:lang w:val="en-GB"/>
        </w:rPr>
        <w:t>.</w:t>
      </w:r>
    </w:p>
    <w:p w:rsidR="003D3A2F" w:rsidP="436F6EA5" w:rsidRDefault="003D3A2F" w14:paraId="2429EEDF" w14:textId="007F0D11">
      <w:pPr>
        <w:pStyle w:val="Normal"/>
        <w:rPr>
          <w:rFonts w:ascii="Ebrima" w:hAnsi="Ebrima" w:eastAsia="Ebrima" w:cs="Ebrima"/>
          <w:noProof w:val="0"/>
          <w:lang w:val="en-GB"/>
        </w:rPr>
      </w:pPr>
      <w:r w:rsidRPr="436F6EA5" w:rsidR="70E3651D">
        <w:rPr>
          <w:rFonts w:ascii="Ebrima" w:hAnsi="Ebrima" w:eastAsia="Ebrima" w:cs="Ebrima"/>
          <w:noProof w:val="0"/>
          <w:lang w:val="en-GB"/>
        </w:rPr>
        <w:t>(Accessed: 30/7/2023)</w:t>
      </w:r>
    </w:p>
    <w:p w:rsidR="003D3A2F" w:rsidP="436F6EA5" w:rsidRDefault="003D3A2F" w14:paraId="0A6388B2" w14:textId="6EA2941E">
      <w:pPr>
        <w:pStyle w:val="Normal"/>
        <w:rPr>
          <w:rFonts w:ascii="Ebrima" w:hAnsi="Ebrima" w:eastAsia="Ebrima" w:cs="Ebrima"/>
          <w:sz w:val="22"/>
          <w:szCs w:val="22"/>
        </w:rPr>
      </w:pPr>
    </w:p>
    <w:p w:rsidR="003D3A2F" w:rsidP="436F6EA5" w:rsidRDefault="003D3A2F" w14:paraId="5DACBD1A" w14:textId="1E4E1EE1">
      <w:pPr>
        <w:pStyle w:val="Heading1"/>
        <w:numPr>
          <w:numId w:val="0"/>
        </w:numPr>
        <w:ind w:left="0"/>
        <w:rPr>
          <w:rFonts w:ascii="Ebrima" w:hAnsi="Ebrima" w:eastAsia="Ebrima" w:cs="Ebrima"/>
          <w:b w:val="0"/>
          <w:bCs w:val="0"/>
          <w:i w:val="0"/>
          <w:iCs w:val="0"/>
          <w:caps w:val="0"/>
          <w:smallCaps w:val="0"/>
          <w:noProof w:val="0"/>
          <w:color w:val="212529"/>
          <w:sz w:val="22"/>
          <w:szCs w:val="22"/>
          <w:lang w:val="en-GB"/>
        </w:rPr>
      </w:pPr>
      <w:r w:rsidRPr="436F6EA5" w:rsidR="3B2CA8DD">
        <w:rPr>
          <w:rFonts w:ascii="Ebrima" w:hAnsi="Ebrima" w:eastAsia="Ebrima" w:cs="Ebrima"/>
          <w:b w:val="0"/>
          <w:bCs w:val="0"/>
          <w:sz w:val="22"/>
          <w:szCs w:val="22"/>
        </w:rPr>
        <w:t>Straits Time Andrew Wong (2023)</w:t>
      </w:r>
      <w:r w:rsidRPr="436F6EA5" w:rsidR="3B2CA8DD">
        <w:rPr>
          <w:rFonts w:ascii="Ebrima" w:hAnsi="Ebrima" w:eastAsia="Ebrima" w:cs="Ebrima"/>
          <w:sz w:val="22"/>
          <w:szCs w:val="22"/>
        </w:rPr>
        <w:t xml:space="preserve"> </w:t>
      </w:r>
      <w:r w:rsidRPr="436F6EA5" w:rsidR="3B2CA8DD">
        <w:rPr>
          <w:rFonts w:ascii="Ebrima" w:hAnsi="Ebrima" w:eastAsia="Ebrima" w:cs="Ebrima"/>
          <w:b w:val="0"/>
          <w:bCs w:val="0"/>
          <w:i w:val="0"/>
          <w:iCs w:val="0"/>
          <w:caps w:val="0"/>
          <w:smallCaps w:val="0"/>
          <w:noProof w:val="0"/>
          <w:color w:val="212529"/>
          <w:sz w:val="22"/>
          <w:szCs w:val="22"/>
          <w:lang w:val="en-GB"/>
        </w:rPr>
        <w:t>Road accidents linked to drink driving up again with return of nightlife activities</w:t>
      </w:r>
    </w:p>
    <w:p w:rsidR="003D3A2F" w:rsidP="436F6EA5" w:rsidRDefault="003D3A2F" w14:paraId="7C7A435A" w14:textId="708DF4B8">
      <w:pPr>
        <w:pStyle w:val="Normal"/>
        <w:rPr>
          <w:rStyle w:val="Hyperlink"/>
          <w:rFonts w:ascii="Ebrima" w:hAnsi="Ebrima" w:eastAsia="Ebrima" w:cs="Ebrima"/>
          <w:sz w:val="22"/>
          <w:szCs w:val="22"/>
        </w:rPr>
      </w:pPr>
      <w:r w:rsidRPr="436F6EA5" w:rsidR="1B84C20D">
        <w:rPr>
          <w:rFonts w:ascii="Ebrima" w:hAnsi="Ebrima" w:eastAsia="Ebrima" w:cs="Ebrima"/>
          <w:b w:val="0"/>
          <w:bCs w:val="0"/>
          <w:i w:val="0"/>
          <w:iCs w:val="0"/>
          <w:caps w:val="0"/>
          <w:smallCaps w:val="0"/>
          <w:noProof w:val="0"/>
          <w:color w:val="000000" w:themeColor="text1" w:themeTint="FF" w:themeShade="FF"/>
          <w:sz w:val="22"/>
          <w:szCs w:val="22"/>
          <w:lang w:val="en-GB"/>
        </w:rPr>
        <w:t xml:space="preserve">Available at: </w:t>
      </w:r>
      <w:hyperlink r:id="R25aeab9728ff458c">
        <w:r w:rsidRPr="436F6EA5" w:rsidR="3B2CA8DD">
          <w:rPr>
            <w:rStyle w:val="Hyperlink"/>
            <w:rFonts w:ascii="Ebrima" w:hAnsi="Ebrima" w:eastAsia="Ebrima" w:cs="Ebrima"/>
            <w:sz w:val="22"/>
            <w:szCs w:val="22"/>
          </w:rPr>
          <w:t>https://www.straitstimes.com/singapore/road-accidents-linked-to-drink-driving-up-again-with-return-of-nightlife-activities</w:t>
        </w:r>
      </w:hyperlink>
    </w:p>
    <w:p w:rsidR="003D3A2F" w:rsidP="436F6EA5" w:rsidRDefault="003D3A2F" w14:paraId="79A7E542" w14:textId="05FB825D">
      <w:pPr>
        <w:pStyle w:val="Normal"/>
        <w:rPr>
          <w:rFonts w:ascii="Ebrima" w:hAnsi="Ebrima" w:eastAsia="Ebrima" w:cs="Ebrima"/>
          <w:sz w:val="22"/>
          <w:szCs w:val="22"/>
        </w:rPr>
      </w:pPr>
      <w:r w:rsidRPr="436F6EA5" w:rsidR="3B2CA8DD">
        <w:rPr>
          <w:rFonts w:ascii="Ebrima" w:hAnsi="Ebrima" w:eastAsia="Ebrima" w:cs="Ebrima"/>
          <w:sz w:val="22"/>
          <w:szCs w:val="22"/>
        </w:rPr>
        <w:t>(Accessed 30/7/2023)</w:t>
      </w:r>
    </w:p>
    <w:p w:rsidR="003D3A2F" w:rsidP="436F6EA5" w:rsidRDefault="003D3A2F" w14:paraId="64CE1493" w14:textId="1076B30A">
      <w:pPr>
        <w:pStyle w:val="Normal"/>
        <w:rPr>
          <w:rFonts w:ascii="Ebrima" w:hAnsi="Ebrima" w:eastAsia="Ebrima" w:cs="Ebrima"/>
          <w:sz w:val="22"/>
          <w:szCs w:val="22"/>
        </w:rPr>
      </w:pPr>
    </w:p>
    <w:p w:rsidR="003D3A2F" w:rsidP="436F6EA5" w:rsidRDefault="003D3A2F" w14:paraId="6A760D22" w14:textId="00F0231E">
      <w:pPr>
        <w:pStyle w:val="Normal"/>
        <w:rPr>
          <w:rFonts w:ascii="Ebrima" w:hAnsi="Ebrima"/>
          <w:spacing w:val="-1"/>
          <w:sz w:val="20"/>
          <w:szCs w:val="20"/>
        </w:rPr>
      </w:pPr>
    </w:p>
    <w:p w:rsidR="003D3A2F" w:rsidP="007F595D" w:rsidRDefault="003D3A2F" w14:paraId="19A506A7" w14:textId="19ACC995">
      <w:pPr>
        <w:rPr>
          <w:rFonts w:asciiTheme="minorHAnsi" w:hAnsiTheme="minorHAnsi"/>
          <w:b/>
          <w:spacing w:val="-1"/>
          <w:sz w:val="24"/>
          <w:szCs w:val="24"/>
        </w:rPr>
      </w:pPr>
    </w:p>
    <w:p w:rsidRPr="009A276A" w:rsidR="00C15BE9" w:rsidP="009A276A" w:rsidRDefault="00C15BE9" w14:paraId="5D5D8198" w14:textId="49BAF4EC">
      <w:pPr>
        <w:rPr>
          <w:rFonts w:asciiTheme="minorHAnsi" w:hAnsiTheme="minorHAnsi" w:cstheme="minorHAnsi"/>
          <w:b/>
          <w:sz w:val="22"/>
          <w:szCs w:val="22"/>
          <w:lang w:val="en-US"/>
        </w:rPr>
      </w:pPr>
    </w:p>
    <w:sectPr w:rsidRPr="009A276A" w:rsidR="00C15BE9" w:rsidSect="00484FB3">
      <w:headerReference w:type="even" r:id="rId11"/>
      <w:headerReference w:type="default" r:id="rId12"/>
      <w:footerReference w:type="even" r:id="rId13"/>
      <w:footerReference w:type="default" r:id="rId14"/>
      <w:headerReference w:type="first" r:id="rId15"/>
      <w:footerReference w:type="first" r:id="rId16"/>
      <w:pgSz w:w="16838" w:h="11906" w:orient="landscape"/>
      <w:pgMar w:top="680" w:right="680" w:bottom="624" w:left="680" w:header="113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D4DC1" w:rsidP="008407AE" w:rsidRDefault="007D4DC1" w14:paraId="1FC1A481" w14:textId="77777777">
      <w:r>
        <w:separator/>
      </w:r>
    </w:p>
  </w:endnote>
  <w:endnote w:type="continuationSeparator" w:id="0">
    <w:p w:rsidR="007D4DC1" w:rsidP="008407AE" w:rsidRDefault="007D4DC1" w14:paraId="7B68E07A" w14:textId="77777777">
      <w:r>
        <w:continuationSeparator/>
      </w:r>
    </w:p>
  </w:endnote>
  <w:endnote w:type="continuationNotice" w:id="1">
    <w:p w:rsidR="007D4DC1" w:rsidRDefault="007D4DC1" w14:paraId="0B873E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Cordia New">
    <w:panose1 w:val="020B0304020202020204"/>
    <w:charset w:val="DE"/>
    <w:family w:val="roman"/>
    <w:pitch w:val="variable"/>
    <w:sig w:usb0="01000001" w:usb1="00000000" w:usb2="00000000" w:usb3="00000000" w:csb0="00010000" w:csb1="00000000"/>
  </w:font>
  <w:font w:name="Ebrima">
    <w:panose1 w:val="02000000000000000000"/>
    <w:charset w:val="00"/>
    <w:family w:val="auto"/>
    <w:pitch w:val="variable"/>
    <w:sig w:usb0="A000005F" w:usb1="02000041" w:usb2="00000800" w:usb3="00000000" w:csb0="00000093"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0E62" w:rsidRDefault="008C0E62" w14:paraId="292A40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B17289" w:rsidR="005F34CB" w:rsidP="00A63F95" w:rsidRDefault="005F34CB" w14:paraId="2F783620" w14:textId="76F5AB02">
    <w:pPr>
      <w:pStyle w:val="Footer"/>
      <w:rPr>
        <w:rFonts w:ascii="Ebrima" w:hAnsi="Ebrima"/>
        <w:sz w:val="18"/>
        <w:szCs w:val="18"/>
      </w:rPr>
    </w:pPr>
    <w:r>
      <w:rPr>
        <w:noProof/>
        <w:lang w:val="en-SG" w:eastAsia="en-SG"/>
      </w:rPr>
      <mc:AlternateContent>
        <mc:Choice Requires="wps">
          <w:drawing>
            <wp:anchor distT="0" distB="0" distL="114300" distR="114300" simplePos="0" relativeHeight="251658240" behindDoc="0" locked="0" layoutInCell="1" allowOverlap="1" wp14:anchorId="31C1366D" wp14:editId="5C51D467">
              <wp:simplePos x="0" y="0"/>
              <wp:positionH relativeFrom="margin">
                <wp:align>center</wp:align>
              </wp:positionH>
              <wp:positionV relativeFrom="paragraph">
                <wp:posOffset>-15875</wp:posOffset>
              </wp:positionV>
              <wp:extent cx="9576000" cy="25200"/>
              <wp:effectExtent l="0" t="0" r="6350" b="0"/>
              <wp:wrapNone/>
              <wp:docPr id="4" name="Rectangle 4"/>
              <wp:cNvGraphicFramePr/>
              <a:graphic xmlns:a="http://schemas.openxmlformats.org/drawingml/2006/main">
                <a:graphicData uri="http://schemas.microsoft.com/office/word/2010/wordprocessingShape">
                  <wps:wsp>
                    <wps:cNvSpPr/>
                    <wps:spPr>
                      <a:xfrm>
                        <a:off x="0" y="0"/>
                        <a:ext cx="9576000" cy="25200"/>
                      </a:xfrm>
                      <a:prstGeom prst="rect">
                        <a:avLst/>
                      </a:prstGeom>
                      <a:gradFill flip="none" rotWithShape="1">
                        <a:gsLst>
                          <a:gs pos="0">
                            <a:srgbClr val="9A3324"/>
                          </a:gs>
                          <a:gs pos="100000">
                            <a:srgbClr val="654EA3"/>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E963990">
            <v:rect id="Rectangle 4" style="position:absolute;margin-left:0;margin-top:-1.25pt;width:754pt;height: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9a3324" stroked="f" strokeweight="2pt" w14:anchorId="0C924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">
              <v:fill type="gradient" color2="#654ea3" angle="45" focus="100%" rotate="t"/>
              <w10:wrap anchorx="margin"/>
            </v:rect>
          </w:pict>
        </mc:Fallback>
      </mc:AlternateContent>
    </w:r>
    <w:r w:rsidR="00B95E21">
      <w:rPr>
        <w:rFonts w:ascii="Ebrima" w:hAnsi="Ebrima"/>
        <w:sz w:val="18"/>
        <w:szCs w:val="18"/>
      </w:rPr>
      <w:t>AY2</w:t>
    </w:r>
    <w:r w:rsidR="009107B3">
      <w:rPr>
        <w:rFonts w:ascii="Ebrima" w:hAnsi="Ebrima"/>
        <w:sz w:val="18"/>
        <w:szCs w:val="18"/>
      </w:rPr>
      <w:t>324</w:t>
    </w:r>
    <w:r>
      <w:rPr>
        <w:rFonts w:ascii="Ebrima" w:hAnsi="Ebrima"/>
        <w:sz w:val="18"/>
        <w:szCs w:val="18"/>
      </w:rPr>
      <w:t>_TCU_CA2</w:t>
    </w:r>
    <w:r w:rsidRPr="00B17289">
      <w:rPr>
        <w:rFonts w:ascii="Ebrima" w:hAnsi="Ebrima"/>
        <w:sz w:val="18"/>
        <w:szCs w:val="18"/>
      </w:rPr>
      <w:ptab w:alignment="center" w:relativeTo="margin" w:leader="none"/>
    </w:r>
    <w:r w:rsidRPr="00BE3562">
      <w:rPr>
        <w:rFonts w:ascii="Ebrima" w:hAnsi="Ebrima"/>
        <w:color w:val="7F7F7F" w:themeColor="background1" w:themeShade="7F"/>
        <w:spacing w:val="60"/>
        <w:sz w:val="18"/>
        <w:szCs w:val="18"/>
      </w:rPr>
      <w:t>Page</w:t>
    </w:r>
    <w:r w:rsidRPr="00BE3562">
      <w:rPr>
        <w:rFonts w:ascii="Ebrima" w:hAnsi="Ebrima"/>
        <w:sz w:val="18"/>
        <w:szCs w:val="18"/>
      </w:rPr>
      <w:t xml:space="preserve"> | </w:t>
    </w:r>
    <w:r w:rsidRPr="00BE3562">
      <w:rPr>
        <w:rFonts w:ascii="Ebrima" w:hAnsi="Ebrima"/>
        <w:sz w:val="18"/>
        <w:szCs w:val="18"/>
      </w:rPr>
      <w:fldChar w:fldCharType="begin"/>
    </w:r>
    <w:r w:rsidRPr="00BE3562">
      <w:rPr>
        <w:rFonts w:ascii="Ebrima" w:hAnsi="Ebrima"/>
        <w:sz w:val="18"/>
        <w:szCs w:val="18"/>
      </w:rPr>
      <w:instrText xml:space="preserve"> PAGE   \* MERGEFORMAT </w:instrText>
    </w:r>
    <w:r w:rsidRPr="00BE3562">
      <w:rPr>
        <w:rFonts w:ascii="Ebrima" w:hAnsi="Ebrima"/>
        <w:sz w:val="18"/>
        <w:szCs w:val="18"/>
      </w:rPr>
      <w:fldChar w:fldCharType="separate"/>
    </w:r>
    <w:r w:rsidRPr="0097102B" w:rsidR="0097102B">
      <w:rPr>
        <w:rFonts w:ascii="Ebrima" w:hAnsi="Ebrima"/>
        <w:b/>
        <w:bCs/>
        <w:noProof/>
        <w:sz w:val="18"/>
        <w:szCs w:val="18"/>
      </w:rPr>
      <w:t>1</w:t>
    </w:r>
    <w:r w:rsidRPr="00BE3562">
      <w:rPr>
        <w:rFonts w:ascii="Ebrima" w:hAnsi="Ebrima"/>
        <w:b/>
        <w:bCs/>
        <w:noProof/>
        <w:sz w:val="18"/>
        <w:szCs w:val="18"/>
      </w:rPr>
      <w:fldChar w:fldCharType="end"/>
    </w:r>
    <w:r w:rsidRPr="00B17289">
      <w:rPr>
        <w:rFonts w:ascii="Ebrima" w:hAnsi="Ebrima"/>
        <w:sz w:val="18"/>
        <w:szCs w:val="18"/>
      </w:rPr>
      <w:ptab w:alignment="right" w:relativeTo="margin" w:leader="none"/>
    </w:r>
    <w:r w:rsidR="008C0E62">
      <w:rPr>
        <w:rFonts w:ascii="Ebrima" w:hAnsi="Ebrima"/>
        <w:sz w:val="18"/>
        <w:szCs w:val="18"/>
      </w:rPr>
      <w:t>Release 2</w:t>
    </w:r>
    <w:r w:rsidRPr="00BE3562">
      <w:rPr>
        <w:rFonts w:ascii="Ebrima" w:hAnsi="Ebrima"/>
        <w:sz w:val="18"/>
        <w:szCs w:val="18"/>
      </w:rPr>
      <w:t>.0</w:t>
    </w:r>
  </w:p>
  <w:p w:rsidR="005F34CB" w:rsidP="007265D7" w:rsidRDefault="005F34CB" w14:paraId="476719FC" w14:textId="12D6EEC8">
    <w:pPr>
      <w:pStyle w:val="Footer"/>
      <w:spacing w:line="20" w:lineRule="atLeast"/>
      <w:contextualSpaci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0E62" w:rsidRDefault="008C0E62" w14:paraId="76AE06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D4DC1" w:rsidP="008407AE" w:rsidRDefault="007D4DC1" w14:paraId="356DEDF9" w14:textId="77777777">
      <w:r>
        <w:separator/>
      </w:r>
    </w:p>
  </w:footnote>
  <w:footnote w:type="continuationSeparator" w:id="0">
    <w:p w:rsidR="007D4DC1" w:rsidP="008407AE" w:rsidRDefault="007D4DC1" w14:paraId="59EFEDA5" w14:textId="77777777">
      <w:r>
        <w:continuationSeparator/>
      </w:r>
    </w:p>
  </w:footnote>
  <w:footnote w:type="continuationNotice" w:id="1">
    <w:p w:rsidR="007D4DC1" w:rsidRDefault="007D4DC1" w14:paraId="220817C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0E62" w:rsidRDefault="008C0E62" w14:paraId="1FD9EB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Pr="00B57EB8" w:rsidR="00484FB3" w:rsidP="00484FB3" w:rsidRDefault="0097102B" w14:paraId="704D0076" w14:textId="3A51CC69">
    <w:pPr>
      <w:pStyle w:val="Header"/>
      <w:jc w:val="right"/>
      <w:rPr>
        <w:rFonts w:ascii="Ebrima" w:hAnsi="Ebrima"/>
      </w:rPr>
    </w:pPr>
    <w:r>
      <w:rPr>
        <w:rFonts w:ascii="Ebrima" w:hAnsi="Ebrima"/>
        <w:b/>
        <w:noProof/>
        <w:lang w:val="en-SG" w:eastAsia="en-SG"/>
      </w:rPr>
      <mc:AlternateContent>
        <mc:Choice Requires="wps">
          <w:drawing>
            <wp:anchor distT="0" distB="0" distL="114300" distR="114300" simplePos="0" relativeHeight="251658242" behindDoc="0" locked="0" layoutInCell="0" allowOverlap="1" wp14:anchorId="6F1BA817" wp14:editId="0E5292FD">
              <wp:simplePos x="0" y="0"/>
              <wp:positionH relativeFrom="page">
                <wp:posOffset>0</wp:posOffset>
              </wp:positionH>
              <wp:positionV relativeFrom="page">
                <wp:posOffset>190500</wp:posOffset>
              </wp:positionV>
              <wp:extent cx="10692130" cy="273050"/>
              <wp:effectExtent l="0" t="0" r="0" b="12700"/>
              <wp:wrapNone/>
              <wp:docPr id="5" name="Text Box 5" descr="{&quot;HashCode&quot;:-200988044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7102B" w:rsidR="0097102B" w:rsidP="0097102B" w:rsidRDefault="0097102B" w14:paraId="4D37A8F6" w14:textId="2DBE822F">
                          <w:pPr>
                            <w:jc w:val="center"/>
                            <w:rPr>
                              <w:rFonts w:ascii="Calibri" w:hAnsi="Calibri" w:cs="Calibri"/>
                              <w:color w:val="000000"/>
                            </w:rPr>
                          </w:pPr>
                          <w:r w:rsidRPr="0097102B">
                            <w:rPr>
                              <w:rFonts w:ascii="Calibri" w:hAnsi="Calibri" w:cs="Calibri"/>
                              <w:color w:val="000000"/>
                            </w:rPr>
                            <w:t>Official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6F1BA817">
              <v:stroke joinstyle="miter"/>
              <v:path gradientshapeok="t" o:connecttype="rect"/>
            </v:shapetype>
            <v:shape id="Text Box 5" style="position:absolute;left:0;text-align:left;margin-left:0;margin-top:15pt;width:841.9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alt="{&quot;HashCode&quot;:-2009880448,&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97102B" w:rsidR="0097102B" w:rsidP="0097102B" w:rsidRDefault="0097102B" w14:paraId="4D37A8F6" w14:textId="2DBE822F">
                    <w:pPr>
                      <w:jc w:val="center"/>
                      <w:rPr>
                        <w:rFonts w:ascii="Calibri" w:hAnsi="Calibri" w:cs="Calibri"/>
                        <w:color w:val="000000"/>
                      </w:rPr>
                    </w:pPr>
                    <w:r w:rsidRPr="0097102B">
                      <w:rPr>
                        <w:rFonts w:ascii="Calibri" w:hAnsi="Calibri" w:cs="Calibri"/>
                        <w:color w:val="000000"/>
                      </w:rPr>
                      <w:t>Official (Open)</w:t>
                    </w:r>
                  </w:p>
                </w:txbxContent>
              </v:textbox>
              <w10:wrap anchorx="page" anchory="page"/>
            </v:shape>
          </w:pict>
        </mc:Fallback>
      </mc:AlternateContent>
    </w:r>
    <w:r w:rsidR="00484FB3">
      <w:rPr>
        <w:rFonts w:ascii="Ebrima" w:hAnsi="Ebrima"/>
        <w:b/>
        <w:noProof/>
        <w:lang w:val="en-SG" w:eastAsia="en-SG"/>
      </w:rPr>
      <mc:AlternateContent>
        <mc:Choice Requires="wpg">
          <w:drawing>
            <wp:anchor distT="0" distB="0" distL="114300" distR="114300" simplePos="0" relativeHeight="251658241" behindDoc="0" locked="1" layoutInCell="1" allowOverlap="1" wp14:anchorId="057F3B80" wp14:editId="06AE72A0">
              <wp:simplePos x="0" y="0"/>
              <wp:positionH relativeFrom="column">
                <wp:posOffset>-133350</wp:posOffset>
              </wp:positionH>
              <wp:positionV relativeFrom="page">
                <wp:posOffset>-1026160</wp:posOffset>
              </wp:positionV>
              <wp:extent cx="2037600" cy="2037600"/>
              <wp:effectExtent l="19050" t="19050" r="20320" b="20320"/>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37600" cy="2037600"/>
                        <a:chOff x="0" y="0"/>
                        <a:chExt cx="2038350" cy="2038350"/>
                      </a:xfrm>
                    </wpg:grpSpPr>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54000" y="1327150"/>
                          <a:ext cx="1583690" cy="393700"/>
                        </a:xfrm>
                        <a:prstGeom prst="rect">
                          <a:avLst/>
                        </a:prstGeom>
                      </pic:spPr>
                    </pic:pic>
                    <wps:wsp>
                      <wps:cNvPr id="1" name="Oval 1"/>
                      <wps:cNvSpPr/>
                      <wps:spPr>
                        <a:xfrm>
                          <a:off x="0" y="0"/>
                          <a:ext cx="2038350" cy="2038350"/>
                        </a:xfrm>
                        <a:prstGeom prst="ellipse">
                          <a:avLst/>
                        </a:prstGeom>
                        <a:noFill/>
                        <a:ln w="38100">
                          <a:gradFill>
                            <a:gsLst>
                              <a:gs pos="0">
                                <a:srgbClr val="9A3324"/>
                              </a:gs>
                              <a:gs pos="100000">
                                <a:srgbClr val="654EA3"/>
                              </a:gs>
                            </a:gsLst>
                            <a:lin ang="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id="Group 3" style="position:absolute;margin-left:-10.5pt;margin-top:-80.8pt;width:160.45pt;height:160.45pt;z-index:251658243;mso-position-vertical-relative:page;mso-width-relative:margin;mso-height-relative:margin" coordsize="20383,20383" o:spid="_x0000_s1026" w14:anchorId="1BA836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 style="position:absolute;left:2540;top:13271;width:15836;height:393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">
                <v:imagedata o:title="" r:id="rId2"/>
                <v:path arrowok="t"/>
              </v:shape>
              <v:oval id="Oval 1" style="position:absolute;width:20383;height:20383;visibility:visible;mso-wrap-style:square;v-text-anchor:middle" o:spid="_x0000_s1028" filled="f"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"/>
              <w10:wrap anchory="page"/>
              <w10:anchorlock/>
            </v:group>
          </w:pict>
        </mc:Fallback>
      </mc:AlternateContent>
    </w:r>
    <w:r w:rsidRPr="00B57EB8" w:rsidR="00484FB3">
      <w:rPr>
        <w:rFonts w:ascii="Ebrima" w:hAnsi="Ebrima"/>
      </w:rPr>
      <w:t>© Singapore Polytechnic</w:t>
    </w:r>
  </w:p>
  <w:p w:rsidRPr="00B57EB8" w:rsidR="00484FB3" w:rsidP="00484FB3" w:rsidRDefault="00484FB3" w14:paraId="55179A17" w14:textId="77777777">
    <w:pPr>
      <w:pStyle w:val="Header"/>
      <w:jc w:val="right"/>
      <w:rPr>
        <w:rFonts w:ascii="Ebrima" w:hAnsi="Ebrima"/>
        <w:b/>
      </w:rPr>
    </w:pPr>
    <w:r w:rsidRPr="00B17289">
      <w:rPr>
        <w:rFonts w:ascii="Ebrima" w:hAnsi="Ebrima"/>
        <w:b/>
      </w:rPr>
      <w:t>CC1X01: Thinking Critically about the UN SDGs</w:t>
    </w:r>
  </w:p>
  <w:p w:rsidRPr="000A3340" w:rsidR="005F34CB" w:rsidP="00C914EC" w:rsidRDefault="005F34CB" w14:paraId="41C0432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0E62" w:rsidRDefault="008C0E62" w14:paraId="4DB680D9"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UfUfZYo" int2:invalidationBookmarkName="" int2:hashCode="VKKxXTbTFeggPy" int2:id="Xyok132N">
      <int2:state int2:type="WordDesignerSuggestedImageAnnotation" int2:value="Review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9">
    <w:nsid w:val="718f852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700fcd6f"/>
    <w:multiLevelType xmlns:w="http://schemas.openxmlformats.org/wordprocessingml/2006/main" w:val="multilevel"/>
    <w:lvl xmlns:w="http://schemas.openxmlformats.org/wordprocessingml/2006/main" w:ilvl="0">
      <w:start w:val="1"/>
      <w:numFmt w:val="decimal"/>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BEA303A"/>
    <w:multiLevelType w:val="hybridMultilevel"/>
    <w:tmpl w:val="BC3843C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E5C7EFE"/>
    <w:multiLevelType w:val="hybridMultilevel"/>
    <w:tmpl w:val="7004A65E"/>
    <w:lvl w:ilvl="0" w:tplc="5AC0D5C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5DE1332"/>
    <w:multiLevelType w:val="hybridMultilevel"/>
    <w:tmpl w:val="2D4894CE"/>
    <w:lvl w:ilvl="0" w:tplc="3A22A2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867EF0"/>
    <w:multiLevelType w:val="hybridMultilevel"/>
    <w:tmpl w:val="1FF4176E"/>
    <w:lvl w:ilvl="0" w:tplc="BEDE026A">
      <w:start w:val="1"/>
      <w:numFmt w:val="bullet"/>
      <w:lvlText w:val=""/>
      <w:lvlJc w:val="left"/>
      <w:pPr>
        <w:ind w:left="284" w:hanging="284"/>
      </w:pPr>
      <w:rPr>
        <w:rFonts w:hint="default" w:ascii="Symbol" w:hAnsi="Symbol"/>
        <w:sz w:val="18"/>
        <w:szCs w:val="18"/>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4" w15:restartNumberingAfterBreak="0">
    <w:nsid w:val="202B59AA"/>
    <w:multiLevelType w:val="hybridMultilevel"/>
    <w:tmpl w:val="346090C2"/>
    <w:lvl w:ilvl="0" w:tplc="9CB8AF3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7ED7922"/>
    <w:multiLevelType w:val="hybridMultilevel"/>
    <w:tmpl w:val="BB648692"/>
    <w:lvl w:ilvl="0" w:tplc="48090001">
      <w:start w:val="1"/>
      <w:numFmt w:val="bullet"/>
      <w:lvlText w:val=""/>
      <w:lvlJc w:val="left"/>
      <w:pPr>
        <w:ind w:left="474" w:hanging="360"/>
      </w:pPr>
      <w:rPr>
        <w:rFonts w:hint="default" w:ascii="Symbol" w:hAnsi="Symbol"/>
      </w:rPr>
    </w:lvl>
    <w:lvl w:ilvl="1" w:tplc="48090003" w:tentative="1">
      <w:start w:val="1"/>
      <w:numFmt w:val="bullet"/>
      <w:lvlText w:val="o"/>
      <w:lvlJc w:val="left"/>
      <w:pPr>
        <w:ind w:left="1194" w:hanging="360"/>
      </w:pPr>
      <w:rPr>
        <w:rFonts w:hint="default" w:ascii="Courier New" w:hAnsi="Courier New" w:cs="Courier New"/>
      </w:rPr>
    </w:lvl>
    <w:lvl w:ilvl="2" w:tplc="48090005" w:tentative="1">
      <w:start w:val="1"/>
      <w:numFmt w:val="bullet"/>
      <w:lvlText w:val=""/>
      <w:lvlJc w:val="left"/>
      <w:pPr>
        <w:ind w:left="1914" w:hanging="360"/>
      </w:pPr>
      <w:rPr>
        <w:rFonts w:hint="default" w:ascii="Wingdings" w:hAnsi="Wingdings"/>
      </w:rPr>
    </w:lvl>
    <w:lvl w:ilvl="3" w:tplc="48090001" w:tentative="1">
      <w:start w:val="1"/>
      <w:numFmt w:val="bullet"/>
      <w:lvlText w:val=""/>
      <w:lvlJc w:val="left"/>
      <w:pPr>
        <w:ind w:left="2634" w:hanging="360"/>
      </w:pPr>
      <w:rPr>
        <w:rFonts w:hint="default" w:ascii="Symbol" w:hAnsi="Symbol"/>
      </w:rPr>
    </w:lvl>
    <w:lvl w:ilvl="4" w:tplc="48090003" w:tentative="1">
      <w:start w:val="1"/>
      <w:numFmt w:val="bullet"/>
      <w:lvlText w:val="o"/>
      <w:lvlJc w:val="left"/>
      <w:pPr>
        <w:ind w:left="3354" w:hanging="360"/>
      </w:pPr>
      <w:rPr>
        <w:rFonts w:hint="default" w:ascii="Courier New" w:hAnsi="Courier New" w:cs="Courier New"/>
      </w:rPr>
    </w:lvl>
    <w:lvl w:ilvl="5" w:tplc="48090005" w:tentative="1">
      <w:start w:val="1"/>
      <w:numFmt w:val="bullet"/>
      <w:lvlText w:val=""/>
      <w:lvlJc w:val="left"/>
      <w:pPr>
        <w:ind w:left="4074" w:hanging="360"/>
      </w:pPr>
      <w:rPr>
        <w:rFonts w:hint="default" w:ascii="Wingdings" w:hAnsi="Wingdings"/>
      </w:rPr>
    </w:lvl>
    <w:lvl w:ilvl="6" w:tplc="48090001" w:tentative="1">
      <w:start w:val="1"/>
      <w:numFmt w:val="bullet"/>
      <w:lvlText w:val=""/>
      <w:lvlJc w:val="left"/>
      <w:pPr>
        <w:ind w:left="4794" w:hanging="360"/>
      </w:pPr>
      <w:rPr>
        <w:rFonts w:hint="default" w:ascii="Symbol" w:hAnsi="Symbol"/>
      </w:rPr>
    </w:lvl>
    <w:lvl w:ilvl="7" w:tplc="48090003" w:tentative="1">
      <w:start w:val="1"/>
      <w:numFmt w:val="bullet"/>
      <w:lvlText w:val="o"/>
      <w:lvlJc w:val="left"/>
      <w:pPr>
        <w:ind w:left="5514" w:hanging="360"/>
      </w:pPr>
      <w:rPr>
        <w:rFonts w:hint="default" w:ascii="Courier New" w:hAnsi="Courier New" w:cs="Courier New"/>
      </w:rPr>
    </w:lvl>
    <w:lvl w:ilvl="8" w:tplc="48090005" w:tentative="1">
      <w:start w:val="1"/>
      <w:numFmt w:val="bullet"/>
      <w:lvlText w:val=""/>
      <w:lvlJc w:val="left"/>
      <w:pPr>
        <w:ind w:left="6234" w:hanging="360"/>
      </w:pPr>
      <w:rPr>
        <w:rFonts w:hint="default" w:ascii="Wingdings" w:hAnsi="Wingdings"/>
      </w:rPr>
    </w:lvl>
  </w:abstractNum>
  <w:abstractNum w:abstractNumId="6" w15:restartNumberingAfterBreak="0">
    <w:nsid w:val="28AE4D72"/>
    <w:multiLevelType w:val="hybridMultilevel"/>
    <w:tmpl w:val="B7F24FC8"/>
    <w:lvl w:ilvl="0" w:tplc="48090001">
      <w:start w:val="1"/>
      <w:numFmt w:val="bullet"/>
      <w:lvlText w:val=""/>
      <w:lvlJc w:val="left"/>
      <w:pPr>
        <w:ind w:left="474" w:hanging="360"/>
      </w:pPr>
      <w:rPr>
        <w:rFonts w:hint="default" w:ascii="Symbol" w:hAnsi="Symbol"/>
      </w:rPr>
    </w:lvl>
    <w:lvl w:ilvl="1" w:tplc="48090003" w:tentative="1">
      <w:start w:val="1"/>
      <w:numFmt w:val="bullet"/>
      <w:lvlText w:val="o"/>
      <w:lvlJc w:val="left"/>
      <w:pPr>
        <w:ind w:left="1194" w:hanging="360"/>
      </w:pPr>
      <w:rPr>
        <w:rFonts w:hint="default" w:ascii="Courier New" w:hAnsi="Courier New" w:cs="Courier New"/>
      </w:rPr>
    </w:lvl>
    <w:lvl w:ilvl="2" w:tplc="48090005" w:tentative="1">
      <w:start w:val="1"/>
      <w:numFmt w:val="bullet"/>
      <w:lvlText w:val=""/>
      <w:lvlJc w:val="left"/>
      <w:pPr>
        <w:ind w:left="1914" w:hanging="360"/>
      </w:pPr>
      <w:rPr>
        <w:rFonts w:hint="default" w:ascii="Wingdings" w:hAnsi="Wingdings"/>
      </w:rPr>
    </w:lvl>
    <w:lvl w:ilvl="3" w:tplc="48090001" w:tentative="1">
      <w:start w:val="1"/>
      <w:numFmt w:val="bullet"/>
      <w:lvlText w:val=""/>
      <w:lvlJc w:val="left"/>
      <w:pPr>
        <w:ind w:left="2634" w:hanging="360"/>
      </w:pPr>
      <w:rPr>
        <w:rFonts w:hint="default" w:ascii="Symbol" w:hAnsi="Symbol"/>
      </w:rPr>
    </w:lvl>
    <w:lvl w:ilvl="4" w:tplc="48090003" w:tentative="1">
      <w:start w:val="1"/>
      <w:numFmt w:val="bullet"/>
      <w:lvlText w:val="o"/>
      <w:lvlJc w:val="left"/>
      <w:pPr>
        <w:ind w:left="3354" w:hanging="360"/>
      </w:pPr>
      <w:rPr>
        <w:rFonts w:hint="default" w:ascii="Courier New" w:hAnsi="Courier New" w:cs="Courier New"/>
      </w:rPr>
    </w:lvl>
    <w:lvl w:ilvl="5" w:tplc="48090005" w:tentative="1">
      <w:start w:val="1"/>
      <w:numFmt w:val="bullet"/>
      <w:lvlText w:val=""/>
      <w:lvlJc w:val="left"/>
      <w:pPr>
        <w:ind w:left="4074" w:hanging="360"/>
      </w:pPr>
      <w:rPr>
        <w:rFonts w:hint="default" w:ascii="Wingdings" w:hAnsi="Wingdings"/>
      </w:rPr>
    </w:lvl>
    <w:lvl w:ilvl="6" w:tplc="48090001" w:tentative="1">
      <w:start w:val="1"/>
      <w:numFmt w:val="bullet"/>
      <w:lvlText w:val=""/>
      <w:lvlJc w:val="left"/>
      <w:pPr>
        <w:ind w:left="4794" w:hanging="360"/>
      </w:pPr>
      <w:rPr>
        <w:rFonts w:hint="default" w:ascii="Symbol" w:hAnsi="Symbol"/>
      </w:rPr>
    </w:lvl>
    <w:lvl w:ilvl="7" w:tplc="48090003" w:tentative="1">
      <w:start w:val="1"/>
      <w:numFmt w:val="bullet"/>
      <w:lvlText w:val="o"/>
      <w:lvlJc w:val="left"/>
      <w:pPr>
        <w:ind w:left="5514" w:hanging="360"/>
      </w:pPr>
      <w:rPr>
        <w:rFonts w:hint="default" w:ascii="Courier New" w:hAnsi="Courier New" w:cs="Courier New"/>
      </w:rPr>
    </w:lvl>
    <w:lvl w:ilvl="8" w:tplc="48090005" w:tentative="1">
      <w:start w:val="1"/>
      <w:numFmt w:val="bullet"/>
      <w:lvlText w:val=""/>
      <w:lvlJc w:val="left"/>
      <w:pPr>
        <w:ind w:left="6234" w:hanging="360"/>
      </w:pPr>
      <w:rPr>
        <w:rFonts w:hint="default" w:ascii="Wingdings" w:hAnsi="Wingdings"/>
      </w:rPr>
    </w:lvl>
  </w:abstractNum>
  <w:abstractNum w:abstractNumId="7" w15:restartNumberingAfterBreak="0">
    <w:nsid w:val="2DBF2D8E"/>
    <w:multiLevelType w:val="hybridMultilevel"/>
    <w:tmpl w:val="CA7C8266"/>
    <w:lvl w:ilvl="0" w:tplc="835CD1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6DD0235"/>
    <w:multiLevelType w:val="hybridMultilevel"/>
    <w:tmpl w:val="5636C72A"/>
    <w:lvl w:ilvl="0" w:tplc="CD141BD6">
      <w:start w:val="1"/>
      <w:numFmt w:val="bullet"/>
      <w:lvlText w:val=""/>
      <w:lvlJc w:val="left"/>
      <w:pPr>
        <w:ind w:left="360" w:hanging="360"/>
      </w:pPr>
      <w:rPr>
        <w:rFonts w:hint="default" w:ascii="Symbol" w:hAnsi="Symbol" w:eastAsia="Symbol"/>
        <w:w w:val="76"/>
        <w:sz w:val="23"/>
        <w:szCs w:val="23"/>
      </w:rPr>
    </w:lvl>
    <w:lvl w:ilvl="1" w:tplc="48090019">
      <w:start w:val="1"/>
      <w:numFmt w:val="lowerLetter"/>
      <w:lvlText w:val="%2."/>
      <w:lvlJc w:val="left"/>
      <w:pPr>
        <w:ind w:left="1079" w:hanging="732"/>
      </w:pPr>
      <w:rPr>
        <w:rFonts w:hint="default"/>
        <w:spacing w:val="-1"/>
        <w:sz w:val="23"/>
        <w:szCs w:val="23"/>
      </w:rPr>
    </w:lvl>
    <w:lvl w:ilvl="2" w:tplc="79C612EA">
      <w:start w:val="1"/>
      <w:numFmt w:val="bullet"/>
      <w:lvlText w:val="•"/>
      <w:lvlJc w:val="left"/>
      <w:pPr>
        <w:ind w:left="1976" w:hanging="732"/>
      </w:pPr>
      <w:rPr>
        <w:rFonts w:hint="default"/>
      </w:rPr>
    </w:lvl>
    <w:lvl w:ilvl="3" w:tplc="0638D506">
      <w:start w:val="1"/>
      <w:numFmt w:val="bullet"/>
      <w:lvlText w:val="•"/>
      <w:lvlJc w:val="left"/>
      <w:pPr>
        <w:ind w:left="2873" w:hanging="732"/>
      </w:pPr>
      <w:rPr>
        <w:rFonts w:hint="default"/>
      </w:rPr>
    </w:lvl>
    <w:lvl w:ilvl="4" w:tplc="D4A2D124">
      <w:start w:val="1"/>
      <w:numFmt w:val="bullet"/>
      <w:lvlText w:val="•"/>
      <w:lvlJc w:val="left"/>
      <w:pPr>
        <w:ind w:left="3770" w:hanging="732"/>
      </w:pPr>
      <w:rPr>
        <w:rFonts w:hint="default"/>
      </w:rPr>
    </w:lvl>
    <w:lvl w:ilvl="5" w:tplc="F5205C90">
      <w:start w:val="1"/>
      <w:numFmt w:val="bullet"/>
      <w:lvlText w:val="•"/>
      <w:lvlJc w:val="left"/>
      <w:pPr>
        <w:ind w:left="4667" w:hanging="732"/>
      </w:pPr>
      <w:rPr>
        <w:rFonts w:hint="default"/>
      </w:rPr>
    </w:lvl>
    <w:lvl w:ilvl="6" w:tplc="9CFE6262">
      <w:start w:val="1"/>
      <w:numFmt w:val="bullet"/>
      <w:lvlText w:val="•"/>
      <w:lvlJc w:val="left"/>
      <w:pPr>
        <w:ind w:left="5564" w:hanging="732"/>
      </w:pPr>
      <w:rPr>
        <w:rFonts w:hint="default"/>
      </w:rPr>
    </w:lvl>
    <w:lvl w:ilvl="7" w:tplc="E17CD082">
      <w:start w:val="1"/>
      <w:numFmt w:val="bullet"/>
      <w:lvlText w:val="•"/>
      <w:lvlJc w:val="left"/>
      <w:pPr>
        <w:ind w:left="6461" w:hanging="732"/>
      </w:pPr>
      <w:rPr>
        <w:rFonts w:hint="default"/>
      </w:rPr>
    </w:lvl>
    <w:lvl w:ilvl="8" w:tplc="C2060388">
      <w:start w:val="1"/>
      <w:numFmt w:val="bullet"/>
      <w:lvlText w:val="•"/>
      <w:lvlJc w:val="left"/>
      <w:pPr>
        <w:ind w:left="7358" w:hanging="732"/>
      </w:pPr>
      <w:rPr>
        <w:rFonts w:hint="default"/>
      </w:rPr>
    </w:lvl>
  </w:abstractNum>
  <w:abstractNum w:abstractNumId="9" w15:restartNumberingAfterBreak="0">
    <w:nsid w:val="40C87BEA"/>
    <w:multiLevelType w:val="hybridMultilevel"/>
    <w:tmpl w:val="2AC2D300"/>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10" w15:restartNumberingAfterBreak="0">
    <w:nsid w:val="417D0780"/>
    <w:multiLevelType w:val="hybridMultilevel"/>
    <w:tmpl w:val="E92E2E50"/>
    <w:lvl w:ilvl="0" w:tplc="48090001">
      <w:start w:val="1"/>
      <w:numFmt w:val="bullet"/>
      <w:lvlText w:val=""/>
      <w:lvlJc w:val="left"/>
      <w:pPr>
        <w:ind w:left="474" w:hanging="360"/>
      </w:pPr>
      <w:rPr>
        <w:rFonts w:hint="default" w:ascii="Symbol" w:hAnsi="Symbol"/>
      </w:rPr>
    </w:lvl>
    <w:lvl w:ilvl="1" w:tplc="48090003" w:tentative="1">
      <w:start w:val="1"/>
      <w:numFmt w:val="bullet"/>
      <w:lvlText w:val="o"/>
      <w:lvlJc w:val="left"/>
      <w:pPr>
        <w:ind w:left="1194" w:hanging="360"/>
      </w:pPr>
      <w:rPr>
        <w:rFonts w:hint="default" w:ascii="Courier New" w:hAnsi="Courier New" w:cs="Courier New"/>
      </w:rPr>
    </w:lvl>
    <w:lvl w:ilvl="2" w:tplc="48090005" w:tentative="1">
      <w:start w:val="1"/>
      <w:numFmt w:val="bullet"/>
      <w:lvlText w:val=""/>
      <w:lvlJc w:val="left"/>
      <w:pPr>
        <w:ind w:left="1914" w:hanging="360"/>
      </w:pPr>
      <w:rPr>
        <w:rFonts w:hint="default" w:ascii="Wingdings" w:hAnsi="Wingdings"/>
      </w:rPr>
    </w:lvl>
    <w:lvl w:ilvl="3" w:tplc="48090001" w:tentative="1">
      <w:start w:val="1"/>
      <w:numFmt w:val="bullet"/>
      <w:lvlText w:val=""/>
      <w:lvlJc w:val="left"/>
      <w:pPr>
        <w:ind w:left="2634" w:hanging="360"/>
      </w:pPr>
      <w:rPr>
        <w:rFonts w:hint="default" w:ascii="Symbol" w:hAnsi="Symbol"/>
      </w:rPr>
    </w:lvl>
    <w:lvl w:ilvl="4" w:tplc="48090003" w:tentative="1">
      <w:start w:val="1"/>
      <w:numFmt w:val="bullet"/>
      <w:lvlText w:val="o"/>
      <w:lvlJc w:val="left"/>
      <w:pPr>
        <w:ind w:left="3354" w:hanging="360"/>
      </w:pPr>
      <w:rPr>
        <w:rFonts w:hint="default" w:ascii="Courier New" w:hAnsi="Courier New" w:cs="Courier New"/>
      </w:rPr>
    </w:lvl>
    <w:lvl w:ilvl="5" w:tplc="48090005" w:tentative="1">
      <w:start w:val="1"/>
      <w:numFmt w:val="bullet"/>
      <w:lvlText w:val=""/>
      <w:lvlJc w:val="left"/>
      <w:pPr>
        <w:ind w:left="4074" w:hanging="360"/>
      </w:pPr>
      <w:rPr>
        <w:rFonts w:hint="default" w:ascii="Wingdings" w:hAnsi="Wingdings"/>
      </w:rPr>
    </w:lvl>
    <w:lvl w:ilvl="6" w:tplc="48090001" w:tentative="1">
      <w:start w:val="1"/>
      <w:numFmt w:val="bullet"/>
      <w:lvlText w:val=""/>
      <w:lvlJc w:val="left"/>
      <w:pPr>
        <w:ind w:left="4794" w:hanging="360"/>
      </w:pPr>
      <w:rPr>
        <w:rFonts w:hint="default" w:ascii="Symbol" w:hAnsi="Symbol"/>
      </w:rPr>
    </w:lvl>
    <w:lvl w:ilvl="7" w:tplc="48090003" w:tentative="1">
      <w:start w:val="1"/>
      <w:numFmt w:val="bullet"/>
      <w:lvlText w:val="o"/>
      <w:lvlJc w:val="left"/>
      <w:pPr>
        <w:ind w:left="5514" w:hanging="360"/>
      </w:pPr>
      <w:rPr>
        <w:rFonts w:hint="default" w:ascii="Courier New" w:hAnsi="Courier New" w:cs="Courier New"/>
      </w:rPr>
    </w:lvl>
    <w:lvl w:ilvl="8" w:tplc="48090005" w:tentative="1">
      <w:start w:val="1"/>
      <w:numFmt w:val="bullet"/>
      <w:lvlText w:val=""/>
      <w:lvlJc w:val="left"/>
      <w:pPr>
        <w:ind w:left="6234" w:hanging="360"/>
      </w:pPr>
      <w:rPr>
        <w:rFonts w:hint="default" w:ascii="Wingdings" w:hAnsi="Wingdings"/>
      </w:rPr>
    </w:lvl>
  </w:abstractNum>
  <w:abstractNum w:abstractNumId="11" w15:restartNumberingAfterBreak="0">
    <w:nsid w:val="463806FC"/>
    <w:multiLevelType w:val="hybridMultilevel"/>
    <w:tmpl w:val="C388BD52"/>
    <w:lvl w:ilvl="0" w:tplc="8A3C8CFA">
      <w:numFmt w:val="bullet"/>
      <w:lvlText w:val="-"/>
      <w:lvlJc w:val="left"/>
      <w:pPr>
        <w:ind w:left="720" w:hanging="360"/>
      </w:pPr>
      <w:rPr>
        <w:rFonts w:hint="default" w:ascii="Times New Roman" w:hAnsi="Times New Roman" w:eastAsia="Times New Roman" w:cs="Times New Roman"/>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2" w15:restartNumberingAfterBreak="0">
    <w:nsid w:val="4B2813B0"/>
    <w:multiLevelType w:val="hybridMultilevel"/>
    <w:tmpl w:val="2BDCDBB0"/>
    <w:lvl w:ilvl="0" w:tplc="ABFEBC58">
      <w:start w:val="1"/>
      <w:numFmt w:val="decimal"/>
      <w:lvlText w:val="%1."/>
      <w:lvlJc w:val="left"/>
      <w:pPr>
        <w:ind w:left="502" w:hanging="360"/>
      </w:pPr>
      <w:rPr>
        <w:b/>
      </w:rPr>
    </w:lvl>
    <w:lvl w:ilvl="1" w:tplc="48090019">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3" w15:restartNumberingAfterBreak="0">
    <w:nsid w:val="4C935EDA"/>
    <w:multiLevelType w:val="hybridMultilevel"/>
    <w:tmpl w:val="22FC8FA2"/>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4" w15:restartNumberingAfterBreak="0">
    <w:nsid w:val="511E42A1"/>
    <w:multiLevelType w:val="hybridMultilevel"/>
    <w:tmpl w:val="9BEE6014"/>
    <w:lvl w:ilvl="0" w:tplc="BEDE026A">
      <w:start w:val="1"/>
      <w:numFmt w:val="bullet"/>
      <w:lvlText w:val=""/>
      <w:lvlJc w:val="left"/>
      <w:pPr>
        <w:ind w:left="284" w:hanging="284"/>
      </w:pPr>
      <w:rPr>
        <w:rFonts w:hint="default" w:ascii="Symbol" w:hAnsi="Symbol"/>
        <w:sz w:val="18"/>
        <w:szCs w:val="18"/>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5" w15:restartNumberingAfterBreak="0">
    <w:nsid w:val="512427DD"/>
    <w:multiLevelType w:val="multilevel"/>
    <w:tmpl w:val="52A4C3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22E7945"/>
    <w:multiLevelType w:val="hybridMultilevel"/>
    <w:tmpl w:val="559A85C0"/>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4B72E1C"/>
    <w:multiLevelType w:val="multilevel"/>
    <w:tmpl w:val="676A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FB2FD5"/>
    <w:multiLevelType w:val="hybridMultilevel"/>
    <w:tmpl w:val="5E6E2B0C"/>
    <w:lvl w:ilvl="0" w:tplc="48090001">
      <w:start w:val="1"/>
      <w:numFmt w:val="bullet"/>
      <w:lvlText w:val=""/>
      <w:lvlJc w:val="left"/>
      <w:pPr>
        <w:ind w:left="360" w:hanging="360"/>
      </w:pPr>
      <w:rPr>
        <w:rFonts w:hint="default" w:ascii="Symbol" w:hAnsi="Symbol"/>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59427D8B"/>
    <w:multiLevelType w:val="hybridMultilevel"/>
    <w:tmpl w:val="98E069BE"/>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20" w15:restartNumberingAfterBreak="0">
    <w:nsid w:val="5B064812"/>
    <w:multiLevelType w:val="hybridMultilevel"/>
    <w:tmpl w:val="1AB03376"/>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1" w15:restartNumberingAfterBreak="0">
    <w:nsid w:val="5D4D115B"/>
    <w:multiLevelType w:val="hybridMultilevel"/>
    <w:tmpl w:val="864EC2C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5EA81C21"/>
    <w:multiLevelType w:val="hybridMultilevel"/>
    <w:tmpl w:val="9DB839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AE92C6A"/>
    <w:multiLevelType w:val="hybridMultilevel"/>
    <w:tmpl w:val="436268F4"/>
    <w:lvl w:ilvl="0" w:tplc="9CB8AF36">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74EC4A4A"/>
    <w:multiLevelType w:val="hybridMultilevel"/>
    <w:tmpl w:val="5F721ABA"/>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25" w15:restartNumberingAfterBreak="0">
    <w:nsid w:val="74EF4021"/>
    <w:multiLevelType w:val="hybridMultilevel"/>
    <w:tmpl w:val="D11484A2"/>
    <w:lvl w:ilvl="0" w:tplc="48090001">
      <w:start w:val="1"/>
      <w:numFmt w:val="bullet"/>
      <w:lvlText w:val=""/>
      <w:lvlJc w:val="left"/>
      <w:pPr>
        <w:ind w:left="36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26" w15:restartNumberingAfterBreak="0">
    <w:nsid w:val="797C5A8D"/>
    <w:multiLevelType w:val="hybridMultilevel"/>
    <w:tmpl w:val="4644FA1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7B7631EA"/>
    <w:multiLevelType w:val="hybridMultilevel"/>
    <w:tmpl w:val="4C444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30">
    <w:abstractNumId w:val="29"/>
  </w:num>
  <w:num w:numId="29">
    <w:abstractNumId w:val="28"/>
  </w:num>
  <w:num w:numId="1" w16cid:durableId="2134670298">
    <w:abstractNumId w:val="15"/>
  </w:num>
  <w:num w:numId="2" w16cid:durableId="1057703167">
    <w:abstractNumId w:val="27"/>
  </w:num>
  <w:num w:numId="3" w16cid:durableId="987632902">
    <w:abstractNumId w:val="0"/>
  </w:num>
  <w:num w:numId="4" w16cid:durableId="1272669174">
    <w:abstractNumId w:val="8"/>
  </w:num>
  <w:num w:numId="5" w16cid:durableId="1070035153">
    <w:abstractNumId w:val="13"/>
  </w:num>
  <w:num w:numId="6" w16cid:durableId="994606985">
    <w:abstractNumId w:val="12"/>
  </w:num>
  <w:num w:numId="7" w16cid:durableId="308748474">
    <w:abstractNumId w:val="19"/>
  </w:num>
  <w:num w:numId="8" w16cid:durableId="25496711">
    <w:abstractNumId w:val="17"/>
  </w:num>
  <w:num w:numId="9" w16cid:durableId="1107509787">
    <w:abstractNumId w:val="25"/>
  </w:num>
  <w:num w:numId="10" w16cid:durableId="754279258">
    <w:abstractNumId w:val="9"/>
  </w:num>
  <w:num w:numId="11" w16cid:durableId="186649281">
    <w:abstractNumId w:val="21"/>
  </w:num>
  <w:num w:numId="12" w16cid:durableId="304438223">
    <w:abstractNumId w:val="2"/>
  </w:num>
  <w:num w:numId="13" w16cid:durableId="1459177456">
    <w:abstractNumId w:val="26"/>
  </w:num>
  <w:num w:numId="14" w16cid:durableId="535655958">
    <w:abstractNumId w:val="4"/>
  </w:num>
  <w:num w:numId="15" w16cid:durableId="1944533570">
    <w:abstractNumId w:val="23"/>
  </w:num>
  <w:num w:numId="16" w16cid:durableId="796990697">
    <w:abstractNumId w:val="10"/>
  </w:num>
  <w:num w:numId="17" w16cid:durableId="1256206808">
    <w:abstractNumId w:val="6"/>
  </w:num>
  <w:num w:numId="18" w16cid:durableId="1835954205">
    <w:abstractNumId w:val="5"/>
  </w:num>
  <w:num w:numId="19" w16cid:durableId="772211111">
    <w:abstractNumId w:val="22"/>
  </w:num>
  <w:num w:numId="20" w16cid:durableId="2089955834">
    <w:abstractNumId w:val="18"/>
  </w:num>
  <w:num w:numId="21" w16cid:durableId="226494107">
    <w:abstractNumId w:val="1"/>
  </w:num>
  <w:num w:numId="22" w16cid:durableId="1540362868">
    <w:abstractNumId w:val="16"/>
  </w:num>
  <w:num w:numId="23" w16cid:durableId="1046372589">
    <w:abstractNumId w:val="24"/>
  </w:num>
  <w:num w:numId="24" w16cid:durableId="2034841714">
    <w:abstractNumId w:val="7"/>
  </w:num>
  <w:num w:numId="25" w16cid:durableId="576938782">
    <w:abstractNumId w:val="3"/>
  </w:num>
  <w:num w:numId="26" w16cid:durableId="1249271078">
    <w:abstractNumId w:val="20"/>
  </w:num>
  <w:num w:numId="27" w16cid:durableId="328291933">
    <w:abstractNumId w:val="14"/>
  </w:num>
  <w:num w:numId="28" w16cid:durableId="198268445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AE"/>
    <w:rsid w:val="00001127"/>
    <w:rsid w:val="0000286B"/>
    <w:rsid w:val="00002FB4"/>
    <w:rsid w:val="000047DE"/>
    <w:rsid w:val="000054FA"/>
    <w:rsid w:val="000060D8"/>
    <w:rsid w:val="00006392"/>
    <w:rsid w:val="0000737D"/>
    <w:rsid w:val="00010049"/>
    <w:rsid w:val="00011177"/>
    <w:rsid w:val="00011370"/>
    <w:rsid w:val="00012065"/>
    <w:rsid w:val="00014FE1"/>
    <w:rsid w:val="000159D9"/>
    <w:rsid w:val="00015C49"/>
    <w:rsid w:val="00016129"/>
    <w:rsid w:val="00022BB9"/>
    <w:rsid w:val="00025094"/>
    <w:rsid w:val="000261EA"/>
    <w:rsid w:val="0002629A"/>
    <w:rsid w:val="0002793A"/>
    <w:rsid w:val="00031E44"/>
    <w:rsid w:val="000324CA"/>
    <w:rsid w:val="00032830"/>
    <w:rsid w:val="00036074"/>
    <w:rsid w:val="00040896"/>
    <w:rsid w:val="00043D51"/>
    <w:rsid w:val="00045303"/>
    <w:rsid w:val="00045CDA"/>
    <w:rsid w:val="00045FD3"/>
    <w:rsid w:val="000460A0"/>
    <w:rsid w:val="00047519"/>
    <w:rsid w:val="0005237E"/>
    <w:rsid w:val="000528EA"/>
    <w:rsid w:val="00055C20"/>
    <w:rsid w:val="0005657F"/>
    <w:rsid w:val="0005772B"/>
    <w:rsid w:val="00057F02"/>
    <w:rsid w:val="00060E83"/>
    <w:rsid w:val="00060FF5"/>
    <w:rsid w:val="00061526"/>
    <w:rsid w:val="00062399"/>
    <w:rsid w:val="000627B9"/>
    <w:rsid w:val="00062D3D"/>
    <w:rsid w:val="00062F5B"/>
    <w:rsid w:val="00063CCB"/>
    <w:rsid w:val="00064193"/>
    <w:rsid w:val="000654D2"/>
    <w:rsid w:val="000663C4"/>
    <w:rsid w:val="000710C3"/>
    <w:rsid w:val="0007287A"/>
    <w:rsid w:val="00075ED6"/>
    <w:rsid w:val="000809A7"/>
    <w:rsid w:val="00080D0D"/>
    <w:rsid w:val="00083408"/>
    <w:rsid w:val="00083786"/>
    <w:rsid w:val="00083E1D"/>
    <w:rsid w:val="000850E4"/>
    <w:rsid w:val="000859CE"/>
    <w:rsid w:val="000860AF"/>
    <w:rsid w:val="000865D6"/>
    <w:rsid w:val="00086D34"/>
    <w:rsid w:val="0008764C"/>
    <w:rsid w:val="00087B9B"/>
    <w:rsid w:val="00087FC5"/>
    <w:rsid w:val="00090AE8"/>
    <w:rsid w:val="00091636"/>
    <w:rsid w:val="00093567"/>
    <w:rsid w:val="00093CCD"/>
    <w:rsid w:val="00093D91"/>
    <w:rsid w:val="00096101"/>
    <w:rsid w:val="0009707F"/>
    <w:rsid w:val="000A3A0A"/>
    <w:rsid w:val="000A450F"/>
    <w:rsid w:val="000A5333"/>
    <w:rsid w:val="000A703D"/>
    <w:rsid w:val="000A7D59"/>
    <w:rsid w:val="000B0239"/>
    <w:rsid w:val="000B08F6"/>
    <w:rsid w:val="000B1564"/>
    <w:rsid w:val="000B24C3"/>
    <w:rsid w:val="000B2807"/>
    <w:rsid w:val="000B3225"/>
    <w:rsid w:val="000B4B9C"/>
    <w:rsid w:val="000B4CDE"/>
    <w:rsid w:val="000B530F"/>
    <w:rsid w:val="000B5B02"/>
    <w:rsid w:val="000B5BA0"/>
    <w:rsid w:val="000C01ED"/>
    <w:rsid w:val="000C0B0A"/>
    <w:rsid w:val="000C46AF"/>
    <w:rsid w:val="000C4D96"/>
    <w:rsid w:val="000C6034"/>
    <w:rsid w:val="000D332F"/>
    <w:rsid w:val="000D6DDE"/>
    <w:rsid w:val="000E014F"/>
    <w:rsid w:val="000E2956"/>
    <w:rsid w:val="000E43FD"/>
    <w:rsid w:val="000E5C9C"/>
    <w:rsid w:val="000E5CDC"/>
    <w:rsid w:val="000E7474"/>
    <w:rsid w:val="000E78E4"/>
    <w:rsid w:val="000F244D"/>
    <w:rsid w:val="000F32EA"/>
    <w:rsid w:val="000F4E54"/>
    <w:rsid w:val="00101F40"/>
    <w:rsid w:val="001023D5"/>
    <w:rsid w:val="00103C1E"/>
    <w:rsid w:val="001054AE"/>
    <w:rsid w:val="0011077B"/>
    <w:rsid w:val="00110D7D"/>
    <w:rsid w:val="00111AB8"/>
    <w:rsid w:val="00112A9C"/>
    <w:rsid w:val="00112F3D"/>
    <w:rsid w:val="001131E1"/>
    <w:rsid w:val="001138DB"/>
    <w:rsid w:val="0011424C"/>
    <w:rsid w:val="0011580F"/>
    <w:rsid w:val="00115C08"/>
    <w:rsid w:val="0012271E"/>
    <w:rsid w:val="00122D45"/>
    <w:rsid w:val="001250BD"/>
    <w:rsid w:val="00125168"/>
    <w:rsid w:val="00125B67"/>
    <w:rsid w:val="0012640C"/>
    <w:rsid w:val="0013097F"/>
    <w:rsid w:val="00132748"/>
    <w:rsid w:val="0013412C"/>
    <w:rsid w:val="0014237F"/>
    <w:rsid w:val="00144CB7"/>
    <w:rsid w:val="001460C2"/>
    <w:rsid w:val="00146199"/>
    <w:rsid w:val="0015030B"/>
    <w:rsid w:val="00150A90"/>
    <w:rsid w:val="00150E89"/>
    <w:rsid w:val="0015313B"/>
    <w:rsid w:val="001543BC"/>
    <w:rsid w:val="00154606"/>
    <w:rsid w:val="0015489A"/>
    <w:rsid w:val="00156BAC"/>
    <w:rsid w:val="00161A10"/>
    <w:rsid w:val="00166390"/>
    <w:rsid w:val="00166896"/>
    <w:rsid w:val="00166B3B"/>
    <w:rsid w:val="001674A1"/>
    <w:rsid w:val="00167538"/>
    <w:rsid w:val="00171D5F"/>
    <w:rsid w:val="00172C0C"/>
    <w:rsid w:val="00173EF1"/>
    <w:rsid w:val="00174A3E"/>
    <w:rsid w:val="00180AB2"/>
    <w:rsid w:val="0018311E"/>
    <w:rsid w:val="00183F6D"/>
    <w:rsid w:val="00185530"/>
    <w:rsid w:val="00185637"/>
    <w:rsid w:val="00185D2C"/>
    <w:rsid w:val="00187CD3"/>
    <w:rsid w:val="00190DC6"/>
    <w:rsid w:val="001913CA"/>
    <w:rsid w:val="0019182D"/>
    <w:rsid w:val="00192759"/>
    <w:rsid w:val="00192992"/>
    <w:rsid w:val="00192C63"/>
    <w:rsid w:val="00192CDF"/>
    <w:rsid w:val="00192F86"/>
    <w:rsid w:val="0019310E"/>
    <w:rsid w:val="001936E9"/>
    <w:rsid w:val="0019395B"/>
    <w:rsid w:val="00195786"/>
    <w:rsid w:val="00197642"/>
    <w:rsid w:val="001A0A96"/>
    <w:rsid w:val="001A1635"/>
    <w:rsid w:val="001A1EFA"/>
    <w:rsid w:val="001A45E4"/>
    <w:rsid w:val="001A4BBC"/>
    <w:rsid w:val="001A4C9C"/>
    <w:rsid w:val="001A77EF"/>
    <w:rsid w:val="001A7AAC"/>
    <w:rsid w:val="001B02F7"/>
    <w:rsid w:val="001B10A0"/>
    <w:rsid w:val="001B1ADF"/>
    <w:rsid w:val="001B2A5E"/>
    <w:rsid w:val="001B48FE"/>
    <w:rsid w:val="001B7E64"/>
    <w:rsid w:val="001C0290"/>
    <w:rsid w:val="001C1559"/>
    <w:rsid w:val="001C649F"/>
    <w:rsid w:val="001C6846"/>
    <w:rsid w:val="001C79DF"/>
    <w:rsid w:val="001D273A"/>
    <w:rsid w:val="001D4FB0"/>
    <w:rsid w:val="001D7BB9"/>
    <w:rsid w:val="001E092D"/>
    <w:rsid w:val="001E2A49"/>
    <w:rsid w:val="001E373F"/>
    <w:rsid w:val="001E4603"/>
    <w:rsid w:val="001E5049"/>
    <w:rsid w:val="001E57B0"/>
    <w:rsid w:val="001E6D90"/>
    <w:rsid w:val="001E77BF"/>
    <w:rsid w:val="001F0F67"/>
    <w:rsid w:val="001F19F7"/>
    <w:rsid w:val="001F32BC"/>
    <w:rsid w:val="001F32CD"/>
    <w:rsid w:val="001F3788"/>
    <w:rsid w:val="001F6EB5"/>
    <w:rsid w:val="001F7040"/>
    <w:rsid w:val="001F78CA"/>
    <w:rsid w:val="00206B76"/>
    <w:rsid w:val="00213BAF"/>
    <w:rsid w:val="00214F04"/>
    <w:rsid w:val="0021569F"/>
    <w:rsid w:val="00216B25"/>
    <w:rsid w:val="002179B1"/>
    <w:rsid w:val="00220725"/>
    <w:rsid w:val="002218A7"/>
    <w:rsid w:val="00221D1C"/>
    <w:rsid w:val="002227BE"/>
    <w:rsid w:val="0022314E"/>
    <w:rsid w:val="002237DB"/>
    <w:rsid w:val="002238AC"/>
    <w:rsid w:val="00225183"/>
    <w:rsid w:val="00225FF2"/>
    <w:rsid w:val="002328F6"/>
    <w:rsid w:val="00232961"/>
    <w:rsid w:val="00234F57"/>
    <w:rsid w:val="002372C2"/>
    <w:rsid w:val="00240B9A"/>
    <w:rsid w:val="0024188C"/>
    <w:rsid w:val="00242CA7"/>
    <w:rsid w:val="00243E8E"/>
    <w:rsid w:val="00246BA0"/>
    <w:rsid w:val="0024736E"/>
    <w:rsid w:val="00251512"/>
    <w:rsid w:val="00251A7E"/>
    <w:rsid w:val="00251B95"/>
    <w:rsid w:val="00255CA9"/>
    <w:rsid w:val="00264881"/>
    <w:rsid w:val="00265F19"/>
    <w:rsid w:val="00266819"/>
    <w:rsid w:val="002703DF"/>
    <w:rsid w:val="00272166"/>
    <w:rsid w:val="00272808"/>
    <w:rsid w:val="00273BB4"/>
    <w:rsid w:val="002740F3"/>
    <w:rsid w:val="00274AF8"/>
    <w:rsid w:val="00275546"/>
    <w:rsid w:val="00275ED2"/>
    <w:rsid w:val="00276BAF"/>
    <w:rsid w:val="0028010B"/>
    <w:rsid w:val="0028016D"/>
    <w:rsid w:val="00283EE5"/>
    <w:rsid w:val="00284355"/>
    <w:rsid w:val="002871CF"/>
    <w:rsid w:val="0029003C"/>
    <w:rsid w:val="00291238"/>
    <w:rsid w:val="002912A8"/>
    <w:rsid w:val="00292933"/>
    <w:rsid w:val="00293B72"/>
    <w:rsid w:val="00294385"/>
    <w:rsid w:val="00294D92"/>
    <w:rsid w:val="0029664A"/>
    <w:rsid w:val="00296FDC"/>
    <w:rsid w:val="00297FAD"/>
    <w:rsid w:val="002A03C8"/>
    <w:rsid w:val="002A3CE8"/>
    <w:rsid w:val="002A43CC"/>
    <w:rsid w:val="002A5955"/>
    <w:rsid w:val="002A6759"/>
    <w:rsid w:val="002A6F80"/>
    <w:rsid w:val="002A7071"/>
    <w:rsid w:val="002B025E"/>
    <w:rsid w:val="002B0A3C"/>
    <w:rsid w:val="002B326E"/>
    <w:rsid w:val="002B4511"/>
    <w:rsid w:val="002B4EB5"/>
    <w:rsid w:val="002B606E"/>
    <w:rsid w:val="002B616A"/>
    <w:rsid w:val="002B6899"/>
    <w:rsid w:val="002B691E"/>
    <w:rsid w:val="002B6D20"/>
    <w:rsid w:val="002B7544"/>
    <w:rsid w:val="002C14F1"/>
    <w:rsid w:val="002C1C4C"/>
    <w:rsid w:val="002C20E7"/>
    <w:rsid w:val="002C362A"/>
    <w:rsid w:val="002C3D35"/>
    <w:rsid w:val="002C61F9"/>
    <w:rsid w:val="002C69AE"/>
    <w:rsid w:val="002C7872"/>
    <w:rsid w:val="002D010A"/>
    <w:rsid w:val="002D0767"/>
    <w:rsid w:val="002D0AEF"/>
    <w:rsid w:val="002D25BB"/>
    <w:rsid w:val="002D2CE3"/>
    <w:rsid w:val="002D2FCB"/>
    <w:rsid w:val="002D34DB"/>
    <w:rsid w:val="002D3BE7"/>
    <w:rsid w:val="002D4802"/>
    <w:rsid w:val="002D500F"/>
    <w:rsid w:val="002D51FF"/>
    <w:rsid w:val="002D59A7"/>
    <w:rsid w:val="002D7318"/>
    <w:rsid w:val="002D7FB1"/>
    <w:rsid w:val="002E0253"/>
    <w:rsid w:val="002E19D1"/>
    <w:rsid w:val="002E2069"/>
    <w:rsid w:val="002E24FB"/>
    <w:rsid w:val="002E32BF"/>
    <w:rsid w:val="002E4801"/>
    <w:rsid w:val="002E6770"/>
    <w:rsid w:val="002E7064"/>
    <w:rsid w:val="002E7B13"/>
    <w:rsid w:val="002F0B02"/>
    <w:rsid w:val="002F202E"/>
    <w:rsid w:val="002F383E"/>
    <w:rsid w:val="002F3C5B"/>
    <w:rsid w:val="002F4C95"/>
    <w:rsid w:val="002F5067"/>
    <w:rsid w:val="002F62AA"/>
    <w:rsid w:val="002F6364"/>
    <w:rsid w:val="002F6A22"/>
    <w:rsid w:val="003000AA"/>
    <w:rsid w:val="00300873"/>
    <w:rsid w:val="00300CEC"/>
    <w:rsid w:val="003037C4"/>
    <w:rsid w:val="003061FE"/>
    <w:rsid w:val="003070FE"/>
    <w:rsid w:val="00307AEC"/>
    <w:rsid w:val="003109AB"/>
    <w:rsid w:val="00312051"/>
    <w:rsid w:val="00312EB5"/>
    <w:rsid w:val="00313B7B"/>
    <w:rsid w:val="00316BAC"/>
    <w:rsid w:val="00316D1A"/>
    <w:rsid w:val="00321C6D"/>
    <w:rsid w:val="00321F34"/>
    <w:rsid w:val="003221C1"/>
    <w:rsid w:val="003226BF"/>
    <w:rsid w:val="00323A1E"/>
    <w:rsid w:val="003248F4"/>
    <w:rsid w:val="003269AF"/>
    <w:rsid w:val="00326C15"/>
    <w:rsid w:val="00326C9C"/>
    <w:rsid w:val="003275CE"/>
    <w:rsid w:val="003327F0"/>
    <w:rsid w:val="003339E0"/>
    <w:rsid w:val="00333A37"/>
    <w:rsid w:val="00335448"/>
    <w:rsid w:val="0033686F"/>
    <w:rsid w:val="00340872"/>
    <w:rsid w:val="0034117C"/>
    <w:rsid w:val="00342378"/>
    <w:rsid w:val="003427A3"/>
    <w:rsid w:val="00345287"/>
    <w:rsid w:val="00345706"/>
    <w:rsid w:val="00345CC1"/>
    <w:rsid w:val="003471D1"/>
    <w:rsid w:val="00347A5B"/>
    <w:rsid w:val="00347F1E"/>
    <w:rsid w:val="00351673"/>
    <w:rsid w:val="00351B8F"/>
    <w:rsid w:val="00352146"/>
    <w:rsid w:val="00356535"/>
    <w:rsid w:val="0035654F"/>
    <w:rsid w:val="00357024"/>
    <w:rsid w:val="003600AB"/>
    <w:rsid w:val="00360A43"/>
    <w:rsid w:val="00361B9A"/>
    <w:rsid w:val="00361E4E"/>
    <w:rsid w:val="0036284D"/>
    <w:rsid w:val="00371B2B"/>
    <w:rsid w:val="0037295F"/>
    <w:rsid w:val="00372F67"/>
    <w:rsid w:val="00374F30"/>
    <w:rsid w:val="00375A87"/>
    <w:rsid w:val="0037626A"/>
    <w:rsid w:val="00377EF9"/>
    <w:rsid w:val="00380A1D"/>
    <w:rsid w:val="00380F99"/>
    <w:rsid w:val="00380FAF"/>
    <w:rsid w:val="00386B21"/>
    <w:rsid w:val="003878CF"/>
    <w:rsid w:val="00387A11"/>
    <w:rsid w:val="00387FF0"/>
    <w:rsid w:val="0039093E"/>
    <w:rsid w:val="00391D00"/>
    <w:rsid w:val="00392C29"/>
    <w:rsid w:val="00392E28"/>
    <w:rsid w:val="00393CF4"/>
    <w:rsid w:val="00393EAF"/>
    <w:rsid w:val="00393FA9"/>
    <w:rsid w:val="0039DC17"/>
    <w:rsid w:val="003A46FE"/>
    <w:rsid w:val="003A4705"/>
    <w:rsid w:val="003A52AD"/>
    <w:rsid w:val="003A563C"/>
    <w:rsid w:val="003A64D3"/>
    <w:rsid w:val="003A6665"/>
    <w:rsid w:val="003A6700"/>
    <w:rsid w:val="003A7880"/>
    <w:rsid w:val="003B257C"/>
    <w:rsid w:val="003B4644"/>
    <w:rsid w:val="003B4E0C"/>
    <w:rsid w:val="003B762E"/>
    <w:rsid w:val="003B7797"/>
    <w:rsid w:val="003C039C"/>
    <w:rsid w:val="003C0F68"/>
    <w:rsid w:val="003C137F"/>
    <w:rsid w:val="003C2D14"/>
    <w:rsid w:val="003C3EAC"/>
    <w:rsid w:val="003C4D26"/>
    <w:rsid w:val="003C57AC"/>
    <w:rsid w:val="003C5D48"/>
    <w:rsid w:val="003C7FEF"/>
    <w:rsid w:val="003D0216"/>
    <w:rsid w:val="003D0E02"/>
    <w:rsid w:val="003D1289"/>
    <w:rsid w:val="003D14C1"/>
    <w:rsid w:val="003D2C2F"/>
    <w:rsid w:val="003D39A6"/>
    <w:rsid w:val="003D3A2F"/>
    <w:rsid w:val="003E00BF"/>
    <w:rsid w:val="003E091D"/>
    <w:rsid w:val="003E09D0"/>
    <w:rsid w:val="003E0A2C"/>
    <w:rsid w:val="003E2669"/>
    <w:rsid w:val="003E470B"/>
    <w:rsid w:val="003E4B0D"/>
    <w:rsid w:val="003E4BE5"/>
    <w:rsid w:val="003E5321"/>
    <w:rsid w:val="003E65C8"/>
    <w:rsid w:val="003E7313"/>
    <w:rsid w:val="003F061C"/>
    <w:rsid w:val="003F1CEB"/>
    <w:rsid w:val="003F5192"/>
    <w:rsid w:val="003F66AC"/>
    <w:rsid w:val="0040111A"/>
    <w:rsid w:val="004018F2"/>
    <w:rsid w:val="00401DAD"/>
    <w:rsid w:val="00401DE9"/>
    <w:rsid w:val="00405E56"/>
    <w:rsid w:val="00406E3C"/>
    <w:rsid w:val="0041058B"/>
    <w:rsid w:val="00410F76"/>
    <w:rsid w:val="00411451"/>
    <w:rsid w:val="00412BFE"/>
    <w:rsid w:val="0041353F"/>
    <w:rsid w:val="00414A52"/>
    <w:rsid w:val="00416266"/>
    <w:rsid w:val="00417DE6"/>
    <w:rsid w:val="00421985"/>
    <w:rsid w:val="00422411"/>
    <w:rsid w:val="0042288C"/>
    <w:rsid w:val="00422FF7"/>
    <w:rsid w:val="00423B34"/>
    <w:rsid w:val="0042490B"/>
    <w:rsid w:val="00425144"/>
    <w:rsid w:val="00425C83"/>
    <w:rsid w:val="00425F70"/>
    <w:rsid w:val="004264D1"/>
    <w:rsid w:val="00430DDF"/>
    <w:rsid w:val="00432664"/>
    <w:rsid w:val="00433780"/>
    <w:rsid w:val="00435B81"/>
    <w:rsid w:val="00443C4C"/>
    <w:rsid w:val="00445B7C"/>
    <w:rsid w:val="00446198"/>
    <w:rsid w:val="00446965"/>
    <w:rsid w:val="004471F4"/>
    <w:rsid w:val="00447DCD"/>
    <w:rsid w:val="00447F80"/>
    <w:rsid w:val="00452098"/>
    <w:rsid w:val="00454607"/>
    <w:rsid w:val="0045602C"/>
    <w:rsid w:val="004605FC"/>
    <w:rsid w:val="00460638"/>
    <w:rsid w:val="00462FD5"/>
    <w:rsid w:val="00463836"/>
    <w:rsid w:val="00465CDB"/>
    <w:rsid w:val="00465F71"/>
    <w:rsid w:val="004663E9"/>
    <w:rsid w:val="004677E0"/>
    <w:rsid w:val="00467E88"/>
    <w:rsid w:val="00470844"/>
    <w:rsid w:val="0047286C"/>
    <w:rsid w:val="00472AB6"/>
    <w:rsid w:val="0047356D"/>
    <w:rsid w:val="004741AC"/>
    <w:rsid w:val="00475000"/>
    <w:rsid w:val="004758E7"/>
    <w:rsid w:val="00476D34"/>
    <w:rsid w:val="00477E6B"/>
    <w:rsid w:val="00480D62"/>
    <w:rsid w:val="004812BD"/>
    <w:rsid w:val="00483576"/>
    <w:rsid w:val="0048415A"/>
    <w:rsid w:val="00484FB3"/>
    <w:rsid w:val="00485BD8"/>
    <w:rsid w:val="00486977"/>
    <w:rsid w:val="00490043"/>
    <w:rsid w:val="00490EEB"/>
    <w:rsid w:val="004919BE"/>
    <w:rsid w:val="00491F37"/>
    <w:rsid w:val="00493DD9"/>
    <w:rsid w:val="00493E04"/>
    <w:rsid w:val="00495F76"/>
    <w:rsid w:val="004961A5"/>
    <w:rsid w:val="00496705"/>
    <w:rsid w:val="004A01E7"/>
    <w:rsid w:val="004A0540"/>
    <w:rsid w:val="004A2010"/>
    <w:rsid w:val="004A236B"/>
    <w:rsid w:val="004A2CF2"/>
    <w:rsid w:val="004A2DCE"/>
    <w:rsid w:val="004A3693"/>
    <w:rsid w:val="004A421F"/>
    <w:rsid w:val="004A4F02"/>
    <w:rsid w:val="004A5441"/>
    <w:rsid w:val="004A5A93"/>
    <w:rsid w:val="004A60B2"/>
    <w:rsid w:val="004A6D27"/>
    <w:rsid w:val="004B1388"/>
    <w:rsid w:val="004B18C0"/>
    <w:rsid w:val="004B2F77"/>
    <w:rsid w:val="004B53B9"/>
    <w:rsid w:val="004B5851"/>
    <w:rsid w:val="004B6269"/>
    <w:rsid w:val="004B6C39"/>
    <w:rsid w:val="004C1D95"/>
    <w:rsid w:val="004C3E43"/>
    <w:rsid w:val="004C41E9"/>
    <w:rsid w:val="004C5137"/>
    <w:rsid w:val="004C5C4C"/>
    <w:rsid w:val="004C60E5"/>
    <w:rsid w:val="004C6429"/>
    <w:rsid w:val="004C69A9"/>
    <w:rsid w:val="004C6B61"/>
    <w:rsid w:val="004C6F66"/>
    <w:rsid w:val="004C758A"/>
    <w:rsid w:val="004D1209"/>
    <w:rsid w:val="004D2E45"/>
    <w:rsid w:val="004D3FE7"/>
    <w:rsid w:val="004D56AC"/>
    <w:rsid w:val="004D5B8E"/>
    <w:rsid w:val="004D5DA0"/>
    <w:rsid w:val="004D73C9"/>
    <w:rsid w:val="004D7FD4"/>
    <w:rsid w:val="004E455E"/>
    <w:rsid w:val="004E6305"/>
    <w:rsid w:val="004E6CCC"/>
    <w:rsid w:val="004E70E4"/>
    <w:rsid w:val="004E7266"/>
    <w:rsid w:val="004F022B"/>
    <w:rsid w:val="004F12F1"/>
    <w:rsid w:val="004F1718"/>
    <w:rsid w:val="004F1AAA"/>
    <w:rsid w:val="004F2FB6"/>
    <w:rsid w:val="004F3BD7"/>
    <w:rsid w:val="004F3E5D"/>
    <w:rsid w:val="004F44C6"/>
    <w:rsid w:val="004F48AF"/>
    <w:rsid w:val="004F7574"/>
    <w:rsid w:val="005008C1"/>
    <w:rsid w:val="005018BF"/>
    <w:rsid w:val="00502658"/>
    <w:rsid w:val="005034EC"/>
    <w:rsid w:val="0050385E"/>
    <w:rsid w:val="00505599"/>
    <w:rsid w:val="00505C95"/>
    <w:rsid w:val="00510D88"/>
    <w:rsid w:val="00512C0B"/>
    <w:rsid w:val="005133C1"/>
    <w:rsid w:val="005141AE"/>
    <w:rsid w:val="00515B2A"/>
    <w:rsid w:val="005173AF"/>
    <w:rsid w:val="00517A8C"/>
    <w:rsid w:val="005202A7"/>
    <w:rsid w:val="0052082A"/>
    <w:rsid w:val="00520ACE"/>
    <w:rsid w:val="00523373"/>
    <w:rsid w:val="0052362D"/>
    <w:rsid w:val="00523778"/>
    <w:rsid w:val="00524DD1"/>
    <w:rsid w:val="00526B93"/>
    <w:rsid w:val="005278B6"/>
    <w:rsid w:val="005316B8"/>
    <w:rsid w:val="005323C7"/>
    <w:rsid w:val="0053270E"/>
    <w:rsid w:val="005335DF"/>
    <w:rsid w:val="00534A56"/>
    <w:rsid w:val="005375EF"/>
    <w:rsid w:val="00544A0A"/>
    <w:rsid w:val="00546306"/>
    <w:rsid w:val="005472DC"/>
    <w:rsid w:val="005514D5"/>
    <w:rsid w:val="00551C5D"/>
    <w:rsid w:val="00552661"/>
    <w:rsid w:val="00552CC3"/>
    <w:rsid w:val="00553323"/>
    <w:rsid w:val="0055385D"/>
    <w:rsid w:val="00554192"/>
    <w:rsid w:val="00554EC2"/>
    <w:rsid w:val="00554EDE"/>
    <w:rsid w:val="0055576E"/>
    <w:rsid w:val="005563BC"/>
    <w:rsid w:val="005600DD"/>
    <w:rsid w:val="005611EF"/>
    <w:rsid w:val="005625B8"/>
    <w:rsid w:val="005625FC"/>
    <w:rsid w:val="005633A0"/>
    <w:rsid w:val="00564DCF"/>
    <w:rsid w:val="00567E78"/>
    <w:rsid w:val="0057334E"/>
    <w:rsid w:val="00574B89"/>
    <w:rsid w:val="00576358"/>
    <w:rsid w:val="00577C24"/>
    <w:rsid w:val="0058062C"/>
    <w:rsid w:val="00582B45"/>
    <w:rsid w:val="0058508C"/>
    <w:rsid w:val="005853D6"/>
    <w:rsid w:val="00585D7B"/>
    <w:rsid w:val="00586C93"/>
    <w:rsid w:val="005877AC"/>
    <w:rsid w:val="005900E8"/>
    <w:rsid w:val="005907D6"/>
    <w:rsid w:val="00591FF8"/>
    <w:rsid w:val="00592710"/>
    <w:rsid w:val="00592E28"/>
    <w:rsid w:val="005933F1"/>
    <w:rsid w:val="00593810"/>
    <w:rsid w:val="00594376"/>
    <w:rsid w:val="00594847"/>
    <w:rsid w:val="00595643"/>
    <w:rsid w:val="005A05C5"/>
    <w:rsid w:val="005A1738"/>
    <w:rsid w:val="005A225B"/>
    <w:rsid w:val="005A24CB"/>
    <w:rsid w:val="005A2DF9"/>
    <w:rsid w:val="005A2F06"/>
    <w:rsid w:val="005A426C"/>
    <w:rsid w:val="005A4D3A"/>
    <w:rsid w:val="005A5066"/>
    <w:rsid w:val="005A5B06"/>
    <w:rsid w:val="005A7F6C"/>
    <w:rsid w:val="005B05B0"/>
    <w:rsid w:val="005B097E"/>
    <w:rsid w:val="005B1382"/>
    <w:rsid w:val="005B2014"/>
    <w:rsid w:val="005B331B"/>
    <w:rsid w:val="005B4132"/>
    <w:rsid w:val="005B46ED"/>
    <w:rsid w:val="005B5930"/>
    <w:rsid w:val="005B6758"/>
    <w:rsid w:val="005C1B56"/>
    <w:rsid w:val="005C1FC7"/>
    <w:rsid w:val="005C3BCB"/>
    <w:rsid w:val="005C4B71"/>
    <w:rsid w:val="005C5338"/>
    <w:rsid w:val="005C6AE0"/>
    <w:rsid w:val="005C6DAF"/>
    <w:rsid w:val="005C6F1A"/>
    <w:rsid w:val="005C78A1"/>
    <w:rsid w:val="005C7E35"/>
    <w:rsid w:val="005D034E"/>
    <w:rsid w:val="005D11C1"/>
    <w:rsid w:val="005D3AEB"/>
    <w:rsid w:val="005D3BE1"/>
    <w:rsid w:val="005D3C8A"/>
    <w:rsid w:val="005D3CFC"/>
    <w:rsid w:val="005D4EAD"/>
    <w:rsid w:val="005D6520"/>
    <w:rsid w:val="005D6C96"/>
    <w:rsid w:val="005D76F9"/>
    <w:rsid w:val="005D7E13"/>
    <w:rsid w:val="005E2332"/>
    <w:rsid w:val="005E26A1"/>
    <w:rsid w:val="005E3532"/>
    <w:rsid w:val="005E392B"/>
    <w:rsid w:val="005E5551"/>
    <w:rsid w:val="005E5C84"/>
    <w:rsid w:val="005E7ACB"/>
    <w:rsid w:val="005E7E38"/>
    <w:rsid w:val="005F0623"/>
    <w:rsid w:val="005F171A"/>
    <w:rsid w:val="005F232F"/>
    <w:rsid w:val="005F2921"/>
    <w:rsid w:val="005F34CB"/>
    <w:rsid w:val="005F4BAD"/>
    <w:rsid w:val="005F5645"/>
    <w:rsid w:val="005F5948"/>
    <w:rsid w:val="005F5AE2"/>
    <w:rsid w:val="005F66CD"/>
    <w:rsid w:val="005F6CF1"/>
    <w:rsid w:val="00600A39"/>
    <w:rsid w:val="00601562"/>
    <w:rsid w:val="0060352E"/>
    <w:rsid w:val="00603A37"/>
    <w:rsid w:val="00605A07"/>
    <w:rsid w:val="00605B63"/>
    <w:rsid w:val="006062DA"/>
    <w:rsid w:val="006109F1"/>
    <w:rsid w:val="006138FD"/>
    <w:rsid w:val="0061409E"/>
    <w:rsid w:val="00616333"/>
    <w:rsid w:val="006164B6"/>
    <w:rsid w:val="00616BE7"/>
    <w:rsid w:val="006178C0"/>
    <w:rsid w:val="00620D3B"/>
    <w:rsid w:val="00622E4D"/>
    <w:rsid w:val="006233D5"/>
    <w:rsid w:val="006248A6"/>
    <w:rsid w:val="00627715"/>
    <w:rsid w:val="006300C7"/>
    <w:rsid w:val="006314F7"/>
    <w:rsid w:val="006318E6"/>
    <w:rsid w:val="006336A0"/>
    <w:rsid w:val="006363EB"/>
    <w:rsid w:val="0063779C"/>
    <w:rsid w:val="006421A5"/>
    <w:rsid w:val="006449B1"/>
    <w:rsid w:val="00645280"/>
    <w:rsid w:val="00645D10"/>
    <w:rsid w:val="00646541"/>
    <w:rsid w:val="00646C8A"/>
    <w:rsid w:val="006526F0"/>
    <w:rsid w:val="006540BF"/>
    <w:rsid w:val="00655121"/>
    <w:rsid w:val="00655B09"/>
    <w:rsid w:val="00656D2F"/>
    <w:rsid w:val="0066080E"/>
    <w:rsid w:val="006613CA"/>
    <w:rsid w:val="006614EB"/>
    <w:rsid w:val="00661BE2"/>
    <w:rsid w:val="00662728"/>
    <w:rsid w:val="006641C3"/>
    <w:rsid w:val="00664BC0"/>
    <w:rsid w:val="00667EE1"/>
    <w:rsid w:val="00671FA2"/>
    <w:rsid w:val="00672708"/>
    <w:rsid w:val="00673A19"/>
    <w:rsid w:val="00675604"/>
    <w:rsid w:val="00676EEF"/>
    <w:rsid w:val="00683425"/>
    <w:rsid w:val="00692830"/>
    <w:rsid w:val="006947D1"/>
    <w:rsid w:val="00694DC4"/>
    <w:rsid w:val="00695F1D"/>
    <w:rsid w:val="00697277"/>
    <w:rsid w:val="006A21AB"/>
    <w:rsid w:val="006A292D"/>
    <w:rsid w:val="006A45EE"/>
    <w:rsid w:val="006A4A22"/>
    <w:rsid w:val="006A4F65"/>
    <w:rsid w:val="006A609C"/>
    <w:rsid w:val="006A6168"/>
    <w:rsid w:val="006A755B"/>
    <w:rsid w:val="006A7A1C"/>
    <w:rsid w:val="006A7BB6"/>
    <w:rsid w:val="006B091C"/>
    <w:rsid w:val="006B1354"/>
    <w:rsid w:val="006B1799"/>
    <w:rsid w:val="006B2331"/>
    <w:rsid w:val="006B2332"/>
    <w:rsid w:val="006B28AB"/>
    <w:rsid w:val="006B7ACB"/>
    <w:rsid w:val="006C1228"/>
    <w:rsid w:val="006C2CE9"/>
    <w:rsid w:val="006C7128"/>
    <w:rsid w:val="006C7A98"/>
    <w:rsid w:val="006D0112"/>
    <w:rsid w:val="006D02B4"/>
    <w:rsid w:val="006D08ED"/>
    <w:rsid w:val="006D2AF3"/>
    <w:rsid w:val="006D3EDB"/>
    <w:rsid w:val="006D60A0"/>
    <w:rsid w:val="006E0C3B"/>
    <w:rsid w:val="006E1218"/>
    <w:rsid w:val="006E4DD6"/>
    <w:rsid w:val="006E52FD"/>
    <w:rsid w:val="006E7D99"/>
    <w:rsid w:val="006F0390"/>
    <w:rsid w:val="006F3F65"/>
    <w:rsid w:val="006F41E7"/>
    <w:rsid w:val="006F5E6F"/>
    <w:rsid w:val="006F650F"/>
    <w:rsid w:val="006F7F00"/>
    <w:rsid w:val="006F7FA3"/>
    <w:rsid w:val="00701823"/>
    <w:rsid w:val="00702C3F"/>
    <w:rsid w:val="00705206"/>
    <w:rsid w:val="00705507"/>
    <w:rsid w:val="00705DDE"/>
    <w:rsid w:val="007070E6"/>
    <w:rsid w:val="00707ED2"/>
    <w:rsid w:val="0071047F"/>
    <w:rsid w:val="00710573"/>
    <w:rsid w:val="00711234"/>
    <w:rsid w:val="00711D82"/>
    <w:rsid w:val="00712C98"/>
    <w:rsid w:val="007133DE"/>
    <w:rsid w:val="00713E63"/>
    <w:rsid w:val="007158CF"/>
    <w:rsid w:val="007159A5"/>
    <w:rsid w:val="00715D4D"/>
    <w:rsid w:val="00716A21"/>
    <w:rsid w:val="00720760"/>
    <w:rsid w:val="007220CD"/>
    <w:rsid w:val="007258DC"/>
    <w:rsid w:val="00725CA6"/>
    <w:rsid w:val="007265D7"/>
    <w:rsid w:val="00726DD5"/>
    <w:rsid w:val="007272CB"/>
    <w:rsid w:val="007277C5"/>
    <w:rsid w:val="00727A0C"/>
    <w:rsid w:val="00730CDA"/>
    <w:rsid w:val="0073397D"/>
    <w:rsid w:val="00734746"/>
    <w:rsid w:val="0073622E"/>
    <w:rsid w:val="00737E8A"/>
    <w:rsid w:val="00740E45"/>
    <w:rsid w:val="0074105B"/>
    <w:rsid w:val="00741C43"/>
    <w:rsid w:val="00741C94"/>
    <w:rsid w:val="00741EE4"/>
    <w:rsid w:val="00742B17"/>
    <w:rsid w:val="00742F70"/>
    <w:rsid w:val="007431E8"/>
    <w:rsid w:val="00744814"/>
    <w:rsid w:val="007452E9"/>
    <w:rsid w:val="007468F6"/>
    <w:rsid w:val="007475C8"/>
    <w:rsid w:val="00747952"/>
    <w:rsid w:val="00747E74"/>
    <w:rsid w:val="007512DB"/>
    <w:rsid w:val="00752C28"/>
    <w:rsid w:val="0075301D"/>
    <w:rsid w:val="00755026"/>
    <w:rsid w:val="00756117"/>
    <w:rsid w:val="00756277"/>
    <w:rsid w:val="00760D2F"/>
    <w:rsid w:val="007613E3"/>
    <w:rsid w:val="007618A3"/>
    <w:rsid w:val="00766080"/>
    <w:rsid w:val="007661A3"/>
    <w:rsid w:val="00767996"/>
    <w:rsid w:val="00767F50"/>
    <w:rsid w:val="007700E9"/>
    <w:rsid w:val="00770349"/>
    <w:rsid w:val="00770990"/>
    <w:rsid w:val="00770E83"/>
    <w:rsid w:val="00771182"/>
    <w:rsid w:val="00774A52"/>
    <w:rsid w:val="00776220"/>
    <w:rsid w:val="007817D4"/>
    <w:rsid w:val="00781887"/>
    <w:rsid w:val="007825A0"/>
    <w:rsid w:val="00782D37"/>
    <w:rsid w:val="0078319F"/>
    <w:rsid w:val="0078432A"/>
    <w:rsid w:val="00784ABE"/>
    <w:rsid w:val="00784C74"/>
    <w:rsid w:val="0078549C"/>
    <w:rsid w:val="007864E2"/>
    <w:rsid w:val="0078785A"/>
    <w:rsid w:val="0079015A"/>
    <w:rsid w:val="007929A2"/>
    <w:rsid w:val="0079318C"/>
    <w:rsid w:val="007941BE"/>
    <w:rsid w:val="00795E47"/>
    <w:rsid w:val="00797210"/>
    <w:rsid w:val="007A08D6"/>
    <w:rsid w:val="007A0CD0"/>
    <w:rsid w:val="007A2453"/>
    <w:rsid w:val="007A4098"/>
    <w:rsid w:val="007A40D6"/>
    <w:rsid w:val="007A4C58"/>
    <w:rsid w:val="007A61BD"/>
    <w:rsid w:val="007A70FD"/>
    <w:rsid w:val="007A7D57"/>
    <w:rsid w:val="007B0013"/>
    <w:rsid w:val="007B0443"/>
    <w:rsid w:val="007B0532"/>
    <w:rsid w:val="007B1A76"/>
    <w:rsid w:val="007B27CD"/>
    <w:rsid w:val="007B2BBC"/>
    <w:rsid w:val="007B5EAA"/>
    <w:rsid w:val="007B64DE"/>
    <w:rsid w:val="007B7054"/>
    <w:rsid w:val="007B740B"/>
    <w:rsid w:val="007C5F6D"/>
    <w:rsid w:val="007C704E"/>
    <w:rsid w:val="007C7BF0"/>
    <w:rsid w:val="007D059E"/>
    <w:rsid w:val="007D245A"/>
    <w:rsid w:val="007D2FE1"/>
    <w:rsid w:val="007D33D6"/>
    <w:rsid w:val="007D3DB5"/>
    <w:rsid w:val="007D439F"/>
    <w:rsid w:val="007D4411"/>
    <w:rsid w:val="007D4DC1"/>
    <w:rsid w:val="007D4DD3"/>
    <w:rsid w:val="007D5437"/>
    <w:rsid w:val="007D5781"/>
    <w:rsid w:val="007E0E03"/>
    <w:rsid w:val="007E23FF"/>
    <w:rsid w:val="007E2732"/>
    <w:rsid w:val="007E2941"/>
    <w:rsid w:val="007E2FB0"/>
    <w:rsid w:val="007E3BD3"/>
    <w:rsid w:val="007E4D9F"/>
    <w:rsid w:val="007E53C7"/>
    <w:rsid w:val="007E5440"/>
    <w:rsid w:val="007E589D"/>
    <w:rsid w:val="007E6457"/>
    <w:rsid w:val="007F0C45"/>
    <w:rsid w:val="007F0D53"/>
    <w:rsid w:val="007F292A"/>
    <w:rsid w:val="007F2E37"/>
    <w:rsid w:val="007F3615"/>
    <w:rsid w:val="007F4AD7"/>
    <w:rsid w:val="007F4AE1"/>
    <w:rsid w:val="007F4F61"/>
    <w:rsid w:val="007F595D"/>
    <w:rsid w:val="007F61FC"/>
    <w:rsid w:val="007F6227"/>
    <w:rsid w:val="00800534"/>
    <w:rsid w:val="0080226A"/>
    <w:rsid w:val="00802D7A"/>
    <w:rsid w:val="00803F44"/>
    <w:rsid w:val="008045E9"/>
    <w:rsid w:val="008060FF"/>
    <w:rsid w:val="008107BD"/>
    <w:rsid w:val="008128A6"/>
    <w:rsid w:val="00813293"/>
    <w:rsid w:val="00814072"/>
    <w:rsid w:val="0081602A"/>
    <w:rsid w:val="00817349"/>
    <w:rsid w:val="008177CA"/>
    <w:rsid w:val="008205F3"/>
    <w:rsid w:val="008212E3"/>
    <w:rsid w:val="00823617"/>
    <w:rsid w:val="00826111"/>
    <w:rsid w:val="008273AD"/>
    <w:rsid w:val="00831477"/>
    <w:rsid w:val="00833473"/>
    <w:rsid w:val="0083416D"/>
    <w:rsid w:val="008355CB"/>
    <w:rsid w:val="008407AE"/>
    <w:rsid w:val="00841D51"/>
    <w:rsid w:val="008428E9"/>
    <w:rsid w:val="00842ED9"/>
    <w:rsid w:val="008437BD"/>
    <w:rsid w:val="00844FF9"/>
    <w:rsid w:val="00846039"/>
    <w:rsid w:val="008465AB"/>
    <w:rsid w:val="0085167D"/>
    <w:rsid w:val="008522C4"/>
    <w:rsid w:val="00853B92"/>
    <w:rsid w:val="00854E5A"/>
    <w:rsid w:val="00857ABF"/>
    <w:rsid w:val="00860262"/>
    <w:rsid w:val="008605B4"/>
    <w:rsid w:val="00860A0D"/>
    <w:rsid w:val="0086441C"/>
    <w:rsid w:val="00864F1E"/>
    <w:rsid w:val="00865CBA"/>
    <w:rsid w:val="00866278"/>
    <w:rsid w:val="0087179E"/>
    <w:rsid w:val="00872D42"/>
    <w:rsid w:val="00873582"/>
    <w:rsid w:val="00874917"/>
    <w:rsid w:val="00874FE9"/>
    <w:rsid w:val="0087584A"/>
    <w:rsid w:val="008762E2"/>
    <w:rsid w:val="00877058"/>
    <w:rsid w:val="008777BB"/>
    <w:rsid w:val="00877CC3"/>
    <w:rsid w:val="0088007A"/>
    <w:rsid w:val="008804B6"/>
    <w:rsid w:val="008823A4"/>
    <w:rsid w:val="00885BA6"/>
    <w:rsid w:val="00891C0F"/>
    <w:rsid w:val="0089283B"/>
    <w:rsid w:val="0089296F"/>
    <w:rsid w:val="00893C5C"/>
    <w:rsid w:val="008946EA"/>
    <w:rsid w:val="008970B3"/>
    <w:rsid w:val="00897978"/>
    <w:rsid w:val="008A0664"/>
    <w:rsid w:val="008A0B93"/>
    <w:rsid w:val="008A1A3B"/>
    <w:rsid w:val="008A2A84"/>
    <w:rsid w:val="008A30BE"/>
    <w:rsid w:val="008A3359"/>
    <w:rsid w:val="008A4D0F"/>
    <w:rsid w:val="008A50C8"/>
    <w:rsid w:val="008A56D1"/>
    <w:rsid w:val="008A7D8F"/>
    <w:rsid w:val="008B01C3"/>
    <w:rsid w:val="008B19C2"/>
    <w:rsid w:val="008B1ED0"/>
    <w:rsid w:val="008B21CB"/>
    <w:rsid w:val="008B2569"/>
    <w:rsid w:val="008B304C"/>
    <w:rsid w:val="008B389F"/>
    <w:rsid w:val="008B423F"/>
    <w:rsid w:val="008B4731"/>
    <w:rsid w:val="008B4AEB"/>
    <w:rsid w:val="008B65D4"/>
    <w:rsid w:val="008C0E62"/>
    <w:rsid w:val="008C164E"/>
    <w:rsid w:val="008C2CFF"/>
    <w:rsid w:val="008C2F76"/>
    <w:rsid w:val="008C4A35"/>
    <w:rsid w:val="008D2B35"/>
    <w:rsid w:val="008D39DD"/>
    <w:rsid w:val="008D50C4"/>
    <w:rsid w:val="008E1A90"/>
    <w:rsid w:val="008E1BD5"/>
    <w:rsid w:val="008E4206"/>
    <w:rsid w:val="008E4793"/>
    <w:rsid w:val="008E5F16"/>
    <w:rsid w:val="008E6054"/>
    <w:rsid w:val="008E6191"/>
    <w:rsid w:val="008E7B44"/>
    <w:rsid w:val="008F2236"/>
    <w:rsid w:val="008F39A4"/>
    <w:rsid w:val="008F4F3F"/>
    <w:rsid w:val="008F54ED"/>
    <w:rsid w:val="008F56EE"/>
    <w:rsid w:val="008F646D"/>
    <w:rsid w:val="008F6F7F"/>
    <w:rsid w:val="00901BBA"/>
    <w:rsid w:val="00902747"/>
    <w:rsid w:val="00903C83"/>
    <w:rsid w:val="0090430B"/>
    <w:rsid w:val="0090504C"/>
    <w:rsid w:val="00906346"/>
    <w:rsid w:val="00907B51"/>
    <w:rsid w:val="00910363"/>
    <w:rsid w:val="009107B3"/>
    <w:rsid w:val="00913D45"/>
    <w:rsid w:val="0091427F"/>
    <w:rsid w:val="0091475D"/>
    <w:rsid w:val="00914D9E"/>
    <w:rsid w:val="00914DFA"/>
    <w:rsid w:val="00915430"/>
    <w:rsid w:val="009201E4"/>
    <w:rsid w:val="00922D5E"/>
    <w:rsid w:val="00923C6D"/>
    <w:rsid w:val="00923DF1"/>
    <w:rsid w:val="009255D3"/>
    <w:rsid w:val="009257CE"/>
    <w:rsid w:val="00925EC4"/>
    <w:rsid w:val="0092720A"/>
    <w:rsid w:val="00931955"/>
    <w:rsid w:val="00933889"/>
    <w:rsid w:val="009339DB"/>
    <w:rsid w:val="00933B53"/>
    <w:rsid w:val="00934568"/>
    <w:rsid w:val="009348A1"/>
    <w:rsid w:val="00935B68"/>
    <w:rsid w:val="00942D81"/>
    <w:rsid w:val="009430DD"/>
    <w:rsid w:val="00944F03"/>
    <w:rsid w:val="009453C0"/>
    <w:rsid w:val="00946325"/>
    <w:rsid w:val="009470D9"/>
    <w:rsid w:val="0094757D"/>
    <w:rsid w:val="0094784F"/>
    <w:rsid w:val="00951342"/>
    <w:rsid w:val="0095176B"/>
    <w:rsid w:val="0095239F"/>
    <w:rsid w:val="009538B9"/>
    <w:rsid w:val="00953FC5"/>
    <w:rsid w:val="009544EC"/>
    <w:rsid w:val="00955EB1"/>
    <w:rsid w:val="00956FCD"/>
    <w:rsid w:val="00960100"/>
    <w:rsid w:val="009603E4"/>
    <w:rsid w:val="009609E1"/>
    <w:rsid w:val="009611D1"/>
    <w:rsid w:val="00962BAD"/>
    <w:rsid w:val="00963CFD"/>
    <w:rsid w:val="00967705"/>
    <w:rsid w:val="0096786B"/>
    <w:rsid w:val="0097102B"/>
    <w:rsid w:val="00972D58"/>
    <w:rsid w:val="009731E6"/>
    <w:rsid w:val="009736F5"/>
    <w:rsid w:val="00977CB7"/>
    <w:rsid w:val="0098213E"/>
    <w:rsid w:val="00985B1B"/>
    <w:rsid w:val="00986812"/>
    <w:rsid w:val="00990F34"/>
    <w:rsid w:val="00991009"/>
    <w:rsid w:val="009911A3"/>
    <w:rsid w:val="009912C2"/>
    <w:rsid w:val="009931C7"/>
    <w:rsid w:val="0099445A"/>
    <w:rsid w:val="009952A2"/>
    <w:rsid w:val="009964D5"/>
    <w:rsid w:val="00996F7D"/>
    <w:rsid w:val="009A1D26"/>
    <w:rsid w:val="009A276A"/>
    <w:rsid w:val="009A2DE3"/>
    <w:rsid w:val="009A4448"/>
    <w:rsid w:val="009A7751"/>
    <w:rsid w:val="009B08EA"/>
    <w:rsid w:val="009B0E17"/>
    <w:rsid w:val="009B233A"/>
    <w:rsid w:val="009B2428"/>
    <w:rsid w:val="009B4005"/>
    <w:rsid w:val="009B621C"/>
    <w:rsid w:val="009C0254"/>
    <w:rsid w:val="009C1C91"/>
    <w:rsid w:val="009C2D4A"/>
    <w:rsid w:val="009C2E0A"/>
    <w:rsid w:val="009C2EB7"/>
    <w:rsid w:val="009C4092"/>
    <w:rsid w:val="009C45E8"/>
    <w:rsid w:val="009C4BDC"/>
    <w:rsid w:val="009C63A1"/>
    <w:rsid w:val="009C722B"/>
    <w:rsid w:val="009D07A8"/>
    <w:rsid w:val="009D1BD3"/>
    <w:rsid w:val="009D60FB"/>
    <w:rsid w:val="009E05BB"/>
    <w:rsid w:val="009E1F3A"/>
    <w:rsid w:val="009E30E0"/>
    <w:rsid w:val="009E3F72"/>
    <w:rsid w:val="009E4FB8"/>
    <w:rsid w:val="009E58A7"/>
    <w:rsid w:val="009E5A34"/>
    <w:rsid w:val="009F0EC5"/>
    <w:rsid w:val="009F0EFC"/>
    <w:rsid w:val="009F2E4D"/>
    <w:rsid w:val="009F31DC"/>
    <w:rsid w:val="009F7900"/>
    <w:rsid w:val="00A0079F"/>
    <w:rsid w:val="00A01BC1"/>
    <w:rsid w:val="00A023D2"/>
    <w:rsid w:val="00A039BF"/>
    <w:rsid w:val="00A04353"/>
    <w:rsid w:val="00A04B04"/>
    <w:rsid w:val="00A04D75"/>
    <w:rsid w:val="00A04D9E"/>
    <w:rsid w:val="00A06CE5"/>
    <w:rsid w:val="00A07A10"/>
    <w:rsid w:val="00A1037B"/>
    <w:rsid w:val="00A1125D"/>
    <w:rsid w:val="00A11D27"/>
    <w:rsid w:val="00A121B1"/>
    <w:rsid w:val="00A13725"/>
    <w:rsid w:val="00A144BD"/>
    <w:rsid w:val="00A14A3E"/>
    <w:rsid w:val="00A1500A"/>
    <w:rsid w:val="00A155F3"/>
    <w:rsid w:val="00A1739B"/>
    <w:rsid w:val="00A214BE"/>
    <w:rsid w:val="00A21757"/>
    <w:rsid w:val="00A217F9"/>
    <w:rsid w:val="00A230AD"/>
    <w:rsid w:val="00A24659"/>
    <w:rsid w:val="00A257F6"/>
    <w:rsid w:val="00A270F2"/>
    <w:rsid w:val="00A30203"/>
    <w:rsid w:val="00A31539"/>
    <w:rsid w:val="00A32751"/>
    <w:rsid w:val="00A3475E"/>
    <w:rsid w:val="00A34E51"/>
    <w:rsid w:val="00A368A7"/>
    <w:rsid w:val="00A37E58"/>
    <w:rsid w:val="00A412C0"/>
    <w:rsid w:val="00A41352"/>
    <w:rsid w:val="00A41CC7"/>
    <w:rsid w:val="00A44866"/>
    <w:rsid w:val="00A449C4"/>
    <w:rsid w:val="00A507DB"/>
    <w:rsid w:val="00A50D4E"/>
    <w:rsid w:val="00A52659"/>
    <w:rsid w:val="00A52E97"/>
    <w:rsid w:val="00A52F1E"/>
    <w:rsid w:val="00A53B2D"/>
    <w:rsid w:val="00A551AF"/>
    <w:rsid w:val="00A555E6"/>
    <w:rsid w:val="00A57878"/>
    <w:rsid w:val="00A57CC2"/>
    <w:rsid w:val="00A6235F"/>
    <w:rsid w:val="00A63F95"/>
    <w:rsid w:val="00A64F87"/>
    <w:rsid w:val="00A67FE3"/>
    <w:rsid w:val="00A70D0C"/>
    <w:rsid w:val="00A71079"/>
    <w:rsid w:val="00A73FAF"/>
    <w:rsid w:val="00A74280"/>
    <w:rsid w:val="00A76B4B"/>
    <w:rsid w:val="00A77338"/>
    <w:rsid w:val="00A80501"/>
    <w:rsid w:val="00A828B3"/>
    <w:rsid w:val="00A85F07"/>
    <w:rsid w:val="00A86FBC"/>
    <w:rsid w:val="00A87CFE"/>
    <w:rsid w:val="00A92836"/>
    <w:rsid w:val="00A956AE"/>
    <w:rsid w:val="00A97283"/>
    <w:rsid w:val="00AA1A4D"/>
    <w:rsid w:val="00AA369B"/>
    <w:rsid w:val="00AA5F50"/>
    <w:rsid w:val="00AA601C"/>
    <w:rsid w:val="00AA6225"/>
    <w:rsid w:val="00AA640A"/>
    <w:rsid w:val="00AA7C54"/>
    <w:rsid w:val="00AB1742"/>
    <w:rsid w:val="00AB1C73"/>
    <w:rsid w:val="00AB2E12"/>
    <w:rsid w:val="00AB363D"/>
    <w:rsid w:val="00AB4D6E"/>
    <w:rsid w:val="00AB53B4"/>
    <w:rsid w:val="00AB63D7"/>
    <w:rsid w:val="00AB6EC8"/>
    <w:rsid w:val="00AB7E20"/>
    <w:rsid w:val="00AC0109"/>
    <w:rsid w:val="00AC056B"/>
    <w:rsid w:val="00AC16B6"/>
    <w:rsid w:val="00AC29C4"/>
    <w:rsid w:val="00AC319C"/>
    <w:rsid w:val="00AC3E8D"/>
    <w:rsid w:val="00AC4854"/>
    <w:rsid w:val="00AC4A4C"/>
    <w:rsid w:val="00AC647B"/>
    <w:rsid w:val="00AC7A45"/>
    <w:rsid w:val="00AD08A1"/>
    <w:rsid w:val="00AD1090"/>
    <w:rsid w:val="00AD1328"/>
    <w:rsid w:val="00AD1544"/>
    <w:rsid w:val="00AD1A01"/>
    <w:rsid w:val="00AD2832"/>
    <w:rsid w:val="00AD2949"/>
    <w:rsid w:val="00AD48E0"/>
    <w:rsid w:val="00AD5D83"/>
    <w:rsid w:val="00AD642E"/>
    <w:rsid w:val="00AD7782"/>
    <w:rsid w:val="00AD78D5"/>
    <w:rsid w:val="00AE06B7"/>
    <w:rsid w:val="00AE1D75"/>
    <w:rsid w:val="00AE2DC0"/>
    <w:rsid w:val="00AE35EB"/>
    <w:rsid w:val="00AE362D"/>
    <w:rsid w:val="00AE5AF0"/>
    <w:rsid w:val="00AE650A"/>
    <w:rsid w:val="00AE73AF"/>
    <w:rsid w:val="00AE76E5"/>
    <w:rsid w:val="00AF04BD"/>
    <w:rsid w:val="00AF0704"/>
    <w:rsid w:val="00AF0A93"/>
    <w:rsid w:val="00AF2A65"/>
    <w:rsid w:val="00AF3805"/>
    <w:rsid w:val="00AF3F0D"/>
    <w:rsid w:val="00AF4BC0"/>
    <w:rsid w:val="00AF640B"/>
    <w:rsid w:val="00AF6F45"/>
    <w:rsid w:val="00AF7E90"/>
    <w:rsid w:val="00B00731"/>
    <w:rsid w:val="00B01794"/>
    <w:rsid w:val="00B021EB"/>
    <w:rsid w:val="00B050B0"/>
    <w:rsid w:val="00B10584"/>
    <w:rsid w:val="00B1105D"/>
    <w:rsid w:val="00B12F86"/>
    <w:rsid w:val="00B14AE3"/>
    <w:rsid w:val="00B1667B"/>
    <w:rsid w:val="00B20573"/>
    <w:rsid w:val="00B20716"/>
    <w:rsid w:val="00B20C0A"/>
    <w:rsid w:val="00B23EB7"/>
    <w:rsid w:val="00B25D69"/>
    <w:rsid w:val="00B26943"/>
    <w:rsid w:val="00B2710E"/>
    <w:rsid w:val="00B27B67"/>
    <w:rsid w:val="00B30F9D"/>
    <w:rsid w:val="00B31B41"/>
    <w:rsid w:val="00B340AC"/>
    <w:rsid w:val="00B346B3"/>
    <w:rsid w:val="00B35952"/>
    <w:rsid w:val="00B370BD"/>
    <w:rsid w:val="00B3789E"/>
    <w:rsid w:val="00B41832"/>
    <w:rsid w:val="00B41DE4"/>
    <w:rsid w:val="00B4232D"/>
    <w:rsid w:val="00B447A6"/>
    <w:rsid w:val="00B44FCD"/>
    <w:rsid w:val="00B45FEF"/>
    <w:rsid w:val="00B46BF4"/>
    <w:rsid w:val="00B47D5D"/>
    <w:rsid w:val="00B50EE6"/>
    <w:rsid w:val="00B543D1"/>
    <w:rsid w:val="00B55617"/>
    <w:rsid w:val="00B61E9E"/>
    <w:rsid w:val="00B62176"/>
    <w:rsid w:val="00B622D5"/>
    <w:rsid w:val="00B62474"/>
    <w:rsid w:val="00B63E12"/>
    <w:rsid w:val="00B659E3"/>
    <w:rsid w:val="00B70C4C"/>
    <w:rsid w:val="00B71210"/>
    <w:rsid w:val="00B713C5"/>
    <w:rsid w:val="00B715DB"/>
    <w:rsid w:val="00B726FF"/>
    <w:rsid w:val="00B7272D"/>
    <w:rsid w:val="00B74ADB"/>
    <w:rsid w:val="00B81AD9"/>
    <w:rsid w:val="00B81C0F"/>
    <w:rsid w:val="00B8315C"/>
    <w:rsid w:val="00B91060"/>
    <w:rsid w:val="00B9155C"/>
    <w:rsid w:val="00B934C1"/>
    <w:rsid w:val="00B93FCB"/>
    <w:rsid w:val="00B95E21"/>
    <w:rsid w:val="00B9C907"/>
    <w:rsid w:val="00BA0400"/>
    <w:rsid w:val="00BA1691"/>
    <w:rsid w:val="00BA2A09"/>
    <w:rsid w:val="00BA3406"/>
    <w:rsid w:val="00BA3B82"/>
    <w:rsid w:val="00BA3C02"/>
    <w:rsid w:val="00BA4D5C"/>
    <w:rsid w:val="00BA4DB1"/>
    <w:rsid w:val="00BA53AB"/>
    <w:rsid w:val="00BA60BC"/>
    <w:rsid w:val="00BA6DAD"/>
    <w:rsid w:val="00BB16CF"/>
    <w:rsid w:val="00BB1782"/>
    <w:rsid w:val="00BB4C50"/>
    <w:rsid w:val="00BB56AB"/>
    <w:rsid w:val="00BB5C43"/>
    <w:rsid w:val="00BB70F7"/>
    <w:rsid w:val="00BB7D37"/>
    <w:rsid w:val="00BC1B67"/>
    <w:rsid w:val="00BC2670"/>
    <w:rsid w:val="00BC26A9"/>
    <w:rsid w:val="00BC2902"/>
    <w:rsid w:val="00BC2B5B"/>
    <w:rsid w:val="00BC2E97"/>
    <w:rsid w:val="00BC31A7"/>
    <w:rsid w:val="00BC5C3F"/>
    <w:rsid w:val="00BC61EF"/>
    <w:rsid w:val="00BC79D0"/>
    <w:rsid w:val="00BD1530"/>
    <w:rsid w:val="00BD305A"/>
    <w:rsid w:val="00BD3777"/>
    <w:rsid w:val="00BD4796"/>
    <w:rsid w:val="00BD5011"/>
    <w:rsid w:val="00BD5D9E"/>
    <w:rsid w:val="00BD60D3"/>
    <w:rsid w:val="00BD6BCA"/>
    <w:rsid w:val="00BD7B12"/>
    <w:rsid w:val="00BE3426"/>
    <w:rsid w:val="00BF0701"/>
    <w:rsid w:val="00BF15AA"/>
    <w:rsid w:val="00BF3123"/>
    <w:rsid w:val="00BF31D2"/>
    <w:rsid w:val="00BF3D4F"/>
    <w:rsid w:val="00BF3DB7"/>
    <w:rsid w:val="00BF42D0"/>
    <w:rsid w:val="00BF5391"/>
    <w:rsid w:val="00BF756A"/>
    <w:rsid w:val="00C0258A"/>
    <w:rsid w:val="00C04022"/>
    <w:rsid w:val="00C04A4B"/>
    <w:rsid w:val="00C04FCE"/>
    <w:rsid w:val="00C057EC"/>
    <w:rsid w:val="00C07195"/>
    <w:rsid w:val="00C11558"/>
    <w:rsid w:val="00C12BB3"/>
    <w:rsid w:val="00C15BE9"/>
    <w:rsid w:val="00C16196"/>
    <w:rsid w:val="00C21460"/>
    <w:rsid w:val="00C217CE"/>
    <w:rsid w:val="00C2266C"/>
    <w:rsid w:val="00C2489E"/>
    <w:rsid w:val="00C252C7"/>
    <w:rsid w:val="00C25329"/>
    <w:rsid w:val="00C26841"/>
    <w:rsid w:val="00C26D97"/>
    <w:rsid w:val="00C27113"/>
    <w:rsid w:val="00C274EA"/>
    <w:rsid w:val="00C3209B"/>
    <w:rsid w:val="00C324BF"/>
    <w:rsid w:val="00C3271E"/>
    <w:rsid w:val="00C336DB"/>
    <w:rsid w:val="00C3411F"/>
    <w:rsid w:val="00C34681"/>
    <w:rsid w:val="00C37D99"/>
    <w:rsid w:val="00C40A6B"/>
    <w:rsid w:val="00C40D70"/>
    <w:rsid w:val="00C419C4"/>
    <w:rsid w:val="00C42B59"/>
    <w:rsid w:val="00C4568D"/>
    <w:rsid w:val="00C45912"/>
    <w:rsid w:val="00C50DE6"/>
    <w:rsid w:val="00C5138E"/>
    <w:rsid w:val="00C513D9"/>
    <w:rsid w:val="00C5353C"/>
    <w:rsid w:val="00C53BEF"/>
    <w:rsid w:val="00C56176"/>
    <w:rsid w:val="00C56845"/>
    <w:rsid w:val="00C57CDC"/>
    <w:rsid w:val="00C60628"/>
    <w:rsid w:val="00C607C2"/>
    <w:rsid w:val="00C621AD"/>
    <w:rsid w:val="00C62ECB"/>
    <w:rsid w:val="00C64A62"/>
    <w:rsid w:val="00C66185"/>
    <w:rsid w:val="00C67A59"/>
    <w:rsid w:val="00C702EC"/>
    <w:rsid w:val="00C70A0B"/>
    <w:rsid w:val="00C70CEF"/>
    <w:rsid w:val="00C7322D"/>
    <w:rsid w:val="00C74DC8"/>
    <w:rsid w:val="00C753EB"/>
    <w:rsid w:val="00C77487"/>
    <w:rsid w:val="00C77DA1"/>
    <w:rsid w:val="00C810E2"/>
    <w:rsid w:val="00C81352"/>
    <w:rsid w:val="00C82AB1"/>
    <w:rsid w:val="00C836C8"/>
    <w:rsid w:val="00C83D9B"/>
    <w:rsid w:val="00C842CC"/>
    <w:rsid w:val="00C84BF6"/>
    <w:rsid w:val="00C855DF"/>
    <w:rsid w:val="00C86E96"/>
    <w:rsid w:val="00C872BC"/>
    <w:rsid w:val="00C87AF4"/>
    <w:rsid w:val="00C87BA7"/>
    <w:rsid w:val="00C914EC"/>
    <w:rsid w:val="00C9162A"/>
    <w:rsid w:val="00C91B3D"/>
    <w:rsid w:val="00C93460"/>
    <w:rsid w:val="00C94795"/>
    <w:rsid w:val="00C94FC4"/>
    <w:rsid w:val="00C97D9E"/>
    <w:rsid w:val="00CA0880"/>
    <w:rsid w:val="00CA0D19"/>
    <w:rsid w:val="00CA27F8"/>
    <w:rsid w:val="00CA3F95"/>
    <w:rsid w:val="00CA6BE2"/>
    <w:rsid w:val="00CA7CDD"/>
    <w:rsid w:val="00CADCA0"/>
    <w:rsid w:val="00CB03D4"/>
    <w:rsid w:val="00CB220A"/>
    <w:rsid w:val="00CB249E"/>
    <w:rsid w:val="00CB2945"/>
    <w:rsid w:val="00CB2D97"/>
    <w:rsid w:val="00CB3192"/>
    <w:rsid w:val="00CB465C"/>
    <w:rsid w:val="00CB4788"/>
    <w:rsid w:val="00CB484F"/>
    <w:rsid w:val="00CB510F"/>
    <w:rsid w:val="00CB68A8"/>
    <w:rsid w:val="00CB7571"/>
    <w:rsid w:val="00CC014D"/>
    <w:rsid w:val="00CC06A3"/>
    <w:rsid w:val="00CC0C80"/>
    <w:rsid w:val="00CC1AEA"/>
    <w:rsid w:val="00CC2405"/>
    <w:rsid w:val="00CC4AFB"/>
    <w:rsid w:val="00CD0771"/>
    <w:rsid w:val="00CD0936"/>
    <w:rsid w:val="00CD777C"/>
    <w:rsid w:val="00CE038B"/>
    <w:rsid w:val="00CE0862"/>
    <w:rsid w:val="00CE0C9A"/>
    <w:rsid w:val="00CE0CBF"/>
    <w:rsid w:val="00CE30D7"/>
    <w:rsid w:val="00CE37A6"/>
    <w:rsid w:val="00CE5670"/>
    <w:rsid w:val="00CE6E3E"/>
    <w:rsid w:val="00CE7BC4"/>
    <w:rsid w:val="00CE7BFC"/>
    <w:rsid w:val="00CE7D72"/>
    <w:rsid w:val="00CF1ACE"/>
    <w:rsid w:val="00CF7029"/>
    <w:rsid w:val="00D010C1"/>
    <w:rsid w:val="00D01F18"/>
    <w:rsid w:val="00D0207D"/>
    <w:rsid w:val="00D030AA"/>
    <w:rsid w:val="00D042BC"/>
    <w:rsid w:val="00D052DE"/>
    <w:rsid w:val="00D10018"/>
    <w:rsid w:val="00D113BB"/>
    <w:rsid w:val="00D11D3D"/>
    <w:rsid w:val="00D125FD"/>
    <w:rsid w:val="00D1262A"/>
    <w:rsid w:val="00D12D53"/>
    <w:rsid w:val="00D13E58"/>
    <w:rsid w:val="00D14300"/>
    <w:rsid w:val="00D14C8F"/>
    <w:rsid w:val="00D14F80"/>
    <w:rsid w:val="00D161E7"/>
    <w:rsid w:val="00D16276"/>
    <w:rsid w:val="00D20B4F"/>
    <w:rsid w:val="00D20BD2"/>
    <w:rsid w:val="00D22BC0"/>
    <w:rsid w:val="00D23676"/>
    <w:rsid w:val="00D23F6A"/>
    <w:rsid w:val="00D25C92"/>
    <w:rsid w:val="00D268FB"/>
    <w:rsid w:val="00D276F8"/>
    <w:rsid w:val="00D27DB4"/>
    <w:rsid w:val="00D3004F"/>
    <w:rsid w:val="00D3234B"/>
    <w:rsid w:val="00D331E3"/>
    <w:rsid w:val="00D3374A"/>
    <w:rsid w:val="00D359AF"/>
    <w:rsid w:val="00D368C3"/>
    <w:rsid w:val="00D373FE"/>
    <w:rsid w:val="00D37978"/>
    <w:rsid w:val="00D37A0F"/>
    <w:rsid w:val="00D37AB5"/>
    <w:rsid w:val="00D37FC2"/>
    <w:rsid w:val="00D40CB9"/>
    <w:rsid w:val="00D410DC"/>
    <w:rsid w:val="00D41526"/>
    <w:rsid w:val="00D42398"/>
    <w:rsid w:val="00D42411"/>
    <w:rsid w:val="00D4370C"/>
    <w:rsid w:val="00D43A99"/>
    <w:rsid w:val="00D4524F"/>
    <w:rsid w:val="00D47439"/>
    <w:rsid w:val="00D513D3"/>
    <w:rsid w:val="00D53C27"/>
    <w:rsid w:val="00D54689"/>
    <w:rsid w:val="00D54D09"/>
    <w:rsid w:val="00D5546D"/>
    <w:rsid w:val="00D561EC"/>
    <w:rsid w:val="00D5630C"/>
    <w:rsid w:val="00D5689E"/>
    <w:rsid w:val="00D57C6A"/>
    <w:rsid w:val="00D57DDA"/>
    <w:rsid w:val="00D604F3"/>
    <w:rsid w:val="00D60ABE"/>
    <w:rsid w:val="00D62070"/>
    <w:rsid w:val="00D648DE"/>
    <w:rsid w:val="00D64DA8"/>
    <w:rsid w:val="00D65357"/>
    <w:rsid w:val="00D661F6"/>
    <w:rsid w:val="00D67127"/>
    <w:rsid w:val="00D728A2"/>
    <w:rsid w:val="00D73615"/>
    <w:rsid w:val="00D75135"/>
    <w:rsid w:val="00D76542"/>
    <w:rsid w:val="00D773E9"/>
    <w:rsid w:val="00D8270F"/>
    <w:rsid w:val="00D82B2C"/>
    <w:rsid w:val="00D82C02"/>
    <w:rsid w:val="00D82F33"/>
    <w:rsid w:val="00D86607"/>
    <w:rsid w:val="00D87043"/>
    <w:rsid w:val="00D8738D"/>
    <w:rsid w:val="00D909F2"/>
    <w:rsid w:val="00D911B9"/>
    <w:rsid w:val="00D91E1E"/>
    <w:rsid w:val="00D922D3"/>
    <w:rsid w:val="00D92962"/>
    <w:rsid w:val="00D929F0"/>
    <w:rsid w:val="00D93CC9"/>
    <w:rsid w:val="00D9515F"/>
    <w:rsid w:val="00D954E2"/>
    <w:rsid w:val="00D96E8C"/>
    <w:rsid w:val="00D97D53"/>
    <w:rsid w:val="00DA2269"/>
    <w:rsid w:val="00DA288B"/>
    <w:rsid w:val="00DA6DDD"/>
    <w:rsid w:val="00DA706C"/>
    <w:rsid w:val="00DB04F6"/>
    <w:rsid w:val="00DB1663"/>
    <w:rsid w:val="00DB3FCE"/>
    <w:rsid w:val="00DB66E2"/>
    <w:rsid w:val="00DC097A"/>
    <w:rsid w:val="00DC0A7F"/>
    <w:rsid w:val="00DC0ED1"/>
    <w:rsid w:val="00DC17D4"/>
    <w:rsid w:val="00DC219C"/>
    <w:rsid w:val="00DC2262"/>
    <w:rsid w:val="00DC62BD"/>
    <w:rsid w:val="00DC6C13"/>
    <w:rsid w:val="00DC6D03"/>
    <w:rsid w:val="00DC7BAE"/>
    <w:rsid w:val="00DD0B51"/>
    <w:rsid w:val="00DD19A3"/>
    <w:rsid w:val="00DD1D36"/>
    <w:rsid w:val="00DD58D6"/>
    <w:rsid w:val="00DD7191"/>
    <w:rsid w:val="00DE0E88"/>
    <w:rsid w:val="00DE0FAF"/>
    <w:rsid w:val="00DE232F"/>
    <w:rsid w:val="00DE32E7"/>
    <w:rsid w:val="00DE333F"/>
    <w:rsid w:val="00DE4782"/>
    <w:rsid w:val="00DE5D01"/>
    <w:rsid w:val="00DE7672"/>
    <w:rsid w:val="00DE77C9"/>
    <w:rsid w:val="00DF07FD"/>
    <w:rsid w:val="00DF0B8C"/>
    <w:rsid w:val="00DF1069"/>
    <w:rsid w:val="00DF1ACC"/>
    <w:rsid w:val="00DF1CEC"/>
    <w:rsid w:val="00DF220E"/>
    <w:rsid w:val="00DF2F78"/>
    <w:rsid w:val="00E015B8"/>
    <w:rsid w:val="00E03BC8"/>
    <w:rsid w:val="00E043EF"/>
    <w:rsid w:val="00E0473C"/>
    <w:rsid w:val="00E05129"/>
    <w:rsid w:val="00E07CB1"/>
    <w:rsid w:val="00E1199C"/>
    <w:rsid w:val="00E12CFB"/>
    <w:rsid w:val="00E1398C"/>
    <w:rsid w:val="00E14A41"/>
    <w:rsid w:val="00E14F08"/>
    <w:rsid w:val="00E15A6B"/>
    <w:rsid w:val="00E163DD"/>
    <w:rsid w:val="00E17556"/>
    <w:rsid w:val="00E17893"/>
    <w:rsid w:val="00E17A3C"/>
    <w:rsid w:val="00E2054F"/>
    <w:rsid w:val="00E20555"/>
    <w:rsid w:val="00E24CD3"/>
    <w:rsid w:val="00E264AB"/>
    <w:rsid w:val="00E301EA"/>
    <w:rsid w:val="00E3040B"/>
    <w:rsid w:val="00E304F8"/>
    <w:rsid w:val="00E31220"/>
    <w:rsid w:val="00E31F0B"/>
    <w:rsid w:val="00E323C1"/>
    <w:rsid w:val="00E334C9"/>
    <w:rsid w:val="00E3365F"/>
    <w:rsid w:val="00E33F73"/>
    <w:rsid w:val="00E34BFC"/>
    <w:rsid w:val="00E35A44"/>
    <w:rsid w:val="00E36B1F"/>
    <w:rsid w:val="00E37BF4"/>
    <w:rsid w:val="00E405F6"/>
    <w:rsid w:val="00E405FF"/>
    <w:rsid w:val="00E40CC4"/>
    <w:rsid w:val="00E42330"/>
    <w:rsid w:val="00E42537"/>
    <w:rsid w:val="00E427AC"/>
    <w:rsid w:val="00E43E57"/>
    <w:rsid w:val="00E45358"/>
    <w:rsid w:val="00E46930"/>
    <w:rsid w:val="00E47FF1"/>
    <w:rsid w:val="00E50750"/>
    <w:rsid w:val="00E536AD"/>
    <w:rsid w:val="00E5455E"/>
    <w:rsid w:val="00E55666"/>
    <w:rsid w:val="00E61A31"/>
    <w:rsid w:val="00E651C0"/>
    <w:rsid w:val="00E6565A"/>
    <w:rsid w:val="00E65923"/>
    <w:rsid w:val="00E668A7"/>
    <w:rsid w:val="00E67449"/>
    <w:rsid w:val="00E676E5"/>
    <w:rsid w:val="00E7028C"/>
    <w:rsid w:val="00E71349"/>
    <w:rsid w:val="00E73A9B"/>
    <w:rsid w:val="00E77708"/>
    <w:rsid w:val="00E7797A"/>
    <w:rsid w:val="00E779F6"/>
    <w:rsid w:val="00E8135E"/>
    <w:rsid w:val="00E833C3"/>
    <w:rsid w:val="00E86346"/>
    <w:rsid w:val="00E87AEE"/>
    <w:rsid w:val="00E91E73"/>
    <w:rsid w:val="00E9356C"/>
    <w:rsid w:val="00E940EB"/>
    <w:rsid w:val="00E94848"/>
    <w:rsid w:val="00E958B9"/>
    <w:rsid w:val="00E95E19"/>
    <w:rsid w:val="00E96B52"/>
    <w:rsid w:val="00E9743A"/>
    <w:rsid w:val="00E976C4"/>
    <w:rsid w:val="00EA017A"/>
    <w:rsid w:val="00EA0B33"/>
    <w:rsid w:val="00EA182F"/>
    <w:rsid w:val="00EA1BA8"/>
    <w:rsid w:val="00EA2A73"/>
    <w:rsid w:val="00EA37D6"/>
    <w:rsid w:val="00EA51E4"/>
    <w:rsid w:val="00EA7167"/>
    <w:rsid w:val="00EA7CD1"/>
    <w:rsid w:val="00EB1C3E"/>
    <w:rsid w:val="00EB2038"/>
    <w:rsid w:val="00EB20F4"/>
    <w:rsid w:val="00EB2EBD"/>
    <w:rsid w:val="00EB2EFF"/>
    <w:rsid w:val="00EB3AB0"/>
    <w:rsid w:val="00EB459B"/>
    <w:rsid w:val="00EB53B7"/>
    <w:rsid w:val="00EB623C"/>
    <w:rsid w:val="00EB78C9"/>
    <w:rsid w:val="00EC039C"/>
    <w:rsid w:val="00EC1A49"/>
    <w:rsid w:val="00EC1F4B"/>
    <w:rsid w:val="00EC21DD"/>
    <w:rsid w:val="00EC2637"/>
    <w:rsid w:val="00EC481D"/>
    <w:rsid w:val="00EC484A"/>
    <w:rsid w:val="00EC5CC0"/>
    <w:rsid w:val="00EC5D4A"/>
    <w:rsid w:val="00EC7735"/>
    <w:rsid w:val="00ED1135"/>
    <w:rsid w:val="00ED13F7"/>
    <w:rsid w:val="00ED240A"/>
    <w:rsid w:val="00ED277B"/>
    <w:rsid w:val="00ED2A4A"/>
    <w:rsid w:val="00ED33B4"/>
    <w:rsid w:val="00ED37E7"/>
    <w:rsid w:val="00ED3FBA"/>
    <w:rsid w:val="00ED4129"/>
    <w:rsid w:val="00ED55C5"/>
    <w:rsid w:val="00ED5B4A"/>
    <w:rsid w:val="00ED5BB8"/>
    <w:rsid w:val="00ED5E26"/>
    <w:rsid w:val="00EE3436"/>
    <w:rsid w:val="00EE50E6"/>
    <w:rsid w:val="00EE6883"/>
    <w:rsid w:val="00EF0F02"/>
    <w:rsid w:val="00EF0FE3"/>
    <w:rsid w:val="00EF2DB3"/>
    <w:rsid w:val="00EF4A27"/>
    <w:rsid w:val="00F01356"/>
    <w:rsid w:val="00F0239C"/>
    <w:rsid w:val="00F02525"/>
    <w:rsid w:val="00F06373"/>
    <w:rsid w:val="00F10FA6"/>
    <w:rsid w:val="00F129DF"/>
    <w:rsid w:val="00F12A82"/>
    <w:rsid w:val="00F12E3A"/>
    <w:rsid w:val="00F1320B"/>
    <w:rsid w:val="00F13288"/>
    <w:rsid w:val="00F13CB1"/>
    <w:rsid w:val="00F148A9"/>
    <w:rsid w:val="00F14D7F"/>
    <w:rsid w:val="00F14DF0"/>
    <w:rsid w:val="00F1588A"/>
    <w:rsid w:val="00F200F9"/>
    <w:rsid w:val="00F21442"/>
    <w:rsid w:val="00F21A24"/>
    <w:rsid w:val="00F21B0E"/>
    <w:rsid w:val="00F2207A"/>
    <w:rsid w:val="00F23065"/>
    <w:rsid w:val="00F26EBB"/>
    <w:rsid w:val="00F2735E"/>
    <w:rsid w:val="00F3058E"/>
    <w:rsid w:val="00F3206D"/>
    <w:rsid w:val="00F37058"/>
    <w:rsid w:val="00F40792"/>
    <w:rsid w:val="00F4150C"/>
    <w:rsid w:val="00F41D1B"/>
    <w:rsid w:val="00F42060"/>
    <w:rsid w:val="00F433D6"/>
    <w:rsid w:val="00F44DEF"/>
    <w:rsid w:val="00F45805"/>
    <w:rsid w:val="00F4680B"/>
    <w:rsid w:val="00F46D63"/>
    <w:rsid w:val="00F50F9C"/>
    <w:rsid w:val="00F52911"/>
    <w:rsid w:val="00F56276"/>
    <w:rsid w:val="00F56802"/>
    <w:rsid w:val="00F5687C"/>
    <w:rsid w:val="00F607D5"/>
    <w:rsid w:val="00F611D5"/>
    <w:rsid w:val="00F612C6"/>
    <w:rsid w:val="00F61422"/>
    <w:rsid w:val="00F623DB"/>
    <w:rsid w:val="00F623DE"/>
    <w:rsid w:val="00F62CAA"/>
    <w:rsid w:val="00F63008"/>
    <w:rsid w:val="00F66682"/>
    <w:rsid w:val="00F66B8B"/>
    <w:rsid w:val="00F66DA8"/>
    <w:rsid w:val="00F70EE9"/>
    <w:rsid w:val="00F71E4E"/>
    <w:rsid w:val="00F728B8"/>
    <w:rsid w:val="00F73000"/>
    <w:rsid w:val="00F73721"/>
    <w:rsid w:val="00F7606F"/>
    <w:rsid w:val="00F76FA7"/>
    <w:rsid w:val="00F77185"/>
    <w:rsid w:val="00F77EDC"/>
    <w:rsid w:val="00F809A1"/>
    <w:rsid w:val="00F80B90"/>
    <w:rsid w:val="00F82FAF"/>
    <w:rsid w:val="00F85A70"/>
    <w:rsid w:val="00F91CC2"/>
    <w:rsid w:val="00F93F28"/>
    <w:rsid w:val="00F9575C"/>
    <w:rsid w:val="00F9585B"/>
    <w:rsid w:val="00F966B6"/>
    <w:rsid w:val="00FA09A5"/>
    <w:rsid w:val="00FA0EFD"/>
    <w:rsid w:val="00FA1815"/>
    <w:rsid w:val="00FA2B5F"/>
    <w:rsid w:val="00FA52DD"/>
    <w:rsid w:val="00FA5F7E"/>
    <w:rsid w:val="00FA6F32"/>
    <w:rsid w:val="00FA7150"/>
    <w:rsid w:val="00FB05B0"/>
    <w:rsid w:val="00FB1891"/>
    <w:rsid w:val="00FB5359"/>
    <w:rsid w:val="00FB7D92"/>
    <w:rsid w:val="00FB7F19"/>
    <w:rsid w:val="00FC2DD8"/>
    <w:rsid w:val="00FC3875"/>
    <w:rsid w:val="00FD1742"/>
    <w:rsid w:val="00FD199E"/>
    <w:rsid w:val="00FD5923"/>
    <w:rsid w:val="00FD64E6"/>
    <w:rsid w:val="00FD70EE"/>
    <w:rsid w:val="00FD7723"/>
    <w:rsid w:val="00FE0A67"/>
    <w:rsid w:val="00FE21EC"/>
    <w:rsid w:val="00FE29C2"/>
    <w:rsid w:val="00FE4AE0"/>
    <w:rsid w:val="00FE69C2"/>
    <w:rsid w:val="00FE7CDC"/>
    <w:rsid w:val="00FF1450"/>
    <w:rsid w:val="00FF1E60"/>
    <w:rsid w:val="00FF3567"/>
    <w:rsid w:val="00FF52F3"/>
    <w:rsid w:val="00FF6532"/>
    <w:rsid w:val="00FF7082"/>
    <w:rsid w:val="01107FF2"/>
    <w:rsid w:val="019AD7A8"/>
    <w:rsid w:val="022339C3"/>
    <w:rsid w:val="0230F6AC"/>
    <w:rsid w:val="023373E4"/>
    <w:rsid w:val="028A231D"/>
    <w:rsid w:val="02E61DA3"/>
    <w:rsid w:val="02F2A386"/>
    <w:rsid w:val="033333EE"/>
    <w:rsid w:val="033B42ED"/>
    <w:rsid w:val="0369927D"/>
    <w:rsid w:val="0373FFEA"/>
    <w:rsid w:val="03A0D2D6"/>
    <w:rsid w:val="03AD3408"/>
    <w:rsid w:val="03AD7C85"/>
    <w:rsid w:val="03E1CD21"/>
    <w:rsid w:val="03F0B8AB"/>
    <w:rsid w:val="03FBF74F"/>
    <w:rsid w:val="043021F3"/>
    <w:rsid w:val="0434C526"/>
    <w:rsid w:val="043CC351"/>
    <w:rsid w:val="045AE3DC"/>
    <w:rsid w:val="04665F4F"/>
    <w:rsid w:val="04702E76"/>
    <w:rsid w:val="04944D69"/>
    <w:rsid w:val="04952B9B"/>
    <w:rsid w:val="04A6F11C"/>
    <w:rsid w:val="0518A844"/>
    <w:rsid w:val="0556D1B6"/>
    <w:rsid w:val="05C1C3DF"/>
    <w:rsid w:val="05E21805"/>
    <w:rsid w:val="05FD97CD"/>
    <w:rsid w:val="060C1AB1"/>
    <w:rsid w:val="064D0075"/>
    <w:rsid w:val="069B683F"/>
    <w:rsid w:val="06AE9BBC"/>
    <w:rsid w:val="06B6CAF2"/>
    <w:rsid w:val="06DD63ED"/>
    <w:rsid w:val="0703E768"/>
    <w:rsid w:val="0704585A"/>
    <w:rsid w:val="075D9440"/>
    <w:rsid w:val="078E630B"/>
    <w:rsid w:val="07B4A2AE"/>
    <w:rsid w:val="07D2BA77"/>
    <w:rsid w:val="07F9EE95"/>
    <w:rsid w:val="0852A92F"/>
    <w:rsid w:val="08707A26"/>
    <w:rsid w:val="0870EEA0"/>
    <w:rsid w:val="08A34ED6"/>
    <w:rsid w:val="08B51A7B"/>
    <w:rsid w:val="08CDA0A7"/>
    <w:rsid w:val="08F964A1"/>
    <w:rsid w:val="0996FBA8"/>
    <w:rsid w:val="09A95D4B"/>
    <w:rsid w:val="09AD3680"/>
    <w:rsid w:val="09BCB542"/>
    <w:rsid w:val="09D91168"/>
    <w:rsid w:val="09E5B70D"/>
    <w:rsid w:val="0A87BDBA"/>
    <w:rsid w:val="0A92EAAC"/>
    <w:rsid w:val="0AD98349"/>
    <w:rsid w:val="0ADA5788"/>
    <w:rsid w:val="0B41D058"/>
    <w:rsid w:val="0B9298DA"/>
    <w:rsid w:val="0BD0E82A"/>
    <w:rsid w:val="0BDEF948"/>
    <w:rsid w:val="0C3D6102"/>
    <w:rsid w:val="0C49CF62"/>
    <w:rsid w:val="0C68B04C"/>
    <w:rsid w:val="0CF63B2B"/>
    <w:rsid w:val="0D01FEA3"/>
    <w:rsid w:val="0D3397DF"/>
    <w:rsid w:val="0DA1E8DA"/>
    <w:rsid w:val="0DA5A971"/>
    <w:rsid w:val="0DD47A4B"/>
    <w:rsid w:val="0E0E536D"/>
    <w:rsid w:val="0E58125A"/>
    <w:rsid w:val="0E64C3E0"/>
    <w:rsid w:val="0E682DE9"/>
    <w:rsid w:val="0EDFF1CF"/>
    <w:rsid w:val="0EF6817D"/>
    <w:rsid w:val="0F13EED9"/>
    <w:rsid w:val="0F5B2EDD"/>
    <w:rsid w:val="0F9FB6F0"/>
    <w:rsid w:val="0FB9C317"/>
    <w:rsid w:val="102DDBED"/>
    <w:rsid w:val="1040F665"/>
    <w:rsid w:val="104484DB"/>
    <w:rsid w:val="1072E9FE"/>
    <w:rsid w:val="107BD42C"/>
    <w:rsid w:val="108C86BB"/>
    <w:rsid w:val="10A27C94"/>
    <w:rsid w:val="10EADE5D"/>
    <w:rsid w:val="10F6FF3E"/>
    <w:rsid w:val="1123BE8B"/>
    <w:rsid w:val="11310F23"/>
    <w:rsid w:val="1148E7D9"/>
    <w:rsid w:val="11718D8E"/>
    <w:rsid w:val="11741DE4"/>
    <w:rsid w:val="11B514ED"/>
    <w:rsid w:val="11F8D73A"/>
    <w:rsid w:val="12333BBE"/>
    <w:rsid w:val="12612B79"/>
    <w:rsid w:val="127897C8"/>
    <w:rsid w:val="1294737D"/>
    <w:rsid w:val="12BF8EEC"/>
    <w:rsid w:val="12CD81D2"/>
    <w:rsid w:val="13544932"/>
    <w:rsid w:val="136269A4"/>
    <w:rsid w:val="137AE17D"/>
    <w:rsid w:val="137D1EF1"/>
    <w:rsid w:val="13AB3CFA"/>
    <w:rsid w:val="13CBB4C3"/>
    <w:rsid w:val="14531ADF"/>
    <w:rsid w:val="1488EB5B"/>
    <w:rsid w:val="14A4C4B1"/>
    <w:rsid w:val="14CB5A44"/>
    <w:rsid w:val="14CDB028"/>
    <w:rsid w:val="14E9070F"/>
    <w:rsid w:val="14FA2196"/>
    <w:rsid w:val="14FD8981"/>
    <w:rsid w:val="151E2BA9"/>
    <w:rsid w:val="1573E58C"/>
    <w:rsid w:val="1598CC3B"/>
    <w:rsid w:val="15A8ED9A"/>
    <w:rsid w:val="1601179E"/>
    <w:rsid w:val="16122583"/>
    <w:rsid w:val="16888610"/>
    <w:rsid w:val="16B2823F"/>
    <w:rsid w:val="16B3C65F"/>
    <w:rsid w:val="16BB78DB"/>
    <w:rsid w:val="16FD5DBF"/>
    <w:rsid w:val="17035585"/>
    <w:rsid w:val="17131F33"/>
    <w:rsid w:val="171A7C21"/>
    <w:rsid w:val="1729CBF9"/>
    <w:rsid w:val="17465156"/>
    <w:rsid w:val="1847678A"/>
    <w:rsid w:val="186BC3EA"/>
    <w:rsid w:val="187FB0D8"/>
    <w:rsid w:val="18848C60"/>
    <w:rsid w:val="18BEF0E3"/>
    <w:rsid w:val="18D6DA9D"/>
    <w:rsid w:val="1925B0C5"/>
    <w:rsid w:val="192E1F79"/>
    <w:rsid w:val="1941B0E4"/>
    <w:rsid w:val="197AC58A"/>
    <w:rsid w:val="19B7F945"/>
    <w:rsid w:val="19D71E6E"/>
    <w:rsid w:val="19D79C94"/>
    <w:rsid w:val="1A66C330"/>
    <w:rsid w:val="1A97D39F"/>
    <w:rsid w:val="1A9DAA14"/>
    <w:rsid w:val="1ACD00DD"/>
    <w:rsid w:val="1AD0FCEC"/>
    <w:rsid w:val="1AE5E7EE"/>
    <w:rsid w:val="1B2DD5CE"/>
    <w:rsid w:val="1B33EC2D"/>
    <w:rsid w:val="1B7F0A3A"/>
    <w:rsid w:val="1B84C20D"/>
    <w:rsid w:val="1BA0B69A"/>
    <w:rsid w:val="1BB03EDB"/>
    <w:rsid w:val="1BB7C313"/>
    <w:rsid w:val="1BBB5DE3"/>
    <w:rsid w:val="1C33A400"/>
    <w:rsid w:val="1C3A59A4"/>
    <w:rsid w:val="1C3DAF54"/>
    <w:rsid w:val="1C600658"/>
    <w:rsid w:val="1C766AD0"/>
    <w:rsid w:val="1C7C5C36"/>
    <w:rsid w:val="1C7E21A3"/>
    <w:rsid w:val="1C94C9DD"/>
    <w:rsid w:val="1C9C7F97"/>
    <w:rsid w:val="1CBCFEF4"/>
    <w:rsid w:val="1D0410C1"/>
    <w:rsid w:val="1D186FEC"/>
    <w:rsid w:val="1D2BE86D"/>
    <w:rsid w:val="1D4016C6"/>
    <w:rsid w:val="1D5CEB67"/>
    <w:rsid w:val="1D63F423"/>
    <w:rsid w:val="1DF70B8D"/>
    <w:rsid w:val="1E08D07F"/>
    <w:rsid w:val="1E0CAACB"/>
    <w:rsid w:val="1E9E8FC3"/>
    <w:rsid w:val="1F035197"/>
    <w:rsid w:val="1F6E059B"/>
    <w:rsid w:val="1F87314C"/>
    <w:rsid w:val="1FAC04DA"/>
    <w:rsid w:val="1FBBE62F"/>
    <w:rsid w:val="202CCF81"/>
    <w:rsid w:val="205B3390"/>
    <w:rsid w:val="20CD9524"/>
    <w:rsid w:val="21071523"/>
    <w:rsid w:val="21A5DB85"/>
    <w:rsid w:val="222AF080"/>
    <w:rsid w:val="223B982E"/>
    <w:rsid w:val="223FBB7B"/>
    <w:rsid w:val="22A2E584"/>
    <w:rsid w:val="231F8B15"/>
    <w:rsid w:val="234D717C"/>
    <w:rsid w:val="23565DAC"/>
    <w:rsid w:val="2369DBD2"/>
    <w:rsid w:val="2382EC77"/>
    <w:rsid w:val="23916D9B"/>
    <w:rsid w:val="2394BDF0"/>
    <w:rsid w:val="23CCD854"/>
    <w:rsid w:val="23DB2898"/>
    <w:rsid w:val="23DB8BDC"/>
    <w:rsid w:val="23F2CF94"/>
    <w:rsid w:val="23F454E8"/>
    <w:rsid w:val="243EB5E5"/>
    <w:rsid w:val="245AA26F"/>
    <w:rsid w:val="246B9FDD"/>
    <w:rsid w:val="24997B50"/>
    <w:rsid w:val="24AF0643"/>
    <w:rsid w:val="24CF867D"/>
    <w:rsid w:val="256834C3"/>
    <w:rsid w:val="25B23001"/>
    <w:rsid w:val="262EECD7"/>
    <w:rsid w:val="26597B63"/>
    <w:rsid w:val="26D23902"/>
    <w:rsid w:val="26DA3474"/>
    <w:rsid w:val="26FDF169"/>
    <w:rsid w:val="27419A01"/>
    <w:rsid w:val="2760BE98"/>
    <w:rsid w:val="2777CBD9"/>
    <w:rsid w:val="2789EDB0"/>
    <w:rsid w:val="27D33687"/>
    <w:rsid w:val="281D735F"/>
    <w:rsid w:val="284267C1"/>
    <w:rsid w:val="2844CE8B"/>
    <w:rsid w:val="28872482"/>
    <w:rsid w:val="28B05ECC"/>
    <w:rsid w:val="28C1D2B1"/>
    <w:rsid w:val="28FAFDCD"/>
    <w:rsid w:val="292CA739"/>
    <w:rsid w:val="29307D4A"/>
    <w:rsid w:val="293F1100"/>
    <w:rsid w:val="298AED48"/>
    <w:rsid w:val="29A51F35"/>
    <w:rsid w:val="29BB5A74"/>
    <w:rsid w:val="29BCAD4E"/>
    <w:rsid w:val="2A153C12"/>
    <w:rsid w:val="2A57AFD2"/>
    <w:rsid w:val="2A7D8C53"/>
    <w:rsid w:val="2AE1CA31"/>
    <w:rsid w:val="2B13456D"/>
    <w:rsid w:val="2B1EEC99"/>
    <w:rsid w:val="2B4B7FA4"/>
    <w:rsid w:val="2B72DB46"/>
    <w:rsid w:val="2B8E5EBA"/>
    <w:rsid w:val="2BC16C48"/>
    <w:rsid w:val="2C107B59"/>
    <w:rsid w:val="2C3F9A5D"/>
    <w:rsid w:val="2CAD6DCA"/>
    <w:rsid w:val="2CC62D31"/>
    <w:rsid w:val="2CD74EB6"/>
    <w:rsid w:val="2CE1FC79"/>
    <w:rsid w:val="2D15D8E4"/>
    <w:rsid w:val="2D411933"/>
    <w:rsid w:val="2D67B5AB"/>
    <w:rsid w:val="2DAD0DC4"/>
    <w:rsid w:val="2DC84926"/>
    <w:rsid w:val="2DF099FD"/>
    <w:rsid w:val="2E00185C"/>
    <w:rsid w:val="2E128223"/>
    <w:rsid w:val="2E1C79C3"/>
    <w:rsid w:val="2E1F8923"/>
    <w:rsid w:val="2E284463"/>
    <w:rsid w:val="2E68656D"/>
    <w:rsid w:val="2ED4BA5E"/>
    <w:rsid w:val="2EEBC345"/>
    <w:rsid w:val="2F449774"/>
    <w:rsid w:val="2F55B4F2"/>
    <w:rsid w:val="2F854DBD"/>
    <w:rsid w:val="2F99E16A"/>
    <w:rsid w:val="2F9BE8BD"/>
    <w:rsid w:val="2FE5B14C"/>
    <w:rsid w:val="2FF79B4B"/>
    <w:rsid w:val="30445470"/>
    <w:rsid w:val="309CC33A"/>
    <w:rsid w:val="30BCFFD0"/>
    <w:rsid w:val="30FEDA46"/>
    <w:rsid w:val="311FE716"/>
    <w:rsid w:val="316EC7B8"/>
    <w:rsid w:val="31A0062F"/>
    <w:rsid w:val="31BF41BA"/>
    <w:rsid w:val="31C50727"/>
    <w:rsid w:val="3238939B"/>
    <w:rsid w:val="3275F3BF"/>
    <w:rsid w:val="328F440D"/>
    <w:rsid w:val="32AACDD6"/>
    <w:rsid w:val="32B6FB8B"/>
    <w:rsid w:val="32E14EAC"/>
    <w:rsid w:val="333079DB"/>
    <w:rsid w:val="33350F88"/>
    <w:rsid w:val="33569189"/>
    <w:rsid w:val="3389429B"/>
    <w:rsid w:val="33D463FC"/>
    <w:rsid w:val="33E0927C"/>
    <w:rsid w:val="33FC7F7B"/>
    <w:rsid w:val="341089CC"/>
    <w:rsid w:val="3450FDA7"/>
    <w:rsid w:val="348B26CF"/>
    <w:rsid w:val="349AEA52"/>
    <w:rsid w:val="34D0D82C"/>
    <w:rsid w:val="34D978F1"/>
    <w:rsid w:val="34DB0F62"/>
    <w:rsid w:val="351F3B25"/>
    <w:rsid w:val="354B60CF"/>
    <w:rsid w:val="3560AB63"/>
    <w:rsid w:val="357191CF"/>
    <w:rsid w:val="35AC5A2D"/>
    <w:rsid w:val="35B681A8"/>
    <w:rsid w:val="35F8373C"/>
    <w:rsid w:val="3607E8B8"/>
    <w:rsid w:val="363FEE0B"/>
    <w:rsid w:val="36ABB80A"/>
    <w:rsid w:val="36C6A3E6"/>
    <w:rsid w:val="36EABEB0"/>
    <w:rsid w:val="36FD0368"/>
    <w:rsid w:val="37973B2E"/>
    <w:rsid w:val="3797E218"/>
    <w:rsid w:val="37EE3529"/>
    <w:rsid w:val="37F83FCD"/>
    <w:rsid w:val="382FC5D3"/>
    <w:rsid w:val="38381B4F"/>
    <w:rsid w:val="38457A02"/>
    <w:rsid w:val="387F2FA6"/>
    <w:rsid w:val="3880B8F5"/>
    <w:rsid w:val="38A8D050"/>
    <w:rsid w:val="390B3F32"/>
    <w:rsid w:val="391773CA"/>
    <w:rsid w:val="391EE25E"/>
    <w:rsid w:val="396BCC2D"/>
    <w:rsid w:val="399FBB5F"/>
    <w:rsid w:val="3A158052"/>
    <w:rsid w:val="3A4F9B77"/>
    <w:rsid w:val="3ABC66F9"/>
    <w:rsid w:val="3ACECCE6"/>
    <w:rsid w:val="3AF8F2B1"/>
    <w:rsid w:val="3AFD2F26"/>
    <w:rsid w:val="3B0664C3"/>
    <w:rsid w:val="3B27BCE4"/>
    <w:rsid w:val="3B28671D"/>
    <w:rsid w:val="3B2A5635"/>
    <w:rsid w:val="3B2CA8DD"/>
    <w:rsid w:val="3B2D4E3F"/>
    <w:rsid w:val="3B5AAB20"/>
    <w:rsid w:val="3B5B4BED"/>
    <w:rsid w:val="3B99EEBE"/>
    <w:rsid w:val="3BD94B6F"/>
    <w:rsid w:val="3C372043"/>
    <w:rsid w:val="3C55B189"/>
    <w:rsid w:val="3CFB3AD4"/>
    <w:rsid w:val="3D1B2C35"/>
    <w:rsid w:val="3D7C314A"/>
    <w:rsid w:val="3D8A901F"/>
    <w:rsid w:val="3DA9DE7B"/>
    <w:rsid w:val="3DAA7B70"/>
    <w:rsid w:val="3DBE1D49"/>
    <w:rsid w:val="3DD2F0A4"/>
    <w:rsid w:val="3E066DA8"/>
    <w:rsid w:val="3E0A78CE"/>
    <w:rsid w:val="3E247F4C"/>
    <w:rsid w:val="3E29A85D"/>
    <w:rsid w:val="3E450BA9"/>
    <w:rsid w:val="3E4A35A7"/>
    <w:rsid w:val="3E4AFFF0"/>
    <w:rsid w:val="3E606A57"/>
    <w:rsid w:val="3EBC4293"/>
    <w:rsid w:val="3ED6568B"/>
    <w:rsid w:val="3EE22B43"/>
    <w:rsid w:val="3EEDFBB1"/>
    <w:rsid w:val="3EF71C6C"/>
    <w:rsid w:val="3EF8703A"/>
    <w:rsid w:val="3F09644D"/>
    <w:rsid w:val="3F232776"/>
    <w:rsid w:val="3F7D05D4"/>
    <w:rsid w:val="3FB6FF06"/>
    <w:rsid w:val="3FCC63D4"/>
    <w:rsid w:val="3FCCB1D8"/>
    <w:rsid w:val="3FD4F9B3"/>
    <w:rsid w:val="403266E7"/>
    <w:rsid w:val="403555D4"/>
    <w:rsid w:val="4060B10D"/>
    <w:rsid w:val="4070C8C7"/>
    <w:rsid w:val="4096FDAD"/>
    <w:rsid w:val="40A3D9CA"/>
    <w:rsid w:val="40DDCCCD"/>
    <w:rsid w:val="41D9B518"/>
    <w:rsid w:val="422AC91B"/>
    <w:rsid w:val="42646A62"/>
    <w:rsid w:val="428D396A"/>
    <w:rsid w:val="42C01BA2"/>
    <w:rsid w:val="42C6CD98"/>
    <w:rsid w:val="430548B6"/>
    <w:rsid w:val="430DFB74"/>
    <w:rsid w:val="433B635E"/>
    <w:rsid w:val="434B792D"/>
    <w:rsid w:val="4367B5C9"/>
    <w:rsid w:val="436F6EA5"/>
    <w:rsid w:val="43E2C9BD"/>
    <w:rsid w:val="441DDC52"/>
    <w:rsid w:val="4428069C"/>
    <w:rsid w:val="4486390C"/>
    <w:rsid w:val="44943906"/>
    <w:rsid w:val="4521EF54"/>
    <w:rsid w:val="45E3204A"/>
    <w:rsid w:val="461B91E5"/>
    <w:rsid w:val="46293B91"/>
    <w:rsid w:val="463104FB"/>
    <w:rsid w:val="466EC828"/>
    <w:rsid w:val="467DDF16"/>
    <w:rsid w:val="47184346"/>
    <w:rsid w:val="471B14B8"/>
    <w:rsid w:val="47231FA4"/>
    <w:rsid w:val="47574566"/>
    <w:rsid w:val="4774CB25"/>
    <w:rsid w:val="47B76246"/>
    <w:rsid w:val="47C0401A"/>
    <w:rsid w:val="488F8BBA"/>
    <w:rsid w:val="48C8EE56"/>
    <w:rsid w:val="49000613"/>
    <w:rsid w:val="4959484A"/>
    <w:rsid w:val="496C5B04"/>
    <w:rsid w:val="49B57FD8"/>
    <w:rsid w:val="49E5A4C9"/>
    <w:rsid w:val="49E9A784"/>
    <w:rsid w:val="4A045C9A"/>
    <w:rsid w:val="4A1C55F8"/>
    <w:rsid w:val="4A8C330E"/>
    <w:rsid w:val="4A8EE628"/>
    <w:rsid w:val="4AAB8F41"/>
    <w:rsid w:val="4AD965FF"/>
    <w:rsid w:val="4AF3A3C8"/>
    <w:rsid w:val="4B04349F"/>
    <w:rsid w:val="4B105A9B"/>
    <w:rsid w:val="4BC37CBD"/>
    <w:rsid w:val="4C2C3E42"/>
    <w:rsid w:val="4C6FD2AC"/>
    <w:rsid w:val="4CD70DC3"/>
    <w:rsid w:val="4D2EE6ED"/>
    <w:rsid w:val="4D33FC4F"/>
    <w:rsid w:val="4D49B555"/>
    <w:rsid w:val="4D4E8F45"/>
    <w:rsid w:val="4D8A563C"/>
    <w:rsid w:val="4DC86E0E"/>
    <w:rsid w:val="4DCCB1F6"/>
    <w:rsid w:val="4DD3003C"/>
    <w:rsid w:val="4E047E7D"/>
    <w:rsid w:val="4E0BF0F2"/>
    <w:rsid w:val="4E644AE8"/>
    <w:rsid w:val="4E890CEA"/>
    <w:rsid w:val="4E89A707"/>
    <w:rsid w:val="4EC89715"/>
    <w:rsid w:val="4EE2AF91"/>
    <w:rsid w:val="4EF9A4DB"/>
    <w:rsid w:val="4F46CBD8"/>
    <w:rsid w:val="4FBFDEAE"/>
    <w:rsid w:val="4FE26249"/>
    <w:rsid w:val="5007D503"/>
    <w:rsid w:val="502DAF34"/>
    <w:rsid w:val="502FCC6B"/>
    <w:rsid w:val="50508DA6"/>
    <w:rsid w:val="50E335EC"/>
    <w:rsid w:val="511605B7"/>
    <w:rsid w:val="5162E54C"/>
    <w:rsid w:val="518101BA"/>
    <w:rsid w:val="51C38563"/>
    <w:rsid w:val="521F20C5"/>
    <w:rsid w:val="525BD97A"/>
    <w:rsid w:val="52755BA0"/>
    <w:rsid w:val="528009EC"/>
    <w:rsid w:val="528FE073"/>
    <w:rsid w:val="52D61CE7"/>
    <w:rsid w:val="53010003"/>
    <w:rsid w:val="533BC428"/>
    <w:rsid w:val="53564A86"/>
    <w:rsid w:val="535EFCED"/>
    <w:rsid w:val="53636151"/>
    <w:rsid w:val="538B07E6"/>
    <w:rsid w:val="53F4152B"/>
    <w:rsid w:val="54469582"/>
    <w:rsid w:val="546FC1C8"/>
    <w:rsid w:val="547B6DB0"/>
    <w:rsid w:val="548FC94A"/>
    <w:rsid w:val="54E4C099"/>
    <w:rsid w:val="5570C28F"/>
    <w:rsid w:val="557B6E4D"/>
    <w:rsid w:val="558331C2"/>
    <w:rsid w:val="55909357"/>
    <w:rsid w:val="5592D042"/>
    <w:rsid w:val="55B07C0A"/>
    <w:rsid w:val="55DA9036"/>
    <w:rsid w:val="55DE57F5"/>
    <w:rsid w:val="55E1F18C"/>
    <w:rsid w:val="55E2EB7C"/>
    <w:rsid w:val="56228539"/>
    <w:rsid w:val="56355A5A"/>
    <w:rsid w:val="563A6F83"/>
    <w:rsid w:val="564FB7BB"/>
    <w:rsid w:val="566B3CAB"/>
    <w:rsid w:val="56755BB2"/>
    <w:rsid w:val="56FD1F9C"/>
    <w:rsid w:val="579D01FB"/>
    <w:rsid w:val="57CDF1A4"/>
    <w:rsid w:val="57DD3CD6"/>
    <w:rsid w:val="581C591E"/>
    <w:rsid w:val="5867D188"/>
    <w:rsid w:val="58D53F60"/>
    <w:rsid w:val="58D54E01"/>
    <w:rsid w:val="58EA98B4"/>
    <w:rsid w:val="5919075F"/>
    <w:rsid w:val="594EE832"/>
    <w:rsid w:val="5956B6E1"/>
    <w:rsid w:val="5979FBBE"/>
    <w:rsid w:val="59BE1119"/>
    <w:rsid w:val="59C4200F"/>
    <w:rsid w:val="5A283F31"/>
    <w:rsid w:val="5A795DEA"/>
    <w:rsid w:val="5A7B38E1"/>
    <w:rsid w:val="5A81C9FB"/>
    <w:rsid w:val="5AB5CDF2"/>
    <w:rsid w:val="5AB68F27"/>
    <w:rsid w:val="5B34B112"/>
    <w:rsid w:val="5BFA425B"/>
    <w:rsid w:val="5C524D52"/>
    <w:rsid w:val="5CA7E249"/>
    <w:rsid w:val="5CB07957"/>
    <w:rsid w:val="5CC01FCA"/>
    <w:rsid w:val="5CC9EA72"/>
    <w:rsid w:val="5D24DA10"/>
    <w:rsid w:val="5D3630DD"/>
    <w:rsid w:val="5D4AA4C5"/>
    <w:rsid w:val="5D577878"/>
    <w:rsid w:val="5D86406E"/>
    <w:rsid w:val="5DCE3D09"/>
    <w:rsid w:val="5DD118D5"/>
    <w:rsid w:val="5DD3D6B5"/>
    <w:rsid w:val="5DE4983A"/>
    <w:rsid w:val="5DE60F2B"/>
    <w:rsid w:val="5E55F4FD"/>
    <w:rsid w:val="5E7B149C"/>
    <w:rsid w:val="5E918613"/>
    <w:rsid w:val="5EA75D4D"/>
    <w:rsid w:val="5EB6E24A"/>
    <w:rsid w:val="5EC0AA71"/>
    <w:rsid w:val="5F2210CF"/>
    <w:rsid w:val="5F23CEFA"/>
    <w:rsid w:val="5F7D61B3"/>
    <w:rsid w:val="5F819F69"/>
    <w:rsid w:val="5F81FC32"/>
    <w:rsid w:val="5FB47AC2"/>
    <w:rsid w:val="5FEC8553"/>
    <w:rsid w:val="600112C5"/>
    <w:rsid w:val="60745719"/>
    <w:rsid w:val="60D48A1E"/>
    <w:rsid w:val="60DE67A6"/>
    <w:rsid w:val="610E5870"/>
    <w:rsid w:val="6117E3B6"/>
    <w:rsid w:val="611C38FC"/>
    <w:rsid w:val="612A1680"/>
    <w:rsid w:val="613FF2CA"/>
    <w:rsid w:val="617C55DC"/>
    <w:rsid w:val="6184377C"/>
    <w:rsid w:val="6187C73B"/>
    <w:rsid w:val="6188CFD5"/>
    <w:rsid w:val="61BA9FBA"/>
    <w:rsid w:val="628B88B7"/>
    <w:rsid w:val="629FCF33"/>
    <w:rsid w:val="62B95157"/>
    <w:rsid w:val="631271A2"/>
    <w:rsid w:val="63343952"/>
    <w:rsid w:val="634065F9"/>
    <w:rsid w:val="635AC3A9"/>
    <w:rsid w:val="635D8715"/>
    <w:rsid w:val="6368BEB8"/>
    <w:rsid w:val="63869630"/>
    <w:rsid w:val="63E5AE73"/>
    <w:rsid w:val="640AE6C0"/>
    <w:rsid w:val="64233C80"/>
    <w:rsid w:val="64A0CD25"/>
    <w:rsid w:val="64B8975E"/>
    <w:rsid w:val="64C98886"/>
    <w:rsid w:val="64C9ED2D"/>
    <w:rsid w:val="64FAB0A9"/>
    <w:rsid w:val="655BD828"/>
    <w:rsid w:val="657F9FC8"/>
    <w:rsid w:val="660002DC"/>
    <w:rsid w:val="669EA24A"/>
    <w:rsid w:val="66CBFC36"/>
    <w:rsid w:val="66E85659"/>
    <w:rsid w:val="66FB1708"/>
    <w:rsid w:val="6708C88A"/>
    <w:rsid w:val="672A4890"/>
    <w:rsid w:val="6779E974"/>
    <w:rsid w:val="6789A531"/>
    <w:rsid w:val="67CDC418"/>
    <w:rsid w:val="67F2DB0A"/>
    <w:rsid w:val="6817CFDB"/>
    <w:rsid w:val="68969B93"/>
    <w:rsid w:val="68A3364F"/>
    <w:rsid w:val="690FB61B"/>
    <w:rsid w:val="697D0919"/>
    <w:rsid w:val="699FCF97"/>
    <w:rsid w:val="6A14FF37"/>
    <w:rsid w:val="6A22EE1C"/>
    <w:rsid w:val="6A2D2A6D"/>
    <w:rsid w:val="6A60FFE7"/>
    <w:rsid w:val="6AC9AE7B"/>
    <w:rsid w:val="6B16872D"/>
    <w:rsid w:val="6B17513A"/>
    <w:rsid w:val="6B468744"/>
    <w:rsid w:val="6B51DD8F"/>
    <w:rsid w:val="6B520A56"/>
    <w:rsid w:val="6B7B727A"/>
    <w:rsid w:val="6C243AD0"/>
    <w:rsid w:val="6C2C856C"/>
    <w:rsid w:val="6CDAE352"/>
    <w:rsid w:val="6D33F9A1"/>
    <w:rsid w:val="6D91BC80"/>
    <w:rsid w:val="6DB1DAE2"/>
    <w:rsid w:val="6E03FB69"/>
    <w:rsid w:val="6E26EF3D"/>
    <w:rsid w:val="6E66F319"/>
    <w:rsid w:val="6EB526A9"/>
    <w:rsid w:val="6F5AAF2A"/>
    <w:rsid w:val="6F5F27D2"/>
    <w:rsid w:val="6F861788"/>
    <w:rsid w:val="6F937153"/>
    <w:rsid w:val="6FBD70A4"/>
    <w:rsid w:val="7047B7AC"/>
    <w:rsid w:val="7088D0F1"/>
    <w:rsid w:val="70CC9E87"/>
    <w:rsid w:val="70E3651D"/>
    <w:rsid w:val="70FAF833"/>
    <w:rsid w:val="7137CABC"/>
    <w:rsid w:val="714EB799"/>
    <w:rsid w:val="719D6C13"/>
    <w:rsid w:val="71D9F4B9"/>
    <w:rsid w:val="71E7649A"/>
    <w:rsid w:val="71F472E7"/>
    <w:rsid w:val="721BD0FF"/>
    <w:rsid w:val="723C2353"/>
    <w:rsid w:val="72593572"/>
    <w:rsid w:val="726C9B58"/>
    <w:rsid w:val="7283FC47"/>
    <w:rsid w:val="72AE627E"/>
    <w:rsid w:val="72B35070"/>
    <w:rsid w:val="72FFC455"/>
    <w:rsid w:val="73084E76"/>
    <w:rsid w:val="732087E4"/>
    <w:rsid w:val="7332785F"/>
    <w:rsid w:val="7363FCF5"/>
    <w:rsid w:val="736B555E"/>
    <w:rsid w:val="736E4774"/>
    <w:rsid w:val="73D6131E"/>
    <w:rsid w:val="745667FB"/>
    <w:rsid w:val="74726702"/>
    <w:rsid w:val="7491EA10"/>
    <w:rsid w:val="74D17F55"/>
    <w:rsid w:val="74D8987E"/>
    <w:rsid w:val="74E1FF14"/>
    <w:rsid w:val="754163AB"/>
    <w:rsid w:val="7545DCB7"/>
    <w:rsid w:val="7552DA49"/>
    <w:rsid w:val="7581398C"/>
    <w:rsid w:val="7582D385"/>
    <w:rsid w:val="759AA2A6"/>
    <w:rsid w:val="75A955BE"/>
    <w:rsid w:val="75FB4D59"/>
    <w:rsid w:val="760F0369"/>
    <w:rsid w:val="76280D72"/>
    <w:rsid w:val="7638D898"/>
    <w:rsid w:val="76DDB565"/>
    <w:rsid w:val="76ED59A8"/>
    <w:rsid w:val="77369CA3"/>
    <w:rsid w:val="77E7D1B1"/>
    <w:rsid w:val="78156F03"/>
    <w:rsid w:val="782E17C5"/>
    <w:rsid w:val="7870B5B4"/>
    <w:rsid w:val="789D6BE1"/>
    <w:rsid w:val="78D8471A"/>
    <w:rsid w:val="78EB994C"/>
    <w:rsid w:val="79399000"/>
    <w:rsid w:val="795F8A4A"/>
    <w:rsid w:val="7979868D"/>
    <w:rsid w:val="79F266A4"/>
    <w:rsid w:val="7A155627"/>
    <w:rsid w:val="7A54EB6C"/>
    <w:rsid w:val="7A58E62C"/>
    <w:rsid w:val="7A64E8F4"/>
    <w:rsid w:val="7A8406D4"/>
    <w:rsid w:val="7AAE85A3"/>
    <w:rsid w:val="7B012B94"/>
    <w:rsid w:val="7B24C129"/>
    <w:rsid w:val="7B251780"/>
    <w:rsid w:val="7B298C30"/>
    <w:rsid w:val="7B389E9E"/>
    <w:rsid w:val="7B40C0D9"/>
    <w:rsid w:val="7B6F76D7"/>
    <w:rsid w:val="7BD3EA26"/>
    <w:rsid w:val="7BDF1C4F"/>
    <w:rsid w:val="7BF0E569"/>
    <w:rsid w:val="7BF4A8F5"/>
    <w:rsid w:val="7CA3AB1E"/>
    <w:rsid w:val="7CB70DB0"/>
    <w:rsid w:val="7CC9D186"/>
    <w:rsid w:val="7CEAF106"/>
    <w:rsid w:val="7CF2D22D"/>
    <w:rsid w:val="7CFA50F8"/>
    <w:rsid w:val="7D6002C0"/>
    <w:rsid w:val="7D6E5844"/>
    <w:rsid w:val="7DCD9000"/>
    <w:rsid w:val="7E02CE5F"/>
    <w:rsid w:val="7E0A6D5D"/>
    <w:rsid w:val="7E9DF04C"/>
    <w:rsid w:val="7ECBBD37"/>
    <w:rsid w:val="7ED28AC0"/>
    <w:rsid w:val="7EDF4253"/>
    <w:rsid w:val="7EE8C74A"/>
    <w:rsid w:val="7F285C8F"/>
    <w:rsid w:val="7FA1FF2C"/>
    <w:rsid w:val="7FB83B66"/>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2EA26"/>
  <w15:docId w15:val="{6FBA1054-78B8-48BB-867F-F489216C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07AE"/>
    <w:rPr>
      <w:rFonts w:ascii="Times New Roman" w:hAnsi="Times New Roman" w:eastAsia="Times New Roman"/>
      <w:lang w:val="en-GB"/>
    </w:rPr>
  </w:style>
  <w:style w:type="paragraph" w:styleId="Heading1">
    <w:name w:val="heading 1"/>
    <w:basedOn w:val="Normal"/>
    <w:next w:val="Normal"/>
    <w:link w:val="Heading1Char"/>
    <w:qFormat/>
    <w:rsid w:val="008407AE"/>
    <w:pPr>
      <w:keepNext/>
      <w:numPr>
        <w:numId w:val="1"/>
      </w:numPr>
      <w:outlineLvl w:val="0"/>
    </w:pPr>
    <w:rPr>
      <w:b/>
      <w:sz w:val="24"/>
      <w:lang w:val="en-US"/>
    </w:rPr>
  </w:style>
  <w:style w:type="paragraph" w:styleId="Heading2">
    <w:name w:val="heading 2"/>
    <w:basedOn w:val="Normal"/>
    <w:next w:val="Normal"/>
    <w:link w:val="Heading2Char"/>
    <w:qFormat/>
    <w:rsid w:val="008407AE"/>
    <w:pPr>
      <w:keepNext/>
      <w:numPr>
        <w:ilvl w:val="1"/>
        <w:numId w:val="1"/>
      </w:numPr>
      <w:jc w:val="right"/>
      <w:outlineLvl w:val="1"/>
    </w:pPr>
    <w:rPr>
      <w:sz w:val="24"/>
      <w:lang w:val="en-US"/>
    </w:rPr>
  </w:style>
  <w:style w:type="paragraph" w:styleId="Heading3">
    <w:name w:val="heading 3"/>
    <w:basedOn w:val="Normal"/>
    <w:next w:val="Normal"/>
    <w:link w:val="Heading3Char"/>
    <w:qFormat/>
    <w:rsid w:val="008407AE"/>
    <w:pPr>
      <w:keepNext/>
      <w:numPr>
        <w:ilvl w:val="2"/>
        <w:numId w:val="1"/>
      </w:numPr>
      <w:outlineLvl w:val="2"/>
    </w:pPr>
    <w:rPr>
      <w:sz w:val="24"/>
    </w:rPr>
  </w:style>
  <w:style w:type="paragraph" w:styleId="Heading4">
    <w:name w:val="heading 4"/>
    <w:basedOn w:val="Normal"/>
    <w:next w:val="Normal"/>
    <w:link w:val="Heading4Char"/>
    <w:qFormat/>
    <w:rsid w:val="008407AE"/>
    <w:pPr>
      <w:keepNext/>
      <w:numPr>
        <w:ilvl w:val="3"/>
        <w:numId w:val="1"/>
      </w:numPr>
      <w:jc w:val="center"/>
      <w:outlineLvl w:val="3"/>
    </w:pPr>
    <w:rPr>
      <w:sz w:val="24"/>
    </w:rPr>
  </w:style>
  <w:style w:type="paragraph" w:styleId="Heading5">
    <w:name w:val="heading 5"/>
    <w:basedOn w:val="Normal"/>
    <w:next w:val="Normal"/>
    <w:link w:val="Heading5Char"/>
    <w:qFormat/>
    <w:rsid w:val="008407AE"/>
    <w:pPr>
      <w:keepNext/>
      <w:numPr>
        <w:ilvl w:val="4"/>
        <w:numId w:val="1"/>
      </w:numPr>
      <w:outlineLvl w:val="4"/>
    </w:pPr>
    <w:rPr>
      <w:b/>
      <w:bCs/>
      <w:sz w:val="24"/>
      <w:u w:val="single"/>
      <w:lang w:val="en-US"/>
    </w:rPr>
  </w:style>
  <w:style w:type="paragraph" w:styleId="Heading6">
    <w:name w:val="heading 6"/>
    <w:basedOn w:val="Normal"/>
    <w:next w:val="Normal"/>
    <w:link w:val="Heading6Char"/>
    <w:qFormat/>
    <w:rsid w:val="008407AE"/>
    <w:pPr>
      <w:keepNext/>
      <w:numPr>
        <w:ilvl w:val="5"/>
        <w:numId w:val="1"/>
      </w:numPr>
      <w:jc w:val="center"/>
      <w:outlineLvl w:val="5"/>
    </w:pPr>
    <w:rPr>
      <w:b/>
      <w:bCs/>
      <w:sz w:val="24"/>
      <w:u w:val="single"/>
    </w:rPr>
  </w:style>
  <w:style w:type="paragraph" w:styleId="Heading7">
    <w:name w:val="heading 7"/>
    <w:basedOn w:val="Normal"/>
    <w:next w:val="Normal"/>
    <w:link w:val="Heading7Char"/>
    <w:qFormat/>
    <w:rsid w:val="008407AE"/>
    <w:pPr>
      <w:keepNext/>
      <w:numPr>
        <w:ilvl w:val="6"/>
        <w:numId w:val="1"/>
      </w:numPr>
      <w:jc w:val="center"/>
      <w:outlineLvl w:val="6"/>
    </w:pPr>
    <w:rPr>
      <w:i/>
      <w:iCs/>
      <w:sz w:val="24"/>
      <w:lang w:val="en-US"/>
    </w:rPr>
  </w:style>
  <w:style w:type="paragraph" w:styleId="Heading8">
    <w:name w:val="heading 8"/>
    <w:basedOn w:val="Normal"/>
    <w:next w:val="Normal"/>
    <w:link w:val="Heading8Char"/>
    <w:qFormat/>
    <w:rsid w:val="008407AE"/>
    <w:pPr>
      <w:keepNext/>
      <w:numPr>
        <w:ilvl w:val="7"/>
        <w:numId w:val="1"/>
      </w:numPr>
      <w:outlineLvl w:val="7"/>
    </w:pPr>
    <w:rPr>
      <w:sz w:val="24"/>
      <w:u w:val="single"/>
    </w:rPr>
  </w:style>
  <w:style w:type="paragraph" w:styleId="Heading9">
    <w:name w:val="heading 9"/>
    <w:basedOn w:val="Normal"/>
    <w:next w:val="Normal"/>
    <w:link w:val="Heading9Char"/>
    <w:qFormat/>
    <w:rsid w:val="008407AE"/>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407AE"/>
    <w:rPr>
      <w:rFonts w:ascii="Times New Roman" w:hAnsi="Times New Roman" w:eastAsia="Times New Roman"/>
      <w:b/>
      <w:sz w:val="24"/>
    </w:rPr>
  </w:style>
  <w:style w:type="character" w:styleId="Heading2Char" w:customStyle="1">
    <w:name w:val="Heading 2 Char"/>
    <w:basedOn w:val="DefaultParagraphFont"/>
    <w:link w:val="Heading2"/>
    <w:rsid w:val="008407AE"/>
    <w:rPr>
      <w:rFonts w:ascii="Times New Roman" w:hAnsi="Times New Roman" w:eastAsia="Times New Roman"/>
      <w:sz w:val="24"/>
    </w:rPr>
  </w:style>
  <w:style w:type="character" w:styleId="Heading3Char" w:customStyle="1">
    <w:name w:val="Heading 3 Char"/>
    <w:basedOn w:val="DefaultParagraphFont"/>
    <w:link w:val="Heading3"/>
    <w:rsid w:val="008407AE"/>
    <w:rPr>
      <w:rFonts w:ascii="Times New Roman" w:hAnsi="Times New Roman" w:eastAsia="Times New Roman"/>
      <w:sz w:val="24"/>
      <w:lang w:val="en-GB"/>
    </w:rPr>
  </w:style>
  <w:style w:type="character" w:styleId="Heading4Char" w:customStyle="1">
    <w:name w:val="Heading 4 Char"/>
    <w:basedOn w:val="DefaultParagraphFont"/>
    <w:link w:val="Heading4"/>
    <w:rsid w:val="008407AE"/>
    <w:rPr>
      <w:rFonts w:ascii="Times New Roman" w:hAnsi="Times New Roman" w:eastAsia="Times New Roman"/>
      <w:sz w:val="24"/>
      <w:lang w:val="en-GB"/>
    </w:rPr>
  </w:style>
  <w:style w:type="character" w:styleId="Heading5Char" w:customStyle="1">
    <w:name w:val="Heading 5 Char"/>
    <w:basedOn w:val="DefaultParagraphFont"/>
    <w:link w:val="Heading5"/>
    <w:rsid w:val="008407AE"/>
    <w:rPr>
      <w:rFonts w:ascii="Times New Roman" w:hAnsi="Times New Roman" w:eastAsia="Times New Roman"/>
      <w:b/>
      <w:bCs/>
      <w:sz w:val="24"/>
      <w:u w:val="single"/>
    </w:rPr>
  </w:style>
  <w:style w:type="character" w:styleId="Heading6Char" w:customStyle="1">
    <w:name w:val="Heading 6 Char"/>
    <w:basedOn w:val="DefaultParagraphFont"/>
    <w:link w:val="Heading6"/>
    <w:rsid w:val="008407AE"/>
    <w:rPr>
      <w:rFonts w:ascii="Times New Roman" w:hAnsi="Times New Roman" w:eastAsia="Times New Roman"/>
      <w:b/>
      <w:bCs/>
      <w:sz w:val="24"/>
      <w:u w:val="single"/>
      <w:lang w:val="en-GB"/>
    </w:rPr>
  </w:style>
  <w:style w:type="character" w:styleId="Heading7Char" w:customStyle="1">
    <w:name w:val="Heading 7 Char"/>
    <w:basedOn w:val="DefaultParagraphFont"/>
    <w:link w:val="Heading7"/>
    <w:rsid w:val="008407AE"/>
    <w:rPr>
      <w:rFonts w:ascii="Times New Roman" w:hAnsi="Times New Roman" w:eastAsia="Times New Roman"/>
      <w:i/>
      <w:iCs/>
      <w:sz w:val="24"/>
    </w:rPr>
  </w:style>
  <w:style w:type="character" w:styleId="Heading8Char" w:customStyle="1">
    <w:name w:val="Heading 8 Char"/>
    <w:basedOn w:val="DefaultParagraphFont"/>
    <w:link w:val="Heading8"/>
    <w:rsid w:val="008407AE"/>
    <w:rPr>
      <w:rFonts w:ascii="Times New Roman" w:hAnsi="Times New Roman" w:eastAsia="Times New Roman"/>
      <w:sz w:val="24"/>
      <w:u w:val="single"/>
      <w:lang w:val="en-GB"/>
    </w:rPr>
  </w:style>
  <w:style w:type="character" w:styleId="Heading9Char" w:customStyle="1">
    <w:name w:val="Heading 9 Char"/>
    <w:basedOn w:val="DefaultParagraphFont"/>
    <w:link w:val="Heading9"/>
    <w:rsid w:val="008407AE"/>
    <w:rPr>
      <w:rFonts w:ascii="Arial" w:hAnsi="Arial" w:eastAsia="Times New Roman" w:cs="Arial"/>
      <w:sz w:val="22"/>
      <w:szCs w:val="22"/>
      <w:lang w:val="en-GB"/>
    </w:rPr>
  </w:style>
  <w:style w:type="paragraph" w:styleId="Header">
    <w:name w:val="header"/>
    <w:basedOn w:val="Normal"/>
    <w:link w:val="HeaderChar"/>
    <w:uiPriority w:val="99"/>
    <w:rsid w:val="008407AE"/>
    <w:pPr>
      <w:tabs>
        <w:tab w:val="center" w:pos="4153"/>
        <w:tab w:val="right" w:pos="8306"/>
      </w:tabs>
    </w:pPr>
  </w:style>
  <w:style w:type="character" w:styleId="HeaderChar" w:customStyle="1">
    <w:name w:val="Header Char"/>
    <w:basedOn w:val="DefaultParagraphFont"/>
    <w:link w:val="Header"/>
    <w:uiPriority w:val="99"/>
    <w:rsid w:val="008407AE"/>
    <w:rPr>
      <w:rFonts w:ascii="Times New Roman" w:hAnsi="Times New Roman" w:eastAsia="Times New Roman" w:cs="Times New Roman"/>
      <w:sz w:val="20"/>
      <w:szCs w:val="20"/>
      <w:lang w:val="en-GB"/>
    </w:rPr>
  </w:style>
  <w:style w:type="paragraph" w:styleId="Footer">
    <w:name w:val="footer"/>
    <w:basedOn w:val="Normal"/>
    <w:link w:val="FooterChar"/>
    <w:uiPriority w:val="99"/>
    <w:rsid w:val="008407AE"/>
    <w:pPr>
      <w:tabs>
        <w:tab w:val="center" w:pos="4153"/>
        <w:tab w:val="right" w:pos="8306"/>
      </w:tabs>
    </w:pPr>
  </w:style>
  <w:style w:type="character" w:styleId="FooterChar" w:customStyle="1">
    <w:name w:val="Footer Char"/>
    <w:basedOn w:val="DefaultParagraphFont"/>
    <w:link w:val="Footer"/>
    <w:uiPriority w:val="99"/>
    <w:rsid w:val="008407AE"/>
    <w:rPr>
      <w:rFonts w:ascii="Times New Roman" w:hAnsi="Times New Roman" w:eastAsia="Times New Roman" w:cs="Times New Roman"/>
      <w:sz w:val="20"/>
      <w:szCs w:val="20"/>
      <w:lang w:val="en-GB"/>
    </w:rPr>
  </w:style>
  <w:style w:type="character" w:styleId="PageNumber">
    <w:name w:val="page number"/>
    <w:basedOn w:val="DefaultParagraphFont"/>
    <w:rsid w:val="008407AE"/>
  </w:style>
  <w:style w:type="paragraph" w:styleId="ListParagraph">
    <w:name w:val="List Paragraph"/>
    <w:basedOn w:val="Normal"/>
    <w:uiPriority w:val="34"/>
    <w:qFormat/>
    <w:rsid w:val="008407AE"/>
    <w:pPr>
      <w:spacing w:after="200" w:line="276" w:lineRule="auto"/>
      <w:ind w:left="720"/>
      <w:contextualSpacing/>
    </w:pPr>
    <w:rPr>
      <w:rFonts w:ascii="Calibri" w:hAnsi="Calibri" w:eastAsia="Calibri"/>
      <w:sz w:val="22"/>
      <w:szCs w:val="22"/>
      <w:lang w:val="en-US"/>
    </w:rPr>
  </w:style>
  <w:style w:type="character" w:styleId="CommentReference">
    <w:name w:val="annotation reference"/>
    <w:basedOn w:val="DefaultParagraphFont"/>
    <w:uiPriority w:val="99"/>
    <w:semiHidden/>
    <w:unhideWhenUsed/>
    <w:rsid w:val="008407AE"/>
    <w:rPr>
      <w:sz w:val="16"/>
      <w:szCs w:val="16"/>
    </w:rPr>
  </w:style>
  <w:style w:type="paragraph" w:styleId="CommentText">
    <w:name w:val="annotation text"/>
    <w:basedOn w:val="Normal"/>
    <w:link w:val="CommentTextChar"/>
    <w:uiPriority w:val="99"/>
    <w:unhideWhenUsed/>
    <w:rsid w:val="008407AE"/>
  </w:style>
  <w:style w:type="character" w:styleId="CommentTextChar" w:customStyle="1">
    <w:name w:val="Comment Text Char"/>
    <w:basedOn w:val="DefaultParagraphFont"/>
    <w:link w:val="CommentText"/>
    <w:uiPriority w:val="99"/>
    <w:rsid w:val="008407AE"/>
    <w:rPr>
      <w:rFonts w:ascii="Times New Roman" w:hAnsi="Times New Roman"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07AE"/>
    <w:rPr>
      <w:b/>
      <w:bCs/>
    </w:rPr>
  </w:style>
  <w:style w:type="character" w:styleId="CommentSubjectChar" w:customStyle="1">
    <w:name w:val="Comment Subject Char"/>
    <w:basedOn w:val="CommentTextChar"/>
    <w:link w:val="CommentSubject"/>
    <w:uiPriority w:val="99"/>
    <w:semiHidden/>
    <w:rsid w:val="008407AE"/>
    <w:rPr>
      <w:rFonts w:ascii="Times New Roman" w:hAnsi="Times New Roman" w:eastAsia="Times New Roman" w:cs="Times New Roman"/>
      <w:b/>
      <w:bCs/>
      <w:sz w:val="20"/>
      <w:szCs w:val="20"/>
      <w:lang w:val="en-GB"/>
    </w:rPr>
  </w:style>
  <w:style w:type="paragraph" w:styleId="BalloonText">
    <w:name w:val="Balloon Text"/>
    <w:basedOn w:val="Normal"/>
    <w:link w:val="BalloonTextChar"/>
    <w:uiPriority w:val="99"/>
    <w:semiHidden/>
    <w:unhideWhenUsed/>
    <w:rsid w:val="008407AE"/>
    <w:rPr>
      <w:rFonts w:ascii="Tahoma" w:hAnsi="Tahoma" w:cs="Tahoma"/>
      <w:sz w:val="16"/>
      <w:szCs w:val="16"/>
    </w:rPr>
  </w:style>
  <w:style w:type="character" w:styleId="BalloonTextChar" w:customStyle="1">
    <w:name w:val="Balloon Text Char"/>
    <w:basedOn w:val="DefaultParagraphFont"/>
    <w:link w:val="BalloonText"/>
    <w:uiPriority w:val="99"/>
    <w:semiHidden/>
    <w:rsid w:val="008407AE"/>
    <w:rPr>
      <w:rFonts w:ascii="Tahoma" w:hAnsi="Tahoma" w:eastAsia="Times New Roman" w:cs="Tahoma"/>
      <w:sz w:val="16"/>
      <w:szCs w:val="16"/>
      <w:lang w:val="en-GB"/>
    </w:rPr>
  </w:style>
  <w:style w:type="paragraph" w:styleId="Default" w:customStyle="1">
    <w:name w:val="Default"/>
    <w:rsid w:val="008E6191"/>
    <w:pPr>
      <w:autoSpaceDE w:val="0"/>
      <w:autoSpaceDN w:val="0"/>
      <w:adjustRightInd w:val="0"/>
    </w:pPr>
    <w:rPr>
      <w:rFonts w:ascii="Times New Roman" w:hAnsi="Times New Roman"/>
      <w:color w:val="000000"/>
      <w:sz w:val="24"/>
      <w:szCs w:val="24"/>
      <w:lang w:eastAsia="zh-CN"/>
    </w:rPr>
  </w:style>
  <w:style w:type="table" w:styleId="TableGrid">
    <w:name w:val="Table Grid"/>
    <w:basedOn w:val="TableNormal"/>
    <w:uiPriority w:val="59"/>
    <w:rsid w:val="00096101"/>
    <w:rPr>
      <w:rFonts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BF15AA"/>
    <w:rPr>
      <w:rFonts w:ascii="Times New Roman" w:hAnsi="Times New Roman" w:eastAsia="Times New Roman"/>
      <w:lang w:val="en-GB"/>
    </w:rPr>
  </w:style>
  <w:style w:type="paragraph" w:styleId="NoSpacing">
    <w:name w:val="No Spacing"/>
    <w:uiPriority w:val="1"/>
    <w:qFormat/>
    <w:rsid w:val="004F1AAA"/>
    <w:rPr>
      <w:rFonts w:ascii="Times New Roman" w:hAnsi="Times New Roman" w:eastAsia="Times New Roman"/>
      <w:lang w:val="en-GB"/>
    </w:rPr>
  </w:style>
  <w:style w:type="paragraph" w:styleId="NormalWeb">
    <w:name w:val="Normal (Web)"/>
    <w:basedOn w:val="Normal"/>
    <w:uiPriority w:val="99"/>
    <w:unhideWhenUsed/>
    <w:rsid w:val="00C77DA1"/>
    <w:pPr>
      <w:spacing w:before="100" w:beforeAutospacing="1" w:after="100" w:afterAutospacing="1"/>
    </w:pPr>
    <w:rPr>
      <w:sz w:val="24"/>
      <w:szCs w:val="24"/>
      <w:lang w:val="en-SG" w:eastAsia="en-SG"/>
    </w:rPr>
  </w:style>
  <w:style w:type="paragraph" w:styleId="Title">
    <w:name w:val="Title"/>
    <w:basedOn w:val="Normal"/>
    <w:next w:val="Normal"/>
    <w:link w:val="TitleChar"/>
    <w:qFormat/>
    <w:rsid w:val="00AD2832"/>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lang w:val="en-US"/>
    </w:rPr>
  </w:style>
  <w:style w:type="character" w:styleId="TitleChar" w:customStyle="1">
    <w:name w:val="Title Char"/>
    <w:basedOn w:val="DefaultParagraphFont"/>
    <w:link w:val="Title"/>
    <w:rsid w:val="00AD2832"/>
    <w:rPr>
      <w:rFonts w:asciiTheme="majorHAnsi" w:hAnsiTheme="majorHAnsi" w:eastAsiaTheme="majorEastAsia" w:cstheme="majorBidi"/>
      <w:color w:val="17365D" w:themeColor="text2" w:themeShade="BF"/>
      <w:spacing w:val="5"/>
      <w:kern w:val="28"/>
      <w:sz w:val="52"/>
      <w:szCs w:val="52"/>
    </w:rPr>
  </w:style>
  <w:style w:type="character" w:styleId="BookTitle">
    <w:name w:val="Book Title"/>
    <w:basedOn w:val="DefaultParagraphFont"/>
    <w:uiPriority w:val="33"/>
    <w:qFormat/>
    <w:rsid w:val="00AD2832"/>
    <w:rPr>
      <w:b/>
      <w:bCs/>
      <w:smallCaps/>
      <w:spacing w:val="5"/>
    </w:rPr>
  </w:style>
  <w:style w:type="character" w:styleId="apple-converted-space" w:customStyle="1">
    <w:name w:val="apple-converted-space"/>
    <w:basedOn w:val="DefaultParagraphFont"/>
    <w:rsid w:val="00FE29C2"/>
  </w:style>
  <w:style w:type="paragraph" w:styleId="BodyText">
    <w:name w:val="Body Text"/>
    <w:basedOn w:val="Normal"/>
    <w:link w:val="BodyTextChar"/>
    <w:uiPriority w:val="1"/>
    <w:qFormat/>
    <w:rsid w:val="007D4411"/>
    <w:pPr>
      <w:widowControl w:val="0"/>
      <w:ind w:left="828"/>
    </w:pPr>
    <w:rPr>
      <w:rFonts w:ascii="Calibri" w:hAnsi="Calibri" w:eastAsia="Calibri" w:cstheme="minorBidi"/>
      <w:sz w:val="23"/>
      <w:szCs w:val="23"/>
      <w:lang w:val="en-US"/>
    </w:rPr>
  </w:style>
  <w:style w:type="character" w:styleId="BodyTextChar" w:customStyle="1">
    <w:name w:val="Body Text Char"/>
    <w:basedOn w:val="DefaultParagraphFont"/>
    <w:link w:val="BodyText"/>
    <w:uiPriority w:val="1"/>
    <w:rsid w:val="007D4411"/>
    <w:rPr>
      <w:rFonts w:cstheme="minorBidi"/>
      <w:sz w:val="23"/>
      <w:szCs w:val="23"/>
    </w:rPr>
  </w:style>
  <w:style w:type="table" w:styleId="TableGrid1" w:customStyle="1">
    <w:name w:val="Table Grid1"/>
    <w:basedOn w:val="TableNormal"/>
    <w:next w:val="TableGrid"/>
    <w:uiPriority w:val="39"/>
    <w:rsid w:val="00036074"/>
    <w:rPr>
      <w:rFonts w:asciiTheme="minorHAnsi" w:hAnsiTheme="minorHAnsi" w:eastAsiaTheme="minorEastAsia" w:cstheme="minorBidi"/>
      <w:sz w:val="22"/>
      <w:szCs w:val="22"/>
      <w:lang w:val="en-S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rsid w:val="00EB2EBD"/>
    <w:pPr>
      <w:widowControl w:val="0"/>
      <w:suppressAutoHyphens/>
      <w:autoSpaceDN w:val="0"/>
      <w:textAlignment w:val="baseline"/>
    </w:pPr>
    <w:rPr>
      <w:rFonts w:ascii="Calibri" w:hAnsi="Calibri" w:eastAsia="Calibri"/>
      <w:sz w:val="22"/>
      <w:szCs w:val="22"/>
      <w:lang w:val="en-US"/>
    </w:rPr>
  </w:style>
  <w:style w:type="paragraph" w:styleId="Bibliography">
    <w:name w:val="Bibliography"/>
    <w:basedOn w:val="Normal"/>
    <w:next w:val="Normal"/>
    <w:uiPriority w:val="37"/>
    <w:unhideWhenUsed/>
    <w:rsid w:val="00567E78"/>
    <w:pPr>
      <w:spacing w:after="160" w:line="259" w:lineRule="auto"/>
    </w:pPr>
    <w:rPr>
      <w:rFonts w:asciiTheme="minorHAnsi" w:hAnsiTheme="minorHAnsi" w:eastAsiaTheme="minorHAnsi" w:cstheme="minorBidi"/>
      <w:sz w:val="22"/>
      <w:szCs w:val="22"/>
      <w:lang w:val="en-SG"/>
    </w:rPr>
  </w:style>
  <w:style w:type="character" w:styleId="Hyperlink">
    <w:name w:val="Hyperlink"/>
    <w:basedOn w:val="DefaultParagraphFont"/>
    <w:uiPriority w:val="99"/>
    <w:unhideWhenUsed/>
    <w:rsid w:val="008428E9"/>
    <w:rPr>
      <w:color w:val="0000FF" w:themeColor="hyperlink"/>
      <w:u w:val="single"/>
    </w:rPr>
  </w:style>
  <w:style w:type="paragraph" w:styleId="FootnoteText">
    <w:name w:val="footnote text"/>
    <w:basedOn w:val="Normal"/>
    <w:link w:val="FootnoteTextChar"/>
    <w:uiPriority w:val="99"/>
    <w:semiHidden/>
    <w:unhideWhenUsed/>
    <w:rsid w:val="008060FF"/>
  </w:style>
  <w:style w:type="character" w:styleId="FootnoteTextChar" w:customStyle="1">
    <w:name w:val="Footnote Text Char"/>
    <w:basedOn w:val="DefaultParagraphFont"/>
    <w:link w:val="FootnoteText"/>
    <w:uiPriority w:val="99"/>
    <w:semiHidden/>
    <w:rsid w:val="008060FF"/>
    <w:rPr>
      <w:rFonts w:ascii="Times New Roman" w:hAnsi="Times New Roman" w:eastAsia="Times New Roman"/>
      <w:lang w:val="en-GB"/>
    </w:rPr>
  </w:style>
  <w:style w:type="character" w:styleId="FootnoteReference">
    <w:name w:val="footnote reference"/>
    <w:basedOn w:val="DefaultParagraphFont"/>
    <w:uiPriority w:val="99"/>
    <w:semiHidden/>
    <w:unhideWhenUsed/>
    <w:rsid w:val="008060FF"/>
    <w:rPr>
      <w:vertAlign w:val="superscript"/>
    </w:rPr>
  </w:style>
  <w:style w:type="character" w:styleId="FollowedHyperlink">
    <w:name w:val="FollowedHyperlink"/>
    <w:basedOn w:val="DefaultParagraphFont"/>
    <w:uiPriority w:val="99"/>
    <w:semiHidden/>
    <w:unhideWhenUsed/>
    <w:rsid w:val="00A63F95"/>
    <w:rPr>
      <w:color w:val="800080" w:themeColor="followedHyperlink"/>
      <w:u w:val="single"/>
    </w:rPr>
  </w:style>
  <w:style w:type="paragraph" w:styleId="paragraph" w:customStyle="1">
    <w:name w:val="paragraph"/>
    <w:basedOn w:val="Normal"/>
    <w:rsid w:val="00E668A7"/>
    <w:pPr>
      <w:spacing w:before="100" w:beforeAutospacing="1" w:after="100" w:afterAutospacing="1"/>
    </w:pPr>
    <w:rPr>
      <w:sz w:val="24"/>
      <w:szCs w:val="24"/>
      <w:lang w:val="en-SG" w:eastAsia="en-SG"/>
    </w:rPr>
  </w:style>
  <w:style w:type="character" w:styleId="normaltextrun" w:customStyle="1">
    <w:name w:val="normaltextrun"/>
    <w:basedOn w:val="DefaultParagraphFont"/>
    <w:rsid w:val="00E668A7"/>
  </w:style>
  <w:style w:type="character" w:styleId="eop" w:customStyle="1">
    <w:name w:val="eop"/>
    <w:basedOn w:val="DefaultParagraphFont"/>
    <w:rsid w:val="00E668A7"/>
  </w:style>
  <w:style w:type="character" w:styleId="Mention1" w:customStyle="1">
    <w:name w:val="Mention1"/>
    <w:basedOn w:val="DefaultParagraphFont"/>
    <w:uiPriority w:val="99"/>
    <w:unhideWhenUsed/>
    <w:rsid w:val="00D37A0F"/>
    <w:rPr>
      <w:color w:val="2B579A"/>
      <w:shd w:val="clear" w:color="auto" w:fill="E1DFDD"/>
    </w:rPr>
  </w:style>
  <w:style w:type="character" w:styleId="Strong">
    <w:name w:val="Strong"/>
    <w:basedOn w:val="DefaultParagraphFont"/>
    <w:uiPriority w:val="22"/>
    <w:qFormat/>
    <w:rsid w:val="0034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311821">
      <w:bodyDiv w:val="1"/>
      <w:marLeft w:val="0"/>
      <w:marRight w:val="0"/>
      <w:marTop w:val="0"/>
      <w:marBottom w:val="0"/>
      <w:divBdr>
        <w:top w:val="none" w:sz="0" w:space="0" w:color="auto"/>
        <w:left w:val="none" w:sz="0" w:space="0" w:color="auto"/>
        <w:bottom w:val="none" w:sz="0" w:space="0" w:color="auto"/>
        <w:right w:val="none" w:sz="0" w:space="0" w:color="auto"/>
      </w:divBdr>
    </w:div>
    <w:div w:id="368652450">
      <w:bodyDiv w:val="1"/>
      <w:marLeft w:val="0"/>
      <w:marRight w:val="0"/>
      <w:marTop w:val="0"/>
      <w:marBottom w:val="0"/>
      <w:divBdr>
        <w:top w:val="none" w:sz="0" w:space="0" w:color="auto"/>
        <w:left w:val="none" w:sz="0" w:space="0" w:color="auto"/>
        <w:bottom w:val="none" w:sz="0" w:space="0" w:color="auto"/>
        <w:right w:val="none" w:sz="0" w:space="0" w:color="auto"/>
      </w:divBdr>
    </w:div>
    <w:div w:id="413281723">
      <w:bodyDiv w:val="1"/>
      <w:marLeft w:val="0"/>
      <w:marRight w:val="0"/>
      <w:marTop w:val="0"/>
      <w:marBottom w:val="0"/>
      <w:divBdr>
        <w:top w:val="none" w:sz="0" w:space="0" w:color="auto"/>
        <w:left w:val="none" w:sz="0" w:space="0" w:color="auto"/>
        <w:bottom w:val="none" w:sz="0" w:space="0" w:color="auto"/>
        <w:right w:val="none" w:sz="0" w:space="0" w:color="auto"/>
      </w:divBdr>
      <w:divsChild>
        <w:div w:id="381834844">
          <w:marLeft w:val="0"/>
          <w:marRight w:val="0"/>
          <w:marTop w:val="0"/>
          <w:marBottom w:val="0"/>
          <w:divBdr>
            <w:top w:val="none" w:sz="0" w:space="0" w:color="auto"/>
            <w:left w:val="none" w:sz="0" w:space="0" w:color="auto"/>
            <w:bottom w:val="none" w:sz="0" w:space="0" w:color="auto"/>
            <w:right w:val="none" w:sz="0" w:space="0" w:color="auto"/>
          </w:divBdr>
          <w:divsChild>
            <w:div w:id="6023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276">
      <w:bodyDiv w:val="1"/>
      <w:marLeft w:val="0"/>
      <w:marRight w:val="0"/>
      <w:marTop w:val="0"/>
      <w:marBottom w:val="0"/>
      <w:divBdr>
        <w:top w:val="none" w:sz="0" w:space="0" w:color="auto"/>
        <w:left w:val="none" w:sz="0" w:space="0" w:color="auto"/>
        <w:bottom w:val="none" w:sz="0" w:space="0" w:color="auto"/>
        <w:right w:val="none" w:sz="0" w:space="0" w:color="auto"/>
      </w:divBdr>
    </w:div>
    <w:div w:id="646323545">
      <w:bodyDiv w:val="1"/>
      <w:marLeft w:val="0"/>
      <w:marRight w:val="0"/>
      <w:marTop w:val="0"/>
      <w:marBottom w:val="0"/>
      <w:divBdr>
        <w:top w:val="none" w:sz="0" w:space="0" w:color="auto"/>
        <w:left w:val="none" w:sz="0" w:space="0" w:color="auto"/>
        <w:bottom w:val="none" w:sz="0" w:space="0" w:color="auto"/>
        <w:right w:val="none" w:sz="0" w:space="0" w:color="auto"/>
      </w:divBdr>
      <w:divsChild>
        <w:div w:id="110171262">
          <w:marLeft w:val="0"/>
          <w:marRight w:val="0"/>
          <w:marTop w:val="0"/>
          <w:marBottom w:val="0"/>
          <w:divBdr>
            <w:top w:val="none" w:sz="0" w:space="0" w:color="auto"/>
            <w:left w:val="none" w:sz="0" w:space="0" w:color="auto"/>
            <w:bottom w:val="none" w:sz="0" w:space="0" w:color="auto"/>
            <w:right w:val="none" w:sz="0" w:space="0" w:color="auto"/>
          </w:divBdr>
          <w:divsChild>
            <w:div w:id="58721621">
              <w:marLeft w:val="0"/>
              <w:marRight w:val="0"/>
              <w:marTop w:val="0"/>
              <w:marBottom w:val="0"/>
              <w:divBdr>
                <w:top w:val="none" w:sz="0" w:space="0" w:color="auto"/>
                <w:left w:val="none" w:sz="0" w:space="0" w:color="auto"/>
                <w:bottom w:val="none" w:sz="0" w:space="0" w:color="auto"/>
                <w:right w:val="none" w:sz="0" w:space="0" w:color="auto"/>
              </w:divBdr>
            </w:div>
            <w:div w:id="16725583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1326675">
      <w:bodyDiv w:val="1"/>
      <w:marLeft w:val="0"/>
      <w:marRight w:val="0"/>
      <w:marTop w:val="0"/>
      <w:marBottom w:val="0"/>
      <w:divBdr>
        <w:top w:val="none" w:sz="0" w:space="0" w:color="auto"/>
        <w:left w:val="none" w:sz="0" w:space="0" w:color="auto"/>
        <w:bottom w:val="none" w:sz="0" w:space="0" w:color="auto"/>
        <w:right w:val="none" w:sz="0" w:space="0" w:color="auto"/>
      </w:divBdr>
      <w:divsChild>
        <w:div w:id="414789096">
          <w:marLeft w:val="0"/>
          <w:marRight w:val="0"/>
          <w:marTop w:val="0"/>
          <w:marBottom w:val="0"/>
          <w:divBdr>
            <w:top w:val="none" w:sz="0" w:space="0" w:color="auto"/>
            <w:left w:val="none" w:sz="0" w:space="0" w:color="auto"/>
            <w:bottom w:val="none" w:sz="0" w:space="0" w:color="auto"/>
            <w:right w:val="none" w:sz="0" w:space="0" w:color="auto"/>
          </w:divBdr>
          <w:divsChild>
            <w:div w:id="20191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8905">
      <w:bodyDiv w:val="1"/>
      <w:marLeft w:val="0"/>
      <w:marRight w:val="0"/>
      <w:marTop w:val="0"/>
      <w:marBottom w:val="0"/>
      <w:divBdr>
        <w:top w:val="none" w:sz="0" w:space="0" w:color="auto"/>
        <w:left w:val="none" w:sz="0" w:space="0" w:color="auto"/>
        <w:bottom w:val="none" w:sz="0" w:space="0" w:color="auto"/>
        <w:right w:val="none" w:sz="0" w:space="0" w:color="auto"/>
      </w:divBdr>
      <w:divsChild>
        <w:div w:id="718288607">
          <w:marLeft w:val="0"/>
          <w:marRight w:val="0"/>
          <w:marTop w:val="0"/>
          <w:marBottom w:val="0"/>
          <w:divBdr>
            <w:top w:val="none" w:sz="0" w:space="0" w:color="auto"/>
            <w:left w:val="none" w:sz="0" w:space="0" w:color="auto"/>
            <w:bottom w:val="none" w:sz="0" w:space="0" w:color="auto"/>
            <w:right w:val="none" w:sz="0" w:space="0" w:color="auto"/>
          </w:divBdr>
        </w:div>
      </w:divsChild>
    </w:div>
    <w:div w:id="802386137">
      <w:bodyDiv w:val="1"/>
      <w:marLeft w:val="0"/>
      <w:marRight w:val="0"/>
      <w:marTop w:val="0"/>
      <w:marBottom w:val="0"/>
      <w:divBdr>
        <w:top w:val="none" w:sz="0" w:space="0" w:color="auto"/>
        <w:left w:val="none" w:sz="0" w:space="0" w:color="auto"/>
        <w:bottom w:val="none" w:sz="0" w:space="0" w:color="auto"/>
        <w:right w:val="none" w:sz="0" w:space="0" w:color="auto"/>
      </w:divBdr>
    </w:div>
    <w:div w:id="808861435">
      <w:bodyDiv w:val="1"/>
      <w:marLeft w:val="0"/>
      <w:marRight w:val="0"/>
      <w:marTop w:val="0"/>
      <w:marBottom w:val="0"/>
      <w:divBdr>
        <w:top w:val="none" w:sz="0" w:space="0" w:color="auto"/>
        <w:left w:val="none" w:sz="0" w:space="0" w:color="auto"/>
        <w:bottom w:val="none" w:sz="0" w:space="0" w:color="auto"/>
        <w:right w:val="none" w:sz="0" w:space="0" w:color="auto"/>
      </w:divBdr>
      <w:divsChild>
        <w:div w:id="1434589384">
          <w:marLeft w:val="0"/>
          <w:marRight w:val="0"/>
          <w:marTop w:val="0"/>
          <w:marBottom w:val="0"/>
          <w:divBdr>
            <w:top w:val="none" w:sz="0" w:space="0" w:color="auto"/>
            <w:left w:val="none" w:sz="0" w:space="0" w:color="auto"/>
            <w:bottom w:val="none" w:sz="0" w:space="0" w:color="auto"/>
            <w:right w:val="none" w:sz="0" w:space="0" w:color="auto"/>
          </w:divBdr>
        </w:div>
        <w:div w:id="1694457484">
          <w:marLeft w:val="0"/>
          <w:marRight w:val="0"/>
          <w:marTop w:val="0"/>
          <w:marBottom w:val="0"/>
          <w:divBdr>
            <w:top w:val="none" w:sz="0" w:space="0" w:color="auto"/>
            <w:left w:val="none" w:sz="0" w:space="0" w:color="auto"/>
            <w:bottom w:val="none" w:sz="0" w:space="0" w:color="auto"/>
            <w:right w:val="none" w:sz="0" w:space="0" w:color="auto"/>
          </w:divBdr>
        </w:div>
      </w:divsChild>
    </w:div>
    <w:div w:id="899054276">
      <w:bodyDiv w:val="1"/>
      <w:marLeft w:val="0"/>
      <w:marRight w:val="0"/>
      <w:marTop w:val="0"/>
      <w:marBottom w:val="0"/>
      <w:divBdr>
        <w:top w:val="none" w:sz="0" w:space="0" w:color="auto"/>
        <w:left w:val="none" w:sz="0" w:space="0" w:color="auto"/>
        <w:bottom w:val="none" w:sz="0" w:space="0" w:color="auto"/>
        <w:right w:val="none" w:sz="0" w:space="0" w:color="auto"/>
      </w:divBdr>
      <w:divsChild>
        <w:div w:id="2035501379">
          <w:marLeft w:val="0"/>
          <w:marRight w:val="0"/>
          <w:marTop w:val="0"/>
          <w:marBottom w:val="0"/>
          <w:divBdr>
            <w:top w:val="none" w:sz="0" w:space="0" w:color="auto"/>
            <w:left w:val="none" w:sz="0" w:space="0" w:color="auto"/>
            <w:bottom w:val="none" w:sz="0" w:space="0" w:color="auto"/>
            <w:right w:val="none" w:sz="0" w:space="0" w:color="auto"/>
          </w:divBdr>
          <w:divsChild>
            <w:div w:id="1858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3121">
      <w:bodyDiv w:val="1"/>
      <w:marLeft w:val="0"/>
      <w:marRight w:val="0"/>
      <w:marTop w:val="0"/>
      <w:marBottom w:val="0"/>
      <w:divBdr>
        <w:top w:val="none" w:sz="0" w:space="0" w:color="auto"/>
        <w:left w:val="none" w:sz="0" w:space="0" w:color="auto"/>
        <w:bottom w:val="none" w:sz="0" w:space="0" w:color="auto"/>
        <w:right w:val="none" w:sz="0" w:space="0" w:color="auto"/>
      </w:divBdr>
    </w:div>
    <w:div w:id="1555651911">
      <w:bodyDiv w:val="1"/>
      <w:marLeft w:val="0"/>
      <w:marRight w:val="0"/>
      <w:marTop w:val="0"/>
      <w:marBottom w:val="0"/>
      <w:divBdr>
        <w:top w:val="none" w:sz="0" w:space="0" w:color="auto"/>
        <w:left w:val="none" w:sz="0" w:space="0" w:color="auto"/>
        <w:bottom w:val="none" w:sz="0" w:space="0" w:color="auto"/>
        <w:right w:val="none" w:sz="0" w:space="0" w:color="auto"/>
      </w:divBdr>
      <w:divsChild>
        <w:div w:id="687021687">
          <w:marLeft w:val="547"/>
          <w:marRight w:val="0"/>
          <w:marTop w:val="0"/>
          <w:marBottom w:val="0"/>
          <w:divBdr>
            <w:top w:val="none" w:sz="0" w:space="0" w:color="auto"/>
            <w:left w:val="none" w:sz="0" w:space="0" w:color="auto"/>
            <w:bottom w:val="none" w:sz="0" w:space="0" w:color="auto"/>
            <w:right w:val="none" w:sz="0" w:space="0" w:color="auto"/>
          </w:divBdr>
        </w:div>
        <w:div w:id="2025865970">
          <w:marLeft w:val="547"/>
          <w:marRight w:val="0"/>
          <w:marTop w:val="0"/>
          <w:marBottom w:val="0"/>
          <w:divBdr>
            <w:top w:val="none" w:sz="0" w:space="0" w:color="auto"/>
            <w:left w:val="none" w:sz="0" w:space="0" w:color="auto"/>
            <w:bottom w:val="none" w:sz="0" w:space="0" w:color="auto"/>
            <w:right w:val="none" w:sz="0" w:space="0" w:color="auto"/>
          </w:divBdr>
        </w:div>
      </w:divsChild>
    </w:div>
    <w:div w:id="1617373153">
      <w:bodyDiv w:val="1"/>
      <w:marLeft w:val="0"/>
      <w:marRight w:val="0"/>
      <w:marTop w:val="0"/>
      <w:marBottom w:val="0"/>
      <w:divBdr>
        <w:top w:val="none" w:sz="0" w:space="0" w:color="auto"/>
        <w:left w:val="none" w:sz="0" w:space="0" w:color="auto"/>
        <w:bottom w:val="none" w:sz="0" w:space="0" w:color="auto"/>
        <w:right w:val="none" w:sz="0" w:space="0" w:color="auto"/>
      </w:divBdr>
    </w:div>
    <w:div w:id="1706561696">
      <w:bodyDiv w:val="1"/>
      <w:marLeft w:val="0"/>
      <w:marRight w:val="0"/>
      <w:marTop w:val="0"/>
      <w:marBottom w:val="0"/>
      <w:divBdr>
        <w:top w:val="none" w:sz="0" w:space="0" w:color="auto"/>
        <w:left w:val="none" w:sz="0" w:space="0" w:color="auto"/>
        <w:bottom w:val="none" w:sz="0" w:space="0" w:color="auto"/>
        <w:right w:val="none" w:sz="0" w:space="0" w:color="auto"/>
      </w:divBdr>
    </w:div>
    <w:div w:id="1901362482">
      <w:bodyDiv w:val="1"/>
      <w:marLeft w:val="0"/>
      <w:marRight w:val="0"/>
      <w:marTop w:val="0"/>
      <w:marBottom w:val="0"/>
      <w:divBdr>
        <w:top w:val="none" w:sz="0" w:space="0" w:color="auto"/>
        <w:left w:val="none" w:sz="0" w:space="0" w:color="auto"/>
        <w:bottom w:val="none" w:sz="0" w:space="0" w:color="auto"/>
        <w:right w:val="none" w:sz="0" w:space="0" w:color="auto"/>
      </w:divBdr>
    </w:div>
    <w:div w:id="1923877745">
      <w:bodyDiv w:val="1"/>
      <w:marLeft w:val="0"/>
      <w:marRight w:val="0"/>
      <w:marTop w:val="0"/>
      <w:marBottom w:val="0"/>
      <w:divBdr>
        <w:top w:val="none" w:sz="0" w:space="0" w:color="auto"/>
        <w:left w:val="none" w:sz="0" w:space="0" w:color="auto"/>
        <w:bottom w:val="none" w:sz="0" w:space="0" w:color="auto"/>
        <w:right w:val="none" w:sz="0" w:space="0" w:color="auto"/>
      </w:divBdr>
    </w:div>
    <w:div w:id="1986469515">
      <w:bodyDiv w:val="1"/>
      <w:marLeft w:val="0"/>
      <w:marRight w:val="0"/>
      <w:marTop w:val="0"/>
      <w:marBottom w:val="0"/>
      <w:divBdr>
        <w:top w:val="none" w:sz="0" w:space="0" w:color="auto"/>
        <w:left w:val="none" w:sz="0" w:space="0" w:color="auto"/>
        <w:bottom w:val="none" w:sz="0" w:space="0" w:color="auto"/>
        <w:right w:val="none" w:sz="0" w:space="0" w:color="auto"/>
      </w:divBdr>
    </w:div>
    <w:div w:id="2055540100">
      <w:bodyDiv w:val="1"/>
      <w:marLeft w:val="0"/>
      <w:marRight w:val="0"/>
      <w:marTop w:val="0"/>
      <w:marBottom w:val="0"/>
      <w:divBdr>
        <w:top w:val="none" w:sz="0" w:space="0" w:color="auto"/>
        <w:left w:val="none" w:sz="0" w:space="0" w:color="auto"/>
        <w:bottom w:val="none" w:sz="0" w:space="0" w:color="auto"/>
        <w:right w:val="none" w:sz="0" w:space="0" w:color="auto"/>
      </w:divBdr>
    </w:div>
    <w:div w:id="209238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www.un.org/sustainabledevelopment/sustainable-development-goals/" TargetMode="External" Id="Rc45c21ad0a0648bf" /><Relationship Type="http://schemas.openxmlformats.org/officeDocument/2006/relationships/hyperlink" Target="https://thekopi.co/2022/03/23/singapores-smoking-ban-explained/" TargetMode="External" Id="R79851946223c4f7c" /><Relationship Type="http://schemas.openxmlformats.org/officeDocument/2006/relationships/hyperlink" Target="https://www.channelnewsasia.com/singapore/quit-smoking-tobacco-tax-hike-ban-vaping-addiction-3295746" TargetMode="External" Id="R0f3b2cbaf06a4779" /><Relationship Type="http://schemas.openxmlformats.org/officeDocument/2006/relationships/hyperlink" Target="https://www.healthline.com/health/second-hand-vape" TargetMode="External" Id="Ra30191023c304e76" /><Relationship Type="http://schemas.openxmlformats.org/officeDocument/2006/relationships/hyperlink" Target="https://www.straitstimes.com/singapore/over-300-cartons-and-1500-packets-of-duty-unpaid-cigarettes-found-in-malaysian-registered-car-at-woodlands" TargetMode="External" Id="R9948d7e552094c50" /><Relationship Type="http://schemas.openxmlformats.org/officeDocument/2006/relationships/hyperlink" Target="https://www.straitstimes.com/asia/south-asia/bhutan-lifts-tobacco-ban-to-temper-demand-for-smuggled-cigarettes-during-covid-19" TargetMode="External" Id="Rdeedcac45f83442f" /><Relationship Type="http://schemas.openxmlformats.org/officeDocument/2006/relationships/hyperlink" Target="https://www.channelnewsasia.com/singapore/drink-driving-laws-explainer-fatal-accidents-3556076" TargetMode="External" Id="Re88c07f7f58749b1" /><Relationship Type="http://schemas.openxmlformats.org/officeDocument/2006/relationships/hyperlink" Target="https://www.straitstimes.com/singapore/road-accidents-linked-to-drink-driving-up-again-with-return-of-nightlife-activities" TargetMode="External" Id="R25aeab9728ff458c"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9DABA49BB5D48B4C9A515ED54BE05" ma:contentTypeVersion="7" ma:contentTypeDescription="Create a new document." ma:contentTypeScope="" ma:versionID="02b99de9fc0c916045e4e7e10e0be463">
  <xsd:schema xmlns:xsd="http://www.w3.org/2001/XMLSchema" xmlns:xs="http://www.w3.org/2001/XMLSchema" xmlns:p="http://schemas.microsoft.com/office/2006/metadata/properties" xmlns:ns3="d912cc37-320b-4527-acd6-4faffa76ed31" xmlns:ns4="879f1d9f-9228-43c1-abc1-2bb11349af5a" targetNamespace="http://schemas.microsoft.com/office/2006/metadata/properties" ma:root="true" ma:fieldsID="3e530071a99a1583977efae7c992f3ee" ns3:_="" ns4:_="">
    <xsd:import namespace="d912cc37-320b-4527-acd6-4faffa76ed31"/>
    <xsd:import namespace="879f1d9f-9228-43c1-abc1-2bb11349af5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2cc37-320b-4527-acd6-4faffa76e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f1d9f-9228-43c1-abc1-2bb11349af5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Sha15</b:Tag>
    <b:SourceType>InternetSite</b:SourceType>
    <b:Guid>{DCEA3FE5-3DB7-4DCF-8D8E-04B099A72A2B}</b:Guid>
    <b:Title>THE HUFFINGTON POST</b:Title>
    <b:Year>2015</b:Year>
    <b:Author>
      <b:Author>
        <b:NameList>
          <b:Person>
            <b:Last>Whitehead</b:Last>
            <b:First>Shannon</b:First>
          </b:Person>
        </b:NameList>
      </b:Author>
    </b:Author>
    <b:YearAccessed>2017</b:YearAccessed>
    <b:MonthAccessed>February </b:MonthAccessed>
    <b:DayAccessed>3rd </b:DayAccessed>
    <b:URL>http://www.huffingtonpost.com/shannon-whitehead/hms-conscious-collection-_b_7107964.html</b:URL>
    <b:RefOrder>1</b:RefOrder>
  </b:Source>
  <b:Source>
    <b:Tag>Placeholder1</b:Tag>
    <b:SourceType>InternetSite</b:SourceType>
    <b:Guid>{09212896-382D-4A00-9E65-BCE3DFE34B7F}</b:Guid>
    <b:Year>2015</b:Year>
    <b:Author>
      <b:Author>
        <b:NameList>
          <b:Person>
            <b:Last>Whitehead</b:Last>
            <b:First>Shannon</b:First>
          </b:Person>
        </b:NameList>
      </b:Author>
    </b:Author>
    <b:YearAccessed>2017</b:YearAccessed>
    <b:MonthAccessed>February </b:MonthAccessed>
    <b:DayAccessed>3rd </b:DayAccessed>
    <b:URL>http://www.huffingtonpost.com/shannon-whitehead/hms-conscious-collection-_b_7107964.html</b:URL>
    <b:InternetSiteTitle>THE HUFFINGTON POST</b:InternetSiteTitle>
    <b:Month>April</b:Month>
    <b:Day>22nd</b:Day>
    <b:RefOrder>2</b:RefOrder>
  </b:Source>
  <b:Source>
    <b:Tag>Luc12</b:Tag>
    <b:SourceType>InternetSite</b:SourceType>
    <b:Guid>{3C0D6ECC-4841-4E30-8249-3D97DBEE8E1E}</b:Guid>
    <b:Author>
      <b:Author>
        <b:NameList>
          <b:Person>
            <b:Last>Siegle</b:Last>
            <b:First>Lucy</b:First>
          </b:Person>
        </b:NameList>
      </b:Author>
    </b:Author>
    <b:Title>Ethical Business: The Observer</b:Title>
    <b:InternetSiteTitle>The Guardian</b:InternetSiteTitle>
    <b:Year>2012</b:Year>
    <b:Month>April</b:Month>
    <b:Day>7th</b:Day>
    <b:URL>https://www.theguardian.com/business/2012/apr/07/hennes-mauritz-h-and-m</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d912cc37-320b-4527-acd6-4faffa76ed31" xsi:nil="true"/>
  </documentManagement>
</p:properties>
</file>

<file path=customXml/itemProps1.xml><?xml version="1.0" encoding="utf-8"?>
<ds:datastoreItem xmlns:ds="http://schemas.openxmlformats.org/officeDocument/2006/customXml" ds:itemID="{1BDF510E-E407-4A35-8AAA-04D688611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2cc37-320b-4527-acd6-4faffa76ed31"/>
    <ds:schemaRef ds:uri="879f1d9f-9228-43c1-abc1-2bb11349a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F3919-B2F5-4C54-9B38-AC0FC71A865C}">
  <ds:schemaRefs>
    <ds:schemaRef ds:uri="http://schemas.microsoft.com/sharepoint/v3/contenttype/forms"/>
  </ds:schemaRefs>
</ds:datastoreItem>
</file>

<file path=customXml/itemProps3.xml><?xml version="1.0" encoding="utf-8"?>
<ds:datastoreItem xmlns:ds="http://schemas.openxmlformats.org/officeDocument/2006/customXml" ds:itemID="{1094D59A-9039-4A03-A956-37C143FC4F57}">
  <ds:schemaRefs>
    <ds:schemaRef ds:uri="http://schemas.openxmlformats.org/officeDocument/2006/bibliography"/>
  </ds:schemaRefs>
</ds:datastoreItem>
</file>

<file path=customXml/itemProps4.xml><?xml version="1.0" encoding="utf-8"?>
<ds:datastoreItem xmlns:ds="http://schemas.openxmlformats.org/officeDocument/2006/customXml" ds:itemID="{8C2DA4B9-6D7F-4968-89B1-68C593978AF0}">
  <ds:schemaRefs>
    <ds:schemaRef ds:uri="http://schemas.microsoft.com/office/2006/metadata/properties"/>
    <ds:schemaRef ds:uri="http://schemas.microsoft.com/office/infopath/2007/PartnerControls"/>
    <ds:schemaRef ds:uri="d912cc37-320b-4527-acd6-4faffa76ed3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ingapore Polytechni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aff</dc:creator>
  <keywords/>
  <lastModifiedBy>LI YONGJIE</lastModifiedBy>
  <revision>188</revision>
  <lastPrinted>2017-04-04T08:08:00.0000000Z</lastPrinted>
  <dcterms:created xsi:type="dcterms:W3CDTF">2023-07-27T06:26:00.0000000Z</dcterms:created>
  <dcterms:modified xsi:type="dcterms:W3CDTF">2023-08-09T12:07:23.29776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9DABA49BB5D48B4C9A515ED54BE05</vt:lpwstr>
  </property>
  <property fmtid="{D5CDD505-2E9C-101B-9397-08002B2CF9AE}" pid="3" name="MSIP_Label_38270be8-66b4-42c8-9957-3a249cc1cdc8_Enabled">
    <vt:lpwstr>true</vt:lpwstr>
  </property>
  <property fmtid="{D5CDD505-2E9C-101B-9397-08002B2CF9AE}" pid="4" name="MSIP_Label_38270be8-66b4-42c8-9957-3a249cc1cdc8_SetDate">
    <vt:lpwstr>2023-04-13T08:00:15Z</vt:lpwstr>
  </property>
  <property fmtid="{D5CDD505-2E9C-101B-9397-08002B2CF9AE}" pid="5" name="MSIP_Label_38270be8-66b4-42c8-9957-3a249cc1cdc8_Method">
    <vt:lpwstr>Privileged</vt:lpwstr>
  </property>
  <property fmtid="{D5CDD505-2E9C-101B-9397-08002B2CF9AE}" pid="6" name="MSIP_Label_38270be8-66b4-42c8-9957-3a249cc1cdc8_Name">
    <vt:lpwstr>Official (Open)</vt:lpwstr>
  </property>
  <property fmtid="{D5CDD505-2E9C-101B-9397-08002B2CF9AE}" pid="7" name="MSIP_Label_38270be8-66b4-42c8-9957-3a249cc1cdc8_SiteId">
    <vt:lpwstr>7604ff02-abd8-45db-8cac-550054323fc9</vt:lpwstr>
  </property>
  <property fmtid="{D5CDD505-2E9C-101B-9397-08002B2CF9AE}" pid="8" name="MSIP_Label_38270be8-66b4-42c8-9957-3a249cc1cdc8_ActionId">
    <vt:lpwstr>27705f85-df0d-4fe3-b7e4-cd8070091201</vt:lpwstr>
  </property>
  <property fmtid="{D5CDD505-2E9C-101B-9397-08002B2CF9AE}" pid="9" name="MSIP_Label_38270be8-66b4-42c8-9957-3a249cc1cdc8_ContentBits">
    <vt:lpwstr>1</vt:lpwstr>
  </property>
</Properties>
</file>